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FA9F5" w14:textId="77777777" w:rsidR="00D21F12" w:rsidRPr="00192A70" w:rsidRDefault="00D21F12" w:rsidP="0018297B">
      <w:pPr>
        <w:jc w:val="center"/>
        <w:rPr>
          <w:rFonts w:asciiTheme="minorHAnsi" w:hAnsiTheme="minorHAnsi" w:cstheme="minorHAnsi"/>
          <w:b/>
          <w:bCs/>
          <w:sz w:val="28"/>
          <w:szCs w:val="28"/>
          <w:u w:val="single"/>
        </w:rPr>
      </w:pPr>
    </w:p>
    <w:p w14:paraId="20D1BAB2" w14:textId="760FF324" w:rsidR="00C2135D" w:rsidRPr="00192A70" w:rsidRDefault="00A00672" w:rsidP="0018297B">
      <w:pPr>
        <w:jc w:val="center"/>
        <w:rPr>
          <w:rFonts w:asciiTheme="minorHAnsi" w:hAnsiTheme="minorHAnsi" w:cstheme="minorHAnsi"/>
          <w:b/>
          <w:bCs/>
          <w:sz w:val="24"/>
          <w:szCs w:val="24"/>
          <w:u w:val="single"/>
        </w:rPr>
      </w:pPr>
      <w:r w:rsidRPr="00192A70">
        <w:rPr>
          <w:rFonts w:asciiTheme="minorHAnsi" w:hAnsiTheme="minorHAnsi" w:cstheme="minorHAnsi"/>
          <w:b/>
          <w:bCs/>
          <w:sz w:val="24"/>
          <w:szCs w:val="24"/>
          <w:u w:val="single"/>
        </w:rPr>
        <w:t>P</w:t>
      </w:r>
      <w:r w:rsidR="005E0A13" w:rsidRPr="00192A70">
        <w:rPr>
          <w:rFonts w:asciiTheme="minorHAnsi" w:hAnsiTheme="minorHAnsi" w:cstheme="minorHAnsi"/>
          <w:b/>
          <w:bCs/>
          <w:sz w:val="24"/>
          <w:szCs w:val="24"/>
          <w:u w:val="single"/>
        </w:rPr>
        <w:t>rayer intentions this week</w:t>
      </w:r>
    </w:p>
    <w:p w14:paraId="67E87D24" w14:textId="77777777" w:rsidR="00F43D58" w:rsidRDefault="00F43D58" w:rsidP="0018297B">
      <w:pPr>
        <w:jc w:val="center"/>
        <w:rPr>
          <w:rFonts w:asciiTheme="minorHAnsi" w:hAnsiTheme="minorHAnsi" w:cstheme="minorHAnsi"/>
          <w:b/>
          <w:bCs/>
          <w:sz w:val="22"/>
          <w:szCs w:val="22"/>
          <w:u w:val="single"/>
        </w:rPr>
      </w:pPr>
    </w:p>
    <w:p w14:paraId="2BC1B362"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Almighty God,</w:t>
      </w:r>
    </w:p>
    <w:p w14:paraId="410B7EFC"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whose most dear Son went not up to joy but first he suffered pain,</w:t>
      </w:r>
    </w:p>
    <w:p w14:paraId="71134EDA"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and entered not into glory before he was crucified:</w:t>
      </w:r>
    </w:p>
    <w:p w14:paraId="0CC50213"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mercifully grant that we, walking in the way of the cross,</w:t>
      </w:r>
    </w:p>
    <w:p w14:paraId="7CED568F"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may find it none other than the way of life and peace;</w:t>
      </w:r>
    </w:p>
    <w:p w14:paraId="381EACFA"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through Jesus Christ your Son our Lord,</w:t>
      </w:r>
    </w:p>
    <w:p w14:paraId="0BDEC492"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who is alive and reigns with you,</w:t>
      </w:r>
    </w:p>
    <w:p w14:paraId="7C27CF08"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in the unity of the Holy Spirit,</w:t>
      </w:r>
    </w:p>
    <w:p w14:paraId="1E3E5660" w14:textId="51CEB77D" w:rsid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one God, now and for ever.</w:t>
      </w:r>
      <w:r>
        <w:rPr>
          <w:rFonts w:asciiTheme="minorHAnsi" w:hAnsiTheme="minorHAnsi" w:cstheme="minorHAnsi"/>
          <w:sz w:val="22"/>
          <w:szCs w:val="22"/>
        </w:rPr>
        <w:t xml:space="preserve">  Amen</w:t>
      </w:r>
    </w:p>
    <w:p w14:paraId="00B5B7E7" w14:textId="77777777" w:rsidR="00D20475" w:rsidRPr="00D20475" w:rsidRDefault="00D20475" w:rsidP="00D20475">
      <w:pPr>
        <w:jc w:val="center"/>
        <w:rPr>
          <w:rFonts w:asciiTheme="minorHAnsi" w:hAnsiTheme="minorHAnsi" w:cstheme="minorHAnsi"/>
          <w:sz w:val="22"/>
          <w:szCs w:val="22"/>
        </w:rPr>
      </w:pPr>
    </w:p>
    <w:p w14:paraId="58846D13" w14:textId="42FA1AC4" w:rsidR="00D20475" w:rsidRDefault="00D20475" w:rsidP="00D20475">
      <w:pPr>
        <w:jc w:val="center"/>
        <w:rPr>
          <w:rFonts w:asciiTheme="minorHAnsi" w:hAnsiTheme="minorHAnsi" w:cstheme="minorHAnsi"/>
          <w:i/>
          <w:iCs/>
          <w:sz w:val="22"/>
          <w:szCs w:val="22"/>
        </w:rPr>
      </w:pPr>
      <w:r>
        <w:rPr>
          <w:rFonts w:asciiTheme="minorHAnsi" w:hAnsiTheme="minorHAnsi" w:cstheme="minorHAnsi"/>
          <w:i/>
          <w:iCs/>
          <w:sz w:val="22"/>
          <w:szCs w:val="22"/>
        </w:rPr>
        <w:t>o</w:t>
      </w:r>
      <w:r w:rsidRPr="00D20475">
        <w:rPr>
          <w:rFonts w:asciiTheme="minorHAnsi" w:hAnsiTheme="minorHAnsi" w:cstheme="minorHAnsi"/>
          <w:i/>
          <w:iCs/>
          <w:sz w:val="22"/>
          <w:szCs w:val="22"/>
        </w:rPr>
        <w:t>r</w:t>
      </w:r>
    </w:p>
    <w:p w14:paraId="64398D94" w14:textId="77777777" w:rsidR="00D20475" w:rsidRPr="00D20475" w:rsidRDefault="00D20475" w:rsidP="00D20475">
      <w:pPr>
        <w:jc w:val="center"/>
        <w:rPr>
          <w:rFonts w:asciiTheme="minorHAnsi" w:hAnsiTheme="minorHAnsi" w:cstheme="minorHAnsi"/>
          <w:sz w:val="22"/>
          <w:szCs w:val="22"/>
        </w:rPr>
      </w:pPr>
    </w:p>
    <w:p w14:paraId="6B5967B0"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Eternal God,</w:t>
      </w:r>
    </w:p>
    <w:p w14:paraId="5FEBB975"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give us insight</w:t>
      </w:r>
    </w:p>
    <w:p w14:paraId="71369458"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to discern your will for us,</w:t>
      </w:r>
    </w:p>
    <w:p w14:paraId="55E5E1D0"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to give up what harms us,</w:t>
      </w:r>
    </w:p>
    <w:p w14:paraId="6F14CD7D" w14:textId="77777777"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and to seek the perfection we are promised</w:t>
      </w:r>
    </w:p>
    <w:p w14:paraId="0C1C27F4" w14:textId="2E77E789" w:rsidR="00D20475" w:rsidRPr="00D20475" w:rsidRDefault="00D20475" w:rsidP="00D20475">
      <w:pPr>
        <w:jc w:val="center"/>
        <w:rPr>
          <w:rFonts w:asciiTheme="minorHAnsi" w:hAnsiTheme="minorHAnsi" w:cstheme="minorHAnsi"/>
          <w:sz w:val="22"/>
          <w:szCs w:val="22"/>
        </w:rPr>
      </w:pPr>
      <w:r w:rsidRPr="00D20475">
        <w:rPr>
          <w:rFonts w:asciiTheme="minorHAnsi" w:hAnsiTheme="minorHAnsi" w:cstheme="minorHAnsi"/>
          <w:sz w:val="22"/>
          <w:szCs w:val="22"/>
        </w:rPr>
        <w:t>in Jesus Christ our Lord.</w:t>
      </w:r>
      <w:r>
        <w:rPr>
          <w:rFonts w:asciiTheme="minorHAnsi" w:hAnsiTheme="minorHAnsi" w:cstheme="minorHAnsi"/>
          <w:sz w:val="22"/>
          <w:szCs w:val="22"/>
        </w:rPr>
        <w:t xml:space="preserve">  Amen</w:t>
      </w:r>
    </w:p>
    <w:p w14:paraId="3655D56A" w14:textId="77777777" w:rsidR="003141D2" w:rsidRDefault="003141D2" w:rsidP="00A900A0">
      <w:pPr>
        <w:jc w:val="center"/>
        <w:rPr>
          <w:rFonts w:asciiTheme="minorHAnsi" w:hAnsiTheme="minorHAnsi" w:cstheme="minorHAnsi"/>
          <w:sz w:val="22"/>
          <w:szCs w:val="22"/>
        </w:rPr>
      </w:pPr>
    </w:p>
    <w:p w14:paraId="3580DEF9" w14:textId="77777777" w:rsidR="00F654C7" w:rsidRDefault="00F654C7" w:rsidP="00A900A0">
      <w:pPr>
        <w:jc w:val="center"/>
        <w:rPr>
          <w:rFonts w:asciiTheme="minorHAnsi" w:hAnsiTheme="minorHAnsi" w:cstheme="minorHAnsi"/>
          <w:sz w:val="22"/>
          <w:szCs w:val="22"/>
        </w:rPr>
      </w:pPr>
    </w:p>
    <w:p w14:paraId="369925AC" w14:textId="3F625168" w:rsidR="00F654C7" w:rsidRDefault="0043786D" w:rsidP="00A900A0">
      <w:pPr>
        <w:jc w:val="center"/>
        <w:rPr>
          <w:rFonts w:asciiTheme="minorHAnsi" w:hAnsiTheme="minorHAnsi" w:cstheme="minorHAnsi"/>
          <w:b/>
          <w:bCs/>
          <w:sz w:val="22"/>
          <w:szCs w:val="22"/>
        </w:rPr>
      </w:pPr>
      <w:r w:rsidRPr="00D92FE7">
        <w:rPr>
          <w:rFonts w:asciiTheme="minorHAnsi" w:hAnsiTheme="minorHAnsi" w:cstheme="minorHAnsi"/>
          <w:b/>
          <w:bCs/>
          <w:sz w:val="22"/>
          <w:szCs w:val="22"/>
        </w:rPr>
        <w:t>For the world</w:t>
      </w:r>
    </w:p>
    <w:p w14:paraId="19E0B099" w14:textId="0FBAEE6C" w:rsidR="00D92FE7" w:rsidRPr="007B11A0" w:rsidRDefault="002F1B22" w:rsidP="00A900A0">
      <w:pPr>
        <w:jc w:val="center"/>
        <w:rPr>
          <w:rFonts w:asciiTheme="minorHAnsi" w:hAnsiTheme="minorHAnsi" w:cstheme="minorHAnsi"/>
          <w:sz w:val="22"/>
          <w:szCs w:val="22"/>
        </w:rPr>
      </w:pPr>
      <w:r w:rsidRPr="007B11A0">
        <w:rPr>
          <w:rFonts w:asciiTheme="minorHAnsi" w:hAnsiTheme="minorHAnsi" w:cstheme="minorHAnsi"/>
          <w:sz w:val="22"/>
          <w:szCs w:val="22"/>
        </w:rPr>
        <w:t>For peace where there is war</w:t>
      </w:r>
      <w:r w:rsidR="00091ADC" w:rsidRPr="007B11A0">
        <w:rPr>
          <w:rFonts w:asciiTheme="minorHAnsi" w:hAnsiTheme="minorHAnsi" w:cstheme="minorHAnsi"/>
          <w:sz w:val="22"/>
          <w:szCs w:val="22"/>
        </w:rPr>
        <w:t>.</w:t>
      </w:r>
    </w:p>
    <w:p w14:paraId="2B70B282" w14:textId="5087A96D" w:rsidR="00091ADC" w:rsidRPr="007B11A0" w:rsidRDefault="00091ADC" w:rsidP="00A900A0">
      <w:pPr>
        <w:jc w:val="center"/>
        <w:rPr>
          <w:rFonts w:asciiTheme="minorHAnsi" w:hAnsiTheme="minorHAnsi" w:cstheme="minorHAnsi"/>
          <w:sz w:val="22"/>
          <w:szCs w:val="22"/>
        </w:rPr>
      </w:pPr>
      <w:r w:rsidRPr="007B11A0">
        <w:rPr>
          <w:rFonts w:asciiTheme="minorHAnsi" w:hAnsiTheme="minorHAnsi" w:cstheme="minorHAnsi"/>
          <w:sz w:val="22"/>
          <w:szCs w:val="22"/>
        </w:rPr>
        <w:t>For justice where there is oppression.</w:t>
      </w:r>
    </w:p>
    <w:p w14:paraId="44A6AB17" w14:textId="28D76B0F" w:rsidR="00091ADC" w:rsidRDefault="00091ADC" w:rsidP="00A900A0">
      <w:pPr>
        <w:jc w:val="center"/>
        <w:rPr>
          <w:rFonts w:asciiTheme="minorHAnsi" w:hAnsiTheme="minorHAnsi" w:cstheme="minorHAnsi"/>
          <w:sz w:val="22"/>
          <w:szCs w:val="22"/>
        </w:rPr>
      </w:pPr>
      <w:r w:rsidRPr="007B11A0">
        <w:rPr>
          <w:rFonts w:asciiTheme="minorHAnsi" w:hAnsiTheme="minorHAnsi" w:cstheme="minorHAnsi"/>
          <w:sz w:val="22"/>
          <w:szCs w:val="22"/>
        </w:rPr>
        <w:t xml:space="preserve">For </w:t>
      </w:r>
      <w:r w:rsidR="007B11A0" w:rsidRPr="007B11A0">
        <w:rPr>
          <w:rFonts w:asciiTheme="minorHAnsi" w:hAnsiTheme="minorHAnsi" w:cstheme="minorHAnsi"/>
          <w:sz w:val="22"/>
          <w:szCs w:val="22"/>
        </w:rPr>
        <w:t>food where there is famine.</w:t>
      </w:r>
    </w:p>
    <w:p w14:paraId="19920CEB" w14:textId="30710E96" w:rsidR="007B11A0" w:rsidRDefault="007B11A0" w:rsidP="00A900A0">
      <w:pPr>
        <w:jc w:val="center"/>
        <w:rPr>
          <w:rFonts w:asciiTheme="minorHAnsi" w:hAnsiTheme="minorHAnsi" w:cstheme="minorHAnsi"/>
          <w:sz w:val="22"/>
          <w:szCs w:val="22"/>
        </w:rPr>
      </w:pPr>
      <w:r w:rsidRPr="004278FF">
        <w:rPr>
          <w:rFonts w:asciiTheme="minorHAnsi" w:hAnsiTheme="minorHAnsi" w:cstheme="minorHAnsi"/>
          <w:sz w:val="22"/>
          <w:szCs w:val="22"/>
        </w:rPr>
        <w:t xml:space="preserve">For </w:t>
      </w:r>
      <w:r w:rsidR="00B0244F" w:rsidRPr="004278FF">
        <w:rPr>
          <w:rFonts w:asciiTheme="minorHAnsi" w:hAnsiTheme="minorHAnsi" w:cstheme="minorHAnsi"/>
          <w:sz w:val="22"/>
          <w:szCs w:val="22"/>
        </w:rPr>
        <w:t>understanding where there is prejudice</w:t>
      </w:r>
      <w:r w:rsidR="004278FF" w:rsidRPr="004278FF">
        <w:rPr>
          <w:rFonts w:asciiTheme="minorHAnsi" w:hAnsiTheme="minorHAnsi" w:cstheme="minorHAnsi"/>
          <w:sz w:val="22"/>
          <w:szCs w:val="22"/>
        </w:rPr>
        <w:t>.</w:t>
      </w:r>
    </w:p>
    <w:p w14:paraId="3C26D89D" w14:textId="0915ED8B" w:rsidR="006E71CE" w:rsidRPr="004278FF" w:rsidRDefault="006E71CE" w:rsidP="00A900A0">
      <w:pPr>
        <w:jc w:val="center"/>
        <w:rPr>
          <w:rFonts w:asciiTheme="minorHAnsi" w:hAnsiTheme="minorHAnsi" w:cstheme="minorHAnsi"/>
          <w:sz w:val="22"/>
          <w:szCs w:val="22"/>
        </w:rPr>
      </w:pPr>
      <w:r>
        <w:rPr>
          <w:rFonts w:asciiTheme="minorHAnsi" w:hAnsiTheme="minorHAnsi" w:cstheme="minorHAnsi"/>
          <w:sz w:val="22"/>
          <w:szCs w:val="22"/>
        </w:rPr>
        <w:t xml:space="preserve">For </w:t>
      </w:r>
      <w:r w:rsidR="00517AC9">
        <w:rPr>
          <w:rFonts w:asciiTheme="minorHAnsi" w:hAnsiTheme="minorHAnsi" w:cstheme="minorHAnsi"/>
          <w:sz w:val="22"/>
          <w:szCs w:val="22"/>
        </w:rPr>
        <w:t>kindness where there is cruelty.</w:t>
      </w:r>
    </w:p>
    <w:p w14:paraId="1AE19C07" w14:textId="77777777" w:rsidR="000D7D0E" w:rsidRPr="007B11A0" w:rsidRDefault="000D7D0E" w:rsidP="000D7D0E">
      <w:pPr>
        <w:jc w:val="center"/>
        <w:rPr>
          <w:rFonts w:asciiTheme="minorHAnsi" w:hAnsiTheme="minorHAnsi" w:cstheme="minorHAnsi"/>
          <w:sz w:val="22"/>
          <w:szCs w:val="22"/>
        </w:rPr>
      </w:pPr>
      <w:r>
        <w:rPr>
          <w:rFonts w:asciiTheme="minorHAnsi" w:hAnsiTheme="minorHAnsi" w:cstheme="minorHAnsi"/>
          <w:sz w:val="22"/>
          <w:szCs w:val="22"/>
        </w:rPr>
        <w:t>For truth where there are lies.</w:t>
      </w:r>
    </w:p>
    <w:p w14:paraId="3DFD341F" w14:textId="77777777" w:rsidR="0043786D" w:rsidRDefault="0043786D" w:rsidP="00A900A0">
      <w:pPr>
        <w:jc w:val="center"/>
        <w:rPr>
          <w:rFonts w:asciiTheme="minorHAnsi" w:hAnsiTheme="minorHAnsi" w:cstheme="minorHAnsi"/>
          <w:sz w:val="22"/>
          <w:szCs w:val="22"/>
        </w:rPr>
      </w:pPr>
    </w:p>
    <w:p w14:paraId="5BA6D77D" w14:textId="77777777" w:rsidR="005F63F3" w:rsidRDefault="005F63F3" w:rsidP="00A900A0">
      <w:pPr>
        <w:jc w:val="center"/>
        <w:rPr>
          <w:rFonts w:asciiTheme="minorHAnsi" w:hAnsiTheme="minorHAnsi" w:cstheme="minorHAnsi"/>
          <w:sz w:val="22"/>
          <w:szCs w:val="22"/>
        </w:rPr>
      </w:pPr>
    </w:p>
    <w:p w14:paraId="72B1D280" w14:textId="46EFF571" w:rsidR="00580207" w:rsidRDefault="00580207" w:rsidP="00580207">
      <w:pPr>
        <w:tabs>
          <w:tab w:val="left" w:pos="0"/>
        </w:tabs>
        <w:ind w:right="-2"/>
        <w:jc w:val="center"/>
        <w:rPr>
          <w:rFonts w:asciiTheme="minorHAnsi" w:hAnsiTheme="minorHAnsi" w:cstheme="minorHAnsi"/>
          <w:b/>
          <w:sz w:val="22"/>
          <w:szCs w:val="22"/>
        </w:rPr>
      </w:pPr>
      <w:r w:rsidRPr="00D2331F">
        <w:rPr>
          <w:rFonts w:asciiTheme="minorHAnsi" w:hAnsiTheme="minorHAnsi" w:cstheme="minorHAnsi"/>
          <w:b/>
          <w:sz w:val="22"/>
          <w:szCs w:val="22"/>
        </w:rPr>
        <w:t>Those</w:t>
      </w:r>
      <w:r w:rsidR="004D2FB1" w:rsidRPr="00D2331F">
        <w:rPr>
          <w:rFonts w:asciiTheme="minorHAnsi" w:hAnsiTheme="minorHAnsi" w:cstheme="minorHAnsi"/>
          <w:b/>
          <w:sz w:val="22"/>
          <w:szCs w:val="22"/>
        </w:rPr>
        <w:t xml:space="preserve"> </w:t>
      </w:r>
      <w:r w:rsidRPr="00D2331F">
        <w:rPr>
          <w:rFonts w:asciiTheme="minorHAnsi" w:hAnsiTheme="minorHAnsi" w:cstheme="minorHAnsi"/>
          <w:b/>
          <w:sz w:val="22"/>
          <w:szCs w:val="22"/>
        </w:rPr>
        <w:t>in need</w:t>
      </w:r>
    </w:p>
    <w:tbl>
      <w:tblPr>
        <w:tblStyle w:val="TableGrid"/>
        <w:tblW w:w="0" w:type="auto"/>
        <w:jc w:val="center"/>
        <w:tblLook w:val="04A0" w:firstRow="1" w:lastRow="0" w:firstColumn="1" w:lastColumn="0" w:noHBand="0" w:noVBand="1"/>
      </w:tblPr>
      <w:tblGrid>
        <w:gridCol w:w="1979"/>
        <w:gridCol w:w="1980"/>
      </w:tblGrid>
      <w:tr w:rsidR="00B366F6" w:rsidRPr="00D2331F" w14:paraId="7CFC9E35" w14:textId="77777777" w:rsidTr="00F3519C">
        <w:trPr>
          <w:jc w:val="center"/>
        </w:trPr>
        <w:tc>
          <w:tcPr>
            <w:tcW w:w="1979" w:type="dxa"/>
          </w:tcPr>
          <w:p w14:paraId="403059CF" w14:textId="3424FE8D" w:rsidR="00B366F6" w:rsidRPr="00D2331F" w:rsidRDefault="00B366F6" w:rsidP="00B366F6">
            <w:pPr>
              <w:jc w:val="center"/>
              <w:rPr>
                <w:rFonts w:asciiTheme="minorHAnsi" w:hAnsiTheme="minorHAnsi" w:cstheme="minorHAnsi"/>
                <w:sz w:val="22"/>
                <w:szCs w:val="22"/>
              </w:rPr>
            </w:pPr>
            <w:r w:rsidRPr="00D2331F">
              <w:rPr>
                <w:rFonts w:asciiTheme="minorHAnsi" w:hAnsiTheme="minorHAnsi" w:cstheme="minorHAnsi"/>
                <w:sz w:val="22"/>
                <w:szCs w:val="22"/>
              </w:rPr>
              <w:t>Sarah Davis</w:t>
            </w:r>
          </w:p>
        </w:tc>
        <w:tc>
          <w:tcPr>
            <w:tcW w:w="1980" w:type="dxa"/>
          </w:tcPr>
          <w:p w14:paraId="19F23C36" w14:textId="3585FC2E" w:rsidR="00B366F6" w:rsidRPr="00D2331F" w:rsidRDefault="00B366F6" w:rsidP="00B366F6">
            <w:pPr>
              <w:jc w:val="center"/>
              <w:rPr>
                <w:rFonts w:asciiTheme="minorHAnsi" w:hAnsiTheme="minorHAnsi" w:cstheme="minorHAnsi"/>
                <w:sz w:val="22"/>
                <w:szCs w:val="22"/>
              </w:rPr>
            </w:pPr>
            <w:r w:rsidRPr="00D2331F">
              <w:rPr>
                <w:rFonts w:asciiTheme="minorHAnsi" w:hAnsiTheme="minorHAnsi" w:cstheme="minorHAnsi"/>
                <w:sz w:val="22"/>
                <w:szCs w:val="22"/>
              </w:rPr>
              <w:t>Kelly Sanderson</w:t>
            </w:r>
          </w:p>
        </w:tc>
      </w:tr>
      <w:tr w:rsidR="00B366F6" w:rsidRPr="00D2331F" w14:paraId="7F439234" w14:textId="77777777" w:rsidTr="00F3519C">
        <w:trPr>
          <w:jc w:val="center"/>
        </w:trPr>
        <w:tc>
          <w:tcPr>
            <w:tcW w:w="1979" w:type="dxa"/>
          </w:tcPr>
          <w:p w14:paraId="024E591C" w14:textId="036FB886" w:rsidR="00B366F6" w:rsidRPr="00D2331F" w:rsidRDefault="00B366F6" w:rsidP="00B366F6">
            <w:pPr>
              <w:jc w:val="center"/>
              <w:rPr>
                <w:rFonts w:asciiTheme="minorHAnsi" w:hAnsiTheme="minorHAnsi" w:cstheme="minorHAnsi"/>
                <w:sz w:val="22"/>
                <w:szCs w:val="22"/>
              </w:rPr>
            </w:pPr>
            <w:r w:rsidRPr="00D2331F">
              <w:rPr>
                <w:rFonts w:asciiTheme="minorHAnsi" w:hAnsiTheme="minorHAnsi" w:cstheme="minorHAnsi"/>
                <w:sz w:val="22"/>
                <w:szCs w:val="22"/>
              </w:rPr>
              <w:t>Stephen Milner</w:t>
            </w:r>
          </w:p>
        </w:tc>
        <w:tc>
          <w:tcPr>
            <w:tcW w:w="1980" w:type="dxa"/>
          </w:tcPr>
          <w:p w14:paraId="12BD3269" w14:textId="702848AD" w:rsidR="00B366F6" w:rsidRPr="00D2331F" w:rsidRDefault="00B366F6" w:rsidP="00B366F6">
            <w:pPr>
              <w:jc w:val="center"/>
              <w:rPr>
                <w:rFonts w:asciiTheme="minorHAnsi" w:hAnsiTheme="minorHAnsi" w:cstheme="minorHAnsi"/>
                <w:sz w:val="22"/>
                <w:szCs w:val="22"/>
              </w:rPr>
            </w:pPr>
            <w:r w:rsidRPr="00D2331F">
              <w:rPr>
                <w:rFonts w:asciiTheme="minorHAnsi" w:hAnsiTheme="minorHAnsi" w:cstheme="minorHAnsi"/>
                <w:sz w:val="22"/>
                <w:szCs w:val="22"/>
              </w:rPr>
              <w:t>Eric Dunstan</w:t>
            </w:r>
          </w:p>
        </w:tc>
      </w:tr>
      <w:tr w:rsidR="00B366F6" w:rsidRPr="00D2331F" w14:paraId="2C842BCF" w14:textId="77777777" w:rsidTr="00F3519C">
        <w:trPr>
          <w:jc w:val="center"/>
        </w:trPr>
        <w:tc>
          <w:tcPr>
            <w:tcW w:w="1979" w:type="dxa"/>
          </w:tcPr>
          <w:p w14:paraId="5E4CBE3D" w14:textId="78F81A1C" w:rsidR="00B366F6" w:rsidRPr="00D2331F" w:rsidRDefault="004E7E89" w:rsidP="00B366F6">
            <w:pPr>
              <w:jc w:val="center"/>
              <w:rPr>
                <w:rFonts w:asciiTheme="minorHAnsi" w:hAnsiTheme="minorHAnsi" w:cstheme="minorHAnsi"/>
                <w:sz w:val="22"/>
                <w:szCs w:val="22"/>
              </w:rPr>
            </w:pPr>
            <w:r w:rsidRPr="00D2331F">
              <w:rPr>
                <w:rFonts w:asciiTheme="minorHAnsi" w:hAnsiTheme="minorHAnsi" w:cstheme="minorHAnsi"/>
                <w:sz w:val="22"/>
                <w:szCs w:val="22"/>
              </w:rPr>
              <w:t>Beverley Reaney</w:t>
            </w:r>
          </w:p>
        </w:tc>
        <w:tc>
          <w:tcPr>
            <w:tcW w:w="1980" w:type="dxa"/>
          </w:tcPr>
          <w:p w14:paraId="412B12FC" w14:textId="02EEDA57" w:rsidR="00B366F6" w:rsidRPr="00D2331F" w:rsidRDefault="00B366F6" w:rsidP="00B366F6">
            <w:pPr>
              <w:jc w:val="center"/>
              <w:rPr>
                <w:rFonts w:asciiTheme="minorHAnsi" w:hAnsiTheme="minorHAnsi" w:cstheme="minorHAnsi"/>
                <w:sz w:val="22"/>
                <w:szCs w:val="22"/>
              </w:rPr>
            </w:pPr>
            <w:r w:rsidRPr="00D2331F">
              <w:rPr>
                <w:rFonts w:asciiTheme="minorHAnsi" w:hAnsiTheme="minorHAnsi" w:cstheme="minorHAnsi"/>
                <w:sz w:val="22"/>
                <w:szCs w:val="22"/>
              </w:rPr>
              <w:t>Ann Kuczak</w:t>
            </w:r>
          </w:p>
        </w:tc>
      </w:tr>
      <w:tr w:rsidR="00E871D2" w:rsidRPr="00D2331F" w14:paraId="50B6D47F" w14:textId="77777777" w:rsidTr="00F3519C">
        <w:trPr>
          <w:jc w:val="center"/>
        </w:trPr>
        <w:tc>
          <w:tcPr>
            <w:tcW w:w="1979" w:type="dxa"/>
          </w:tcPr>
          <w:p w14:paraId="65916B01" w14:textId="28ABB495" w:rsidR="00E871D2" w:rsidRPr="00D2331F" w:rsidRDefault="00E871D2" w:rsidP="00E871D2">
            <w:pPr>
              <w:jc w:val="center"/>
              <w:rPr>
                <w:rFonts w:asciiTheme="minorHAnsi" w:hAnsiTheme="minorHAnsi" w:cstheme="minorHAnsi"/>
                <w:sz w:val="22"/>
                <w:szCs w:val="22"/>
              </w:rPr>
            </w:pPr>
            <w:r>
              <w:rPr>
                <w:rFonts w:asciiTheme="minorHAnsi" w:hAnsiTheme="minorHAnsi" w:cstheme="minorHAnsi"/>
                <w:sz w:val="22"/>
                <w:szCs w:val="22"/>
              </w:rPr>
              <w:t>Teresa Nicholls</w:t>
            </w:r>
          </w:p>
        </w:tc>
        <w:tc>
          <w:tcPr>
            <w:tcW w:w="1980" w:type="dxa"/>
          </w:tcPr>
          <w:p w14:paraId="16C2F828" w14:textId="6A5220F1" w:rsidR="00E871D2" w:rsidRPr="00D2331F" w:rsidRDefault="00E871D2" w:rsidP="00E871D2">
            <w:pPr>
              <w:jc w:val="center"/>
              <w:rPr>
                <w:rFonts w:asciiTheme="minorHAnsi" w:hAnsiTheme="minorHAnsi" w:cstheme="minorHAnsi"/>
                <w:sz w:val="22"/>
                <w:szCs w:val="22"/>
              </w:rPr>
            </w:pPr>
            <w:r w:rsidRPr="00D2331F">
              <w:rPr>
                <w:rFonts w:asciiTheme="minorHAnsi" w:hAnsiTheme="minorHAnsi" w:cstheme="minorHAnsi"/>
                <w:sz w:val="22"/>
                <w:szCs w:val="22"/>
              </w:rPr>
              <w:t>Lindsay Richards</w:t>
            </w:r>
          </w:p>
        </w:tc>
      </w:tr>
      <w:tr w:rsidR="00E871D2" w:rsidRPr="00D2331F" w14:paraId="36A14081" w14:textId="77777777" w:rsidTr="00F3519C">
        <w:trPr>
          <w:jc w:val="center"/>
        </w:trPr>
        <w:tc>
          <w:tcPr>
            <w:tcW w:w="1979" w:type="dxa"/>
          </w:tcPr>
          <w:p w14:paraId="1DFAB94C" w14:textId="3FE23693" w:rsidR="00E871D2" w:rsidRPr="00D2331F" w:rsidRDefault="00E871D2" w:rsidP="00E871D2">
            <w:pPr>
              <w:jc w:val="center"/>
              <w:rPr>
                <w:rFonts w:asciiTheme="minorHAnsi" w:hAnsiTheme="minorHAnsi" w:cstheme="minorHAnsi"/>
                <w:sz w:val="22"/>
                <w:szCs w:val="22"/>
              </w:rPr>
            </w:pPr>
            <w:r>
              <w:rPr>
                <w:rFonts w:asciiTheme="minorHAnsi" w:hAnsiTheme="minorHAnsi" w:cstheme="minorHAnsi"/>
                <w:sz w:val="22"/>
                <w:szCs w:val="22"/>
              </w:rPr>
              <w:t>Margaret Johnson</w:t>
            </w:r>
          </w:p>
        </w:tc>
        <w:tc>
          <w:tcPr>
            <w:tcW w:w="1980" w:type="dxa"/>
          </w:tcPr>
          <w:p w14:paraId="36A36D34" w14:textId="71021ECA" w:rsidR="00E871D2" w:rsidRPr="00D2331F" w:rsidRDefault="00E871D2" w:rsidP="00E871D2">
            <w:pPr>
              <w:jc w:val="center"/>
              <w:rPr>
                <w:rFonts w:asciiTheme="minorHAnsi" w:hAnsiTheme="minorHAnsi" w:cstheme="minorHAnsi"/>
                <w:sz w:val="22"/>
                <w:szCs w:val="22"/>
              </w:rPr>
            </w:pPr>
            <w:r w:rsidRPr="00D2331F">
              <w:rPr>
                <w:rFonts w:asciiTheme="minorHAnsi" w:hAnsiTheme="minorHAnsi" w:cstheme="minorHAnsi"/>
                <w:sz w:val="22"/>
                <w:szCs w:val="22"/>
              </w:rPr>
              <w:t xml:space="preserve">Rebecca </w:t>
            </w:r>
            <w:proofErr w:type="spellStart"/>
            <w:r w:rsidRPr="00D2331F">
              <w:rPr>
                <w:rFonts w:asciiTheme="minorHAnsi" w:hAnsiTheme="minorHAnsi" w:cstheme="minorHAnsi"/>
                <w:sz w:val="22"/>
                <w:szCs w:val="22"/>
              </w:rPr>
              <w:t>Ormian</w:t>
            </w:r>
            <w:proofErr w:type="spellEnd"/>
          </w:p>
        </w:tc>
      </w:tr>
      <w:tr w:rsidR="00E871D2" w:rsidRPr="00D2331F" w14:paraId="2772C1CD" w14:textId="77777777" w:rsidTr="00F83E63">
        <w:trPr>
          <w:jc w:val="center"/>
        </w:trPr>
        <w:tc>
          <w:tcPr>
            <w:tcW w:w="1979" w:type="dxa"/>
          </w:tcPr>
          <w:p w14:paraId="2C601D81" w14:textId="35457AA5" w:rsidR="00E871D2" w:rsidRDefault="00E871D2" w:rsidP="00E871D2">
            <w:pPr>
              <w:jc w:val="center"/>
              <w:rPr>
                <w:rFonts w:asciiTheme="minorHAnsi" w:hAnsiTheme="minorHAnsi" w:cstheme="minorHAnsi"/>
                <w:sz w:val="22"/>
                <w:szCs w:val="22"/>
              </w:rPr>
            </w:pPr>
            <w:r>
              <w:rPr>
                <w:rFonts w:asciiTheme="minorHAnsi" w:hAnsiTheme="minorHAnsi" w:cstheme="minorHAnsi"/>
                <w:sz w:val="22"/>
                <w:szCs w:val="22"/>
              </w:rPr>
              <w:t>Wendy Goodwin</w:t>
            </w:r>
          </w:p>
        </w:tc>
        <w:tc>
          <w:tcPr>
            <w:tcW w:w="1980" w:type="dxa"/>
          </w:tcPr>
          <w:p w14:paraId="575C3531" w14:textId="08EF2608" w:rsidR="00E871D2" w:rsidRPr="00D2331F" w:rsidRDefault="00E871D2" w:rsidP="00E871D2">
            <w:pPr>
              <w:jc w:val="center"/>
              <w:rPr>
                <w:rFonts w:asciiTheme="minorHAnsi" w:hAnsiTheme="minorHAnsi" w:cstheme="minorHAnsi"/>
                <w:sz w:val="22"/>
                <w:szCs w:val="22"/>
              </w:rPr>
            </w:pPr>
            <w:r>
              <w:rPr>
                <w:rFonts w:asciiTheme="minorHAnsi" w:hAnsiTheme="minorHAnsi" w:cstheme="minorHAnsi"/>
                <w:sz w:val="22"/>
                <w:szCs w:val="22"/>
              </w:rPr>
              <w:t>Richard Howells</w:t>
            </w:r>
          </w:p>
        </w:tc>
      </w:tr>
    </w:tbl>
    <w:p w14:paraId="4DFEA4EC" w14:textId="77777777" w:rsidR="00562740" w:rsidRDefault="00562740" w:rsidP="00C7677D">
      <w:pPr>
        <w:jc w:val="center"/>
        <w:rPr>
          <w:rFonts w:asciiTheme="minorHAnsi" w:hAnsiTheme="minorHAnsi" w:cstheme="minorHAnsi"/>
          <w:b/>
          <w:sz w:val="22"/>
          <w:szCs w:val="22"/>
        </w:rPr>
      </w:pPr>
    </w:p>
    <w:p w14:paraId="1FD61D56" w14:textId="77777777" w:rsidR="000913E6" w:rsidRDefault="000913E6" w:rsidP="00C7677D">
      <w:pPr>
        <w:jc w:val="center"/>
        <w:rPr>
          <w:rFonts w:asciiTheme="minorHAnsi" w:hAnsiTheme="minorHAnsi" w:cstheme="minorHAnsi"/>
          <w:b/>
          <w:sz w:val="22"/>
          <w:szCs w:val="22"/>
        </w:rPr>
      </w:pPr>
    </w:p>
    <w:p w14:paraId="19A37DB3" w14:textId="4BAD871A" w:rsidR="00962AD0" w:rsidRDefault="003905BE" w:rsidP="00C7677D">
      <w:pPr>
        <w:jc w:val="center"/>
        <w:rPr>
          <w:rFonts w:asciiTheme="minorHAnsi" w:hAnsiTheme="minorHAnsi" w:cstheme="minorHAnsi"/>
          <w:b/>
          <w:sz w:val="22"/>
          <w:szCs w:val="22"/>
        </w:rPr>
      </w:pPr>
      <w:r>
        <w:rPr>
          <w:rFonts w:asciiTheme="minorHAnsi" w:hAnsiTheme="minorHAnsi" w:cstheme="minorHAnsi"/>
          <w:b/>
          <w:sz w:val="22"/>
          <w:szCs w:val="22"/>
        </w:rPr>
        <w:t>Those who have recently died</w:t>
      </w:r>
    </w:p>
    <w:tbl>
      <w:tblPr>
        <w:tblStyle w:val="TableGrid"/>
        <w:tblW w:w="3964" w:type="dxa"/>
        <w:tblLook w:val="04A0" w:firstRow="1" w:lastRow="0" w:firstColumn="1" w:lastColumn="0" w:noHBand="0" w:noVBand="1"/>
      </w:tblPr>
      <w:tblGrid>
        <w:gridCol w:w="3964"/>
      </w:tblGrid>
      <w:tr w:rsidR="000E011F" w14:paraId="37DA3B3C" w14:textId="77777777" w:rsidTr="00897C97">
        <w:tc>
          <w:tcPr>
            <w:tcW w:w="3964" w:type="dxa"/>
          </w:tcPr>
          <w:p w14:paraId="66391B53" w14:textId="1FFDD7FC" w:rsidR="000E011F" w:rsidRDefault="001B2953" w:rsidP="00C7677D">
            <w:pPr>
              <w:jc w:val="center"/>
              <w:rPr>
                <w:rFonts w:asciiTheme="minorHAnsi" w:hAnsiTheme="minorHAnsi" w:cstheme="minorHAnsi"/>
                <w:bCs/>
                <w:sz w:val="22"/>
                <w:szCs w:val="22"/>
              </w:rPr>
            </w:pPr>
            <w:r>
              <w:rPr>
                <w:rFonts w:asciiTheme="minorHAnsi" w:hAnsiTheme="minorHAnsi" w:cstheme="minorHAnsi"/>
                <w:bCs/>
                <w:sz w:val="22"/>
                <w:szCs w:val="22"/>
              </w:rPr>
              <w:t xml:space="preserve">Joan </w:t>
            </w:r>
            <w:r w:rsidR="00650E30">
              <w:rPr>
                <w:rFonts w:asciiTheme="minorHAnsi" w:hAnsiTheme="minorHAnsi" w:cstheme="minorHAnsi"/>
                <w:bCs/>
                <w:sz w:val="22"/>
                <w:szCs w:val="22"/>
              </w:rPr>
              <w:t>Margaret</w:t>
            </w:r>
            <w:r>
              <w:rPr>
                <w:rFonts w:asciiTheme="minorHAnsi" w:hAnsiTheme="minorHAnsi" w:cstheme="minorHAnsi"/>
                <w:bCs/>
                <w:sz w:val="22"/>
                <w:szCs w:val="22"/>
              </w:rPr>
              <w:t xml:space="preserve"> Pightling</w:t>
            </w:r>
          </w:p>
        </w:tc>
      </w:tr>
      <w:tr w:rsidR="00897C97" w14:paraId="318A8403" w14:textId="77777777" w:rsidTr="00920B5F">
        <w:tc>
          <w:tcPr>
            <w:tcW w:w="3964" w:type="dxa"/>
          </w:tcPr>
          <w:p w14:paraId="716B0422" w14:textId="5413693F" w:rsidR="00897C97" w:rsidRDefault="003E75B6" w:rsidP="00827385">
            <w:pPr>
              <w:jc w:val="center"/>
              <w:rPr>
                <w:rFonts w:asciiTheme="minorHAnsi" w:hAnsiTheme="minorHAnsi" w:cstheme="minorHAnsi"/>
                <w:bCs/>
                <w:sz w:val="22"/>
                <w:szCs w:val="22"/>
              </w:rPr>
            </w:pPr>
            <w:r w:rsidRPr="003E75B6">
              <w:rPr>
                <w:rFonts w:asciiTheme="minorHAnsi" w:hAnsiTheme="minorHAnsi" w:cstheme="minorHAnsi"/>
                <w:bCs/>
                <w:sz w:val="22"/>
                <w:szCs w:val="22"/>
              </w:rPr>
              <w:t>Neville James Kimmins</w:t>
            </w:r>
          </w:p>
        </w:tc>
      </w:tr>
      <w:tr w:rsidR="00E871D2" w14:paraId="4CC3B2FC" w14:textId="77777777" w:rsidTr="00920B5F">
        <w:tc>
          <w:tcPr>
            <w:tcW w:w="3964" w:type="dxa"/>
          </w:tcPr>
          <w:p w14:paraId="14B3B216" w14:textId="34728539" w:rsidR="00E871D2" w:rsidRPr="003E75B6" w:rsidRDefault="00E871D2" w:rsidP="00827385">
            <w:pPr>
              <w:jc w:val="center"/>
              <w:rPr>
                <w:rFonts w:asciiTheme="minorHAnsi" w:hAnsiTheme="minorHAnsi" w:cstheme="minorHAnsi"/>
                <w:bCs/>
                <w:sz w:val="22"/>
                <w:szCs w:val="22"/>
              </w:rPr>
            </w:pPr>
            <w:r>
              <w:rPr>
                <w:rFonts w:asciiTheme="minorHAnsi" w:hAnsiTheme="minorHAnsi" w:cstheme="minorHAnsi"/>
                <w:sz w:val="22"/>
                <w:szCs w:val="22"/>
              </w:rPr>
              <w:t xml:space="preserve">Stephen </w:t>
            </w:r>
            <w:r w:rsidR="005B4E76">
              <w:rPr>
                <w:rFonts w:asciiTheme="minorHAnsi" w:hAnsiTheme="minorHAnsi" w:cstheme="minorHAnsi"/>
                <w:sz w:val="22"/>
                <w:szCs w:val="22"/>
              </w:rPr>
              <w:t xml:space="preserve">Charles </w:t>
            </w:r>
            <w:r>
              <w:rPr>
                <w:rFonts w:asciiTheme="minorHAnsi" w:hAnsiTheme="minorHAnsi" w:cstheme="minorHAnsi"/>
                <w:sz w:val="22"/>
                <w:szCs w:val="22"/>
              </w:rPr>
              <w:t>Keeble</w:t>
            </w:r>
          </w:p>
        </w:tc>
      </w:tr>
    </w:tbl>
    <w:p w14:paraId="209069EC" w14:textId="77777777" w:rsidR="008C2A54" w:rsidRDefault="008C2A54" w:rsidP="00C7677D">
      <w:pPr>
        <w:jc w:val="center"/>
        <w:rPr>
          <w:rFonts w:asciiTheme="minorHAnsi" w:hAnsiTheme="minorHAnsi" w:cstheme="minorHAnsi"/>
          <w:b/>
          <w:sz w:val="22"/>
          <w:szCs w:val="22"/>
        </w:rPr>
      </w:pPr>
    </w:p>
    <w:p w14:paraId="1394AAB6" w14:textId="770FFEB1" w:rsidR="00962AD0" w:rsidRDefault="004703AE" w:rsidP="00C7677D">
      <w:pPr>
        <w:jc w:val="center"/>
        <w:rPr>
          <w:rFonts w:asciiTheme="minorHAnsi" w:hAnsiTheme="minorHAnsi" w:cstheme="minorHAnsi"/>
          <w:b/>
          <w:sz w:val="22"/>
          <w:szCs w:val="22"/>
        </w:rPr>
      </w:pPr>
      <w:r>
        <w:rPr>
          <w:rFonts w:asciiTheme="minorHAnsi" w:hAnsiTheme="minorHAnsi" w:cstheme="minorHAnsi"/>
          <w:b/>
          <w:sz w:val="22"/>
          <w:szCs w:val="22"/>
        </w:rPr>
        <w:t>Those i</w:t>
      </w:r>
      <w:r w:rsidR="00580207" w:rsidRPr="00D2331F">
        <w:rPr>
          <w:rFonts w:asciiTheme="minorHAnsi" w:hAnsiTheme="minorHAnsi" w:cstheme="minorHAnsi"/>
          <w:b/>
          <w:sz w:val="22"/>
          <w:szCs w:val="22"/>
        </w:rPr>
        <w:t xml:space="preserve">n </w:t>
      </w:r>
      <w:r w:rsidR="007D1813">
        <w:rPr>
          <w:rFonts w:asciiTheme="minorHAnsi" w:hAnsiTheme="minorHAnsi" w:cstheme="minorHAnsi"/>
          <w:b/>
          <w:sz w:val="22"/>
          <w:szCs w:val="22"/>
        </w:rPr>
        <w:t>o</w:t>
      </w:r>
      <w:r w:rsidR="00580207" w:rsidRPr="00D2331F">
        <w:rPr>
          <w:rFonts w:asciiTheme="minorHAnsi" w:hAnsiTheme="minorHAnsi" w:cstheme="minorHAnsi"/>
          <w:b/>
          <w:sz w:val="22"/>
          <w:szCs w:val="22"/>
        </w:rPr>
        <w:t xml:space="preserve">ur </w:t>
      </w:r>
      <w:r w:rsidR="007D1813">
        <w:rPr>
          <w:rFonts w:asciiTheme="minorHAnsi" w:hAnsiTheme="minorHAnsi" w:cstheme="minorHAnsi"/>
          <w:b/>
          <w:sz w:val="22"/>
          <w:szCs w:val="22"/>
        </w:rPr>
        <w:t>y</w:t>
      </w:r>
      <w:r w:rsidR="00580207" w:rsidRPr="00D2331F">
        <w:rPr>
          <w:rFonts w:asciiTheme="minorHAnsi" w:hAnsiTheme="minorHAnsi" w:cstheme="minorHAnsi"/>
          <w:b/>
          <w:sz w:val="22"/>
          <w:szCs w:val="22"/>
        </w:rPr>
        <w:t xml:space="preserve">ear’s </w:t>
      </w:r>
      <w:r w:rsidR="007D1813">
        <w:rPr>
          <w:rFonts w:asciiTheme="minorHAnsi" w:hAnsiTheme="minorHAnsi" w:cstheme="minorHAnsi"/>
          <w:b/>
          <w:sz w:val="22"/>
          <w:szCs w:val="22"/>
        </w:rPr>
        <w:t>m</w:t>
      </w:r>
      <w:r w:rsidR="00580207" w:rsidRPr="00D2331F">
        <w:rPr>
          <w:rFonts w:asciiTheme="minorHAnsi" w:hAnsiTheme="minorHAnsi" w:cstheme="minorHAnsi"/>
          <w:b/>
          <w:sz w:val="22"/>
          <w:szCs w:val="22"/>
        </w:rPr>
        <w:t>ind</w:t>
      </w:r>
    </w:p>
    <w:tbl>
      <w:tblPr>
        <w:tblStyle w:val="TableGrid"/>
        <w:tblW w:w="3959" w:type="dxa"/>
        <w:jc w:val="center"/>
        <w:tblLook w:val="04A0" w:firstRow="1" w:lastRow="0" w:firstColumn="1" w:lastColumn="0" w:noHBand="0" w:noVBand="1"/>
      </w:tblPr>
      <w:tblGrid>
        <w:gridCol w:w="1980"/>
        <w:gridCol w:w="1979"/>
      </w:tblGrid>
      <w:tr w:rsidR="0012081B" w:rsidRPr="00D2331F" w14:paraId="56B87837" w14:textId="0D305528" w:rsidTr="0012081B">
        <w:trPr>
          <w:trHeight w:val="56"/>
          <w:jc w:val="center"/>
        </w:trPr>
        <w:tc>
          <w:tcPr>
            <w:tcW w:w="1980" w:type="dxa"/>
          </w:tcPr>
          <w:p w14:paraId="4AC3CB39" w14:textId="45BD06B1" w:rsidR="0012081B" w:rsidRDefault="00523B62" w:rsidP="008679BF">
            <w:pPr>
              <w:jc w:val="center"/>
              <w:rPr>
                <w:rFonts w:asciiTheme="minorHAnsi" w:hAnsiTheme="minorHAnsi" w:cstheme="minorHAnsi"/>
                <w:sz w:val="22"/>
                <w:szCs w:val="22"/>
              </w:rPr>
            </w:pPr>
            <w:r>
              <w:rPr>
                <w:rFonts w:asciiTheme="minorHAnsi" w:hAnsiTheme="minorHAnsi" w:cstheme="minorHAnsi"/>
                <w:sz w:val="22"/>
                <w:szCs w:val="22"/>
              </w:rPr>
              <w:t>Ethan Butler</w:t>
            </w:r>
          </w:p>
        </w:tc>
        <w:tc>
          <w:tcPr>
            <w:tcW w:w="1979" w:type="dxa"/>
          </w:tcPr>
          <w:p w14:paraId="123F9FC0" w14:textId="28AF0B7D" w:rsidR="0012081B" w:rsidRDefault="00C24E02" w:rsidP="008679BF">
            <w:pPr>
              <w:jc w:val="center"/>
              <w:rPr>
                <w:rFonts w:asciiTheme="minorHAnsi" w:hAnsiTheme="minorHAnsi" w:cstheme="minorHAnsi"/>
                <w:sz w:val="22"/>
                <w:szCs w:val="22"/>
              </w:rPr>
            </w:pPr>
            <w:r>
              <w:rPr>
                <w:rFonts w:asciiTheme="minorHAnsi" w:hAnsiTheme="minorHAnsi" w:cstheme="minorHAnsi"/>
                <w:sz w:val="22"/>
                <w:szCs w:val="22"/>
              </w:rPr>
              <w:t>Diane Smith</w:t>
            </w:r>
          </w:p>
        </w:tc>
      </w:tr>
      <w:tr w:rsidR="0012081B" w:rsidRPr="00D2331F" w14:paraId="0BA1C8D8" w14:textId="6ED06B53" w:rsidTr="0012081B">
        <w:trPr>
          <w:trHeight w:val="56"/>
          <w:jc w:val="center"/>
        </w:trPr>
        <w:tc>
          <w:tcPr>
            <w:tcW w:w="1980" w:type="dxa"/>
          </w:tcPr>
          <w:p w14:paraId="37319E83" w14:textId="034898C4" w:rsidR="0012081B" w:rsidRPr="00D2331F" w:rsidRDefault="00C24E02" w:rsidP="008679BF">
            <w:pPr>
              <w:jc w:val="center"/>
              <w:rPr>
                <w:rFonts w:asciiTheme="minorHAnsi" w:hAnsiTheme="minorHAnsi" w:cstheme="minorHAnsi"/>
                <w:sz w:val="22"/>
                <w:szCs w:val="22"/>
              </w:rPr>
            </w:pPr>
            <w:r>
              <w:rPr>
                <w:rFonts w:asciiTheme="minorHAnsi" w:hAnsiTheme="minorHAnsi" w:cstheme="minorHAnsi"/>
                <w:sz w:val="22"/>
                <w:szCs w:val="22"/>
              </w:rPr>
              <w:t>Louis Creed</w:t>
            </w:r>
          </w:p>
        </w:tc>
        <w:tc>
          <w:tcPr>
            <w:tcW w:w="1979" w:type="dxa"/>
          </w:tcPr>
          <w:p w14:paraId="4CB23D2F" w14:textId="09884FB3" w:rsidR="0012081B" w:rsidRPr="00D2331F" w:rsidRDefault="00C24E02" w:rsidP="008679BF">
            <w:pPr>
              <w:jc w:val="center"/>
              <w:rPr>
                <w:rFonts w:asciiTheme="minorHAnsi" w:hAnsiTheme="minorHAnsi" w:cstheme="minorHAnsi"/>
                <w:sz w:val="22"/>
                <w:szCs w:val="22"/>
              </w:rPr>
            </w:pPr>
            <w:r>
              <w:rPr>
                <w:rFonts w:asciiTheme="minorHAnsi" w:hAnsiTheme="minorHAnsi" w:cstheme="minorHAnsi"/>
                <w:sz w:val="22"/>
                <w:szCs w:val="22"/>
              </w:rPr>
              <w:t>Grace Eagle</w:t>
            </w:r>
          </w:p>
        </w:tc>
      </w:tr>
      <w:tr w:rsidR="00051CDA" w:rsidRPr="00D2331F" w14:paraId="03C78AC6" w14:textId="77777777" w:rsidTr="0012081B">
        <w:trPr>
          <w:gridAfter w:val="1"/>
          <w:wAfter w:w="1979" w:type="dxa"/>
          <w:trHeight w:val="56"/>
          <w:jc w:val="center"/>
        </w:trPr>
        <w:tc>
          <w:tcPr>
            <w:tcW w:w="1980" w:type="dxa"/>
          </w:tcPr>
          <w:p w14:paraId="7046A042" w14:textId="79958028" w:rsidR="00051CDA" w:rsidRDefault="00BF608D" w:rsidP="008679BF">
            <w:pPr>
              <w:jc w:val="center"/>
              <w:rPr>
                <w:rFonts w:asciiTheme="minorHAnsi" w:hAnsiTheme="minorHAnsi" w:cstheme="minorHAnsi"/>
                <w:sz w:val="22"/>
                <w:szCs w:val="22"/>
              </w:rPr>
            </w:pPr>
            <w:r>
              <w:rPr>
                <w:rFonts w:asciiTheme="minorHAnsi" w:hAnsiTheme="minorHAnsi" w:cstheme="minorHAnsi"/>
                <w:sz w:val="22"/>
                <w:szCs w:val="22"/>
              </w:rPr>
              <w:t>Donald Eagle</w:t>
            </w:r>
          </w:p>
        </w:tc>
      </w:tr>
    </w:tbl>
    <w:p w14:paraId="20355C7A" w14:textId="77777777" w:rsidR="00962AD0" w:rsidRDefault="00962AD0" w:rsidP="00051460">
      <w:pPr>
        <w:jc w:val="center"/>
        <w:rPr>
          <w:rFonts w:asciiTheme="minorHAnsi" w:hAnsiTheme="minorHAnsi" w:cstheme="minorHAnsi"/>
          <w:b/>
          <w:bCs/>
          <w:i/>
          <w:iCs/>
          <w:sz w:val="22"/>
          <w:szCs w:val="22"/>
        </w:rPr>
      </w:pPr>
    </w:p>
    <w:p w14:paraId="15807A64" w14:textId="3BAABD85" w:rsidR="008662A1" w:rsidRPr="00D2331F" w:rsidRDefault="00580207" w:rsidP="00051460">
      <w:pPr>
        <w:jc w:val="center"/>
        <w:rPr>
          <w:rFonts w:asciiTheme="minorHAnsi" w:hAnsiTheme="minorHAnsi" w:cstheme="minorHAnsi"/>
          <w:b/>
          <w:bCs/>
          <w:i/>
          <w:iCs/>
          <w:sz w:val="22"/>
          <w:szCs w:val="22"/>
        </w:rPr>
      </w:pPr>
      <w:r w:rsidRPr="00D2331F">
        <w:rPr>
          <w:rFonts w:asciiTheme="minorHAnsi" w:hAnsiTheme="minorHAnsi" w:cstheme="minorHAnsi"/>
          <w:b/>
          <w:bCs/>
          <w:i/>
          <w:iCs/>
          <w:sz w:val="22"/>
          <w:szCs w:val="22"/>
        </w:rPr>
        <w:t xml:space="preserve">Rest </w:t>
      </w:r>
      <w:r w:rsidR="003D202C" w:rsidRPr="00D2331F">
        <w:rPr>
          <w:rFonts w:asciiTheme="minorHAnsi" w:hAnsiTheme="minorHAnsi" w:cstheme="minorHAnsi"/>
          <w:b/>
          <w:bCs/>
          <w:i/>
          <w:iCs/>
          <w:sz w:val="22"/>
          <w:szCs w:val="22"/>
        </w:rPr>
        <w:t>e</w:t>
      </w:r>
      <w:r w:rsidRPr="00D2331F">
        <w:rPr>
          <w:rFonts w:asciiTheme="minorHAnsi" w:hAnsiTheme="minorHAnsi" w:cstheme="minorHAnsi"/>
          <w:b/>
          <w:bCs/>
          <w:i/>
          <w:iCs/>
          <w:sz w:val="22"/>
          <w:szCs w:val="22"/>
        </w:rPr>
        <w:t>ternal grant unto them O Lord; and let light perpetual shine upon them</w:t>
      </w:r>
      <w:bookmarkStart w:id="0" w:name="_Hlk167964760"/>
      <w:bookmarkStart w:id="1" w:name="_Hlk173930355"/>
      <w:bookmarkStart w:id="2" w:name="_Hlk170296070"/>
      <w:bookmarkStart w:id="3" w:name="_Hlk167272233"/>
      <w:bookmarkStart w:id="4" w:name="_Hlk173230679"/>
      <w:bookmarkStart w:id="5" w:name="_Hlk166062196"/>
      <w:bookmarkStart w:id="6" w:name="_Hlk164852810"/>
      <w:bookmarkStart w:id="7" w:name="_Hlk152089874"/>
      <w:bookmarkStart w:id="8" w:name="_Hlk175136983"/>
    </w:p>
    <w:p w14:paraId="751FAA64" w14:textId="77777777" w:rsidR="00A12886" w:rsidRDefault="00A12886" w:rsidP="00A12886">
      <w:pPr>
        <w:pStyle w:val="NormalWeb"/>
        <w:spacing w:before="0" w:beforeAutospacing="0" w:after="0" w:afterAutospacing="0"/>
        <w:rPr>
          <w:rFonts w:asciiTheme="minorHAnsi" w:hAnsiTheme="minorHAnsi" w:cstheme="minorHAnsi"/>
          <w:b/>
          <w:iCs/>
          <w:sz w:val="28"/>
          <w:szCs w:val="28"/>
        </w:rPr>
      </w:pPr>
    </w:p>
    <w:p w14:paraId="075B4D36" w14:textId="77777777" w:rsidR="000913E6" w:rsidRDefault="000913E6" w:rsidP="00ED64CF">
      <w:pPr>
        <w:pStyle w:val="NormalWeb"/>
        <w:spacing w:before="0" w:beforeAutospacing="0" w:after="0" w:afterAutospacing="0"/>
        <w:jc w:val="center"/>
        <w:rPr>
          <w:rFonts w:asciiTheme="minorHAnsi" w:hAnsiTheme="minorHAnsi" w:cstheme="minorHAnsi"/>
          <w:b/>
          <w:iCs/>
          <w:sz w:val="28"/>
          <w:szCs w:val="28"/>
          <w:u w:val="single"/>
        </w:rPr>
      </w:pPr>
    </w:p>
    <w:p w14:paraId="4BFD921B" w14:textId="77777777" w:rsidR="00614279" w:rsidRDefault="00614279" w:rsidP="00ED64CF">
      <w:pPr>
        <w:pStyle w:val="NormalWeb"/>
        <w:spacing w:before="0" w:beforeAutospacing="0" w:after="0" w:afterAutospacing="0"/>
        <w:jc w:val="center"/>
        <w:rPr>
          <w:rFonts w:asciiTheme="minorHAnsi" w:hAnsiTheme="minorHAnsi" w:cstheme="minorHAnsi"/>
          <w:b/>
          <w:iCs/>
          <w:sz w:val="28"/>
          <w:szCs w:val="28"/>
          <w:u w:val="single"/>
        </w:rPr>
      </w:pPr>
    </w:p>
    <w:p w14:paraId="50F3B597" w14:textId="0F229D10" w:rsidR="00BC0BE3" w:rsidRPr="000302E3" w:rsidRDefault="000E32AD" w:rsidP="00ED64CF">
      <w:pPr>
        <w:pStyle w:val="NormalWeb"/>
        <w:spacing w:before="0" w:beforeAutospacing="0" w:after="0" w:afterAutospacing="0"/>
        <w:jc w:val="center"/>
        <w:rPr>
          <w:rFonts w:asciiTheme="minorHAnsi" w:hAnsiTheme="minorHAnsi" w:cstheme="minorHAnsi"/>
          <w:b/>
          <w:iCs/>
          <w:sz w:val="28"/>
          <w:szCs w:val="28"/>
          <w:u w:val="single"/>
        </w:rPr>
      </w:pPr>
      <w:r w:rsidRPr="000302E3">
        <w:rPr>
          <w:rFonts w:asciiTheme="minorHAnsi" w:hAnsiTheme="minorHAnsi" w:cstheme="minorHAnsi"/>
          <w:b/>
          <w:iCs/>
          <w:sz w:val="28"/>
          <w:szCs w:val="28"/>
          <w:u w:val="single"/>
        </w:rPr>
        <w:t>Nar Valley Benefice</w:t>
      </w:r>
    </w:p>
    <w:p w14:paraId="35B56D04" w14:textId="2868DCB0" w:rsidR="008B3BE7" w:rsidRPr="000302E3" w:rsidRDefault="008B3BE7" w:rsidP="00ED64CF">
      <w:pPr>
        <w:pStyle w:val="NormalWeb"/>
        <w:spacing w:before="0" w:beforeAutospacing="0" w:after="0" w:afterAutospacing="0"/>
        <w:jc w:val="center"/>
        <w:rPr>
          <w:rFonts w:asciiTheme="minorHAnsi" w:hAnsiTheme="minorHAnsi" w:cstheme="minorHAnsi"/>
          <w:b/>
          <w:iCs/>
          <w:sz w:val="28"/>
          <w:szCs w:val="28"/>
          <w:u w:val="single"/>
        </w:rPr>
      </w:pPr>
      <w:r w:rsidRPr="000302E3">
        <w:rPr>
          <w:rFonts w:asciiTheme="minorHAnsi" w:hAnsiTheme="minorHAnsi" w:cstheme="minorHAnsi"/>
          <w:b/>
          <w:iCs/>
          <w:sz w:val="28"/>
          <w:szCs w:val="28"/>
          <w:u w:val="single"/>
        </w:rPr>
        <w:t>Pew News</w:t>
      </w:r>
    </w:p>
    <w:p w14:paraId="6E5BDF2D" w14:textId="6999B583" w:rsidR="00B2185E" w:rsidRDefault="009A200F" w:rsidP="00ED64CF">
      <w:pPr>
        <w:pStyle w:val="NormalWeb"/>
        <w:spacing w:before="0" w:beforeAutospacing="0" w:after="0" w:afterAutospacing="0"/>
        <w:jc w:val="center"/>
        <w:rPr>
          <w:rFonts w:asciiTheme="minorHAnsi" w:hAnsiTheme="minorHAnsi" w:cstheme="minorHAnsi"/>
          <w:b/>
          <w:iCs/>
          <w:sz w:val="28"/>
          <w:szCs w:val="28"/>
        </w:rPr>
      </w:pPr>
      <w:r>
        <w:rPr>
          <w:rFonts w:asciiTheme="minorHAnsi" w:hAnsiTheme="minorHAnsi" w:cstheme="minorHAnsi"/>
          <w:b/>
          <w:iCs/>
          <w:sz w:val="28"/>
          <w:szCs w:val="28"/>
        </w:rPr>
        <w:t>8</w:t>
      </w:r>
      <w:r w:rsidRPr="009A200F">
        <w:rPr>
          <w:rFonts w:asciiTheme="minorHAnsi" w:hAnsiTheme="minorHAnsi" w:cstheme="minorHAnsi"/>
          <w:b/>
          <w:iCs/>
          <w:sz w:val="28"/>
          <w:szCs w:val="28"/>
          <w:vertAlign w:val="superscript"/>
        </w:rPr>
        <w:t>th</w:t>
      </w:r>
      <w:r>
        <w:rPr>
          <w:rFonts w:asciiTheme="minorHAnsi" w:hAnsiTheme="minorHAnsi" w:cstheme="minorHAnsi"/>
          <w:b/>
          <w:iCs/>
          <w:sz w:val="28"/>
          <w:szCs w:val="28"/>
        </w:rPr>
        <w:t xml:space="preserve"> </w:t>
      </w:r>
      <w:r w:rsidR="00B93722">
        <w:rPr>
          <w:rFonts w:asciiTheme="minorHAnsi" w:hAnsiTheme="minorHAnsi" w:cstheme="minorHAnsi"/>
          <w:b/>
          <w:iCs/>
          <w:sz w:val="28"/>
          <w:szCs w:val="28"/>
        </w:rPr>
        <w:t>–</w:t>
      </w:r>
      <w:r w:rsidR="00133AFF">
        <w:rPr>
          <w:rFonts w:asciiTheme="minorHAnsi" w:hAnsiTheme="minorHAnsi" w:cstheme="minorHAnsi"/>
          <w:b/>
          <w:iCs/>
          <w:sz w:val="28"/>
          <w:szCs w:val="28"/>
        </w:rPr>
        <w:t xml:space="preserve"> </w:t>
      </w:r>
      <w:r>
        <w:rPr>
          <w:rFonts w:asciiTheme="minorHAnsi" w:hAnsiTheme="minorHAnsi" w:cstheme="minorHAnsi"/>
          <w:b/>
          <w:iCs/>
          <w:sz w:val="28"/>
          <w:szCs w:val="28"/>
        </w:rPr>
        <w:t>14</w:t>
      </w:r>
      <w:r w:rsidR="00B93722" w:rsidRPr="00B93722">
        <w:rPr>
          <w:rFonts w:asciiTheme="minorHAnsi" w:hAnsiTheme="minorHAnsi" w:cstheme="minorHAnsi"/>
          <w:b/>
          <w:iCs/>
          <w:sz w:val="28"/>
          <w:szCs w:val="28"/>
          <w:vertAlign w:val="superscript"/>
        </w:rPr>
        <w:t>th</w:t>
      </w:r>
      <w:r w:rsidR="00B93722">
        <w:rPr>
          <w:rFonts w:asciiTheme="minorHAnsi" w:hAnsiTheme="minorHAnsi" w:cstheme="minorHAnsi"/>
          <w:b/>
          <w:iCs/>
          <w:sz w:val="28"/>
          <w:szCs w:val="28"/>
        </w:rPr>
        <w:t xml:space="preserve"> </w:t>
      </w:r>
      <w:r w:rsidR="00133AFF">
        <w:rPr>
          <w:rFonts w:asciiTheme="minorHAnsi" w:hAnsiTheme="minorHAnsi" w:cstheme="minorHAnsi"/>
          <w:b/>
          <w:iCs/>
          <w:sz w:val="28"/>
          <w:szCs w:val="28"/>
        </w:rPr>
        <w:t>March</w:t>
      </w:r>
      <w:r w:rsidR="00CA3CC9">
        <w:rPr>
          <w:rFonts w:asciiTheme="minorHAnsi" w:hAnsiTheme="minorHAnsi" w:cstheme="minorHAnsi"/>
          <w:b/>
          <w:iCs/>
          <w:sz w:val="28"/>
          <w:szCs w:val="28"/>
        </w:rPr>
        <w:t xml:space="preserve"> </w:t>
      </w:r>
      <w:r w:rsidR="00B2185E">
        <w:rPr>
          <w:rFonts w:asciiTheme="minorHAnsi" w:hAnsiTheme="minorHAnsi" w:cstheme="minorHAnsi"/>
          <w:b/>
          <w:iCs/>
          <w:sz w:val="28"/>
          <w:szCs w:val="28"/>
        </w:rPr>
        <w:t>20</w:t>
      </w:r>
      <w:r w:rsidR="00816FB9">
        <w:rPr>
          <w:rFonts w:asciiTheme="minorHAnsi" w:hAnsiTheme="minorHAnsi" w:cstheme="minorHAnsi"/>
          <w:b/>
          <w:iCs/>
          <w:sz w:val="28"/>
          <w:szCs w:val="28"/>
        </w:rPr>
        <w:t>26</w:t>
      </w:r>
    </w:p>
    <w:p w14:paraId="28398164" w14:textId="77777777" w:rsidR="000104E8" w:rsidRDefault="000104E8" w:rsidP="00ED64CF">
      <w:pPr>
        <w:pStyle w:val="NormalWeb"/>
        <w:spacing w:before="0" w:beforeAutospacing="0" w:after="0" w:afterAutospacing="0"/>
        <w:jc w:val="center"/>
        <w:rPr>
          <w:rFonts w:asciiTheme="minorHAnsi" w:hAnsiTheme="minorHAnsi" w:cstheme="minorHAnsi"/>
          <w:b/>
          <w:iCs/>
          <w:sz w:val="22"/>
          <w:szCs w:val="22"/>
        </w:rPr>
      </w:pPr>
    </w:p>
    <w:p w14:paraId="33A3BED9" w14:textId="77777777" w:rsidR="004B35CB" w:rsidRDefault="004B35CB" w:rsidP="004B35CB">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This </w:t>
      </w:r>
      <w:r w:rsidRPr="00566EDA">
        <w:rPr>
          <w:rFonts w:asciiTheme="minorHAnsi" w:hAnsiTheme="minorHAnsi" w:cstheme="minorHAnsi"/>
          <w:b/>
          <w:bCs/>
          <w:sz w:val="24"/>
          <w:szCs w:val="24"/>
          <w:u w:val="single"/>
        </w:rPr>
        <w:t xml:space="preserve">Sunday </w:t>
      </w:r>
      <w:r>
        <w:rPr>
          <w:rFonts w:asciiTheme="minorHAnsi" w:hAnsiTheme="minorHAnsi" w:cstheme="minorHAnsi"/>
          <w:b/>
          <w:bCs/>
          <w:sz w:val="24"/>
          <w:szCs w:val="24"/>
          <w:u w:val="single"/>
        </w:rPr>
        <w:t>8th March</w:t>
      </w:r>
    </w:p>
    <w:p w14:paraId="2BDD54CA" w14:textId="77777777" w:rsidR="004B35CB" w:rsidRPr="009521E1" w:rsidRDefault="004B35CB" w:rsidP="004B35CB">
      <w:pPr>
        <w:jc w:val="center"/>
        <w:rPr>
          <w:rFonts w:asciiTheme="minorHAnsi" w:hAnsiTheme="minorHAnsi" w:cstheme="minorHAnsi"/>
          <w:b/>
          <w:bCs/>
          <w:sz w:val="22"/>
          <w:szCs w:val="22"/>
          <w:u w:val="single"/>
        </w:rPr>
      </w:pPr>
      <w:r w:rsidRPr="009521E1">
        <w:rPr>
          <w:rFonts w:asciiTheme="minorHAnsi" w:hAnsiTheme="minorHAnsi" w:cstheme="minorHAnsi"/>
          <w:b/>
          <w:bCs/>
          <w:sz w:val="22"/>
          <w:szCs w:val="22"/>
          <w:u w:val="single"/>
        </w:rPr>
        <w:t xml:space="preserve">Lent </w:t>
      </w:r>
      <w:r>
        <w:rPr>
          <w:rFonts w:asciiTheme="minorHAnsi" w:hAnsiTheme="minorHAnsi" w:cstheme="minorHAnsi"/>
          <w:b/>
          <w:bCs/>
          <w:sz w:val="22"/>
          <w:szCs w:val="22"/>
          <w:u w:val="single"/>
        </w:rPr>
        <w:t>3</w:t>
      </w:r>
      <w:r w:rsidRPr="009521E1">
        <w:rPr>
          <w:rFonts w:asciiTheme="minorHAnsi" w:hAnsiTheme="minorHAnsi" w:cstheme="minorHAnsi"/>
          <w:b/>
          <w:bCs/>
          <w:sz w:val="22"/>
          <w:szCs w:val="22"/>
          <w:u w:val="single"/>
        </w:rPr>
        <w:t xml:space="preserve"> (purple) </w:t>
      </w:r>
    </w:p>
    <w:p w14:paraId="650A8792" w14:textId="77777777" w:rsidR="004B35CB" w:rsidRPr="00C95C50" w:rsidRDefault="004B35CB" w:rsidP="004B35CB">
      <w:pPr>
        <w:jc w:val="center"/>
        <w:rPr>
          <w:rFonts w:asciiTheme="minorHAnsi" w:hAnsiTheme="minorHAnsi" w:cstheme="minorHAnsi"/>
          <w:b/>
          <w:bCs/>
          <w:sz w:val="22"/>
          <w:szCs w:val="22"/>
          <w:u w:val="single"/>
        </w:rPr>
      </w:pPr>
    </w:p>
    <w:p w14:paraId="5FFFE319" w14:textId="77777777" w:rsidR="004B35CB" w:rsidRDefault="004B35CB" w:rsidP="004B35CB">
      <w:pPr>
        <w:jc w:val="center"/>
        <w:rPr>
          <w:rFonts w:asciiTheme="minorHAnsi" w:hAnsiTheme="minorHAnsi" w:cstheme="minorHAnsi"/>
          <w:b/>
          <w:bCs/>
          <w:sz w:val="22"/>
          <w:szCs w:val="22"/>
        </w:rPr>
      </w:pPr>
      <w:r>
        <w:rPr>
          <w:rFonts w:asciiTheme="minorHAnsi" w:hAnsiTheme="minorHAnsi" w:cstheme="minorHAnsi"/>
          <w:b/>
          <w:bCs/>
          <w:sz w:val="22"/>
          <w:szCs w:val="22"/>
        </w:rPr>
        <w:t>9.30am in Castle Acre</w:t>
      </w:r>
    </w:p>
    <w:p w14:paraId="76B827F8" w14:textId="77777777" w:rsidR="004B35CB" w:rsidRDefault="004B35CB" w:rsidP="004B35CB">
      <w:pPr>
        <w:jc w:val="center"/>
        <w:rPr>
          <w:rFonts w:asciiTheme="minorHAnsi" w:hAnsiTheme="minorHAnsi" w:cstheme="minorHAnsi"/>
          <w:b/>
          <w:bCs/>
          <w:sz w:val="22"/>
          <w:szCs w:val="22"/>
        </w:rPr>
      </w:pPr>
      <w:r>
        <w:rPr>
          <w:rFonts w:asciiTheme="minorHAnsi" w:hAnsiTheme="minorHAnsi" w:cstheme="minorHAnsi"/>
          <w:b/>
          <w:bCs/>
          <w:sz w:val="22"/>
          <w:szCs w:val="22"/>
        </w:rPr>
        <w:t>11am in Pentney</w:t>
      </w:r>
    </w:p>
    <w:p w14:paraId="11E258E5" w14:textId="77777777" w:rsidR="004B35CB" w:rsidRDefault="004B35CB" w:rsidP="004B35CB">
      <w:pPr>
        <w:jc w:val="center"/>
        <w:rPr>
          <w:rFonts w:asciiTheme="minorHAnsi" w:hAnsiTheme="minorHAnsi" w:cstheme="minorHAnsi"/>
          <w:b/>
          <w:bCs/>
          <w:sz w:val="22"/>
          <w:szCs w:val="22"/>
        </w:rPr>
      </w:pPr>
      <w:r>
        <w:rPr>
          <w:rFonts w:asciiTheme="minorHAnsi" w:hAnsiTheme="minorHAnsi" w:cstheme="minorHAnsi"/>
          <w:b/>
          <w:bCs/>
          <w:sz w:val="22"/>
          <w:szCs w:val="22"/>
        </w:rPr>
        <w:t>Eucharist</w:t>
      </w:r>
    </w:p>
    <w:p w14:paraId="33791026" w14:textId="77777777" w:rsidR="004B35CB" w:rsidRDefault="004B35CB" w:rsidP="004B35CB">
      <w:pPr>
        <w:jc w:val="center"/>
        <w:rPr>
          <w:rFonts w:asciiTheme="minorHAnsi" w:hAnsiTheme="minorHAnsi" w:cstheme="minorHAnsi"/>
          <w:sz w:val="22"/>
          <w:szCs w:val="22"/>
        </w:rPr>
      </w:pPr>
      <w:r w:rsidRPr="0075343D">
        <w:rPr>
          <w:rFonts w:asciiTheme="minorHAnsi" w:hAnsiTheme="minorHAnsi" w:cstheme="minorHAnsi"/>
          <w:sz w:val="22"/>
          <w:szCs w:val="22"/>
        </w:rPr>
        <w:t>The scriptures are:</w:t>
      </w:r>
    </w:p>
    <w:p w14:paraId="466D5C2B" w14:textId="77777777" w:rsidR="004B35CB" w:rsidRDefault="004B35CB" w:rsidP="004B35CB">
      <w:pPr>
        <w:jc w:val="center"/>
        <w:rPr>
          <w:rFonts w:asciiTheme="minorHAnsi" w:hAnsiTheme="minorHAnsi" w:cstheme="minorHAnsi"/>
          <w:sz w:val="22"/>
          <w:szCs w:val="22"/>
        </w:rPr>
      </w:pPr>
      <w:r>
        <w:rPr>
          <w:rFonts w:asciiTheme="minorHAnsi" w:hAnsiTheme="minorHAnsi" w:cstheme="minorHAnsi"/>
          <w:sz w:val="22"/>
          <w:szCs w:val="22"/>
        </w:rPr>
        <w:t>Exodus 17.1-7 &amp; John 4.5-42</w:t>
      </w:r>
    </w:p>
    <w:p w14:paraId="6C75B9B5" w14:textId="77777777" w:rsidR="004B35CB" w:rsidRDefault="004B35CB" w:rsidP="004B35CB">
      <w:pPr>
        <w:jc w:val="center"/>
        <w:rPr>
          <w:rFonts w:asciiTheme="minorHAnsi" w:hAnsiTheme="minorHAnsi" w:cstheme="minorHAnsi"/>
          <w:sz w:val="22"/>
          <w:szCs w:val="22"/>
        </w:rPr>
      </w:pPr>
      <w:r w:rsidRPr="0075343D">
        <w:rPr>
          <w:rFonts w:asciiTheme="minorHAnsi" w:hAnsiTheme="minorHAnsi" w:cstheme="minorHAnsi"/>
          <w:sz w:val="22"/>
          <w:szCs w:val="22"/>
        </w:rPr>
        <w:t>Hymns:</w:t>
      </w:r>
      <w:r>
        <w:rPr>
          <w:rFonts w:asciiTheme="minorHAnsi" w:hAnsiTheme="minorHAnsi" w:cstheme="minorHAnsi"/>
          <w:sz w:val="22"/>
          <w:szCs w:val="22"/>
        </w:rPr>
        <w:t>422, 327, 169  EP: E</w:t>
      </w:r>
    </w:p>
    <w:p w14:paraId="7B6237A8" w14:textId="77777777" w:rsidR="004B35CB" w:rsidRDefault="004B35CB" w:rsidP="004B35CB">
      <w:pPr>
        <w:jc w:val="center"/>
        <w:rPr>
          <w:rFonts w:asciiTheme="minorHAnsi" w:hAnsiTheme="minorHAnsi" w:cstheme="minorHAnsi"/>
          <w:b/>
          <w:bCs/>
          <w:sz w:val="22"/>
          <w:szCs w:val="22"/>
        </w:rPr>
      </w:pPr>
    </w:p>
    <w:p w14:paraId="01FE1F3F" w14:textId="77777777" w:rsidR="004B35CB" w:rsidRDefault="004B35CB" w:rsidP="004B35CB">
      <w:pPr>
        <w:jc w:val="center"/>
        <w:rPr>
          <w:rFonts w:asciiTheme="minorHAnsi" w:hAnsiTheme="minorHAnsi" w:cstheme="minorHAnsi"/>
          <w:b/>
          <w:bCs/>
          <w:sz w:val="22"/>
          <w:szCs w:val="22"/>
        </w:rPr>
      </w:pPr>
      <w:r>
        <w:rPr>
          <w:rFonts w:asciiTheme="minorHAnsi" w:hAnsiTheme="minorHAnsi" w:cstheme="minorHAnsi"/>
          <w:b/>
          <w:bCs/>
          <w:sz w:val="22"/>
          <w:szCs w:val="22"/>
        </w:rPr>
        <w:t>6pm in South Acre</w:t>
      </w:r>
    </w:p>
    <w:p w14:paraId="0D016711" w14:textId="77777777" w:rsidR="004B35CB" w:rsidRDefault="004B35CB" w:rsidP="004B35CB">
      <w:pPr>
        <w:jc w:val="center"/>
        <w:rPr>
          <w:rFonts w:asciiTheme="minorHAnsi" w:hAnsiTheme="minorHAnsi" w:cstheme="minorHAnsi"/>
          <w:b/>
          <w:bCs/>
          <w:sz w:val="22"/>
          <w:szCs w:val="22"/>
        </w:rPr>
      </w:pPr>
      <w:r>
        <w:rPr>
          <w:rFonts w:asciiTheme="minorHAnsi" w:hAnsiTheme="minorHAnsi" w:cstheme="minorHAnsi"/>
          <w:b/>
          <w:bCs/>
          <w:sz w:val="22"/>
          <w:szCs w:val="22"/>
        </w:rPr>
        <w:t>Traditional Evensong</w:t>
      </w:r>
    </w:p>
    <w:p w14:paraId="09DBACFB" w14:textId="77777777" w:rsidR="004B35CB" w:rsidRDefault="004B35CB" w:rsidP="004B35CB">
      <w:pPr>
        <w:jc w:val="center"/>
        <w:rPr>
          <w:rFonts w:asciiTheme="minorHAnsi" w:hAnsiTheme="minorHAnsi" w:cstheme="minorHAnsi"/>
          <w:sz w:val="22"/>
          <w:szCs w:val="22"/>
        </w:rPr>
      </w:pPr>
      <w:r w:rsidRPr="0075343D">
        <w:rPr>
          <w:rFonts w:asciiTheme="minorHAnsi" w:hAnsiTheme="minorHAnsi" w:cstheme="minorHAnsi"/>
          <w:sz w:val="22"/>
          <w:szCs w:val="22"/>
        </w:rPr>
        <w:t>The scriptures are:</w:t>
      </w:r>
      <w:r>
        <w:rPr>
          <w:rFonts w:asciiTheme="minorHAnsi" w:hAnsiTheme="minorHAnsi" w:cstheme="minorHAnsi"/>
          <w:sz w:val="22"/>
          <w:szCs w:val="22"/>
        </w:rPr>
        <w:t xml:space="preserve"> Psalm 40</w:t>
      </w:r>
    </w:p>
    <w:p w14:paraId="4B87CD53" w14:textId="77777777" w:rsidR="004B35CB" w:rsidRDefault="004B35CB" w:rsidP="004B35CB">
      <w:pPr>
        <w:jc w:val="center"/>
        <w:rPr>
          <w:rFonts w:asciiTheme="minorHAnsi" w:hAnsiTheme="minorHAnsi" w:cstheme="minorHAnsi"/>
          <w:sz w:val="22"/>
          <w:szCs w:val="22"/>
        </w:rPr>
      </w:pPr>
      <w:r>
        <w:rPr>
          <w:rFonts w:asciiTheme="minorHAnsi" w:hAnsiTheme="minorHAnsi" w:cstheme="minorHAnsi"/>
          <w:sz w:val="22"/>
          <w:szCs w:val="22"/>
        </w:rPr>
        <w:t>Joshua 1.1-9 &amp; Ephesians 6.10-20</w:t>
      </w:r>
    </w:p>
    <w:p w14:paraId="33DCC3EB" w14:textId="77777777" w:rsidR="004B35CB" w:rsidRDefault="004B35CB" w:rsidP="004B35CB">
      <w:pPr>
        <w:jc w:val="center"/>
        <w:rPr>
          <w:rFonts w:asciiTheme="minorHAnsi" w:hAnsiTheme="minorHAnsi" w:cstheme="minorHAnsi"/>
          <w:sz w:val="22"/>
          <w:szCs w:val="22"/>
        </w:rPr>
      </w:pPr>
      <w:r>
        <w:rPr>
          <w:rFonts w:asciiTheme="minorHAnsi" w:hAnsiTheme="minorHAnsi" w:cstheme="minorHAnsi"/>
          <w:sz w:val="22"/>
          <w:szCs w:val="22"/>
        </w:rPr>
        <w:t>Hymns: 321, 715, 425, 334</w:t>
      </w:r>
    </w:p>
    <w:p w14:paraId="435A19ED" w14:textId="77777777" w:rsidR="00D92FE7" w:rsidRDefault="00D92FE7" w:rsidP="00366F44">
      <w:pPr>
        <w:jc w:val="center"/>
        <w:rPr>
          <w:rFonts w:asciiTheme="minorHAnsi" w:hAnsiTheme="minorHAnsi" w:cstheme="minorHAnsi"/>
          <w:b/>
          <w:bCs/>
          <w:sz w:val="28"/>
          <w:szCs w:val="28"/>
        </w:rPr>
      </w:pPr>
    </w:p>
    <w:p w14:paraId="68E48B04" w14:textId="77777777" w:rsidR="005D010D" w:rsidRDefault="005D010D" w:rsidP="00366F44">
      <w:pPr>
        <w:jc w:val="center"/>
        <w:rPr>
          <w:rFonts w:asciiTheme="minorHAnsi" w:hAnsiTheme="minorHAnsi" w:cstheme="minorHAnsi"/>
          <w:b/>
          <w:bCs/>
          <w:sz w:val="28"/>
          <w:szCs w:val="28"/>
        </w:rPr>
      </w:pPr>
    </w:p>
    <w:p w14:paraId="1710B864" w14:textId="1E94C553" w:rsidR="00BA38BF" w:rsidRDefault="00BA38BF" w:rsidP="00BA38BF">
      <w:pPr>
        <w:jc w:val="center"/>
        <w:rPr>
          <w:rFonts w:asciiTheme="minorHAnsi" w:hAnsiTheme="minorHAnsi" w:cstheme="minorHAnsi"/>
          <w:b/>
          <w:sz w:val="24"/>
          <w:szCs w:val="24"/>
          <w:u w:val="single"/>
        </w:rPr>
      </w:pPr>
      <w:r>
        <w:rPr>
          <w:rFonts w:asciiTheme="minorHAnsi" w:hAnsiTheme="minorHAnsi" w:cstheme="minorHAnsi"/>
          <w:b/>
          <w:sz w:val="24"/>
          <w:szCs w:val="24"/>
          <w:u w:val="single"/>
        </w:rPr>
        <w:t>We</w:t>
      </w:r>
      <w:r w:rsidRPr="006B14B9">
        <w:rPr>
          <w:rFonts w:asciiTheme="minorHAnsi" w:hAnsiTheme="minorHAnsi" w:cstheme="minorHAnsi"/>
          <w:b/>
          <w:sz w:val="24"/>
          <w:szCs w:val="24"/>
          <w:u w:val="single"/>
        </w:rPr>
        <w:t xml:space="preserve">dnesday </w:t>
      </w:r>
      <w:r w:rsidR="00BD6729">
        <w:rPr>
          <w:rFonts w:asciiTheme="minorHAnsi" w:hAnsiTheme="minorHAnsi" w:cstheme="minorHAnsi"/>
          <w:b/>
          <w:sz w:val="24"/>
          <w:szCs w:val="24"/>
          <w:u w:val="single"/>
        </w:rPr>
        <w:t>11</w:t>
      </w:r>
      <w:r w:rsidR="000502B9" w:rsidRPr="000502B9">
        <w:rPr>
          <w:rFonts w:asciiTheme="minorHAnsi" w:hAnsiTheme="minorHAnsi" w:cstheme="minorHAnsi"/>
          <w:b/>
          <w:sz w:val="24"/>
          <w:szCs w:val="24"/>
          <w:u w:val="single"/>
          <w:vertAlign w:val="superscript"/>
        </w:rPr>
        <w:t>th</w:t>
      </w:r>
      <w:r w:rsidR="000502B9">
        <w:rPr>
          <w:rFonts w:asciiTheme="minorHAnsi" w:hAnsiTheme="minorHAnsi" w:cstheme="minorHAnsi"/>
          <w:b/>
          <w:sz w:val="24"/>
          <w:szCs w:val="24"/>
          <w:u w:val="single"/>
        </w:rPr>
        <w:t xml:space="preserve"> March</w:t>
      </w:r>
    </w:p>
    <w:p w14:paraId="30BCC338" w14:textId="77777777" w:rsidR="005D010D" w:rsidRPr="006B14B9" w:rsidRDefault="005D010D" w:rsidP="00BA38BF">
      <w:pPr>
        <w:jc w:val="center"/>
        <w:rPr>
          <w:rFonts w:asciiTheme="minorHAnsi" w:hAnsiTheme="minorHAnsi" w:cstheme="minorHAnsi"/>
          <w:b/>
          <w:sz w:val="24"/>
          <w:szCs w:val="24"/>
          <w:u w:val="single"/>
        </w:rPr>
      </w:pPr>
    </w:p>
    <w:p w14:paraId="5048CC2D" w14:textId="77777777" w:rsidR="00BA38BF" w:rsidRDefault="00BA38BF" w:rsidP="00BA38BF">
      <w:pPr>
        <w:jc w:val="center"/>
        <w:rPr>
          <w:rFonts w:asciiTheme="minorHAnsi" w:hAnsiTheme="minorHAnsi" w:cstheme="minorHAnsi"/>
          <w:b/>
          <w:sz w:val="22"/>
          <w:szCs w:val="22"/>
        </w:rPr>
      </w:pPr>
      <w:r>
        <w:rPr>
          <w:rFonts w:asciiTheme="minorHAnsi" w:hAnsiTheme="minorHAnsi" w:cstheme="minorHAnsi"/>
          <w:b/>
          <w:sz w:val="22"/>
          <w:szCs w:val="22"/>
        </w:rPr>
        <w:t>9am in Narborough</w:t>
      </w:r>
    </w:p>
    <w:p w14:paraId="53A37CD6" w14:textId="7E94E30B" w:rsidR="00BA38BF" w:rsidRDefault="00DD7618" w:rsidP="00BA38BF">
      <w:pPr>
        <w:jc w:val="center"/>
        <w:rPr>
          <w:rFonts w:asciiTheme="minorHAnsi" w:hAnsiTheme="minorHAnsi" w:cstheme="minorHAnsi"/>
          <w:b/>
          <w:sz w:val="22"/>
          <w:szCs w:val="22"/>
        </w:rPr>
      </w:pPr>
      <w:r>
        <w:rPr>
          <w:rFonts w:asciiTheme="minorHAnsi" w:hAnsiTheme="minorHAnsi" w:cstheme="minorHAnsi"/>
          <w:b/>
          <w:sz w:val="22"/>
          <w:szCs w:val="22"/>
        </w:rPr>
        <w:t xml:space="preserve">Said </w:t>
      </w:r>
      <w:r w:rsidR="00BA38BF">
        <w:rPr>
          <w:rFonts w:asciiTheme="minorHAnsi" w:hAnsiTheme="minorHAnsi" w:cstheme="minorHAnsi"/>
          <w:b/>
          <w:sz w:val="22"/>
          <w:szCs w:val="22"/>
        </w:rPr>
        <w:t>Eucharist</w:t>
      </w:r>
    </w:p>
    <w:p w14:paraId="3FE7384B" w14:textId="77777777" w:rsidR="005A3E1B" w:rsidRDefault="00BA38BF" w:rsidP="00BA38BF">
      <w:pPr>
        <w:jc w:val="center"/>
        <w:rPr>
          <w:rFonts w:asciiTheme="minorHAnsi" w:hAnsiTheme="minorHAnsi" w:cstheme="minorHAnsi"/>
          <w:bCs/>
          <w:sz w:val="22"/>
          <w:szCs w:val="22"/>
        </w:rPr>
      </w:pPr>
      <w:r w:rsidRPr="00E957BD">
        <w:rPr>
          <w:rFonts w:asciiTheme="minorHAnsi" w:hAnsiTheme="minorHAnsi" w:cstheme="minorHAnsi"/>
          <w:bCs/>
          <w:sz w:val="22"/>
          <w:szCs w:val="22"/>
        </w:rPr>
        <w:t>The Scriptures are:</w:t>
      </w:r>
    </w:p>
    <w:p w14:paraId="4726E7E6" w14:textId="6F142FAE" w:rsidR="00DA7932" w:rsidRDefault="00077CE8" w:rsidP="00BA38BF">
      <w:pPr>
        <w:jc w:val="center"/>
        <w:rPr>
          <w:rFonts w:asciiTheme="minorHAnsi" w:hAnsiTheme="minorHAnsi" w:cstheme="minorHAnsi"/>
          <w:bCs/>
          <w:sz w:val="22"/>
          <w:szCs w:val="22"/>
        </w:rPr>
      </w:pPr>
      <w:r>
        <w:rPr>
          <w:rFonts w:asciiTheme="minorHAnsi" w:hAnsiTheme="minorHAnsi" w:cstheme="minorHAnsi"/>
          <w:bCs/>
          <w:sz w:val="22"/>
          <w:szCs w:val="22"/>
        </w:rPr>
        <w:t>Deuteronomy 4.1,</w:t>
      </w:r>
      <w:r w:rsidR="00066006">
        <w:rPr>
          <w:rFonts w:asciiTheme="minorHAnsi" w:hAnsiTheme="minorHAnsi" w:cstheme="minorHAnsi"/>
          <w:bCs/>
          <w:sz w:val="22"/>
          <w:szCs w:val="22"/>
        </w:rPr>
        <w:t>5-9</w:t>
      </w:r>
      <w:r w:rsidR="0036136C">
        <w:rPr>
          <w:rFonts w:asciiTheme="minorHAnsi" w:hAnsiTheme="minorHAnsi" w:cstheme="minorHAnsi"/>
          <w:bCs/>
          <w:sz w:val="22"/>
          <w:szCs w:val="22"/>
        </w:rPr>
        <w:t xml:space="preserve"> &amp; </w:t>
      </w:r>
      <w:r w:rsidR="00FE043A">
        <w:rPr>
          <w:rFonts w:asciiTheme="minorHAnsi" w:hAnsiTheme="minorHAnsi" w:cstheme="minorHAnsi"/>
          <w:bCs/>
          <w:sz w:val="22"/>
          <w:szCs w:val="22"/>
        </w:rPr>
        <w:t>Matthew 5.17-19</w:t>
      </w:r>
    </w:p>
    <w:p w14:paraId="495A5F61" w14:textId="77777777" w:rsidR="008565E3" w:rsidRDefault="008565E3" w:rsidP="00ED64CF">
      <w:pPr>
        <w:pStyle w:val="NormalWeb"/>
        <w:spacing w:before="0" w:beforeAutospacing="0" w:after="0" w:afterAutospacing="0"/>
        <w:jc w:val="center"/>
        <w:rPr>
          <w:rFonts w:asciiTheme="minorHAnsi" w:hAnsiTheme="minorHAnsi" w:cstheme="minorHAnsi"/>
          <w:b/>
          <w:iCs/>
          <w:sz w:val="28"/>
          <w:szCs w:val="28"/>
        </w:rPr>
      </w:pPr>
    </w:p>
    <w:p w14:paraId="3880791A" w14:textId="77777777" w:rsidR="005D010D" w:rsidRDefault="005D010D" w:rsidP="00ED64CF">
      <w:pPr>
        <w:pStyle w:val="NormalWeb"/>
        <w:spacing w:before="0" w:beforeAutospacing="0" w:after="0" w:afterAutospacing="0"/>
        <w:jc w:val="center"/>
        <w:rPr>
          <w:rFonts w:asciiTheme="minorHAnsi" w:hAnsiTheme="minorHAnsi" w:cstheme="minorHAnsi"/>
          <w:b/>
          <w:iCs/>
          <w:sz w:val="28"/>
          <w:szCs w:val="28"/>
        </w:rPr>
      </w:pPr>
    </w:p>
    <w:p w14:paraId="20B5685D" w14:textId="1E5647F8" w:rsidR="006A6E26" w:rsidRDefault="006A6E26" w:rsidP="00ED64CF">
      <w:pPr>
        <w:pStyle w:val="NormalWeb"/>
        <w:spacing w:before="0" w:beforeAutospacing="0" w:after="0" w:afterAutospacing="0"/>
        <w:jc w:val="center"/>
        <w:rPr>
          <w:rFonts w:asciiTheme="minorHAnsi" w:hAnsiTheme="minorHAnsi" w:cstheme="minorHAnsi"/>
          <w:b/>
          <w:iCs/>
          <w:u w:val="single"/>
        </w:rPr>
      </w:pPr>
      <w:r w:rsidRPr="00255452">
        <w:rPr>
          <w:rFonts w:asciiTheme="minorHAnsi" w:hAnsiTheme="minorHAnsi" w:cstheme="minorHAnsi"/>
          <w:b/>
          <w:iCs/>
          <w:u w:val="single"/>
        </w:rPr>
        <w:t xml:space="preserve">Thursday </w:t>
      </w:r>
      <w:r w:rsidR="00BD6729">
        <w:rPr>
          <w:rFonts w:asciiTheme="minorHAnsi" w:hAnsiTheme="minorHAnsi" w:cstheme="minorHAnsi"/>
          <w:b/>
          <w:iCs/>
          <w:u w:val="single"/>
        </w:rPr>
        <w:t>12</w:t>
      </w:r>
      <w:r w:rsidR="006F79BD" w:rsidRPr="006F79BD">
        <w:rPr>
          <w:rFonts w:asciiTheme="minorHAnsi" w:hAnsiTheme="minorHAnsi" w:cstheme="minorHAnsi"/>
          <w:b/>
          <w:iCs/>
          <w:u w:val="single"/>
          <w:vertAlign w:val="superscript"/>
        </w:rPr>
        <w:t>th</w:t>
      </w:r>
      <w:r w:rsidR="006F79BD">
        <w:rPr>
          <w:rFonts w:asciiTheme="minorHAnsi" w:hAnsiTheme="minorHAnsi" w:cstheme="minorHAnsi"/>
          <w:b/>
          <w:iCs/>
          <w:u w:val="single"/>
        </w:rPr>
        <w:t xml:space="preserve"> March</w:t>
      </w:r>
    </w:p>
    <w:p w14:paraId="35EC4098" w14:textId="77777777" w:rsidR="005D010D" w:rsidRPr="00255452" w:rsidRDefault="005D010D" w:rsidP="00ED64CF">
      <w:pPr>
        <w:pStyle w:val="NormalWeb"/>
        <w:spacing w:before="0" w:beforeAutospacing="0" w:after="0" w:afterAutospacing="0"/>
        <w:jc w:val="center"/>
        <w:rPr>
          <w:rFonts w:asciiTheme="minorHAnsi" w:hAnsiTheme="minorHAnsi" w:cstheme="minorHAnsi"/>
          <w:b/>
          <w:iCs/>
          <w:u w:val="single"/>
        </w:rPr>
      </w:pPr>
    </w:p>
    <w:p w14:paraId="60F812D9" w14:textId="150DB1EF" w:rsidR="006A6E26" w:rsidRPr="00255452" w:rsidRDefault="006A6E26" w:rsidP="00ED64CF">
      <w:pPr>
        <w:pStyle w:val="NormalWeb"/>
        <w:spacing w:before="0" w:beforeAutospacing="0" w:after="0" w:afterAutospacing="0"/>
        <w:jc w:val="center"/>
        <w:rPr>
          <w:rFonts w:asciiTheme="minorHAnsi" w:hAnsiTheme="minorHAnsi" w:cstheme="minorHAnsi"/>
          <w:b/>
          <w:iCs/>
          <w:sz w:val="22"/>
          <w:szCs w:val="22"/>
        </w:rPr>
      </w:pPr>
      <w:r w:rsidRPr="00255452">
        <w:rPr>
          <w:rFonts w:asciiTheme="minorHAnsi" w:hAnsiTheme="minorHAnsi" w:cstheme="minorHAnsi"/>
          <w:b/>
          <w:iCs/>
          <w:sz w:val="22"/>
          <w:szCs w:val="22"/>
        </w:rPr>
        <w:t xml:space="preserve">6-6.30pm in Castle Acre </w:t>
      </w:r>
    </w:p>
    <w:p w14:paraId="2123B89E" w14:textId="76B5D5A0" w:rsidR="00255452" w:rsidRPr="00255452" w:rsidRDefault="00255452" w:rsidP="00ED64CF">
      <w:pPr>
        <w:pStyle w:val="NormalWeb"/>
        <w:spacing w:before="0" w:beforeAutospacing="0" w:after="0" w:afterAutospacing="0"/>
        <w:jc w:val="center"/>
        <w:rPr>
          <w:rFonts w:asciiTheme="minorHAnsi" w:hAnsiTheme="minorHAnsi" w:cstheme="minorHAnsi"/>
          <w:b/>
          <w:iCs/>
          <w:sz w:val="22"/>
          <w:szCs w:val="22"/>
        </w:rPr>
      </w:pPr>
      <w:r w:rsidRPr="00255452">
        <w:rPr>
          <w:rFonts w:asciiTheme="minorHAnsi" w:hAnsiTheme="minorHAnsi" w:cstheme="minorHAnsi"/>
          <w:b/>
          <w:iCs/>
          <w:sz w:val="22"/>
          <w:szCs w:val="22"/>
        </w:rPr>
        <w:t>Simply Still</w:t>
      </w:r>
    </w:p>
    <w:p w14:paraId="12105381" w14:textId="77777777" w:rsidR="008565E3" w:rsidRDefault="008565E3" w:rsidP="00ED64CF">
      <w:pPr>
        <w:pStyle w:val="NormalWeb"/>
        <w:spacing w:before="0" w:beforeAutospacing="0" w:after="0" w:afterAutospacing="0"/>
        <w:jc w:val="center"/>
        <w:rPr>
          <w:rFonts w:asciiTheme="minorHAnsi" w:hAnsiTheme="minorHAnsi" w:cstheme="minorHAnsi"/>
          <w:b/>
          <w:iCs/>
          <w:sz w:val="28"/>
          <w:szCs w:val="28"/>
        </w:rPr>
      </w:pPr>
    </w:p>
    <w:p w14:paraId="2798F397" w14:textId="77777777" w:rsidR="005D010D" w:rsidRDefault="005D010D" w:rsidP="00ED64CF">
      <w:pPr>
        <w:pStyle w:val="NormalWeb"/>
        <w:spacing w:before="0" w:beforeAutospacing="0" w:after="0" w:afterAutospacing="0"/>
        <w:jc w:val="center"/>
        <w:rPr>
          <w:rFonts w:asciiTheme="minorHAnsi" w:hAnsiTheme="minorHAnsi" w:cstheme="minorHAnsi"/>
          <w:b/>
          <w:iCs/>
          <w:sz w:val="28"/>
          <w:szCs w:val="28"/>
        </w:rPr>
      </w:pPr>
    </w:p>
    <w:bookmarkEnd w:id="0"/>
    <w:bookmarkEnd w:id="1"/>
    <w:bookmarkEnd w:id="2"/>
    <w:bookmarkEnd w:id="3"/>
    <w:bookmarkEnd w:id="4"/>
    <w:bookmarkEnd w:id="5"/>
    <w:bookmarkEnd w:id="6"/>
    <w:bookmarkEnd w:id="7"/>
    <w:bookmarkEnd w:id="8"/>
    <w:p w14:paraId="6D2FC0CA" w14:textId="77777777" w:rsidR="005F63F3" w:rsidRPr="00B44CB3" w:rsidRDefault="005F63F3" w:rsidP="005F63F3">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Next</w:t>
      </w:r>
      <w:r w:rsidRPr="00B44CB3">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Sunday 15</w:t>
      </w:r>
      <w:r w:rsidRPr="002D780C">
        <w:rPr>
          <w:rFonts w:asciiTheme="minorHAnsi" w:hAnsiTheme="minorHAnsi" w:cstheme="minorHAnsi"/>
          <w:b/>
          <w:bCs/>
          <w:sz w:val="24"/>
          <w:szCs w:val="24"/>
          <w:u w:val="single"/>
          <w:vertAlign w:val="superscript"/>
        </w:rPr>
        <w:t>th</w:t>
      </w:r>
      <w:r>
        <w:rPr>
          <w:rFonts w:asciiTheme="minorHAnsi" w:hAnsiTheme="minorHAnsi" w:cstheme="minorHAnsi"/>
          <w:b/>
          <w:bCs/>
          <w:sz w:val="24"/>
          <w:szCs w:val="24"/>
          <w:u w:val="single"/>
        </w:rPr>
        <w:t xml:space="preserve"> March</w:t>
      </w:r>
    </w:p>
    <w:p w14:paraId="1402AB05" w14:textId="77777777" w:rsidR="002E65A8" w:rsidRPr="009521E1" w:rsidRDefault="002E65A8" w:rsidP="002E65A8">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Mothering Sunday </w:t>
      </w:r>
      <w:r w:rsidRPr="009521E1">
        <w:rPr>
          <w:rFonts w:asciiTheme="minorHAnsi" w:hAnsiTheme="minorHAnsi" w:cstheme="minorHAnsi"/>
          <w:b/>
          <w:bCs/>
          <w:sz w:val="22"/>
          <w:szCs w:val="22"/>
          <w:u w:val="single"/>
        </w:rPr>
        <w:t>(</w:t>
      </w:r>
      <w:r>
        <w:rPr>
          <w:rFonts w:asciiTheme="minorHAnsi" w:hAnsiTheme="minorHAnsi" w:cstheme="minorHAnsi"/>
          <w:b/>
          <w:bCs/>
          <w:sz w:val="22"/>
          <w:szCs w:val="22"/>
          <w:u w:val="single"/>
        </w:rPr>
        <w:t>rose / purple</w:t>
      </w:r>
      <w:r w:rsidRPr="009521E1">
        <w:rPr>
          <w:rFonts w:asciiTheme="minorHAnsi" w:hAnsiTheme="minorHAnsi" w:cstheme="minorHAnsi"/>
          <w:b/>
          <w:bCs/>
          <w:sz w:val="22"/>
          <w:szCs w:val="22"/>
          <w:u w:val="single"/>
        </w:rPr>
        <w:t>)</w:t>
      </w:r>
    </w:p>
    <w:p w14:paraId="45679151" w14:textId="77777777" w:rsidR="002E65A8" w:rsidRDefault="002E65A8" w:rsidP="002E65A8">
      <w:pPr>
        <w:jc w:val="center"/>
        <w:rPr>
          <w:rFonts w:asciiTheme="minorHAnsi" w:hAnsiTheme="minorHAnsi" w:cstheme="minorHAnsi"/>
          <w:b/>
          <w:bCs/>
          <w:sz w:val="24"/>
          <w:szCs w:val="24"/>
          <w:u w:val="single"/>
        </w:rPr>
      </w:pPr>
    </w:p>
    <w:p w14:paraId="313EBA9A" w14:textId="77777777" w:rsidR="002E65A8" w:rsidRDefault="002E65A8" w:rsidP="002E65A8">
      <w:pPr>
        <w:jc w:val="center"/>
        <w:rPr>
          <w:rFonts w:asciiTheme="minorHAnsi" w:hAnsiTheme="minorHAnsi" w:cstheme="minorHAnsi"/>
          <w:b/>
          <w:bCs/>
          <w:sz w:val="22"/>
          <w:szCs w:val="22"/>
        </w:rPr>
      </w:pPr>
      <w:r w:rsidRPr="00EC7C14">
        <w:rPr>
          <w:rFonts w:asciiTheme="minorHAnsi" w:hAnsiTheme="minorHAnsi" w:cstheme="minorHAnsi"/>
          <w:b/>
          <w:bCs/>
          <w:sz w:val="22"/>
          <w:szCs w:val="22"/>
        </w:rPr>
        <w:t>9.30am in Castle Acre</w:t>
      </w:r>
    </w:p>
    <w:p w14:paraId="4E89682E" w14:textId="77777777" w:rsidR="002E65A8" w:rsidRPr="00EC7C14" w:rsidRDefault="002E65A8" w:rsidP="002E65A8">
      <w:pPr>
        <w:jc w:val="center"/>
        <w:rPr>
          <w:rFonts w:asciiTheme="minorHAnsi" w:hAnsiTheme="minorHAnsi" w:cstheme="minorHAnsi"/>
          <w:b/>
          <w:bCs/>
          <w:sz w:val="22"/>
          <w:szCs w:val="22"/>
        </w:rPr>
      </w:pPr>
      <w:r>
        <w:rPr>
          <w:rFonts w:asciiTheme="minorHAnsi" w:hAnsiTheme="minorHAnsi" w:cstheme="minorHAnsi"/>
          <w:b/>
          <w:bCs/>
          <w:sz w:val="22"/>
          <w:szCs w:val="22"/>
        </w:rPr>
        <w:t>Eucharist</w:t>
      </w:r>
    </w:p>
    <w:p w14:paraId="086E9C6F" w14:textId="77777777" w:rsidR="002E65A8" w:rsidRDefault="002E65A8" w:rsidP="002E65A8">
      <w:pPr>
        <w:jc w:val="center"/>
        <w:rPr>
          <w:rFonts w:asciiTheme="minorHAnsi" w:hAnsiTheme="minorHAnsi" w:cstheme="minorHAnsi"/>
          <w:sz w:val="22"/>
          <w:szCs w:val="22"/>
        </w:rPr>
      </w:pPr>
      <w:r w:rsidRPr="00EC7C14">
        <w:rPr>
          <w:rFonts w:asciiTheme="minorHAnsi" w:hAnsiTheme="minorHAnsi" w:cstheme="minorHAnsi"/>
          <w:sz w:val="22"/>
          <w:szCs w:val="22"/>
        </w:rPr>
        <w:t>The Scripture</w:t>
      </w:r>
      <w:r>
        <w:rPr>
          <w:rFonts w:asciiTheme="minorHAnsi" w:hAnsiTheme="minorHAnsi" w:cstheme="minorHAnsi"/>
          <w:sz w:val="22"/>
          <w:szCs w:val="22"/>
        </w:rPr>
        <w:t xml:space="preserve">s are: </w:t>
      </w:r>
    </w:p>
    <w:p w14:paraId="1673FB22" w14:textId="5C184946" w:rsidR="002E65A8" w:rsidRPr="007A5A47" w:rsidRDefault="0091602D" w:rsidP="002E65A8">
      <w:pPr>
        <w:jc w:val="center"/>
        <w:rPr>
          <w:rFonts w:asciiTheme="minorHAnsi" w:hAnsiTheme="minorHAnsi" w:cstheme="minorHAnsi"/>
          <w:sz w:val="22"/>
          <w:szCs w:val="22"/>
        </w:rPr>
      </w:pPr>
      <w:r>
        <w:rPr>
          <w:rFonts w:asciiTheme="minorHAnsi" w:hAnsiTheme="minorHAnsi" w:cstheme="minorHAnsi"/>
          <w:sz w:val="22"/>
          <w:szCs w:val="22"/>
        </w:rPr>
        <w:t xml:space="preserve">Exodus 2.1-10 </w:t>
      </w:r>
      <w:r w:rsidR="002E65A8" w:rsidRPr="007A5A47">
        <w:rPr>
          <w:rFonts w:asciiTheme="minorHAnsi" w:hAnsiTheme="minorHAnsi" w:cstheme="minorHAnsi"/>
          <w:sz w:val="22"/>
          <w:szCs w:val="22"/>
        </w:rPr>
        <w:t xml:space="preserve">&amp; </w:t>
      </w:r>
      <w:r w:rsidR="00775511">
        <w:rPr>
          <w:rFonts w:asciiTheme="minorHAnsi" w:hAnsiTheme="minorHAnsi" w:cstheme="minorHAnsi"/>
          <w:sz w:val="22"/>
          <w:szCs w:val="22"/>
        </w:rPr>
        <w:t>Luke 2.33-35</w:t>
      </w:r>
    </w:p>
    <w:p w14:paraId="7A7612A7" w14:textId="16FFC972" w:rsidR="002E65A8" w:rsidRDefault="002E65A8" w:rsidP="002E65A8">
      <w:pPr>
        <w:jc w:val="center"/>
        <w:rPr>
          <w:rFonts w:asciiTheme="minorHAnsi" w:hAnsiTheme="minorHAnsi" w:cstheme="minorHAnsi"/>
          <w:sz w:val="22"/>
          <w:szCs w:val="22"/>
        </w:rPr>
      </w:pPr>
      <w:r w:rsidRPr="00EC7C14">
        <w:rPr>
          <w:rFonts w:asciiTheme="minorHAnsi" w:hAnsiTheme="minorHAnsi" w:cstheme="minorHAnsi"/>
          <w:sz w:val="22"/>
          <w:szCs w:val="22"/>
        </w:rPr>
        <w:t>Hymns:</w:t>
      </w:r>
      <w:r>
        <w:rPr>
          <w:rFonts w:asciiTheme="minorHAnsi" w:hAnsiTheme="minorHAnsi" w:cstheme="minorHAnsi"/>
          <w:sz w:val="22"/>
          <w:szCs w:val="22"/>
        </w:rPr>
        <w:t xml:space="preserve"> </w:t>
      </w:r>
      <w:r w:rsidR="00882498">
        <w:rPr>
          <w:rFonts w:asciiTheme="minorHAnsi" w:hAnsiTheme="minorHAnsi" w:cstheme="minorHAnsi"/>
          <w:sz w:val="22"/>
          <w:szCs w:val="22"/>
        </w:rPr>
        <w:t>467</w:t>
      </w:r>
      <w:r w:rsidR="00E347F4">
        <w:rPr>
          <w:rFonts w:asciiTheme="minorHAnsi" w:hAnsiTheme="minorHAnsi" w:cstheme="minorHAnsi"/>
          <w:sz w:val="22"/>
          <w:szCs w:val="22"/>
        </w:rPr>
        <w:t>, 631</w:t>
      </w:r>
      <w:r w:rsidR="0012205E">
        <w:rPr>
          <w:rFonts w:asciiTheme="minorHAnsi" w:hAnsiTheme="minorHAnsi" w:cstheme="minorHAnsi"/>
          <w:sz w:val="22"/>
          <w:szCs w:val="22"/>
        </w:rPr>
        <w:t>,</w:t>
      </w:r>
      <w:r w:rsidR="00D209AF">
        <w:rPr>
          <w:rFonts w:asciiTheme="minorHAnsi" w:hAnsiTheme="minorHAnsi" w:cstheme="minorHAnsi"/>
          <w:sz w:val="22"/>
          <w:szCs w:val="22"/>
        </w:rPr>
        <w:t xml:space="preserve"> 225</w:t>
      </w:r>
      <w:r>
        <w:rPr>
          <w:rFonts w:asciiTheme="minorHAnsi" w:hAnsiTheme="minorHAnsi" w:cstheme="minorHAnsi"/>
          <w:sz w:val="22"/>
          <w:szCs w:val="22"/>
        </w:rPr>
        <w:t xml:space="preserve">  </w:t>
      </w:r>
    </w:p>
    <w:p w14:paraId="1EB67F90" w14:textId="77777777" w:rsidR="002E65A8" w:rsidRPr="007A5A47" w:rsidRDefault="002E65A8" w:rsidP="002E65A8">
      <w:pPr>
        <w:jc w:val="center"/>
        <w:rPr>
          <w:rFonts w:asciiTheme="minorHAnsi" w:hAnsiTheme="minorHAnsi" w:cstheme="minorHAnsi"/>
          <w:b/>
          <w:bCs/>
          <w:sz w:val="22"/>
          <w:szCs w:val="22"/>
        </w:rPr>
      </w:pPr>
    </w:p>
    <w:p w14:paraId="5A488A8E" w14:textId="77777777" w:rsidR="002E65A8" w:rsidRDefault="002E65A8" w:rsidP="002E65A8">
      <w:pPr>
        <w:jc w:val="center"/>
        <w:rPr>
          <w:rFonts w:asciiTheme="minorHAnsi" w:hAnsiTheme="minorHAnsi" w:cstheme="minorHAnsi"/>
          <w:b/>
          <w:bCs/>
          <w:sz w:val="22"/>
          <w:szCs w:val="22"/>
        </w:rPr>
      </w:pPr>
      <w:r w:rsidRPr="00EC7C14">
        <w:rPr>
          <w:rFonts w:asciiTheme="minorHAnsi" w:hAnsiTheme="minorHAnsi" w:cstheme="minorHAnsi"/>
          <w:b/>
          <w:bCs/>
          <w:sz w:val="22"/>
          <w:szCs w:val="22"/>
        </w:rPr>
        <w:t>11am in Narborough</w:t>
      </w:r>
    </w:p>
    <w:p w14:paraId="2BF86239" w14:textId="77777777" w:rsidR="002E65A8" w:rsidRPr="00EC7C14" w:rsidRDefault="002E65A8" w:rsidP="002E65A8">
      <w:pPr>
        <w:jc w:val="center"/>
        <w:rPr>
          <w:rFonts w:asciiTheme="minorHAnsi" w:hAnsiTheme="minorHAnsi" w:cstheme="minorHAnsi"/>
          <w:b/>
          <w:bCs/>
          <w:sz w:val="22"/>
          <w:szCs w:val="22"/>
        </w:rPr>
      </w:pPr>
      <w:r>
        <w:rPr>
          <w:rFonts w:asciiTheme="minorHAnsi" w:hAnsiTheme="minorHAnsi" w:cstheme="minorHAnsi"/>
          <w:b/>
          <w:bCs/>
          <w:sz w:val="22"/>
          <w:szCs w:val="22"/>
        </w:rPr>
        <w:t>Morning Praise</w:t>
      </w:r>
    </w:p>
    <w:p w14:paraId="72DCE91D" w14:textId="77777777" w:rsidR="002E65A8" w:rsidRDefault="002E65A8" w:rsidP="002E65A8">
      <w:pPr>
        <w:jc w:val="center"/>
        <w:rPr>
          <w:rFonts w:asciiTheme="minorHAnsi" w:hAnsiTheme="minorHAnsi" w:cstheme="minorHAnsi"/>
          <w:sz w:val="22"/>
          <w:szCs w:val="22"/>
        </w:rPr>
      </w:pPr>
      <w:r w:rsidRPr="00EC7C14">
        <w:rPr>
          <w:rFonts w:asciiTheme="minorHAnsi" w:hAnsiTheme="minorHAnsi" w:cstheme="minorHAnsi"/>
          <w:sz w:val="22"/>
          <w:szCs w:val="22"/>
        </w:rPr>
        <w:t>The scripture</w:t>
      </w:r>
      <w:r>
        <w:rPr>
          <w:rFonts w:asciiTheme="minorHAnsi" w:hAnsiTheme="minorHAnsi" w:cstheme="minorHAnsi"/>
          <w:sz w:val="22"/>
          <w:szCs w:val="22"/>
        </w:rPr>
        <w:t>s</w:t>
      </w:r>
      <w:r w:rsidRPr="00EC7C14">
        <w:rPr>
          <w:rFonts w:asciiTheme="minorHAnsi" w:hAnsiTheme="minorHAnsi" w:cstheme="minorHAnsi"/>
          <w:sz w:val="22"/>
          <w:szCs w:val="22"/>
        </w:rPr>
        <w:t xml:space="preserve"> </w:t>
      </w:r>
      <w:r>
        <w:rPr>
          <w:rFonts w:asciiTheme="minorHAnsi" w:hAnsiTheme="minorHAnsi" w:cstheme="minorHAnsi"/>
          <w:sz w:val="22"/>
          <w:szCs w:val="22"/>
        </w:rPr>
        <w:t>are:</w:t>
      </w:r>
    </w:p>
    <w:p w14:paraId="7F29541E" w14:textId="77777777" w:rsidR="0008389B" w:rsidRPr="007A5A47" w:rsidRDefault="0008389B" w:rsidP="0008389B">
      <w:pPr>
        <w:jc w:val="center"/>
        <w:rPr>
          <w:rFonts w:asciiTheme="minorHAnsi" w:hAnsiTheme="minorHAnsi" w:cstheme="minorHAnsi"/>
          <w:sz w:val="22"/>
          <w:szCs w:val="22"/>
        </w:rPr>
      </w:pPr>
      <w:r>
        <w:rPr>
          <w:rFonts w:asciiTheme="minorHAnsi" w:hAnsiTheme="minorHAnsi" w:cstheme="minorHAnsi"/>
          <w:sz w:val="22"/>
          <w:szCs w:val="22"/>
        </w:rPr>
        <w:t xml:space="preserve">Exodus 2.1-10 </w:t>
      </w:r>
      <w:r w:rsidRPr="007A5A47">
        <w:rPr>
          <w:rFonts w:asciiTheme="minorHAnsi" w:hAnsiTheme="minorHAnsi" w:cstheme="minorHAnsi"/>
          <w:sz w:val="22"/>
          <w:szCs w:val="22"/>
        </w:rPr>
        <w:t xml:space="preserve">&amp; </w:t>
      </w:r>
      <w:r>
        <w:rPr>
          <w:rFonts w:asciiTheme="minorHAnsi" w:hAnsiTheme="minorHAnsi" w:cstheme="minorHAnsi"/>
          <w:sz w:val="22"/>
          <w:szCs w:val="22"/>
        </w:rPr>
        <w:t>Luke 2.33-35</w:t>
      </w:r>
    </w:p>
    <w:p w14:paraId="1FE7F785" w14:textId="15C8B153" w:rsidR="002E65A8" w:rsidRPr="007A5A47" w:rsidRDefault="00190412" w:rsidP="002E65A8">
      <w:pPr>
        <w:jc w:val="center"/>
        <w:rPr>
          <w:rFonts w:asciiTheme="minorHAnsi" w:hAnsiTheme="minorHAnsi" w:cstheme="minorHAnsi"/>
          <w:sz w:val="22"/>
          <w:szCs w:val="22"/>
        </w:rPr>
      </w:pPr>
      <w:r>
        <w:rPr>
          <w:rFonts w:asciiTheme="minorHAnsi" w:hAnsiTheme="minorHAnsi" w:cstheme="minorHAnsi"/>
          <w:sz w:val="22"/>
          <w:szCs w:val="22"/>
        </w:rPr>
        <w:t xml:space="preserve">Hymns: </w:t>
      </w:r>
      <w:r w:rsidR="002E65A8" w:rsidRPr="007A5A47">
        <w:rPr>
          <w:rFonts w:asciiTheme="minorHAnsi" w:hAnsiTheme="minorHAnsi" w:cstheme="minorHAnsi"/>
          <w:sz w:val="22"/>
          <w:szCs w:val="22"/>
        </w:rPr>
        <w:t xml:space="preserve"> </w:t>
      </w:r>
      <w:r w:rsidR="00CC55A6">
        <w:rPr>
          <w:rFonts w:asciiTheme="minorHAnsi" w:hAnsiTheme="minorHAnsi" w:cstheme="minorHAnsi"/>
          <w:sz w:val="22"/>
          <w:szCs w:val="22"/>
        </w:rPr>
        <w:t>467, 631, 225</w:t>
      </w:r>
    </w:p>
    <w:p w14:paraId="4DECC0F2" w14:textId="77777777" w:rsidR="001B7CF1" w:rsidRDefault="001B7CF1" w:rsidP="00721D8F">
      <w:pPr>
        <w:jc w:val="center"/>
        <w:rPr>
          <w:rFonts w:asciiTheme="minorHAnsi" w:hAnsiTheme="minorHAnsi" w:cstheme="minorHAnsi"/>
          <w:sz w:val="22"/>
          <w:szCs w:val="22"/>
        </w:rPr>
      </w:pPr>
    </w:p>
    <w:p w14:paraId="0A6962B9" w14:textId="60499A62" w:rsidR="002E65A8" w:rsidRPr="0079470D" w:rsidRDefault="002E65A8" w:rsidP="00721D8F">
      <w:pPr>
        <w:jc w:val="center"/>
        <w:rPr>
          <w:rFonts w:asciiTheme="minorHAnsi" w:hAnsiTheme="minorHAnsi" w:cstheme="minorHAnsi"/>
          <w:b/>
          <w:bCs/>
          <w:sz w:val="22"/>
          <w:szCs w:val="22"/>
        </w:rPr>
      </w:pPr>
      <w:r w:rsidRPr="0079470D">
        <w:rPr>
          <w:rFonts w:asciiTheme="minorHAnsi" w:hAnsiTheme="minorHAnsi" w:cstheme="minorHAnsi"/>
          <w:b/>
          <w:bCs/>
          <w:sz w:val="22"/>
          <w:szCs w:val="22"/>
        </w:rPr>
        <w:t>6pm in So</w:t>
      </w:r>
      <w:r w:rsidR="00153B47">
        <w:rPr>
          <w:rFonts w:asciiTheme="minorHAnsi" w:hAnsiTheme="minorHAnsi" w:cstheme="minorHAnsi"/>
          <w:b/>
          <w:bCs/>
          <w:sz w:val="22"/>
          <w:szCs w:val="22"/>
        </w:rPr>
        <w:t>u</w:t>
      </w:r>
      <w:r w:rsidRPr="0079470D">
        <w:rPr>
          <w:rFonts w:asciiTheme="minorHAnsi" w:hAnsiTheme="minorHAnsi" w:cstheme="minorHAnsi"/>
          <w:b/>
          <w:bCs/>
          <w:sz w:val="22"/>
          <w:szCs w:val="22"/>
        </w:rPr>
        <w:t>th Acre</w:t>
      </w:r>
    </w:p>
    <w:p w14:paraId="0E5DCC14" w14:textId="31C86DDA" w:rsidR="002E65A8" w:rsidRPr="0079470D" w:rsidRDefault="00C14263" w:rsidP="00721D8F">
      <w:pPr>
        <w:jc w:val="center"/>
        <w:rPr>
          <w:rFonts w:asciiTheme="minorHAnsi" w:hAnsiTheme="minorHAnsi" w:cstheme="minorHAnsi"/>
          <w:b/>
          <w:bCs/>
          <w:sz w:val="22"/>
          <w:szCs w:val="22"/>
        </w:rPr>
      </w:pPr>
      <w:r w:rsidRPr="0079470D">
        <w:rPr>
          <w:rFonts w:asciiTheme="minorHAnsi" w:hAnsiTheme="minorHAnsi" w:cstheme="minorHAnsi"/>
          <w:b/>
          <w:bCs/>
          <w:sz w:val="22"/>
          <w:szCs w:val="22"/>
        </w:rPr>
        <w:t>Traditional said Holy Communion</w:t>
      </w:r>
    </w:p>
    <w:p w14:paraId="1B187461" w14:textId="58B278C5" w:rsidR="00C14263" w:rsidRDefault="00C14263" w:rsidP="00721D8F">
      <w:pPr>
        <w:jc w:val="center"/>
        <w:rPr>
          <w:rFonts w:asciiTheme="minorHAnsi" w:hAnsiTheme="minorHAnsi" w:cstheme="minorHAnsi"/>
          <w:sz w:val="22"/>
          <w:szCs w:val="22"/>
        </w:rPr>
      </w:pPr>
      <w:r>
        <w:rPr>
          <w:rFonts w:asciiTheme="minorHAnsi" w:hAnsiTheme="minorHAnsi" w:cstheme="minorHAnsi"/>
          <w:sz w:val="22"/>
          <w:szCs w:val="22"/>
        </w:rPr>
        <w:t>The Scriptures are:</w:t>
      </w:r>
    </w:p>
    <w:p w14:paraId="36E50DD1" w14:textId="110B0577" w:rsidR="00C14263" w:rsidRDefault="002A45A6" w:rsidP="00721D8F">
      <w:pPr>
        <w:jc w:val="center"/>
        <w:rPr>
          <w:rFonts w:asciiTheme="minorHAnsi" w:hAnsiTheme="minorHAnsi" w:cstheme="minorHAnsi"/>
          <w:sz w:val="22"/>
          <w:szCs w:val="22"/>
        </w:rPr>
      </w:pPr>
      <w:r>
        <w:rPr>
          <w:rFonts w:asciiTheme="minorHAnsi" w:hAnsiTheme="minorHAnsi" w:cstheme="minorHAnsi"/>
          <w:sz w:val="22"/>
          <w:szCs w:val="22"/>
        </w:rPr>
        <w:t xml:space="preserve">Colossians </w:t>
      </w:r>
      <w:r w:rsidR="00393F37">
        <w:rPr>
          <w:rFonts w:asciiTheme="minorHAnsi" w:hAnsiTheme="minorHAnsi" w:cstheme="minorHAnsi"/>
          <w:sz w:val="22"/>
          <w:szCs w:val="22"/>
        </w:rPr>
        <w:t>3.12-17 &amp; Luke 2.33-35</w:t>
      </w:r>
    </w:p>
    <w:p w14:paraId="2732A415" w14:textId="77777777" w:rsidR="00303B62" w:rsidRDefault="00303B62" w:rsidP="004E1592">
      <w:pPr>
        <w:jc w:val="center"/>
        <w:rPr>
          <w:rFonts w:asciiTheme="minorHAnsi" w:hAnsiTheme="minorHAnsi" w:cstheme="minorHAnsi"/>
          <w:b/>
          <w:bCs/>
          <w:sz w:val="24"/>
          <w:szCs w:val="24"/>
          <w:u w:val="single"/>
        </w:rPr>
      </w:pPr>
    </w:p>
    <w:p w14:paraId="3EEA790F" w14:textId="77777777" w:rsidR="005D010D" w:rsidRDefault="005D010D" w:rsidP="004E1592">
      <w:pPr>
        <w:jc w:val="center"/>
        <w:rPr>
          <w:rFonts w:asciiTheme="minorHAnsi" w:hAnsiTheme="minorHAnsi" w:cstheme="minorHAnsi"/>
          <w:b/>
          <w:bCs/>
          <w:sz w:val="24"/>
          <w:szCs w:val="24"/>
          <w:u w:val="single"/>
        </w:rPr>
      </w:pPr>
    </w:p>
    <w:p w14:paraId="73B85592" w14:textId="77777777" w:rsidR="005D010D" w:rsidRDefault="005D010D" w:rsidP="004E1592">
      <w:pPr>
        <w:jc w:val="center"/>
        <w:rPr>
          <w:rFonts w:asciiTheme="minorHAnsi" w:hAnsiTheme="minorHAnsi" w:cstheme="minorHAnsi"/>
          <w:b/>
          <w:bCs/>
          <w:sz w:val="24"/>
          <w:szCs w:val="24"/>
          <w:u w:val="single"/>
        </w:rPr>
      </w:pPr>
    </w:p>
    <w:p w14:paraId="02448F08" w14:textId="77777777" w:rsidR="005D010D" w:rsidRDefault="005D010D" w:rsidP="004E1592">
      <w:pPr>
        <w:jc w:val="center"/>
        <w:rPr>
          <w:rFonts w:asciiTheme="minorHAnsi" w:hAnsiTheme="minorHAnsi" w:cstheme="minorHAnsi"/>
          <w:b/>
          <w:bCs/>
          <w:sz w:val="24"/>
          <w:szCs w:val="24"/>
          <w:u w:val="single"/>
        </w:rPr>
      </w:pPr>
    </w:p>
    <w:p w14:paraId="3EA57147" w14:textId="0455DA2A" w:rsidR="004E1592" w:rsidRPr="0021681F" w:rsidRDefault="004E1592" w:rsidP="004E1592">
      <w:pPr>
        <w:jc w:val="center"/>
        <w:rPr>
          <w:rFonts w:asciiTheme="minorHAnsi" w:hAnsiTheme="minorHAnsi" w:cstheme="minorHAnsi"/>
          <w:b/>
          <w:bCs/>
          <w:sz w:val="24"/>
          <w:szCs w:val="24"/>
          <w:u w:val="single"/>
        </w:rPr>
      </w:pPr>
      <w:r w:rsidRPr="0021681F">
        <w:rPr>
          <w:rFonts w:asciiTheme="minorHAnsi" w:hAnsiTheme="minorHAnsi" w:cstheme="minorHAnsi"/>
          <w:b/>
          <w:bCs/>
          <w:sz w:val="24"/>
          <w:szCs w:val="24"/>
          <w:u w:val="single"/>
        </w:rPr>
        <w:t>Welcome to all</w:t>
      </w:r>
    </w:p>
    <w:p w14:paraId="6BF77AE5" w14:textId="77777777" w:rsidR="004E1592" w:rsidRPr="00964182" w:rsidRDefault="004E1592" w:rsidP="004E1592">
      <w:pPr>
        <w:jc w:val="center"/>
        <w:rPr>
          <w:rFonts w:asciiTheme="minorHAnsi" w:hAnsiTheme="minorHAnsi" w:cstheme="minorHAnsi"/>
          <w:b/>
          <w:bCs/>
          <w:sz w:val="22"/>
          <w:szCs w:val="22"/>
          <w:u w:val="single"/>
        </w:rPr>
      </w:pPr>
    </w:p>
    <w:p w14:paraId="103295AF" w14:textId="77777777" w:rsidR="004E1592" w:rsidRPr="00964182" w:rsidRDefault="004E1592" w:rsidP="004E1592">
      <w:pPr>
        <w:jc w:val="center"/>
        <w:rPr>
          <w:rFonts w:asciiTheme="minorHAnsi" w:hAnsiTheme="minorHAnsi" w:cstheme="minorHAnsi"/>
          <w:sz w:val="22"/>
          <w:szCs w:val="22"/>
        </w:rPr>
      </w:pPr>
      <w:r w:rsidRPr="00964182">
        <w:rPr>
          <w:rFonts w:asciiTheme="minorHAnsi" w:hAnsiTheme="minorHAnsi" w:cstheme="minorHAnsi"/>
          <w:sz w:val="22"/>
          <w:szCs w:val="22"/>
        </w:rPr>
        <w:t xml:space="preserve">We are always welcome in God’s house and greet one another with joy.  </w:t>
      </w:r>
    </w:p>
    <w:p w14:paraId="7FA52307" w14:textId="77777777" w:rsidR="004E1592" w:rsidRDefault="004E1592" w:rsidP="004E1592">
      <w:pPr>
        <w:jc w:val="center"/>
        <w:rPr>
          <w:rFonts w:asciiTheme="minorHAnsi" w:hAnsiTheme="minorHAnsi" w:cstheme="minorHAnsi"/>
          <w:sz w:val="22"/>
          <w:szCs w:val="22"/>
        </w:rPr>
      </w:pPr>
      <w:r w:rsidRPr="00964182">
        <w:rPr>
          <w:rFonts w:asciiTheme="minorHAnsi" w:hAnsiTheme="minorHAnsi" w:cstheme="minorHAnsi"/>
          <w:sz w:val="22"/>
          <w:szCs w:val="22"/>
        </w:rPr>
        <w:t>Just before worship, we quieten ourselves to be met by God in prayer, word, and sacrament.</w:t>
      </w:r>
    </w:p>
    <w:p w14:paraId="7D3DB62E" w14:textId="77777777" w:rsidR="004E1592" w:rsidRPr="00D2331F" w:rsidRDefault="004E1592" w:rsidP="004E1592">
      <w:pPr>
        <w:pStyle w:val="NormalWeb"/>
        <w:spacing w:before="0" w:beforeAutospacing="0" w:after="0" w:afterAutospacing="0"/>
        <w:jc w:val="center"/>
        <w:rPr>
          <w:rFonts w:asciiTheme="minorHAnsi" w:hAnsiTheme="minorHAnsi" w:cstheme="minorHAnsi"/>
          <w:sz w:val="22"/>
          <w:szCs w:val="22"/>
        </w:rPr>
      </w:pPr>
    </w:p>
    <w:p w14:paraId="4382FF9E" w14:textId="4EC5A348" w:rsidR="004E1592" w:rsidRPr="00490F23" w:rsidRDefault="004E1592" w:rsidP="004E1592">
      <w:pPr>
        <w:spacing w:line="259" w:lineRule="auto"/>
        <w:jc w:val="center"/>
        <w:rPr>
          <w:rFonts w:asciiTheme="minorHAnsi" w:hAnsiTheme="minorHAnsi" w:cstheme="minorHAnsi"/>
          <w:b/>
          <w:bCs/>
          <w:sz w:val="24"/>
          <w:szCs w:val="24"/>
          <w:u w:val="single"/>
        </w:rPr>
      </w:pPr>
      <w:r w:rsidRPr="00490F23">
        <w:rPr>
          <w:rFonts w:asciiTheme="minorHAnsi" w:hAnsiTheme="minorHAnsi" w:cstheme="minorHAnsi"/>
          <w:b/>
          <w:bCs/>
          <w:sz w:val="24"/>
          <w:szCs w:val="24"/>
          <w:u w:val="single"/>
        </w:rPr>
        <w:t>Children</w:t>
      </w:r>
    </w:p>
    <w:p w14:paraId="13952273" w14:textId="77777777" w:rsidR="004E1592" w:rsidRPr="00D2331F" w:rsidRDefault="004E1592" w:rsidP="004E1592">
      <w:pPr>
        <w:spacing w:line="259" w:lineRule="auto"/>
        <w:jc w:val="center"/>
        <w:rPr>
          <w:rFonts w:asciiTheme="minorHAnsi" w:hAnsiTheme="minorHAnsi" w:cstheme="minorHAnsi"/>
          <w:sz w:val="22"/>
          <w:szCs w:val="22"/>
        </w:rPr>
      </w:pPr>
      <w:r w:rsidRPr="00D2331F">
        <w:rPr>
          <w:rFonts w:asciiTheme="minorHAnsi" w:hAnsiTheme="minorHAnsi" w:cstheme="minorHAnsi"/>
          <w:sz w:val="22"/>
          <w:szCs w:val="22"/>
        </w:rPr>
        <w:t xml:space="preserve">We love it when babies or children of any age come to church.  We do not expect them to impersonate adults. Please feel relaxed if they wander about.  In both Castle Acre and Narborough there are dedicated children’s spaces in the worship area and quiet rooms at the back of church. </w:t>
      </w:r>
      <w:r>
        <w:rPr>
          <w:rFonts w:asciiTheme="minorHAnsi" w:hAnsiTheme="minorHAnsi" w:cstheme="minorHAnsi"/>
          <w:sz w:val="22"/>
          <w:szCs w:val="22"/>
        </w:rPr>
        <w:t>Do</w:t>
      </w:r>
      <w:r w:rsidRPr="00D2331F">
        <w:rPr>
          <w:rFonts w:asciiTheme="minorHAnsi" w:hAnsiTheme="minorHAnsi" w:cstheme="minorHAnsi"/>
          <w:sz w:val="22"/>
          <w:szCs w:val="22"/>
        </w:rPr>
        <w:t xml:space="preserve"> use them if they are a help to you.</w:t>
      </w:r>
    </w:p>
    <w:p w14:paraId="5B574548" w14:textId="77777777" w:rsidR="004E1592" w:rsidRPr="00D2331F" w:rsidRDefault="004E1592" w:rsidP="004E1592">
      <w:pPr>
        <w:pStyle w:val="NormalWeb"/>
        <w:spacing w:before="0" w:beforeAutospacing="0" w:after="0" w:afterAutospacing="0"/>
        <w:jc w:val="center"/>
        <w:rPr>
          <w:rFonts w:asciiTheme="minorHAnsi" w:hAnsiTheme="minorHAnsi" w:cstheme="minorHAnsi"/>
          <w:i/>
          <w:iCs/>
          <w:sz w:val="22"/>
          <w:szCs w:val="22"/>
        </w:rPr>
      </w:pPr>
    </w:p>
    <w:p w14:paraId="3E09BB24" w14:textId="06D4EB81" w:rsidR="004E1592" w:rsidRPr="00490F23" w:rsidRDefault="00490F23" w:rsidP="004E1592">
      <w:pPr>
        <w:pStyle w:val="NormalWeb"/>
        <w:spacing w:before="0" w:beforeAutospacing="0" w:after="0" w:afterAutospacing="0"/>
        <w:jc w:val="center"/>
        <w:rPr>
          <w:rFonts w:asciiTheme="minorHAnsi" w:hAnsiTheme="minorHAnsi" w:cstheme="minorHAnsi"/>
          <w:b/>
          <w:bCs/>
          <w:u w:val="single"/>
        </w:rPr>
      </w:pPr>
      <w:r w:rsidRPr="00490F23">
        <w:rPr>
          <w:rFonts w:asciiTheme="minorHAnsi" w:hAnsiTheme="minorHAnsi" w:cstheme="minorHAnsi"/>
          <w:b/>
          <w:bCs/>
          <w:u w:val="single"/>
        </w:rPr>
        <w:t>H</w:t>
      </w:r>
      <w:r w:rsidR="004E1592" w:rsidRPr="00490F23">
        <w:rPr>
          <w:rFonts w:asciiTheme="minorHAnsi" w:hAnsiTheme="minorHAnsi" w:cstheme="minorHAnsi"/>
          <w:b/>
          <w:bCs/>
          <w:u w:val="single"/>
        </w:rPr>
        <w:t>earing aids</w:t>
      </w:r>
    </w:p>
    <w:p w14:paraId="165D21B5" w14:textId="7777777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 xml:space="preserve">There are hearing loop systems in Castle </w:t>
      </w:r>
    </w:p>
    <w:p w14:paraId="0DE2D720" w14:textId="77777777" w:rsidR="004E1592" w:rsidRPr="00DF34FE"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Acre, Narborough</w:t>
      </w:r>
      <w:r>
        <w:rPr>
          <w:rFonts w:asciiTheme="minorHAnsi" w:hAnsiTheme="minorHAnsi" w:cstheme="minorHAnsi"/>
          <w:sz w:val="22"/>
          <w:szCs w:val="22"/>
        </w:rPr>
        <w:t>,</w:t>
      </w:r>
      <w:r w:rsidRPr="00D2331F">
        <w:rPr>
          <w:rFonts w:asciiTheme="minorHAnsi" w:hAnsiTheme="minorHAnsi" w:cstheme="minorHAnsi"/>
          <w:sz w:val="22"/>
          <w:szCs w:val="22"/>
        </w:rPr>
        <w:t xml:space="preserve"> &amp; Pentney Churches</w:t>
      </w:r>
      <w:r>
        <w:rPr>
          <w:rFonts w:asciiTheme="minorHAnsi" w:hAnsiTheme="minorHAnsi" w:cstheme="minorHAnsi"/>
          <w:sz w:val="22"/>
          <w:szCs w:val="22"/>
        </w:rPr>
        <w:t>.</w:t>
      </w:r>
    </w:p>
    <w:p w14:paraId="5263AD35" w14:textId="77777777" w:rsidR="004E1592" w:rsidRPr="00D2331F" w:rsidRDefault="004E1592" w:rsidP="004E1592">
      <w:pPr>
        <w:jc w:val="center"/>
        <w:rPr>
          <w:rFonts w:asciiTheme="minorHAnsi" w:hAnsiTheme="minorHAnsi" w:cstheme="minorHAnsi"/>
          <w:b/>
          <w:bCs/>
          <w:sz w:val="22"/>
          <w:szCs w:val="22"/>
          <w:u w:val="single"/>
        </w:rPr>
      </w:pPr>
    </w:p>
    <w:p w14:paraId="54F8A823" w14:textId="77777777" w:rsidR="004E1592" w:rsidRPr="00BD5F4A" w:rsidRDefault="004E1592" w:rsidP="004E1592">
      <w:pPr>
        <w:jc w:val="center"/>
        <w:rPr>
          <w:rFonts w:asciiTheme="minorHAnsi" w:hAnsiTheme="minorHAnsi" w:cstheme="minorHAnsi"/>
          <w:b/>
          <w:bCs/>
          <w:sz w:val="24"/>
          <w:szCs w:val="24"/>
          <w:u w:val="single"/>
        </w:rPr>
      </w:pPr>
      <w:r w:rsidRPr="00BD5F4A">
        <w:rPr>
          <w:rFonts w:asciiTheme="minorHAnsi" w:hAnsiTheme="minorHAnsi" w:cstheme="minorHAnsi"/>
          <w:b/>
          <w:bCs/>
          <w:sz w:val="24"/>
          <w:szCs w:val="24"/>
          <w:u w:val="single"/>
        </w:rPr>
        <w:t xml:space="preserve">Safeguarding </w:t>
      </w:r>
    </w:p>
    <w:p w14:paraId="38595C9D" w14:textId="77777777" w:rsidR="005A6739"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 xml:space="preserve">We are committed to safeguarding children, young people and adults from harm. We follow the House of Bishops' guidance and policies. </w:t>
      </w:r>
    </w:p>
    <w:p w14:paraId="62573768" w14:textId="5EECAA9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 xml:space="preserve">Each church has its own Parish Safeguarding Officer (PSO). Their contact details are : </w:t>
      </w:r>
    </w:p>
    <w:p w14:paraId="46F571D0" w14:textId="77777777" w:rsidR="004E1592" w:rsidRPr="00D2331F" w:rsidRDefault="004E1592" w:rsidP="004E1592">
      <w:pPr>
        <w:jc w:val="center"/>
        <w:rPr>
          <w:rFonts w:asciiTheme="minorHAnsi" w:hAnsiTheme="minorHAnsi" w:cstheme="minorHAnsi"/>
          <w:b/>
          <w:bCs/>
          <w:sz w:val="22"/>
          <w:szCs w:val="22"/>
        </w:rPr>
      </w:pPr>
      <w:r w:rsidRPr="00D2331F">
        <w:rPr>
          <w:rFonts w:asciiTheme="minorHAnsi" w:hAnsiTheme="minorHAnsi" w:cstheme="minorHAnsi"/>
          <w:b/>
          <w:bCs/>
          <w:sz w:val="22"/>
          <w:szCs w:val="22"/>
        </w:rPr>
        <w:t>Castle Acre</w:t>
      </w:r>
    </w:p>
    <w:p w14:paraId="511C1B04" w14:textId="7777777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Dr Ilga Chakrabarti (01760 755368)</w:t>
      </w:r>
    </w:p>
    <w:p w14:paraId="3E455C38" w14:textId="77777777" w:rsidR="004E1592" w:rsidRPr="00D2331F" w:rsidRDefault="004E1592" w:rsidP="004E1592">
      <w:pPr>
        <w:jc w:val="center"/>
        <w:rPr>
          <w:rFonts w:asciiTheme="minorHAnsi" w:hAnsiTheme="minorHAnsi" w:cstheme="minorHAnsi"/>
          <w:b/>
          <w:bCs/>
          <w:sz w:val="22"/>
          <w:szCs w:val="22"/>
        </w:rPr>
      </w:pPr>
      <w:r w:rsidRPr="00D2331F">
        <w:rPr>
          <w:rFonts w:asciiTheme="minorHAnsi" w:hAnsiTheme="minorHAnsi" w:cstheme="minorHAnsi"/>
          <w:b/>
          <w:bCs/>
          <w:sz w:val="22"/>
          <w:szCs w:val="22"/>
        </w:rPr>
        <w:t>Pentney</w:t>
      </w:r>
    </w:p>
    <w:p w14:paraId="05EF9C2D" w14:textId="7777777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Andrew Smith (01760 755102)</w:t>
      </w:r>
    </w:p>
    <w:p w14:paraId="544716EE" w14:textId="77777777" w:rsidR="004E1592" w:rsidRPr="00D2331F" w:rsidRDefault="004E1592" w:rsidP="004E1592">
      <w:pPr>
        <w:jc w:val="center"/>
        <w:rPr>
          <w:rFonts w:asciiTheme="minorHAnsi" w:hAnsiTheme="minorHAnsi" w:cstheme="minorHAnsi"/>
          <w:b/>
          <w:bCs/>
          <w:sz w:val="22"/>
          <w:szCs w:val="22"/>
        </w:rPr>
      </w:pPr>
      <w:r w:rsidRPr="00D2331F">
        <w:rPr>
          <w:rFonts w:asciiTheme="minorHAnsi" w:hAnsiTheme="minorHAnsi" w:cstheme="minorHAnsi"/>
          <w:b/>
          <w:bCs/>
          <w:sz w:val="22"/>
          <w:szCs w:val="22"/>
        </w:rPr>
        <w:t xml:space="preserve">Narborough &amp; </w:t>
      </w:r>
      <w:proofErr w:type="spellStart"/>
      <w:r w:rsidRPr="00D2331F">
        <w:rPr>
          <w:rFonts w:asciiTheme="minorHAnsi" w:hAnsiTheme="minorHAnsi" w:cstheme="minorHAnsi"/>
          <w:b/>
          <w:bCs/>
          <w:sz w:val="22"/>
          <w:szCs w:val="22"/>
        </w:rPr>
        <w:t>Narford</w:t>
      </w:r>
      <w:proofErr w:type="spellEnd"/>
    </w:p>
    <w:p w14:paraId="756135A8" w14:textId="455CC7AB" w:rsidR="00B3229F" w:rsidRDefault="00B3229F" w:rsidP="004E1592">
      <w:pPr>
        <w:jc w:val="center"/>
        <w:rPr>
          <w:rFonts w:asciiTheme="minorHAnsi" w:hAnsiTheme="minorHAnsi" w:cstheme="minorHAnsi"/>
          <w:sz w:val="22"/>
          <w:szCs w:val="22"/>
        </w:rPr>
      </w:pPr>
      <w:r>
        <w:rPr>
          <w:rFonts w:asciiTheme="minorHAnsi" w:hAnsiTheme="minorHAnsi" w:cstheme="minorHAnsi"/>
          <w:sz w:val="22"/>
          <w:szCs w:val="22"/>
        </w:rPr>
        <w:t>Liz Collins (</w:t>
      </w:r>
      <w:r w:rsidR="00E80F03">
        <w:rPr>
          <w:rFonts w:asciiTheme="minorHAnsi" w:hAnsiTheme="minorHAnsi" w:cstheme="minorHAnsi"/>
          <w:sz w:val="22"/>
          <w:szCs w:val="22"/>
        </w:rPr>
        <w:t xml:space="preserve">01760 </w:t>
      </w:r>
      <w:r w:rsidR="00D3086D">
        <w:rPr>
          <w:rFonts w:asciiTheme="minorHAnsi" w:hAnsiTheme="minorHAnsi" w:cstheme="minorHAnsi"/>
          <w:sz w:val="22"/>
          <w:szCs w:val="22"/>
        </w:rPr>
        <w:t>337403)</w:t>
      </w:r>
    </w:p>
    <w:p w14:paraId="46478539" w14:textId="73469223"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Joan Upton (01760 337053)</w:t>
      </w:r>
    </w:p>
    <w:p w14:paraId="40CEB09A" w14:textId="77777777" w:rsidR="004E1592" w:rsidRPr="00D2331F" w:rsidRDefault="004E1592" w:rsidP="004E1592">
      <w:pPr>
        <w:jc w:val="center"/>
        <w:rPr>
          <w:rFonts w:asciiTheme="minorHAnsi" w:hAnsiTheme="minorHAnsi" w:cstheme="minorHAnsi"/>
          <w:b/>
          <w:bCs/>
          <w:sz w:val="22"/>
          <w:szCs w:val="22"/>
        </w:rPr>
      </w:pPr>
      <w:r w:rsidRPr="00D2331F">
        <w:rPr>
          <w:rFonts w:asciiTheme="minorHAnsi" w:hAnsiTheme="minorHAnsi" w:cstheme="minorHAnsi"/>
          <w:b/>
          <w:bCs/>
          <w:sz w:val="22"/>
          <w:szCs w:val="22"/>
        </w:rPr>
        <w:t>West Acre</w:t>
      </w:r>
    </w:p>
    <w:p w14:paraId="5459D611" w14:textId="72C30AB9" w:rsidR="004E1592" w:rsidRPr="00D2331F" w:rsidRDefault="00222698" w:rsidP="004E1592">
      <w:pPr>
        <w:jc w:val="center"/>
        <w:rPr>
          <w:rFonts w:asciiTheme="minorHAnsi" w:hAnsiTheme="minorHAnsi" w:cstheme="minorHAnsi"/>
          <w:sz w:val="22"/>
          <w:szCs w:val="22"/>
        </w:rPr>
      </w:pPr>
      <w:r>
        <w:rPr>
          <w:rFonts w:asciiTheme="minorHAnsi" w:hAnsiTheme="minorHAnsi" w:cstheme="minorHAnsi"/>
          <w:sz w:val="22"/>
          <w:szCs w:val="22"/>
        </w:rPr>
        <w:t>Clare Levere</w:t>
      </w:r>
      <w:r w:rsidR="004E1592" w:rsidRPr="00D2331F">
        <w:rPr>
          <w:rFonts w:asciiTheme="minorHAnsi" w:hAnsiTheme="minorHAnsi" w:cstheme="minorHAnsi"/>
          <w:sz w:val="22"/>
          <w:szCs w:val="22"/>
        </w:rPr>
        <w:t xml:space="preserve"> (</w:t>
      </w:r>
      <w:r w:rsidR="00170327">
        <w:rPr>
          <w:rFonts w:asciiTheme="minorHAnsi" w:hAnsiTheme="minorHAnsi" w:cstheme="minorHAnsi"/>
          <w:sz w:val="22"/>
          <w:szCs w:val="22"/>
        </w:rPr>
        <w:t>07709232851</w:t>
      </w:r>
      <w:r w:rsidR="004E1592" w:rsidRPr="00D2331F">
        <w:rPr>
          <w:rFonts w:asciiTheme="minorHAnsi" w:hAnsiTheme="minorHAnsi" w:cstheme="minorHAnsi"/>
          <w:sz w:val="22"/>
          <w:szCs w:val="22"/>
        </w:rPr>
        <w:t>)</w:t>
      </w:r>
    </w:p>
    <w:p w14:paraId="15762704" w14:textId="77777777" w:rsidR="004E1592" w:rsidRPr="00D2331F" w:rsidRDefault="004E1592" w:rsidP="004E1592">
      <w:pPr>
        <w:jc w:val="center"/>
        <w:rPr>
          <w:rFonts w:asciiTheme="minorHAnsi" w:hAnsiTheme="minorHAnsi" w:cstheme="minorHAnsi"/>
          <w:b/>
          <w:bCs/>
          <w:sz w:val="22"/>
          <w:szCs w:val="22"/>
        </w:rPr>
      </w:pPr>
      <w:r w:rsidRPr="00D2331F">
        <w:rPr>
          <w:rFonts w:asciiTheme="minorHAnsi" w:hAnsiTheme="minorHAnsi" w:cstheme="minorHAnsi"/>
          <w:b/>
          <w:bCs/>
          <w:sz w:val="22"/>
          <w:szCs w:val="22"/>
        </w:rPr>
        <w:t>South Acre</w:t>
      </w:r>
    </w:p>
    <w:p w14:paraId="70C379F3" w14:textId="7777777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James Stephenson (01760 337901)</w:t>
      </w:r>
    </w:p>
    <w:p w14:paraId="162A53A5" w14:textId="77777777" w:rsidR="004E1592" w:rsidRPr="00D2331F" w:rsidRDefault="004E1592" w:rsidP="004E1592">
      <w:pPr>
        <w:jc w:val="center"/>
        <w:rPr>
          <w:rFonts w:asciiTheme="minorHAnsi" w:hAnsiTheme="minorHAnsi" w:cstheme="minorHAnsi"/>
          <w:b/>
          <w:bCs/>
          <w:sz w:val="22"/>
          <w:szCs w:val="22"/>
        </w:rPr>
      </w:pPr>
      <w:r w:rsidRPr="00D2331F">
        <w:rPr>
          <w:rFonts w:asciiTheme="minorHAnsi" w:hAnsiTheme="minorHAnsi" w:cstheme="minorHAnsi"/>
          <w:b/>
          <w:bCs/>
          <w:sz w:val="22"/>
          <w:szCs w:val="22"/>
        </w:rPr>
        <w:t>Newton</w:t>
      </w:r>
    </w:p>
    <w:p w14:paraId="70D797DC" w14:textId="77777777" w:rsidR="004E1592"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Tony Bell (01760 755506)</w:t>
      </w:r>
    </w:p>
    <w:p w14:paraId="19E9D899" w14:textId="7777777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 xml:space="preserve">Contact our Diocesan safeguarding team </w:t>
      </w:r>
      <w:hyperlink r:id="rId11" w:history="1">
        <w:r w:rsidRPr="005A4353">
          <w:rPr>
            <w:rStyle w:val="Hyperlink"/>
            <w:rFonts w:asciiTheme="minorHAnsi" w:hAnsiTheme="minorHAnsi" w:cstheme="minorHAnsi"/>
            <w:b/>
            <w:bCs/>
            <w:color w:val="auto"/>
            <w:sz w:val="22"/>
            <w:szCs w:val="22"/>
            <w:u w:val="none"/>
          </w:rPr>
          <w:t>safeguarding@dioceseofnorwich.org</w:t>
        </w:r>
      </w:hyperlink>
      <w:r w:rsidRPr="00D2331F">
        <w:rPr>
          <w:rFonts w:asciiTheme="minorHAnsi" w:hAnsiTheme="minorHAnsi" w:cstheme="minorHAnsi"/>
          <w:sz w:val="22"/>
          <w:szCs w:val="22"/>
        </w:rPr>
        <w:t xml:space="preserve"> or 01603 882345</w:t>
      </w:r>
    </w:p>
    <w:p w14:paraId="3B271ADB" w14:textId="7777777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 xml:space="preserve">Sue Brice, diocesan safeguarding advisor </w:t>
      </w:r>
      <w:hyperlink r:id="rId12" w:history="1">
        <w:r w:rsidRPr="005A4353">
          <w:rPr>
            <w:rStyle w:val="Hyperlink"/>
            <w:rFonts w:asciiTheme="minorHAnsi" w:hAnsiTheme="minorHAnsi" w:cstheme="minorHAnsi"/>
            <w:b/>
            <w:bCs/>
            <w:color w:val="auto"/>
            <w:sz w:val="22"/>
            <w:szCs w:val="22"/>
            <w:u w:val="none"/>
          </w:rPr>
          <w:t>sue.brice@dioceseofnorwich.org</w:t>
        </w:r>
      </w:hyperlink>
      <w:r w:rsidRPr="00D2331F">
        <w:rPr>
          <w:rFonts w:asciiTheme="minorHAnsi" w:hAnsiTheme="minorHAnsi" w:cstheme="minorHAnsi"/>
          <w:sz w:val="22"/>
          <w:szCs w:val="22"/>
        </w:rPr>
        <w:t xml:space="preserve"> or 07958377079</w:t>
      </w:r>
    </w:p>
    <w:p w14:paraId="663E2304" w14:textId="77777777" w:rsidR="004E1592" w:rsidRPr="00D2331F" w:rsidRDefault="004E1592" w:rsidP="004E1592">
      <w:pPr>
        <w:jc w:val="center"/>
        <w:rPr>
          <w:rFonts w:asciiTheme="minorHAnsi" w:hAnsiTheme="minorHAnsi" w:cstheme="minorHAnsi"/>
          <w:sz w:val="22"/>
          <w:szCs w:val="22"/>
        </w:rPr>
      </w:pPr>
      <w:r w:rsidRPr="00D2331F">
        <w:rPr>
          <w:rFonts w:asciiTheme="minorHAnsi" w:hAnsiTheme="minorHAnsi" w:cstheme="minorHAnsi"/>
          <w:sz w:val="22"/>
          <w:szCs w:val="22"/>
        </w:rPr>
        <w:t>If you have immediate concerns about the safety of someone, please contact the police and your local authority’s children or adult social care services.</w:t>
      </w:r>
    </w:p>
    <w:p w14:paraId="78D23A06" w14:textId="77777777" w:rsidR="004E1592" w:rsidRDefault="004E1592" w:rsidP="004E1592">
      <w:pPr>
        <w:jc w:val="center"/>
        <w:rPr>
          <w:rFonts w:asciiTheme="minorHAnsi" w:hAnsiTheme="minorHAnsi" w:cstheme="minorHAnsi"/>
          <w:b/>
          <w:bCs/>
          <w:sz w:val="22"/>
          <w:szCs w:val="22"/>
          <w:u w:val="single"/>
        </w:rPr>
      </w:pPr>
    </w:p>
    <w:p w14:paraId="11E625F9" w14:textId="295251C3" w:rsidR="004075D6" w:rsidRDefault="004075D6" w:rsidP="004075D6">
      <w:pPr>
        <w:jc w:val="center"/>
        <w:rPr>
          <w:rFonts w:asciiTheme="minorHAnsi" w:hAnsiTheme="minorHAnsi" w:cstheme="minorHAnsi"/>
          <w:sz w:val="22"/>
          <w:szCs w:val="22"/>
        </w:rPr>
      </w:pPr>
      <w:r w:rsidRPr="00720725">
        <w:rPr>
          <w:rFonts w:asciiTheme="minorHAnsi" w:hAnsiTheme="minorHAnsi" w:cstheme="minorHAnsi"/>
          <w:b/>
          <w:bCs/>
          <w:sz w:val="22"/>
          <w:szCs w:val="22"/>
        </w:rPr>
        <w:t xml:space="preserve">Mother Angela is building up her database of people’s </w:t>
      </w:r>
      <w:r>
        <w:rPr>
          <w:rFonts w:asciiTheme="minorHAnsi" w:hAnsiTheme="minorHAnsi" w:cstheme="minorHAnsi"/>
          <w:b/>
          <w:bCs/>
          <w:sz w:val="22"/>
          <w:szCs w:val="22"/>
        </w:rPr>
        <w:t xml:space="preserve">contact </w:t>
      </w:r>
      <w:r w:rsidRPr="00720725">
        <w:rPr>
          <w:rFonts w:asciiTheme="minorHAnsi" w:hAnsiTheme="minorHAnsi" w:cstheme="minorHAnsi"/>
          <w:b/>
          <w:bCs/>
          <w:sz w:val="22"/>
          <w:szCs w:val="22"/>
        </w:rPr>
        <w:t>details</w:t>
      </w:r>
      <w:r>
        <w:rPr>
          <w:rFonts w:asciiTheme="minorHAnsi" w:hAnsiTheme="minorHAnsi" w:cstheme="minorHAnsi"/>
          <w:sz w:val="22"/>
          <w:szCs w:val="22"/>
        </w:rPr>
        <w:t xml:space="preserve">.  Please fill in </w:t>
      </w:r>
      <w:r w:rsidR="00B05BD4">
        <w:rPr>
          <w:rFonts w:asciiTheme="minorHAnsi" w:hAnsiTheme="minorHAnsi" w:cstheme="minorHAnsi"/>
          <w:sz w:val="22"/>
          <w:szCs w:val="22"/>
        </w:rPr>
        <w:t>a</w:t>
      </w:r>
      <w:r>
        <w:rPr>
          <w:rFonts w:asciiTheme="minorHAnsi" w:hAnsiTheme="minorHAnsi" w:cstheme="minorHAnsi"/>
          <w:sz w:val="22"/>
          <w:szCs w:val="22"/>
        </w:rPr>
        <w:t xml:space="preserve"> form and put it in an envelope.  Then hand it to her</w:t>
      </w:r>
      <w:r w:rsidR="00B05BD4">
        <w:rPr>
          <w:rFonts w:asciiTheme="minorHAnsi" w:hAnsiTheme="minorHAnsi" w:cstheme="minorHAnsi"/>
          <w:sz w:val="22"/>
          <w:szCs w:val="22"/>
        </w:rPr>
        <w:t>,</w:t>
      </w:r>
      <w:r>
        <w:rPr>
          <w:rFonts w:asciiTheme="minorHAnsi" w:hAnsiTheme="minorHAnsi" w:cstheme="minorHAnsi"/>
          <w:sz w:val="22"/>
          <w:szCs w:val="22"/>
        </w:rPr>
        <w:t xml:space="preserve"> her husband</w:t>
      </w:r>
      <w:r w:rsidR="00B05BD4">
        <w:rPr>
          <w:rFonts w:asciiTheme="minorHAnsi" w:hAnsiTheme="minorHAnsi" w:cstheme="minorHAnsi"/>
          <w:sz w:val="22"/>
          <w:szCs w:val="22"/>
        </w:rPr>
        <w:t>,</w:t>
      </w:r>
      <w:r>
        <w:rPr>
          <w:rFonts w:asciiTheme="minorHAnsi" w:hAnsiTheme="minorHAnsi" w:cstheme="minorHAnsi"/>
          <w:sz w:val="22"/>
          <w:szCs w:val="22"/>
        </w:rPr>
        <w:t xml:space="preserve"> or a churchwarden.</w:t>
      </w:r>
    </w:p>
    <w:p w14:paraId="61B74457" w14:textId="77777777" w:rsidR="00490F23" w:rsidRPr="00D2331F" w:rsidRDefault="00490F23" w:rsidP="004E1592">
      <w:pPr>
        <w:jc w:val="center"/>
        <w:rPr>
          <w:rFonts w:asciiTheme="minorHAnsi" w:hAnsiTheme="minorHAnsi" w:cstheme="minorHAnsi"/>
          <w:b/>
          <w:bCs/>
          <w:sz w:val="22"/>
          <w:szCs w:val="22"/>
          <w:u w:val="single"/>
        </w:rPr>
      </w:pPr>
    </w:p>
    <w:p w14:paraId="0E1F4727" w14:textId="77777777" w:rsidR="008F5F3D" w:rsidRDefault="008F5F3D" w:rsidP="004E1592">
      <w:pPr>
        <w:jc w:val="center"/>
        <w:rPr>
          <w:rFonts w:asciiTheme="minorHAnsi" w:hAnsiTheme="minorHAnsi" w:cstheme="minorHAnsi"/>
          <w:b/>
          <w:bCs/>
          <w:sz w:val="24"/>
          <w:szCs w:val="24"/>
          <w:u w:val="single"/>
        </w:rPr>
      </w:pPr>
    </w:p>
    <w:p w14:paraId="1CA7CE91" w14:textId="77777777" w:rsidR="00211C9E" w:rsidRDefault="00211C9E" w:rsidP="004E1592">
      <w:pPr>
        <w:jc w:val="center"/>
        <w:rPr>
          <w:rFonts w:asciiTheme="minorHAnsi" w:hAnsiTheme="minorHAnsi" w:cstheme="minorHAnsi"/>
          <w:b/>
          <w:bCs/>
          <w:sz w:val="24"/>
          <w:szCs w:val="24"/>
          <w:u w:val="single"/>
        </w:rPr>
      </w:pPr>
    </w:p>
    <w:p w14:paraId="3408F5C3" w14:textId="1EFAF578" w:rsidR="004E1592" w:rsidRDefault="004E1592" w:rsidP="004E1592">
      <w:pPr>
        <w:jc w:val="center"/>
        <w:rPr>
          <w:rFonts w:asciiTheme="minorHAnsi" w:hAnsiTheme="minorHAnsi" w:cstheme="minorHAnsi"/>
          <w:b/>
          <w:bCs/>
          <w:sz w:val="24"/>
          <w:szCs w:val="24"/>
          <w:u w:val="single"/>
        </w:rPr>
      </w:pPr>
      <w:r w:rsidRPr="005A6739">
        <w:rPr>
          <w:rFonts w:asciiTheme="minorHAnsi" w:hAnsiTheme="minorHAnsi" w:cstheme="minorHAnsi"/>
          <w:b/>
          <w:bCs/>
          <w:sz w:val="24"/>
          <w:szCs w:val="24"/>
          <w:u w:val="single"/>
        </w:rPr>
        <w:t>Contact details</w:t>
      </w:r>
    </w:p>
    <w:p w14:paraId="37E87D1C" w14:textId="77777777" w:rsidR="00490F23" w:rsidRPr="005A6739" w:rsidRDefault="00490F23" w:rsidP="004E1592">
      <w:pPr>
        <w:jc w:val="center"/>
        <w:rPr>
          <w:rFonts w:asciiTheme="minorHAnsi" w:hAnsiTheme="minorHAnsi" w:cstheme="minorHAnsi"/>
          <w:b/>
          <w:bCs/>
          <w:sz w:val="24"/>
          <w:szCs w:val="24"/>
          <w:u w:val="single"/>
        </w:rPr>
      </w:pPr>
    </w:p>
    <w:p w14:paraId="77BD71A5" w14:textId="253A0D8F" w:rsidR="004E1592" w:rsidRPr="00D2331F" w:rsidRDefault="004E1592" w:rsidP="004E1592">
      <w:pPr>
        <w:jc w:val="center"/>
        <w:rPr>
          <w:rStyle w:val="Hyperlink"/>
          <w:rFonts w:asciiTheme="minorHAnsi" w:hAnsiTheme="minorHAnsi" w:cstheme="minorHAnsi"/>
          <w:b/>
          <w:bCs/>
          <w:color w:val="auto"/>
          <w:sz w:val="22"/>
          <w:szCs w:val="22"/>
        </w:rPr>
      </w:pPr>
      <w:r w:rsidRPr="00D2331F">
        <w:rPr>
          <w:rFonts w:asciiTheme="minorHAnsi" w:hAnsiTheme="minorHAnsi" w:cstheme="minorHAnsi"/>
          <w:b/>
          <w:bCs/>
          <w:sz w:val="22"/>
          <w:szCs w:val="22"/>
        </w:rPr>
        <w:t>Mother Angela</w:t>
      </w:r>
      <w:r w:rsidRPr="00D2331F">
        <w:rPr>
          <w:rFonts w:asciiTheme="minorHAnsi" w:hAnsiTheme="minorHAnsi" w:cstheme="minorHAnsi"/>
          <w:sz w:val="22"/>
          <w:szCs w:val="22"/>
        </w:rPr>
        <w:t xml:space="preserve"> is happy to be contacted on </w:t>
      </w:r>
      <w:r w:rsidR="00DC3059">
        <w:rPr>
          <w:rFonts w:asciiTheme="minorHAnsi" w:hAnsiTheme="minorHAnsi" w:cstheme="minorHAnsi"/>
          <w:sz w:val="22"/>
          <w:szCs w:val="22"/>
        </w:rPr>
        <w:t xml:space="preserve">her landline </w:t>
      </w:r>
      <w:r w:rsidRPr="00D2331F">
        <w:rPr>
          <w:rFonts w:asciiTheme="minorHAnsi" w:hAnsiTheme="minorHAnsi" w:cstheme="minorHAnsi"/>
          <w:b/>
          <w:bCs/>
          <w:sz w:val="22"/>
          <w:szCs w:val="22"/>
        </w:rPr>
        <w:t>01760 338552</w:t>
      </w:r>
      <w:r w:rsidRPr="00D2331F">
        <w:rPr>
          <w:rFonts w:asciiTheme="minorHAnsi" w:hAnsiTheme="minorHAnsi" w:cstheme="minorHAnsi"/>
          <w:sz w:val="22"/>
          <w:szCs w:val="22"/>
        </w:rPr>
        <w:t xml:space="preserve"> or </w:t>
      </w:r>
      <w:r w:rsidR="00DC3059">
        <w:rPr>
          <w:rFonts w:asciiTheme="minorHAnsi" w:hAnsiTheme="minorHAnsi" w:cstheme="minorHAnsi"/>
          <w:sz w:val="22"/>
          <w:szCs w:val="22"/>
        </w:rPr>
        <w:t xml:space="preserve">by email </w:t>
      </w:r>
      <w:hyperlink r:id="rId13" w:history="1">
        <w:r w:rsidR="00DC3059" w:rsidRPr="001208E3">
          <w:rPr>
            <w:rStyle w:val="Hyperlink"/>
            <w:rFonts w:asciiTheme="minorHAnsi" w:hAnsiTheme="minorHAnsi" w:cstheme="minorHAnsi"/>
            <w:b/>
            <w:bCs/>
            <w:sz w:val="22"/>
            <w:szCs w:val="22"/>
          </w:rPr>
          <w:t>narvalleyrector@hotmail.com</w:t>
        </w:r>
      </w:hyperlink>
    </w:p>
    <w:p w14:paraId="39BDAE6B" w14:textId="5C309BD2" w:rsidR="004E1592" w:rsidRDefault="00B07858" w:rsidP="004E1592">
      <w:pPr>
        <w:jc w:val="center"/>
        <w:rPr>
          <w:rFonts w:asciiTheme="minorHAnsi" w:hAnsiTheme="minorHAnsi" w:cstheme="minorHAnsi"/>
          <w:sz w:val="22"/>
          <w:szCs w:val="22"/>
        </w:rPr>
      </w:pPr>
      <w:r>
        <w:rPr>
          <w:rFonts w:asciiTheme="minorHAnsi" w:hAnsiTheme="minorHAnsi" w:cstheme="minorHAnsi"/>
          <w:sz w:val="22"/>
          <w:szCs w:val="22"/>
        </w:rPr>
        <w:t xml:space="preserve">Her rest day this week is </w:t>
      </w:r>
      <w:r w:rsidR="00C57025">
        <w:rPr>
          <w:rFonts w:asciiTheme="minorHAnsi" w:hAnsiTheme="minorHAnsi" w:cstheme="minorHAnsi"/>
          <w:sz w:val="22"/>
          <w:szCs w:val="22"/>
        </w:rPr>
        <w:t>Fri</w:t>
      </w:r>
      <w:r>
        <w:rPr>
          <w:rFonts w:asciiTheme="minorHAnsi" w:hAnsiTheme="minorHAnsi" w:cstheme="minorHAnsi"/>
          <w:sz w:val="22"/>
          <w:szCs w:val="22"/>
        </w:rPr>
        <w:t>day</w:t>
      </w:r>
      <w:r w:rsidR="000D3C59">
        <w:rPr>
          <w:rFonts w:asciiTheme="minorHAnsi" w:hAnsiTheme="minorHAnsi" w:cstheme="minorHAnsi"/>
          <w:sz w:val="22"/>
          <w:szCs w:val="22"/>
        </w:rPr>
        <w:t>.</w:t>
      </w:r>
    </w:p>
    <w:p w14:paraId="1EA33A37" w14:textId="77777777" w:rsidR="00E40CBC" w:rsidRPr="002E0F5D" w:rsidRDefault="00E40CBC" w:rsidP="00F60521">
      <w:pPr>
        <w:rPr>
          <w:rFonts w:asciiTheme="minorHAnsi" w:hAnsiTheme="minorHAnsi" w:cstheme="minorHAnsi"/>
          <w:sz w:val="28"/>
          <w:szCs w:val="28"/>
        </w:rPr>
      </w:pPr>
    </w:p>
    <w:p w14:paraId="43916015"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b/>
          <w:bCs/>
          <w:sz w:val="22"/>
          <w:szCs w:val="22"/>
        </w:rPr>
        <w:t>Churchwardens</w:t>
      </w:r>
      <w:r w:rsidRPr="00D2331F">
        <w:rPr>
          <w:rFonts w:asciiTheme="minorHAnsi" w:hAnsiTheme="minorHAnsi" w:cstheme="minorHAnsi"/>
          <w:sz w:val="22"/>
          <w:szCs w:val="22"/>
        </w:rPr>
        <w:t xml:space="preserve"> for each church may be rung at home.  They are all volunteers.</w:t>
      </w:r>
    </w:p>
    <w:p w14:paraId="3B1FEF0E"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b/>
          <w:bCs/>
          <w:sz w:val="22"/>
          <w:szCs w:val="22"/>
        </w:rPr>
        <w:t xml:space="preserve">Castle Acre: </w:t>
      </w:r>
    </w:p>
    <w:p w14:paraId="5322B55D" w14:textId="77777777" w:rsidR="00275A5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Anne Loch 01760 755403</w:t>
      </w:r>
      <w:r w:rsidRPr="0060457D">
        <w:rPr>
          <w:rFonts w:asciiTheme="minorHAnsi" w:hAnsiTheme="minorHAnsi" w:cstheme="minorHAnsi"/>
          <w:sz w:val="22"/>
          <w:szCs w:val="22"/>
        </w:rPr>
        <w:t xml:space="preserve"> </w:t>
      </w:r>
    </w:p>
    <w:p w14:paraId="7594A359"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David Bowman 01603 483658</w:t>
      </w:r>
    </w:p>
    <w:p w14:paraId="624B831E" w14:textId="77777777" w:rsidR="00275A5F" w:rsidRPr="00D2331F" w:rsidRDefault="00275A5F" w:rsidP="00275A5F">
      <w:pPr>
        <w:jc w:val="center"/>
        <w:rPr>
          <w:rFonts w:asciiTheme="minorHAnsi" w:hAnsiTheme="minorHAnsi" w:cstheme="minorHAnsi"/>
          <w:b/>
          <w:bCs/>
          <w:sz w:val="22"/>
          <w:szCs w:val="22"/>
        </w:rPr>
      </w:pPr>
      <w:r w:rsidRPr="00D2331F">
        <w:rPr>
          <w:rFonts w:asciiTheme="minorHAnsi" w:hAnsiTheme="minorHAnsi" w:cstheme="minorHAnsi"/>
          <w:b/>
          <w:bCs/>
          <w:sz w:val="22"/>
          <w:szCs w:val="22"/>
        </w:rPr>
        <w:t>Narborough:</w:t>
      </w:r>
    </w:p>
    <w:p w14:paraId="05F2046C"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James Stephenson 01760 337901</w:t>
      </w:r>
    </w:p>
    <w:p w14:paraId="30A053A4" w14:textId="77777777" w:rsidR="00275A5F" w:rsidRPr="00D2331F" w:rsidRDefault="00275A5F" w:rsidP="00275A5F">
      <w:pPr>
        <w:jc w:val="center"/>
        <w:rPr>
          <w:rFonts w:asciiTheme="minorHAnsi" w:hAnsiTheme="minorHAnsi" w:cstheme="minorHAnsi"/>
          <w:b/>
          <w:bCs/>
          <w:sz w:val="22"/>
          <w:szCs w:val="22"/>
        </w:rPr>
      </w:pPr>
      <w:r w:rsidRPr="00D2331F">
        <w:rPr>
          <w:rFonts w:asciiTheme="minorHAnsi" w:hAnsiTheme="minorHAnsi" w:cstheme="minorHAnsi"/>
          <w:b/>
          <w:bCs/>
          <w:sz w:val="22"/>
          <w:szCs w:val="22"/>
        </w:rPr>
        <w:t>Newton:</w:t>
      </w:r>
    </w:p>
    <w:p w14:paraId="11B57B18"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Tony Bell 01760 755506</w:t>
      </w:r>
    </w:p>
    <w:p w14:paraId="7A400A40"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Stephen Laing 01760 755455</w:t>
      </w:r>
    </w:p>
    <w:p w14:paraId="05D644D8" w14:textId="77777777" w:rsidR="00275A5F" w:rsidRPr="00D2331F" w:rsidRDefault="00275A5F" w:rsidP="00275A5F">
      <w:pPr>
        <w:jc w:val="center"/>
        <w:rPr>
          <w:rFonts w:asciiTheme="minorHAnsi" w:hAnsiTheme="minorHAnsi" w:cstheme="minorHAnsi"/>
          <w:b/>
          <w:bCs/>
          <w:sz w:val="22"/>
          <w:szCs w:val="22"/>
        </w:rPr>
      </w:pPr>
      <w:r w:rsidRPr="00D2331F">
        <w:rPr>
          <w:rFonts w:asciiTheme="minorHAnsi" w:hAnsiTheme="minorHAnsi" w:cstheme="minorHAnsi"/>
          <w:b/>
          <w:bCs/>
          <w:sz w:val="22"/>
          <w:szCs w:val="22"/>
        </w:rPr>
        <w:t>Pentney</w:t>
      </w:r>
    </w:p>
    <w:p w14:paraId="081BD53C"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Sue Neep 01760 338037</w:t>
      </w:r>
    </w:p>
    <w:p w14:paraId="2ED00C34"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Andrew Smith 01760</w:t>
      </w:r>
      <w:r>
        <w:rPr>
          <w:rFonts w:asciiTheme="minorHAnsi" w:hAnsiTheme="minorHAnsi" w:cstheme="minorHAnsi"/>
          <w:sz w:val="22"/>
          <w:szCs w:val="22"/>
        </w:rPr>
        <w:t xml:space="preserve"> </w:t>
      </w:r>
      <w:r w:rsidRPr="00D2331F">
        <w:rPr>
          <w:rFonts w:asciiTheme="minorHAnsi" w:hAnsiTheme="minorHAnsi" w:cstheme="minorHAnsi"/>
          <w:sz w:val="22"/>
          <w:szCs w:val="22"/>
        </w:rPr>
        <w:t>755102</w:t>
      </w:r>
    </w:p>
    <w:p w14:paraId="7E710393" w14:textId="77777777" w:rsidR="00275A5F" w:rsidRPr="00D2331F" w:rsidRDefault="00275A5F" w:rsidP="00275A5F">
      <w:pPr>
        <w:jc w:val="center"/>
        <w:rPr>
          <w:rFonts w:asciiTheme="minorHAnsi" w:hAnsiTheme="minorHAnsi" w:cstheme="minorHAnsi"/>
          <w:b/>
          <w:bCs/>
          <w:sz w:val="22"/>
          <w:szCs w:val="22"/>
        </w:rPr>
      </w:pPr>
      <w:r w:rsidRPr="00D2331F">
        <w:rPr>
          <w:rFonts w:asciiTheme="minorHAnsi" w:hAnsiTheme="minorHAnsi" w:cstheme="minorHAnsi"/>
          <w:b/>
          <w:bCs/>
          <w:sz w:val="22"/>
          <w:szCs w:val="22"/>
        </w:rPr>
        <w:t>South Acre:</w:t>
      </w:r>
    </w:p>
    <w:p w14:paraId="50A312B1" w14:textId="77777777" w:rsidR="00275A5F" w:rsidRPr="007A734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 xml:space="preserve">Davina Barber </w:t>
      </w:r>
      <w:r w:rsidRPr="007A734F">
        <w:rPr>
          <w:rFonts w:asciiTheme="minorHAnsi" w:hAnsiTheme="minorHAnsi" w:cstheme="minorHAnsi"/>
          <w:sz w:val="22"/>
          <w:szCs w:val="22"/>
        </w:rPr>
        <w:t>07967 369 573</w:t>
      </w:r>
    </w:p>
    <w:p w14:paraId="1B10E68C" w14:textId="77777777" w:rsidR="00275A5F" w:rsidRPr="00D2331F" w:rsidRDefault="00275A5F" w:rsidP="00275A5F">
      <w:pPr>
        <w:jc w:val="center"/>
        <w:rPr>
          <w:rFonts w:asciiTheme="minorHAnsi" w:hAnsiTheme="minorHAnsi" w:cstheme="minorHAnsi"/>
          <w:b/>
          <w:bCs/>
          <w:sz w:val="22"/>
          <w:szCs w:val="22"/>
        </w:rPr>
      </w:pPr>
      <w:r w:rsidRPr="00D2331F">
        <w:rPr>
          <w:rFonts w:asciiTheme="minorHAnsi" w:hAnsiTheme="minorHAnsi" w:cstheme="minorHAnsi"/>
          <w:b/>
          <w:bCs/>
          <w:sz w:val="22"/>
          <w:szCs w:val="22"/>
        </w:rPr>
        <w:t>West Acre:</w:t>
      </w:r>
    </w:p>
    <w:p w14:paraId="72693EF4" w14:textId="77777777" w:rsidR="00275A5F" w:rsidRPr="00D2331F" w:rsidRDefault="00275A5F" w:rsidP="00275A5F">
      <w:pPr>
        <w:jc w:val="center"/>
        <w:rPr>
          <w:rFonts w:asciiTheme="minorHAnsi" w:hAnsiTheme="minorHAnsi" w:cstheme="minorHAnsi"/>
          <w:sz w:val="22"/>
          <w:szCs w:val="22"/>
        </w:rPr>
      </w:pPr>
      <w:r w:rsidRPr="00D2331F">
        <w:rPr>
          <w:rFonts w:asciiTheme="minorHAnsi" w:hAnsiTheme="minorHAnsi" w:cstheme="minorHAnsi"/>
          <w:sz w:val="22"/>
          <w:szCs w:val="22"/>
        </w:rPr>
        <w:t>Henry Birkbeck 01760 755254</w:t>
      </w:r>
    </w:p>
    <w:p w14:paraId="4AA11C63" w14:textId="77777777" w:rsidR="00275A5F" w:rsidRDefault="00275A5F" w:rsidP="00275A5F">
      <w:pPr>
        <w:jc w:val="center"/>
        <w:rPr>
          <w:rFonts w:asciiTheme="minorHAnsi" w:hAnsiTheme="minorHAnsi" w:cstheme="minorHAnsi"/>
          <w:sz w:val="22"/>
          <w:szCs w:val="22"/>
        </w:rPr>
      </w:pPr>
    </w:p>
    <w:p w14:paraId="21CAE4A6" w14:textId="77777777" w:rsidR="00275A5F" w:rsidRPr="00233957" w:rsidRDefault="00275A5F" w:rsidP="00275A5F">
      <w:pPr>
        <w:jc w:val="center"/>
        <w:rPr>
          <w:rFonts w:asciiTheme="minorHAnsi" w:hAnsiTheme="minorHAnsi" w:cstheme="minorHAnsi"/>
          <w:b/>
          <w:bCs/>
          <w:sz w:val="24"/>
          <w:szCs w:val="24"/>
          <w:u w:val="single"/>
        </w:rPr>
      </w:pPr>
      <w:r w:rsidRPr="00233957">
        <w:rPr>
          <w:rFonts w:asciiTheme="minorHAnsi" w:hAnsiTheme="minorHAnsi" w:cstheme="minorHAnsi"/>
          <w:b/>
          <w:bCs/>
          <w:sz w:val="24"/>
          <w:szCs w:val="24"/>
          <w:u w:val="single"/>
        </w:rPr>
        <w:t>Notices</w:t>
      </w:r>
    </w:p>
    <w:p w14:paraId="7FB2703E" w14:textId="77777777" w:rsidR="00275A5F" w:rsidRDefault="00275A5F" w:rsidP="00275A5F">
      <w:pPr>
        <w:jc w:val="center"/>
        <w:rPr>
          <w:rFonts w:asciiTheme="minorHAnsi" w:hAnsiTheme="minorHAnsi" w:cstheme="minorHAnsi"/>
          <w:sz w:val="22"/>
          <w:szCs w:val="22"/>
        </w:rPr>
      </w:pPr>
    </w:p>
    <w:p w14:paraId="514E37AB" w14:textId="12B5DE17" w:rsidR="00DB5E2E" w:rsidRDefault="002C17CE" w:rsidP="00DB5E2E">
      <w:pPr>
        <w:jc w:val="center"/>
        <w:rPr>
          <w:rFonts w:asciiTheme="minorHAnsi" w:hAnsiTheme="minorHAnsi" w:cstheme="minorHAnsi"/>
          <w:sz w:val="22"/>
          <w:szCs w:val="22"/>
          <w:lang w:val="en-US"/>
        </w:rPr>
      </w:pPr>
      <w:r w:rsidRPr="00E40B79">
        <w:rPr>
          <w:rFonts w:asciiTheme="minorHAnsi" w:hAnsiTheme="minorHAnsi" w:cstheme="minorHAnsi"/>
          <w:sz w:val="22"/>
          <w:szCs w:val="22"/>
          <w:lang w:val="en-US"/>
        </w:rPr>
        <w:t>Tu</w:t>
      </w:r>
      <w:r w:rsidR="00DB5E2E" w:rsidRPr="00DB5E2E">
        <w:rPr>
          <w:rFonts w:asciiTheme="minorHAnsi" w:hAnsiTheme="minorHAnsi" w:cstheme="minorHAnsi"/>
          <w:sz w:val="22"/>
          <w:szCs w:val="22"/>
          <w:lang w:val="en-US"/>
        </w:rPr>
        <w:t>esdays in Lent (so February 24</w:t>
      </w:r>
      <w:r w:rsidR="00DB5E2E" w:rsidRPr="00DB5E2E">
        <w:rPr>
          <w:rFonts w:asciiTheme="minorHAnsi" w:hAnsiTheme="minorHAnsi" w:cstheme="minorHAnsi"/>
          <w:sz w:val="22"/>
          <w:szCs w:val="22"/>
          <w:vertAlign w:val="superscript"/>
          <w:lang w:val="en-US"/>
        </w:rPr>
        <w:t>th</w:t>
      </w:r>
      <w:r w:rsidR="00DB5E2E" w:rsidRPr="00DB5E2E">
        <w:rPr>
          <w:rFonts w:asciiTheme="minorHAnsi" w:hAnsiTheme="minorHAnsi" w:cstheme="minorHAnsi"/>
          <w:sz w:val="22"/>
          <w:szCs w:val="22"/>
          <w:lang w:val="en-US"/>
        </w:rPr>
        <w:t xml:space="preserve"> to March 31</w:t>
      </w:r>
      <w:r w:rsidR="00DB5E2E" w:rsidRPr="00DB5E2E">
        <w:rPr>
          <w:rFonts w:asciiTheme="minorHAnsi" w:hAnsiTheme="minorHAnsi" w:cstheme="minorHAnsi"/>
          <w:sz w:val="22"/>
          <w:szCs w:val="22"/>
          <w:vertAlign w:val="superscript"/>
          <w:lang w:val="en-US"/>
        </w:rPr>
        <w:t>st</w:t>
      </w:r>
      <w:r w:rsidR="00DB5E2E" w:rsidRPr="00DB5E2E">
        <w:rPr>
          <w:rFonts w:asciiTheme="minorHAnsi" w:hAnsiTheme="minorHAnsi" w:cstheme="minorHAnsi"/>
          <w:sz w:val="22"/>
          <w:szCs w:val="22"/>
          <w:lang w:val="en-US"/>
        </w:rPr>
        <w:t xml:space="preserve"> ) </w:t>
      </w:r>
      <w:r w:rsidR="00DB5E2E" w:rsidRPr="00DB5E2E">
        <w:rPr>
          <w:rFonts w:asciiTheme="minorHAnsi" w:hAnsiTheme="minorHAnsi" w:cstheme="minorHAnsi"/>
          <w:b/>
          <w:bCs/>
          <w:sz w:val="22"/>
          <w:szCs w:val="22"/>
          <w:lang w:val="en-US"/>
        </w:rPr>
        <w:t>Simply Soup</w:t>
      </w:r>
      <w:r w:rsidR="00DB5E2E" w:rsidRPr="00DB5E2E">
        <w:rPr>
          <w:rFonts w:asciiTheme="minorHAnsi" w:hAnsiTheme="minorHAnsi" w:cstheme="minorHAnsi"/>
          <w:sz w:val="22"/>
          <w:szCs w:val="22"/>
          <w:lang w:val="en-US"/>
        </w:rPr>
        <w:t xml:space="preserve"> lunches in the Church Rooms in Narborough 12.30pm.  Followed by </w:t>
      </w:r>
      <w:r w:rsidR="00DB5E2E" w:rsidRPr="00DB5E2E">
        <w:rPr>
          <w:rFonts w:asciiTheme="minorHAnsi" w:hAnsiTheme="minorHAnsi" w:cstheme="minorHAnsi"/>
          <w:b/>
          <w:bCs/>
          <w:sz w:val="22"/>
          <w:szCs w:val="22"/>
          <w:lang w:val="en-US"/>
        </w:rPr>
        <w:t>Simply Spoken</w:t>
      </w:r>
      <w:r w:rsidR="00DB5E2E" w:rsidRPr="00DB5E2E">
        <w:rPr>
          <w:rFonts w:asciiTheme="minorHAnsi" w:hAnsiTheme="minorHAnsi" w:cstheme="minorHAnsi"/>
          <w:sz w:val="22"/>
          <w:szCs w:val="22"/>
          <w:lang w:val="en-US"/>
        </w:rPr>
        <w:t xml:space="preserve"> – gentl</w:t>
      </w:r>
      <w:r w:rsidR="00D74EA1">
        <w:rPr>
          <w:rFonts w:asciiTheme="minorHAnsi" w:hAnsiTheme="minorHAnsi" w:cstheme="minorHAnsi"/>
          <w:sz w:val="22"/>
          <w:szCs w:val="22"/>
          <w:lang w:val="en-US"/>
        </w:rPr>
        <w:t>y</w:t>
      </w:r>
      <w:r w:rsidR="00DB5E2E" w:rsidRPr="00DB5E2E">
        <w:rPr>
          <w:rFonts w:asciiTheme="minorHAnsi" w:hAnsiTheme="minorHAnsi" w:cstheme="minorHAnsi"/>
          <w:sz w:val="22"/>
          <w:szCs w:val="22"/>
          <w:lang w:val="en-US"/>
        </w:rPr>
        <w:t xml:space="preserve"> exploring some famous</w:t>
      </w:r>
      <w:r w:rsidR="00844B1F">
        <w:rPr>
          <w:rFonts w:asciiTheme="minorHAnsi" w:hAnsiTheme="minorHAnsi" w:cstheme="minorHAnsi"/>
          <w:sz w:val="22"/>
          <w:szCs w:val="22"/>
          <w:lang w:val="en-US"/>
        </w:rPr>
        <w:t xml:space="preserve"> </w:t>
      </w:r>
      <w:r w:rsidR="00DB5E2E" w:rsidRPr="00DB5E2E">
        <w:rPr>
          <w:rFonts w:asciiTheme="minorHAnsi" w:hAnsiTheme="minorHAnsi" w:cstheme="minorHAnsi"/>
          <w:sz w:val="22"/>
          <w:szCs w:val="22"/>
          <w:lang w:val="en-US"/>
        </w:rPr>
        <w:t>speeches</w:t>
      </w:r>
      <w:r w:rsidR="00E112E6">
        <w:rPr>
          <w:rFonts w:asciiTheme="minorHAnsi" w:hAnsiTheme="minorHAnsi" w:cstheme="minorHAnsi"/>
          <w:sz w:val="22"/>
          <w:szCs w:val="22"/>
          <w:lang w:val="en-US"/>
        </w:rPr>
        <w:t xml:space="preserve"> in Acts </w:t>
      </w:r>
      <w:r w:rsidR="00DB5E2E" w:rsidRPr="00DB5E2E">
        <w:rPr>
          <w:rFonts w:asciiTheme="minorHAnsi" w:hAnsiTheme="minorHAnsi" w:cstheme="minorHAnsi"/>
          <w:sz w:val="22"/>
          <w:szCs w:val="22"/>
          <w:lang w:val="en-US"/>
        </w:rPr>
        <w:t xml:space="preserve"> 1.30-2pm.</w:t>
      </w:r>
    </w:p>
    <w:p w14:paraId="6EB130D6" w14:textId="77777777" w:rsidR="00844B1F" w:rsidRPr="00DB5E2E" w:rsidRDefault="00844B1F" w:rsidP="00DB5E2E">
      <w:pPr>
        <w:jc w:val="center"/>
        <w:rPr>
          <w:rFonts w:asciiTheme="minorHAnsi" w:hAnsiTheme="minorHAnsi" w:cstheme="minorHAnsi"/>
          <w:sz w:val="22"/>
          <w:szCs w:val="22"/>
          <w:lang w:val="en-US"/>
        </w:rPr>
      </w:pPr>
    </w:p>
    <w:p w14:paraId="40BA8D89" w14:textId="77777777" w:rsidR="00DB5E2E" w:rsidRPr="00DB5E2E" w:rsidRDefault="00DB5E2E" w:rsidP="00DB5E2E">
      <w:pPr>
        <w:jc w:val="center"/>
        <w:rPr>
          <w:rFonts w:asciiTheme="minorHAnsi" w:hAnsiTheme="minorHAnsi" w:cstheme="minorHAnsi"/>
          <w:sz w:val="22"/>
          <w:szCs w:val="22"/>
          <w:lang w:val="en-US"/>
        </w:rPr>
      </w:pPr>
      <w:r w:rsidRPr="00DB5E2E">
        <w:rPr>
          <w:rFonts w:asciiTheme="minorHAnsi" w:hAnsiTheme="minorHAnsi" w:cstheme="minorHAnsi"/>
          <w:sz w:val="22"/>
          <w:szCs w:val="22"/>
          <w:lang w:val="en-US"/>
        </w:rPr>
        <w:t>Thursdays in Lent (so February 19</w:t>
      </w:r>
      <w:r w:rsidRPr="00DB5E2E">
        <w:rPr>
          <w:rFonts w:asciiTheme="minorHAnsi" w:hAnsiTheme="minorHAnsi" w:cstheme="minorHAnsi"/>
          <w:sz w:val="22"/>
          <w:szCs w:val="22"/>
          <w:vertAlign w:val="superscript"/>
          <w:lang w:val="en-US"/>
        </w:rPr>
        <w:t>th</w:t>
      </w:r>
      <w:r w:rsidRPr="00DB5E2E">
        <w:rPr>
          <w:rFonts w:asciiTheme="minorHAnsi" w:hAnsiTheme="minorHAnsi" w:cstheme="minorHAnsi"/>
          <w:sz w:val="22"/>
          <w:szCs w:val="22"/>
          <w:lang w:val="en-US"/>
        </w:rPr>
        <w:t xml:space="preserve"> to March 26</w:t>
      </w:r>
      <w:r w:rsidRPr="00DB5E2E">
        <w:rPr>
          <w:rFonts w:asciiTheme="minorHAnsi" w:hAnsiTheme="minorHAnsi" w:cstheme="minorHAnsi"/>
          <w:sz w:val="22"/>
          <w:szCs w:val="22"/>
          <w:vertAlign w:val="superscript"/>
          <w:lang w:val="en-US"/>
        </w:rPr>
        <w:t>th</w:t>
      </w:r>
      <w:r w:rsidRPr="00DB5E2E">
        <w:rPr>
          <w:rFonts w:asciiTheme="minorHAnsi" w:hAnsiTheme="minorHAnsi" w:cstheme="minorHAnsi"/>
          <w:sz w:val="22"/>
          <w:szCs w:val="22"/>
          <w:lang w:val="en-US"/>
        </w:rPr>
        <w:t xml:space="preserve"> ) </w:t>
      </w:r>
      <w:r w:rsidRPr="00DB5E2E">
        <w:rPr>
          <w:rFonts w:asciiTheme="minorHAnsi" w:hAnsiTheme="minorHAnsi" w:cstheme="minorHAnsi"/>
          <w:b/>
          <w:bCs/>
          <w:sz w:val="22"/>
          <w:szCs w:val="22"/>
          <w:lang w:val="en-US"/>
        </w:rPr>
        <w:t>Simply Still</w:t>
      </w:r>
      <w:r w:rsidRPr="00DB5E2E">
        <w:rPr>
          <w:rFonts w:asciiTheme="minorHAnsi" w:hAnsiTheme="minorHAnsi" w:cstheme="minorHAnsi"/>
          <w:sz w:val="22"/>
          <w:szCs w:val="22"/>
          <w:lang w:val="en-US"/>
        </w:rPr>
        <w:t xml:space="preserve"> in Castle Acre Church 6-6.30pm.  Time out sitting with meditative music playing in the background.</w:t>
      </w:r>
    </w:p>
    <w:p w14:paraId="1D3785AD" w14:textId="77777777" w:rsidR="00DB5E2E" w:rsidRDefault="00DB5E2E" w:rsidP="00B57383">
      <w:pPr>
        <w:jc w:val="center"/>
        <w:rPr>
          <w:rFonts w:asciiTheme="minorHAnsi" w:hAnsiTheme="minorHAnsi" w:cstheme="minorHAnsi"/>
          <w:sz w:val="22"/>
          <w:szCs w:val="22"/>
          <w:lang w:val="en-US"/>
        </w:rPr>
      </w:pPr>
    </w:p>
    <w:p w14:paraId="463386D1" w14:textId="117A31A9" w:rsidR="00AA748F" w:rsidRDefault="00F75E70" w:rsidP="00B57383">
      <w:pPr>
        <w:jc w:val="center"/>
        <w:rPr>
          <w:rFonts w:asciiTheme="minorHAnsi" w:hAnsiTheme="minorHAnsi" w:cstheme="minorHAnsi"/>
          <w:sz w:val="22"/>
          <w:szCs w:val="22"/>
          <w:lang w:val="en-US"/>
        </w:rPr>
      </w:pPr>
      <w:r>
        <w:rPr>
          <w:rFonts w:asciiTheme="minorHAnsi" w:hAnsiTheme="minorHAnsi" w:cstheme="minorHAnsi"/>
          <w:sz w:val="22"/>
          <w:szCs w:val="22"/>
          <w:lang w:val="en-US"/>
        </w:rPr>
        <w:t>Wednesday March 11</w:t>
      </w:r>
      <w:r w:rsidRPr="00F75E70">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w:t>
      </w:r>
      <w:r w:rsidRPr="0050415D">
        <w:rPr>
          <w:rFonts w:asciiTheme="minorHAnsi" w:hAnsiTheme="minorHAnsi" w:cstheme="minorHAnsi"/>
          <w:b/>
          <w:bCs/>
          <w:sz w:val="22"/>
          <w:szCs w:val="22"/>
          <w:lang w:val="en-US"/>
        </w:rPr>
        <w:t>Narborough PCC</w:t>
      </w:r>
      <w:r>
        <w:rPr>
          <w:rFonts w:asciiTheme="minorHAnsi" w:hAnsiTheme="minorHAnsi" w:cstheme="minorHAnsi"/>
          <w:sz w:val="22"/>
          <w:szCs w:val="22"/>
          <w:lang w:val="en-US"/>
        </w:rPr>
        <w:t xml:space="preserve"> </w:t>
      </w:r>
      <w:r w:rsidR="0020269B">
        <w:rPr>
          <w:rFonts w:asciiTheme="minorHAnsi" w:hAnsiTheme="minorHAnsi" w:cstheme="minorHAnsi"/>
          <w:sz w:val="22"/>
          <w:szCs w:val="22"/>
          <w:lang w:val="en-US"/>
        </w:rPr>
        <w:t>at 2.30pm</w:t>
      </w:r>
      <w:r w:rsidR="0020269B" w:rsidRPr="0050415D">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in Narborough Church Rooms.</w:t>
      </w:r>
    </w:p>
    <w:p w14:paraId="6EE4283B" w14:textId="77777777" w:rsidR="0050415D" w:rsidRDefault="0050415D" w:rsidP="00B57383">
      <w:pPr>
        <w:jc w:val="center"/>
        <w:rPr>
          <w:rFonts w:asciiTheme="minorHAnsi" w:hAnsiTheme="minorHAnsi" w:cstheme="minorHAnsi"/>
          <w:sz w:val="22"/>
          <w:szCs w:val="22"/>
          <w:lang w:val="en-US"/>
        </w:rPr>
      </w:pPr>
    </w:p>
    <w:p w14:paraId="2CACEF09" w14:textId="7385B587" w:rsidR="00732F78" w:rsidRDefault="00620B6D" w:rsidP="00B57383">
      <w:pPr>
        <w:jc w:val="center"/>
        <w:rPr>
          <w:rFonts w:asciiTheme="minorHAnsi" w:hAnsiTheme="minorHAnsi" w:cstheme="minorHAnsi"/>
          <w:sz w:val="22"/>
          <w:szCs w:val="22"/>
          <w:lang w:val="en-US"/>
        </w:rPr>
      </w:pPr>
      <w:r w:rsidRPr="000D54D4">
        <w:rPr>
          <w:rFonts w:asciiTheme="minorHAnsi" w:hAnsiTheme="minorHAnsi" w:cstheme="minorHAnsi"/>
          <w:b/>
          <w:bCs/>
          <w:sz w:val="22"/>
          <w:szCs w:val="22"/>
          <w:lang w:val="en-US"/>
        </w:rPr>
        <w:t xml:space="preserve">Mothering Sunday March </w:t>
      </w:r>
      <w:r w:rsidR="00C014BA" w:rsidRPr="000D54D4">
        <w:rPr>
          <w:rFonts w:asciiTheme="minorHAnsi" w:hAnsiTheme="minorHAnsi" w:cstheme="minorHAnsi"/>
          <w:b/>
          <w:bCs/>
          <w:sz w:val="22"/>
          <w:szCs w:val="22"/>
          <w:lang w:val="en-US"/>
        </w:rPr>
        <w:t>15</w:t>
      </w:r>
      <w:r w:rsidR="00C014BA" w:rsidRPr="000D54D4">
        <w:rPr>
          <w:rFonts w:asciiTheme="minorHAnsi" w:hAnsiTheme="minorHAnsi" w:cstheme="minorHAnsi"/>
          <w:b/>
          <w:bCs/>
          <w:sz w:val="22"/>
          <w:szCs w:val="22"/>
          <w:vertAlign w:val="superscript"/>
          <w:lang w:val="en-US"/>
        </w:rPr>
        <w:t>th</w:t>
      </w:r>
      <w:r w:rsidR="00C014BA">
        <w:rPr>
          <w:rFonts w:asciiTheme="minorHAnsi" w:hAnsiTheme="minorHAnsi" w:cstheme="minorHAnsi"/>
          <w:sz w:val="22"/>
          <w:szCs w:val="22"/>
          <w:lang w:val="en-US"/>
        </w:rPr>
        <w:t xml:space="preserve"> </w:t>
      </w:r>
      <w:r w:rsidR="008D38AD">
        <w:rPr>
          <w:rFonts w:asciiTheme="minorHAnsi" w:hAnsiTheme="minorHAnsi" w:cstheme="minorHAnsi"/>
          <w:sz w:val="22"/>
          <w:szCs w:val="22"/>
          <w:lang w:val="en-US"/>
        </w:rPr>
        <w:t>invite others.</w:t>
      </w:r>
    </w:p>
    <w:p w14:paraId="73D53056" w14:textId="77777777" w:rsidR="00A6105C" w:rsidRDefault="00A6105C" w:rsidP="00B57383">
      <w:pPr>
        <w:jc w:val="center"/>
        <w:rPr>
          <w:rFonts w:asciiTheme="minorHAnsi" w:hAnsiTheme="minorHAnsi" w:cstheme="minorHAnsi"/>
          <w:sz w:val="22"/>
          <w:szCs w:val="22"/>
          <w:lang w:val="en-US"/>
        </w:rPr>
      </w:pPr>
    </w:p>
    <w:p w14:paraId="6F9D2A18" w14:textId="011177EC" w:rsidR="00A6105C" w:rsidRDefault="00A6105C" w:rsidP="00B57383">
      <w:pPr>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Monday </w:t>
      </w:r>
      <w:r w:rsidR="0082530D">
        <w:rPr>
          <w:rFonts w:asciiTheme="minorHAnsi" w:hAnsiTheme="minorHAnsi" w:cstheme="minorHAnsi"/>
          <w:sz w:val="22"/>
          <w:szCs w:val="22"/>
          <w:lang w:val="en-US"/>
        </w:rPr>
        <w:t xml:space="preserve">March </w:t>
      </w:r>
      <w:r>
        <w:rPr>
          <w:rFonts w:asciiTheme="minorHAnsi" w:hAnsiTheme="minorHAnsi" w:cstheme="minorHAnsi"/>
          <w:sz w:val="22"/>
          <w:szCs w:val="22"/>
          <w:lang w:val="en-US"/>
        </w:rPr>
        <w:t>23</w:t>
      </w:r>
      <w:r w:rsidRPr="00A6105C">
        <w:rPr>
          <w:rFonts w:asciiTheme="minorHAnsi" w:hAnsiTheme="minorHAnsi" w:cstheme="minorHAnsi"/>
          <w:sz w:val="22"/>
          <w:szCs w:val="22"/>
          <w:vertAlign w:val="superscript"/>
          <w:lang w:val="en-US"/>
        </w:rPr>
        <w:t>rd</w:t>
      </w:r>
      <w:r>
        <w:rPr>
          <w:rFonts w:asciiTheme="minorHAnsi" w:hAnsiTheme="minorHAnsi" w:cstheme="minorHAnsi"/>
          <w:sz w:val="22"/>
          <w:szCs w:val="22"/>
          <w:lang w:val="en-US"/>
        </w:rPr>
        <w:t xml:space="preserve"> </w:t>
      </w:r>
      <w:r w:rsidR="0082530D">
        <w:rPr>
          <w:rFonts w:asciiTheme="minorHAnsi" w:hAnsiTheme="minorHAnsi" w:cstheme="minorHAnsi"/>
          <w:sz w:val="22"/>
          <w:szCs w:val="22"/>
          <w:lang w:val="en-US"/>
        </w:rPr>
        <w:t xml:space="preserve">at 7pm </w:t>
      </w:r>
      <w:r w:rsidR="0082530D" w:rsidRPr="00247804">
        <w:rPr>
          <w:rFonts w:asciiTheme="minorHAnsi" w:hAnsiTheme="minorHAnsi" w:cstheme="minorHAnsi"/>
          <w:b/>
          <w:bCs/>
          <w:sz w:val="22"/>
          <w:szCs w:val="22"/>
          <w:lang w:val="en-US"/>
        </w:rPr>
        <w:t>Stations of the Passion</w:t>
      </w:r>
      <w:r w:rsidR="0082530D">
        <w:rPr>
          <w:rFonts w:asciiTheme="minorHAnsi" w:hAnsiTheme="minorHAnsi" w:cstheme="minorHAnsi"/>
          <w:sz w:val="22"/>
          <w:szCs w:val="22"/>
          <w:lang w:val="en-US"/>
        </w:rPr>
        <w:t xml:space="preserve"> at Castle Acre Church</w:t>
      </w:r>
      <w:r w:rsidR="00247804">
        <w:rPr>
          <w:rFonts w:asciiTheme="minorHAnsi" w:hAnsiTheme="minorHAnsi" w:cstheme="minorHAnsi"/>
          <w:sz w:val="22"/>
          <w:szCs w:val="22"/>
          <w:lang w:val="en-US"/>
        </w:rPr>
        <w:t>.</w:t>
      </w:r>
    </w:p>
    <w:p w14:paraId="2062B7B5" w14:textId="77777777" w:rsidR="00ED5F16" w:rsidRDefault="00ED5F16" w:rsidP="00B57383">
      <w:pPr>
        <w:jc w:val="center"/>
        <w:rPr>
          <w:rFonts w:asciiTheme="minorHAnsi" w:hAnsiTheme="minorHAnsi" w:cstheme="minorHAnsi"/>
          <w:sz w:val="24"/>
          <w:szCs w:val="24"/>
        </w:rPr>
      </w:pPr>
    </w:p>
    <w:p w14:paraId="0B8999AC" w14:textId="039D3EC3" w:rsidR="00E52289" w:rsidRDefault="00E52289" w:rsidP="00B57383">
      <w:pPr>
        <w:jc w:val="center"/>
        <w:rPr>
          <w:rFonts w:asciiTheme="minorHAnsi" w:hAnsiTheme="minorHAnsi" w:cstheme="minorHAnsi"/>
          <w:sz w:val="22"/>
          <w:szCs w:val="22"/>
        </w:rPr>
      </w:pPr>
      <w:r w:rsidRPr="007A13C5">
        <w:rPr>
          <w:rFonts w:asciiTheme="minorHAnsi" w:hAnsiTheme="minorHAnsi" w:cstheme="minorHAnsi"/>
          <w:sz w:val="22"/>
          <w:szCs w:val="22"/>
        </w:rPr>
        <w:t>Wednesday March 25</w:t>
      </w:r>
      <w:r w:rsidRPr="007A13C5">
        <w:rPr>
          <w:rFonts w:asciiTheme="minorHAnsi" w:hAnsiTheme="minorHAnsi" w:cstheme="minorHAnsi"/>
          <w:sz w:val="22"/>
          <w:szCs w:val="22"/>
          <w:vertAlign w:val="superscript"/>
        </w:rPr>
        <w:t>th</w:t>
      </w:r>
      <w:r w:rsidRPr="007A13C5">
        <w:rPr>
          <w:rFonts w:asciiTheme="minorHAnsi" w:hAnsiTheme="minorHAnsi" w:cstheme="minorHAnsi"/>
          <w:sz w:val="22"/>
          <w:szCs w:val="22"/>
        </w:rPr>
        <w:t xml:space="preserve"> </w:t>
      </w:r>
      <w:r w:rsidR="007A13C5" w:rsidRPr="007A13C5">
        <w:rPr>
          <w:rFonts w:asciiTheme="minorHAnsi" w:hAnsiTheme="minorHAnsi" w:cstheme="minorHAnsi"/>
          <w:sz w:val="22"/>
          <w:szCs w:val="22"/>
        </w:rPr>
        <w:t xml:space="preserve">Eucharists </w:t>
      </w:r>
      <w:r w:rsidR="007A13C5">
        <w:rPr>
          <w:rFonts w:asciiTheme="minorHAnsi" w:hAnsiTheme="minorHAnsi" w:cstheme="minorHAnsi"/>
          <w:sz w:val="22"/>
          <w:szCs w:val="22"/>
        </w:rPr>
        <w:t>on</w:t>
      </w:r>
      <w:r w:rsidR="007A13C5" w:rsidRPr="007A13C5">
        <w:rPr>
          <w:rFonts w:asciiTheme="minorHAnsi" w:hAnsiTheme="minorHAnsi" w:cstheme="minorHAnsi"/>
          <w:sz w:val="22"/>
          <w:szCs w:val="22"/>
        </w:rPr>
        <w:t xml:space="preserve"> </w:t>
      </w:r>
      <w:r w:rsidR="007A13C5" w:rsidRPr="007A13C5">
        <w:rPr>
          <w:rFonts w:asciiTheme="minorHAnsi" w:hAnsiTheme="minorHAnsi" w:cstheme="minorHAnsi"/>
          <w:b/>
          <w:bCs/>
          <w:sz w:val="22"/>
          <w:szCs w:val="22"/>
        </w:rPr>
        <w:t>the feast of the Annunciation</w:t>
      </w:r>
      <w:r w:rsidR="007A13C5" w:rsidRPr="007A13C5">
        <w:rPr>
          <w:rFonts w:asciiTheme="minorHAnsi" w:hAnsiTheme="minorHAnsi" w:cstheme="minorHAnsi"/>
          <w:sz w:val="22"/>
          <w:szCs w:val="22"/>
        </w:rPr>
        <w:t xml:space="preserve"> 9am Narborough and 4pm Castle Acre.</w:t>
      </w:r>
    </w:p>
    <w:p w14:paraId="590C8CA5" w14:textId="77777777" w:rsidR="001F4A50" w:rsidRDefault="001F4A50" w:rsidP="00B57383">
      <w:pPr>
        <w:jc w:val="center"/>
        <w:rPr>
          <w:rFonts w:asciiTheme="minorHAnsi" w:hAnsiTheme="minorHAnsi" w:cstheme="minorHAnsi"/>
          <w:sz w:val="22"/>
          <w:szCs w:val="22"/>
        </w:rPr>
      </w:pPr>
    </w:p>
    <w:p w14:paraId="2EE1916E" w14:textId="275BE3E2" w:rsidR="001F4A50" w:rsidRDefault="001F4A50" w:rsidP="00B57383">
      <w:pPr>
        <w:jc w:val="center"/>
        <w:rPr>
          <w:rFonts w:asciiTheme="minorHAnsi" w:hAnsiTheme="minorHAnsi" w:cstheme="minorHAnsi"/>
          <w:sz w:val="22"/>
          <w:szCs w:val="22"/>
        </w:rPr>
      </w:pPr>
      <w:r>
        <w:rPr>
          <w:rFonts w:asciiTheme="minorHAnsi" w:hAnsiTheme="minorHAnsi" w:cstheme="minorHAnsi"/>
          <w:sz w:val="22"/>
          <w:szCs w:val="22"/>
        </w:rPr>
        <w:t>Wednesday March 25</w:t>
      </w:r>
      <w:r w:rsidRPr="001F4A50">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3B4FE7">
        <w:rPr>
          <w:rFonts w:asciiTheme="minorHAnsi" w:hAnsiTheme="minorHAnsi" w:cstheme="minorHAnsi"/>
          <w:sz w:val="22"/>
          <w:szCs w:val="22"/>
        </w:rPr>
        <w:t xml:space="preserve">5pm </w:t>
      </w:r>
      <w:r w:rsidR="0037798B">
        <w:rPr>
          <w:rFonts w:asciiTheme="minorHAnsi" w:hAnsiTheme="minorHAnsi" w:cstheme="minorHAnsi"/>
          <w:sz w:val="22"/>
          <w:szCs w:val="22"/>
        </w:rPr>
        <w:t xml:space="preserve">one item meeting of </w:t>
      </w:r>
      <w:r w:rsidR="003B4FE7" w:rsidRPr="003B4FE7">
        <w:rPr>
          <w:rFonts w:asciiTheme="minorHAnsi" w:hAnsiTheme="minorHAnsi" w:cstheme="minorHAnsi"/>
          <w:b/>
          <w:bCs/>
          <w:sz w:val="22"/>
          <w:szCs w:val="22"/>
        </w:rPr>
        <w:t>Castle Acre PCC</w:t>
      </w:r>
      <w:r w:rsidR="003B4FE7">
        <w:rPr>
          <w:rFonts w:asciiTheme="minorHAnsi" w:hAnsiTheme="minorHAnsi" w:cstheme="minorHAnsi"/>
          <w:sz w:val="22"/>
          <w:szCs w:val="22"/>
        </w:rPr>
        <w:t>.</w:t>
      </w:r>
    </w:p>
    <w:p w14:paraId="13DE655D" w14:textId="77777777" w:rsidR="007A13C5" w:rsidRPr="007A13C5" w:rsidRDefault="007A13C5" w:rsidP="00B57383">
      <w:pPr>
        <w:jc w:val="center"/>
        <w:rPr>
          <w:rFonts w:asciiTheme="minorHAnsi" w:hAnsiTheme="minorHAnsi" w:cstheme="minorHAnsi"/>
          <w:sz w:val="22"/>
          <w:szCs w:val="22"/>
        </w:rPr>
      </w:pPr>
    </w:p>
    <w:p w14:paraId="2D7FC14B" w14:textId="66BB4448" w:rsidR="00E362B8" w:rsidRDefault="00E362B8" w:rsidP="00B57383">
      <w:pPr>
        <w:jc w:val="center"/>
        <w:rPr>
          <w:rFonts w:asciiTheme="minorHAnsi" w:hAnsiTheme="minorHAnsi" w:cstheme="minorHAnsi"/>
          <w:b/>
          <w:bCs/>
          <w:sz w:val="24"/>
          <w:szCs w:val="24"/>
          <w:u w:val="single"/>
        </w:rPr>
      </w:pPr>
      <w:r w:rsidRPr="00E362B8">
        <w:rPr>
          <w:rFonts w:asciiTheme="minorHAnsi" w:hAnsiTheme="minorHAnsi" w:cstheme="minorHAnsi"/>
          <w:b/>
          <w:bCs/>
          <w:sz w:val="24"/>
          <w:szCs w:val="24"/>
          <w:u w:val="single"/>
        </w:rPr>
        <w:t>Thanks</w:t>
      </w:r>
    </w:p>
    <w:p w14:paraId="259D3EA7" w14:textId="6AA0B17E" w:rsidR="002B0C93" w:rsidRDefault="00A474AC" w:rsidP="00B57383">
      <w:pPr>
        <w:jc w:val="center"/>
        <w:rPr>
          <w:rFonts w:asciiTheme="minorHAnsi" w:hAnsiTheme="minorHAnsi" w:cstheme="minorHAnsi"/>
          <w:sz w:val="22"/>
          <w:szCs w:val="22"/>
        </w:rPr>
      </w:pPr>
      <w:r>
        <w:rPr>
          <w:rFonts w:asciiTheme="minorHAnsi" w:hAnsiTheme="minorHAnsi" w:cstheme="minorHAnsi"/>
          <w:sz w:val="22"/>
          <w:szCs w:val="22"/>
        </w:rPr>
        <w:t>Thank you to all</w:t>
      </w:r>
      <w:r w:rsidR="00A734C5">
        <w:rPr>
          <w:rFonts w:asciiTheme="minorHAnsi" w:hAnsiTheme="minorHAnsi" w:cstheme="minorHAnsi"/>
          <w:sz w:val="22"/>
          <w:szCs w:val="22"/>
        </w:rPr>
        <w:t xml:space="preserve"> </w:t>
      </w:r>
      <w:r w:rsidR="004E51E6">
        <w:rPr>
          <w:rFonts w:asciiTheme="minorHAnsi" w:hAnsiTheme="minorHAnsi" w:cstheme="minorHAnsi"/>
          <w:sz w:val="22"/>
          <w:szCs w:val="22"/>
        </w:rPr>
        <w:t xml:space="preserve">involved in looking after our churchyards so that they are </w:t>
      </w:r>
      <w:r w:rsidR="008E0E85">
        <w:rPr>
          <w:rFonts w:asciiTheme="minorHAnsi" w:hAnsiTheme="minorHAnsi" w:cstheme="minorHAnsi"/>
          <w:sz w:val="22"/>
          <w:szCs w:val="22"/>
        </w:rPr>
        <w:t xml:space="preserve">beautiful </w:t>
      </w:r>
      <w:r w:rsidR="004E51E6">
        <w:rPr>
          <w:rFonts w:asciiTheme="minorHAnsi" w:hAnsiTheme="minorHAnsi" w:cstheme="minorHAnsi"/>
          <w:sz w:val="22"/>
          <w:szCs w:val="22"/>
        </w:rPr>
        <w:t xml:space="preserve">places of welcome and peace </w:t>
      </w:r>
      <w:r w:rsidR="008E0E85">
        <w:rPr>
          <w:rFonts w:asciiTheme="minorHAnsi" w:hAnsiTheme="minorHAnsi" w:cstheme="minorHAnsi"/>
          <w:sz w:val="22"/>
          <w:szCs w:val="22"/>
        </w:rPr>
        <w:t>for all</w:t>
      </w:r>
      <w:r w:rsidR="005412FF">
        <w:rPr>
          <w:rFonts w:asciiTheme="minorHAnsi" w:hAnsiTheme="minorHAnsi" w:cstheme="minorHAnsi"/>
          <w:sz w:val="22"/>
          <w:szCs w:val="22"/>
        </w:rPr>
        <w:t xml:space="preserve">.  </w:t>
      </w:r>
    </w:p>
    <w:sectPr w:rsidR="002B0C93" w:rsidSect="00AF1B87">
      <w:pgSz w:w="11906" w:h="16838"/>
      <w:pgMar w:top="284" w:right="849" w:bottom="0" w:left="851" w:header="708" w:footer="708" w:gutter="0"/>
      <w:cols w:num="2"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41CE" w14:textId="77777777" w:rsidR="005A0445" w:rsidRDefault="005A0445" w:rsidP="00D24990">
      <w:r>
        <w:separator/>
      </w:r>
    </w:p>
  </w:endnote>
  <w:endnote w:type="continuationSeparator" w:id="0">
    <w:p w14:paraId="4476A07F" w14:textId="77777777" w:rsidR="005A0445" w:rsidRDefault="005A0445" w:rsidP="00D2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BD32" w14:textId="77777777" w:rsidR="005A0445" w:rsidRDefault="005A0445" w:rsidP="00D24990">
      <w:r>
        <w:separator/>
      </w:r>
    </w:p>
  </w:footnote>
  <w:footnote w:type="continuationSeparator" w:id="0">
    <w:p w14:paraId="1697AA4F" w14:textId="77777777" w:rsidR="005A0445" w:rsidRDefault="005A0445" w:rsidP="00D2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287D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9813C1"/>
    <w:multiLevelType w:val="hybridMultilevel"/>
    <w:tmpl w:val="D3144994"/>
    <w:lvl w:ilvl="0" w:tplc="85D27116">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080782">
    <w:abstractNumId w:val="0"/>
  </w:num>
  <w:num w:numId="2" w16cid:durableId="578443736">
    <w:abstractNumId w:val="0"/>
  </w:num>
  <w:num w:numId="3" w16cid:durableId="1632782757">
    <w:abstractNumId w:val="0"/>
  </w:num>
  <w:num w:numId="4" w16cid:durableId="11109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8C"/>
    <w:rsid w:val="0000002F"/>
    <w:rsid w:val="0000084D"/>
    <w:rsid w:val="0000108B"/>
    <w:rsid w:val="000011B6"/>
    <w:rsid w:val="000014A4"/>
    <w:rsid w:val="00001EF8"/>
    <w:rsid w:val="000028FF"/>
    <w:rsid w:val="00002958"/>
    <w:rsid w:val="00002BA9"/>
    <w:rsid w:val="00003164"/>
    <w:rsid w:val="00003927"/>
    <w:rsid w:val="000039B5"/>
    <w:rsid w:val="00003E6A"/>
    <w:rsid w:val="0000459F"/>
    <w:rsid w:val="0000587F"/>
    <w:rsid w:val="000074C7"/>
    <w:rsid w:val="00007A38"/>
    <w:rsid w:val="00007AB9"/>
    <w:rsid w:val="000104E8"/>
    <w:rsid w:val="000105F9"/>
    <w:rsid w:val="0001078A"/>
    <w:rsid w:val="000109F1"/>
    <w:rsid w:val="0001108A"/>
    <w:rsid w:val="0001114D"/>
    <w:rsid w:val="0001125C"/>
    <w:rsid w:val="0001136B"/>
    <w:rsid w:val="00012630"/>
    <w:rsid w:val="00012D8A"/>
    <w:rsid w:val="00012EC7"/>
    <w:rsid w:val="00013016"/>
    <w:rsid w:val="00013617"/>
    <w:rsid w:val="00013651"/>
    <w:rsid w:val="00013752"/>
    <w:rsid w:val="00013A32"/>
    <w:rsid w:val="00013FF0"/>
    <w:rsid w:val="00014674"/>
    <w:rsid w:val="00014DFA"/>
    <w:rsid w:val="00014FC7"/>
    <w:rsid w:val="000150D8"/>
    <w:rsid w:val="00015AD6"/>
    <w:rsid w:val="00015BB1"/>
    <w:rsid w:val="00016BE6"/>
    <w:rsid w:val="00016C5C"/>
    <w:rsid w:val="00016C9B"/>
    <w:rsid w:val="0001700B"/>
    <w:rsid w:val="000171AD"/>
    <w:rsid w:val="000174B7"/>
    <w:rsid w:val="00017696"/>
    <w:rsid w:val="00017A1E"/>
    <w:rsid w:val="00017C28"/>
    <w:rsid w:val="0002019B"/>
    <w:rsid w:val="000201DA"/>
    <w:rsid w:val="00020A2B"/>
    <w:rsid w:val="00021338"/>
    <w:rsid w:val="00022105"/>
    <w:rsid w:val="000229A1"/>
    <w:rsid w:val="00022B83"/>
    <w:rsid w:val="00022EF7"/>
    <w:rsid w:val="00023617"/>
    <w:rsid w:val="00023DEA"/>
    <w:rsid w:val="00024221"/>
    <w:rsid w:val="00024557"/>
    <w:rsid w:val="00024656"/>
    <w:rsid w:val="000251AE"/>
    <w:rsid w:val="00025240"/>
    <w:rsid w:val="000253B5"/>
    <w:rsid w:val="00025544"/>
    <w:rsid w:val="000261F1"/>
    <w:rsid w:val="00026294"/>
    <w:rsid w:val="00026926"/>
    <w:rsid w:val="0002768C"/>
    <w:rsid w:val="00027F29"/>
    <w:rsid w:val="000302E3"/>
    <w:rsid w:val="000323D4"/>
    <w:rsid w:val="0003255B"/>
    <w:rsid w:val="00033152"/>
    <w:rsid w:val="00034056"/>
    <w:rsid w:val="00034111"/>
    <w:rsid w:val="00034175"/>
    <w:rsid w:val="00034646"/>
    <w:rsid w:val="00034C5E"/>
    <w:rsid w:val="00034C6C"/>
    <w:rsid w:val="00035A79"/>
    <w:rsid w:val="00035D4F"/>
    <w:rsid w:val="00036036"/>
    <w:rsid w:val="00036499"/>
    <w:rsid w:val="00036585"/>
    <w:rsid w:val="00036653"/>
    <w:rsid w:val="000368A0"/>
    <w:rsid w:val="00036F90"/>
    <w:rsid w:val="00037021"/>
    <w:rsid w:val="0003708C"/>
    <w:rsid w:val="000371A6"/>
    <w:rsid w:val="00040480"/>
    <w:rsid w:val="00040D9A"/>
    <w:rsid w:val="00040F2D"/>
    <w:rsid w:val="00041D0D"/>
    <w:rsid w:val="00041DE6"/>
    <w:rsid w:val="00041EB3"/>
    <w:rsid w:val="0004221C"/>
    <w:rsid w:val="00042843"/>
    <w:rsid w:val="00042B87"/>
    <w:rsid w:val="00043361"/>
    <w:rsid w:val="000435E6"/>
    <w:rsid w:val="000436E0"/>
    <w:rsid w:val="00043916"/>
    <w:rsid w:val="000440AD"/>
    <w:rsid w:val="0004430D"/>
    <w:rsid w:val="00044591"/>
    <w:rsid w:val="00044C09"/>
    <w:rsid w:val="00044E23"/>
    <w:rsid w:val="00045D80"/>
    <w:rsid w:val="00045DF0"/>
    <w:rsid w:val="00046955"/>
    <w:rsid w:val="00046A4E"/>
    <w:rsid w:val="00046CE9"/>
    <w:rsid w:val="00047B65"/>
    <w:rsid w:val="00047F4D"/>
    <w:rsid w:val="000501E9"/>
    <w:rsid w:val="000502B9"/>
    <w:rsid w:val="000503C8"/>
    <w:rsid w:val="00050878"/>
    <w:rsid w:val="000508F3"/>
    <w:rsid w:val="00050E56"/>
    <w:rsid w:val="00051263"/>
    <w:rsid w:val="00051460"/>
    <w:rsid w:val="00051CDA"/>
    <w:rsid w:val="0005226E"/>
    <w:rsid w:val="0005237C"/>
    <w:rsid w:val="000527C4"/>
    <w:rsid w:val="00052D4F"/>
    <w:rsid w:val="00053083"/>
    <w:rsid w:val="00053C68"/>
    <w:rsid w:val="00053CEE"/>
    <w:rsid w:val="0005400C"/>
    <w:rsid w:val="000540B2"/>
    <w:rsid w:val="00054340"/>
    <w:rsid w:val="000549EA"/>
    <w:rsid w:val="00054F18"/>
    <w:rsid w:val="0005598C"/>
    <w:rsid w:val="00056960"/>
    <w:rsid w:val="00056989"/>
    <w:rsid w:val="00056E4B"/>
    <w:rsid w:val="00056F4D"/>
    <w:rsid w:val="0005703C"/>
    <w:rsid w:val="00057121"/>
    <w:rsid w:val="000572AA"/>
    <w:rsid w:val="00057319"/>
    <w:rsid w:val="000578C9"/>
    <w:rsid w:val="00057A2A"/>
    <w:rsid w:val="00057E4B"/>
    <w:rsid w:val="00061DB7"/>
    <w:rsid w:val="0006221A"/>
    <w:rsid w:val="0006238A"/>
    <w:rsid w:val="000626F1"/>
    <w:rsid w:val="00062BC5"/>
    <w:rsid w:val="0006317A"/>
    <w:rsid w:val="000636E7"/>
    <w:rsid w:val="00063BE4"/>
    <w:rsid w:val="00063C4E"/>
    <w:rsid w:val="00063E60"/>
    <w:rsid w:val="00063F7A"/>
    <w:rsid w:val="00064C2A"/>
    <w:rsid w:val="00064DF1"/>
    <w:rsid w:val="00065697"/>
    <w:rsid w:val="00065BF4"/>
    <w:rsid w:val="00065DEC"/>
    <w:rsid w:val="00065EDA"/>
    <w:rsid w:val="00065FEA"/>
    <w:rsid w:val="00066006"/>
    <w:rsid w:val="00066390"/>
    <w:rsid w:val="00066CE0"/>
    <w:rsid w:val="000678B5"/>
    <w:rsid w:val="00067BE8"/>
    <w:rsid w:val="00070855"/>
    <w:rsid w:val="00070C4E"/>
    <w:rsid w:val="00070F71"/>
    <w:rsid w:val="00070FC0"/>
    <w:rsid w:val="00071244"/>
    <w:rsid w:val="00072663"/>
    <w:rsid w:val="00072902"/>
    <w:rsid w:val="000729B0"/>
    <w:rsid w:val="000735A2"/>
    <w:rsid w:val="0007396E"/>
    <w:rsid w:val="00073D87"/>
    <w:rsid w:val="00073DD3"/>
    <w:rsid w:val="00073F73"/>
    <w:rsid w:val="0007461F"/>
    <w:rsid w:val="00074C08"/>
    <w:rsid w:val="00074D8E"/>
    <w:rsid w:val="0007543D"/>
    <w:rsid w:val="000757B2"/>
    <w:rsid w:val="00075BA6"/>
    <w:rsid w:val="00075C2B"/>
    <w:rsid w:val="00076157"/>
    <w:rsid w:val="00076834"/>
    <w:rsid w:val="00076ADB"/>
    <w:rsid w:val="00077312"/>
    <w:rsid w:val="0007760D"/>
    <w:rsid w:val="00077748"/>
    <w:rsid w:val="000779FB"/>
    <w:rsid w:val="00077CE8"/>
    <w:rsid w:val="00080171"/>
    <w:rsid w:val="000802E4"/>
    <w:rsid w:val="0008041F"/>
    <w:rsid w:val="00080BE5"/>
    <w:rsid w:val="0008125C"/>
    <w:rsid w:val="000813F6"/>
    <w:rsid w:val="00081729"/>
    <w:rsid w:val="00081792"/>
    <w:rsid w:val="00082659"/>
    <w:rsid w:val="00082773"/>
    <w:rsid w:val="00082CE3"/>
    <w:rsid w:val="00083401"/>
    <w:rsid w:val="000835CF"/>
    <w:rsid w:val="0008389B"/>
    <w:rsid w:val="00084AD0"/>
    <w:rsid w:val="00085499"/>
    <w:rsid w:val="00085CC5"/>
    <w:rsid w:val="00086AD9"/>
    <w:rsid w:val="00086CCD"/>
    <w:rsid w:val="00087770"/>
    <w:rsid w:val="00090065"/>
    <w:rsid w:val="00090F8F"/>
    <w:rsid w:val="0009108B"/>
    <w:rsid w:val="00091194"/>
    <w:rsid w:val="000913E6"/>
    <w:rsid w:val="000915FE"/>
    <w:rsid w:val="00091A43"/>
    <w:rsid w:val="00091ADB"/>
    <w:rsid w:val="00091ADC"/>
    <w:rsid w:val="00091BD3"/>
    <w:rsid w:val="00091C19"/>
    <w:rsid w:val="00091FC8"/>
    <w:rsid w:val="0009272B"/>
    <w:rsid w:val="00092F1D"/>
    <w:rsid w:val="00093722"/>
    <w:rsid w:val="00094067"/>
    <w:rsid w:val="0009466E"/>
    <w:rsid w:val="000949AA"/>
    <w:rsid w:val="00094B82"/>
    <w:rsid w:val="00094E1C"/>
    <w:rsid w:val="000952F1"/>
    <w:rsid w:val="000959FE"/>
    <w:rsid w:val="00095D91"/>
    <w:rsid w:val="000960F6"/>
    <w:rsid w:val="00096984"/>
    <w:rsid w:val="00096A59"/>
    <w:rsid w:val="00096BF6"/>
    <w:rsid w:val="00096F6C"/>
    <w:rsid w:val="00097435"/>
    <w:rsid w:val="000A0AB3"/>
    <w:rsid w:val="000A0E5B"/>
    <w:rsid w:val="000A13FF"/>
    <w:rsid w:val="000A1839"/>
    <w:rsid w:val="000A2384"/>
    <w:rsid w:val="000A2523"/>
    <w:rsid w:val="000A252D"/>
    <w:rsid w:val="000A276D"/>
    <w:rsid w:val="000A27F2"/>
    <w:rsid w:val="000A3548"/>
    <w:rsid w:val="000A3662"/>
    <w:rsid w:val="000A3ADB"/>
    <w:rsid w:val="000A442C"/>
    <w:rsid w:val="000A4589"/>
    <w:rsid w:val="000A48DF"/>
    <w:rsid w:val="000A4CB6"/>
    <w:rsid w:val="000A599B"/>
    <w:rsid w:val="000A5C02"/>
    <w:rsid w:val="000A5F30"/>
    <w:rsid w:val="000A626B"/>
    <w:rsid w:val="000A6AE6"/>
    <w:rsid w:val="000A6D37"/>
    <w:rsid w:val="000A7409"/>
    <w:rsid w:val="000A7890"/>
    <w:rsid w:val="000A7D3D"/>
    <w:rsid w:val="000B0772"/>
    <w:rsid w:val="000B15E9"/>
    <w:rsid w:val="000B1817"/>
    <w:rsid w:val="000B1D4D"/>
    <w:rsid w:val="000B248F"/>
    <w:rsid w:val="000B2499"/>
    <w:rsid w:val="000B2BA1"/>
    <w:rsid w:val="000B3857"/>
    <w:rsid w:val="000B38DF"/>
    <w:rsid w:val="000B3ADD"/>
    <w:rsid w:val="000B3B39"/>
    <w:rsid w:val="000B3E48"/>
    <w:rsid w:val="000B3EA0"/>
    <w:rsid w:val="000B4083"/>
    <w:rsid w:val="000B4894"/>
    <w:rsid w:val="000B4B19"/>
    <w:rsid w:val="000B4D2B"/>
    <w:rsid w:val="000B4E26"/>
    <w:rsid w:val="000B5363"/>
    <w:rsid w:val="000B5C65"/>
    <w:rsid w:val="000B5DF1"/>
    <w:rsid w:val="000B6026"/>
    <w:rsid w:val="000B61AA"/>
    <w:rsid w:val="000B6407"/>
    <w:rsid w:val="000B66D1"/>
    <w:rsid w:val="000B6A47"/>
    <w:rsid w:val="000B6B1B"/>
    <w:rsid w:val="000C0053"/>
    <w:rsid w:val="000C0A8B"/>
    <w:rsid w:val="000C0AFE"/>
    <w:rsid w:val="000C0DBD"/>
    <w:rsid w:val="000C10CC"/>
    <w:rsid w:val="000C17E9"/>
    <w:rsid w:val="000C1FF0"/>
    <w:rsid w:val="000C255F"/>
    <w:rsid w:val="000C26F1"/>
    <w:rsid w:val="000C29BD"/>
    <w:rsid w:val="000C2F8C"/>
    <w:rsid w:val="000C4364"/>
    <w:rsid w:val="000C49EE"/>
    <w:rsid w:val="000C4E0F"/>
    <w:rsid w:val="000C5BA2"/>
    <w:rsid w:val="000C653E"/>
    <w:rsid w:val="000C68AD"/>
    <w:rsid w:val="000C68E4"/>
    <w:rsid w:val="000C6D6C"/>
    <w:rsid w:val="000C6D97"/>
    <w:rsid w:val="000C7993"/>
    <w:rsid w:val="000C7D58"/>
    <w:rsid w:val="000D08EE"/>
    <w:rsid w:val="000D0C81"/>
    <w:rsid w:val="000D0D64"/>
    <w:rsid w:val="000D1525"/>
    <w:rsid w:val="000D169D"/>
    <w:rsid w:val="000D1B00"/>
    <w:rsid w:val="000D1F70"/>
    <w:rsid w:val="000D204D"/>
    <w:rsid w:val="000D219C"/>
    <w:rsid w:val="000D2319"/>
    <w:rsid w:val="000D26B5"/>
    <w:rsid w:val="000D2A28"/>
    <w:rsid w:val="000D39C3"/>
    <w:rsid w:val="000D3A04"/>
    <w:rsid w:val="000D3C59"/>
    <w:rsid w:val="000D3F6A"/>
    <w:rsid w:val="000D40F7"/>
    <w:rsid w:val="000D411F"/>
    <w:rsid w:val="000D43CE"/>
    <w:rsid w:val="000D4FDA"/>
    <w:rsid w:val="000D54D4"/>
    <w:rsid w:val="000D561C"/>
    <w:rsid w:val="000D5632"/>
    <w:rsid w:val="000D6618"/>
    <w:rsid w:val="000D70C6"/>
    <w:rsid w:val="000D75C4"/>
    <w:rsid w:val="000D7625"/>
    <w:rsid w:val="000D7698"/>
    <w:rsid w:val="000D7811"/>
    <w:rsid w:val="000D7D0E"/>
    <w:rsid w:val="000D7DDF"/>
    <w:rsid w:val="000E011F"/>
    <w:rsid w:val="000E099E"/>
    <w:rsid w:val="000E0A6F"/>
    <w:rsid w:val="000E1309"/>
    <w:rsid w:val="000E1692"/>
    <w:rsid w:val="000E16A2"/>
    <w:rsid w:val="000E1926"/>
    <w:rsid w:val="000E2064"/>
    <w:rsid w:val="000E25A9"/>
    <w:rsid w:val="000E2F79"/>
    <w:rsid w:val="000E32AD"/>
    <w:rsid w:val="000E335F"/>
    <w:rsid w:val="000E34CB"/>
    <w:rsid w:val="000E3507"/>
    <w:rsid w:val="000E4538"/>
    <w:rsid w:val="000E4585"/>
    <w:rsid w:val="000E4FAC"/>
    <w:rsid w:val="000E5640"/>
    <w:rsid w:val="000E5E8B"/>
    <w:rsid w:val="000E6143"/>
    <w:rsid w:val="000E644B"/>
    <w:rsid w:val="000E6E1D"/>
    <w:rsid w:val="000E778E"/>
    <w:rsid w:val="000F0686"/>
    <w:rsid w:val="000F0A03"/>
    <w:rsid w:val="000F0D64"/>
    <w:rsid w:val="000F1AFE"/>
    <w:rsid w:val="000F1B51"/>
    <w:rsid w:val="000F3006"/>
    <w:rsid w:val="000F3855"/>
    <w:rsid w:val="000F43DE"/>
    <w:rsid w:val="000F44C6"/>
    <w:rsid w:val="000F4724"/>
    <w:rsid w:val="000F5D3E"/>
    <w:rsid w:val="000F6090"/>
    <w:rsid w:val="000F6226"/>
    <w:rsid w:val="000F6328"/>
    <w:rsid w:val="000F64BC"/>
    <w:rsid w:val="000F6A6D"/>
    <w:rsid w:val="000F6CE0"/>
    <w:rsid w:val="000F720C"/>
    <w:rsid w:val="000F7924"/>
    <w:rsid w:val="001000E1"/>
    <w:rsid w:val="00100358"/>
    <w:rsid w:val="001007E6"/>
    <w:rsid w:val="00100CDE"/>
    <w:rsid w:val="00100E37"/>
    <w:rsid w:val="00101027"/>
    <w:rsid w:val="0010172C"/>
    <w:rsid w:val="00101817"/>
    <w:rsid w:val="00101EDC"/>
    <w:rsid w:val="001022C1"/>
    <w:rsid w:val="0010248B"/>
    <w:rsid w:val="001028CE"/>
    <w:rsid w:val="00102A43"/>
    <w:rsid w:val="0010320D"/>
    <w:rsid w:val="00103733"/>
    <w:rsid w:val="001054FA"/>
    <w:rsid w:val="001064D6"/>
    <w:rsid w:val="001065DA"/>
    <w:rsid w:val="00106BFC"/>
    <w:rsid w:val="0010727F"/>
    <w:rsid w:val="001075CE"/>
    <w:rsid w:val="0010778E"/>
    <w:rsid w:val="00107B9C"/>
    <w:rsid w:val="00107CE1"/>
    <w:rsid w:val="00107E52"/>
    <w:rsid w:val="001102E8"/>
    <w:rsid w:val="00110724"/>
    <w:rsid w:val="001108E2"/>
    <w:rsid w:val="00110CDA"/>
    <w:rsid w:val="00111408"/>
    <w:rsid w:val="0011140E"/>
    <w:rsid w:val="001115DE"/>
    <w:rsid w:val="001117EE"/>
    <w:rsid w:val="001118DA"/>
    <w:rsid w:val="00111E5B"/>
    <w:rsid w:val="001120C5"/>
    <w:rsid w:val="0011234E"/>
    <w:rsid w:val="00112482"/>
    <w:rsid w:val="001125F6"/>
    <w:rsid w:val="001128AA"/>
    <w:rsid w:val="0011445A"/>
    <w:rsid w:val="00114612"/>
    <w:rsid w:val="0011509A"/>
    <w:rsid w:val="0011663A"/>
    <w:rsid w:val="00116B0C"/>
    <w:rsid w:val="00116E54"/>
    <w:rsid w:val="0011752D"/>
    <w:rsid w:val="001178BC"/>
    <w:rsid w:val="00117C5C"/>
    <w:rsid w:val="00117C60"/>
    <w:rsid w:val="00117FBB"/>
    <w:rsid w:val="001200CA"/>
    <w:rsid w:val="00120811"/>
    <w:rsid w:val="0012081B"/>
    <w:rsid w:val="00120B0F"/>
    <w:rsid w:val="00120C95"/>
    <w:rsid w:val="00120DD8"/>
    <w:rsid w:val="00121708"/>
    <w:rsid w:val="001218AE"/>
    <w:rsid w:val="0012205E"/>
    <w:rsid w:val="001223FE"/>
    <w:rsid w:val="0012277E"/>
    <w:rsid w:val="0012298F"/>
    <w:rsid w:val="00122F02"/>
    <w:rsid w:val="0012320D"/>
    <w:rsid w:val="0012415A"/>
    <w:rsid w:val="001246E0"/>
    <w:rsid w:val="00124949"/>
    <w:rsid w:val="00124B4E"/>
    <w:rsid w:val="00124BF2"/>
    <w:rsid w:val="00125798"/>
    <w:rsid w:val="0012595A"/>
    <w:rsid w:val="00125B4E"/>
    <w:rsid w:val="00125F26"/>
    <w:rsid w:val="001263A1"/>
    <w:rsid w:val="001267C7"/>
    <w:rsid w:val="00126870"/>
    <w:rsid w:val="00126E75"/>
    <w:rsid w:val="0012750C"/>
    <w:rsid w:val="00130216"/>
    <w:rsid w:val="00130369"/>
    <w:rsid w:val="00130AD9"/>
    <w:rsid w:val="00131175"/>
    <w:rsid w:val="001315FA"/>
    <w:rsid w:val="001323CD"/>
    <w:rsid w:val="00132623"/>
    <w:rsid w:val="00132F19"/>
    <w:rsid w:val="00133AFF"/>
    <w:rsid w:val="00133CFC"/>
    <w:rsid w:val="0013454D"/>
    <w:rsid w:val="001346B1"/>
    <w:rsid w:val="0013484E"/>
    <w:rsid w:val="0013526F"/>
    <w:rsid w:val="001352AB"/>
    <w:rsid w:val="00135B7A"/>
    <w:rsid w:val="00135BD8"/>
    <w:rsid w:val="00135E03"/>
    <w:rsid w:val="00135F32"/>
    <w:rsid w:val="00135FE1"/>
    <w:rsid w:val="00136284"/>
    <w:rsid w:val="00136411"/>
    <w:rsid w:val="001369B3"/>
    <w:rsid w:val="00136C15"/>
    <w:rsid w:val="00136F64"/>
    <w:rsid w:val="00137CA8"/>
    <w:rsid w:val="00140647"/>
    <w:rsid w:val="00140806"/>
    <w:rsid w:val="00140929"/>
    <w:rsid w:val="0014097E"/>
    <w:rsid w:val="00140C04"/>
    <w:rsid w:val="0014203A"/>
    <w:rsid w:val="0014255E"/>
    <w:rsid w:val="00142BDA"/>
    <w:rsid w:val="00143AB2"/>
    <w:rsid w:val="00143AC7"/>
    <w:rsid w:val="00143AEB"/>
    <w:rsid w:val="00143B6B"/>
    <w:rsid w:val="001442F4"/>
    <w:rsid w:val="001444C5"/>
    <w:rsid w:val="00145158"/>
    <w:rsid w:val="0014543F"/>
    <w:rsid w:val="00145828"/>
    <w:rsid w:val="00145D4E"/>
    <w:rsid w:val="00146168"/>
    <w:rsid w:val="001463BC"/>
    <w:rsid w:val="00146AFB"/>
    <w:rsid w:val="0014792E"/>
    <w:rsid w:val="00147955"/>
    <w:rsid w:val="00147B18"/>
    <w:rsid w:val="00147F38"/>
    <w:rsid w:val="001504C7"/>
    <w:rsid w:val="001505EE"/>
    <w:rsid w:val="00150C95"/>
    <w:rsid w:val="001518DD"/>
    <w:rsid w:val="00151D7B"/>
    <w:rsid w:val="00152B53"/>
    <w:rsid w:val="00152D6B"/>
    <w:rsid w:val="00153429"/>
    <w:rsid w:val="00153992"/>
    <w:rsid w:val="00153B47"/>
    <w:rsid w:val="00153D85"/>
    <w:rsid w:val="00154147"/>
    <w:rsid w:val="00154D78"/>
    <w:rsid w:val="00160764"/>
    <w:rsid w:val="0016212D"/>
    <w:rsid w:val="00162658"/>
    <w:rsid w:val="00162CD9"/>
    <w:rsid w:val="00164CA9"/>
    <w:rsid w:val="00164D6F"/>
    <w:rsid w:val="00165080"/>
    <w:rsid w:val="00165192"/>
    <w:rsid w:val="00165396"/>
    <w:rsid w:val="00165754"/>
    <w:rsid w:val="00165865"/>
    <w:rsid w:val="00165D40"/>
    <w:rsid w:val="00165DDA"/>
    <w:rsid w:val="00166112"/>
    <w:rsid w:val="00166265"/>
    <w:rsid w:val="001664B2"/>
    <w:rsid w:val="0016773A"/>
    <w:rsid w:val="00167C63"/>
    <w:rsid w:val="00167CEF"/>
    <w:rsid w:val="00167E86"/>
    <w:rsid w:val="00170327"/>
    <w:rsid w:val="001708D5"/>
    <w:rsid w:val="00170C96"/>
    <w:rsid w:val="00171407"/>
    <w:rsid w:val="001729FF"/>
    <w:rsid w:val="00172E0A"/>
    <w:rsid w:val="001731DB"/>
    <w:rsid w:val="00173570"/>
    <w:rsid w:val="00173859"/>
    <w:rsid w:val="00173A91"/>
    <w:rsid w:val="001749A3"/>
    <w:rsid w:val="00174E67"/>
    <w:rsid w:val="00175A09"/>
    <w:rsid w:val="00175B4C"/>
    <w:rsid w:val="0017699E"/>
    <w:rsid w:val="00176B72"/>
    <w:rsid w:val="0017752C"/>
    <w:rsid w:val="00177627"/>
    <w:rsid w:val="00177670"/>
    <w:rsid w:val="001776DE"/>
    <w:rsid w:val="0017798F"/>
    <w:rsid w:val="001803B4"/>
    <w:rsid w:val="0018080B"/>
    <w:rsid w:val="00180F40"/>
    <w:rsid w:val="00180F94"/>
    <w:rsid w:val="00181378"/>
    <w:rsid w:val="001818F3"/>
    <w:rsid w:val="00181BA8"/>
    <w:rsid w:val="00181BCB"/>
    <w:rsid w:val="00181DBC"/>
    <w:rsid w:val="00182089"/>
    <w:rsid w:val="001823C9"/>
    <w:rsid w:val="0018254F"/>
    <w:rsid w:val="0018297B"/>
    <w:rsid w:val="0018360A"/>
    <w:rsid w:val="001837F8"/>
    <w:rsid w:val="001838FE"/>
    <w:rsid w:val="001839DC"/>
    <w:rsid w:val="001840FA"/>
    <w:rsid w:val="0018436E"/>
    <w:rsid w:val="001846D0"/>
    <w:rsid w:val="00184B89"/>
    <w:rsid w:val="00185172"/>
    <w:rsid w:val="00185325"/>
    <w:rsid w:val="001853D6"/>
    <w:rsid w:val="00185518"/>
    <w:rsid w:val="00185CE9"/>
    <w:rsid w:val="00185E8D"/>
    <w:rsid w:val="00186753"/>
    <w:rsid w:val="001871F7"/>
    <w:rsid w:val="00187C66"/>
    <w:rsid w:val="00187CA4"/>
    <w:rsid w:val="00190412"/>
    <w:rsid w:val="00190DDE"/>
    <w:rsid w:val="00190E98"/>
    <w:rsid w:val="001910CC"/>
    <w:rsid w:val="00191672"/>
    <w:rsid w:val="001923F8"/>
    <w:rsid w:val="00192A56"/>
    <w:rsid w:val="00192A70"/>
    <w:rsid w:val="00192AF5"/>
    <w:rsid w:val="00192D3E"/>
    <w:rsid w:val="001935A5"/>
    <w:rsid w:val="00194157"/>
    <w:rsid w:val="001954C7"/>
    <w:rsid w:val="00195D22"/>
    <w:rsid w:val="0019629E"/>
    <w:rsid w:val="001A0140"/>
    <w:rsid w:val="001A1171"/>
    <w:rsid w:val="001A19F5"/>
    <w:rsid w:val="001A1C2C"/>
    <w:rsid w:val="001A233C"/>
    <w:rsid w:val="001A251C"/>
    <w:rsid w:val="001A29F2"/>
    <w:rsid w:val="001A2EBA"/>
    <w:rsid w:val="001A2FAA"/>
    <w:rsid w:val="001A2FD2"/>
    <w:rsid w:val="001A3337"/>
    <w:rsid w:val="001A334B"/>
    <w:rsid w:val="001A3364"/>
    <w:rsid w:val="001A3EB3"/>
    <w:rsid w:val="001A4535"/>
    <w:rsid w:val="001A50F3"/>
    <w:rsid w:val="001A68BE"/>
    <w:rsid w:val="001A6F94"/>
    <w:rsid w:val="001A72EB"/>
    <w:rsid w:val="001A7AF6"/>
    <w:rsid w:val="001A7E76"/>
    <w:rsid w:val="001A7EBD"/>
    <w:rsid w:val="001B04FD"/>
    <w:rsid w:val="001B0CD3"/>
    <w:rsid w:val="001B0E8A"/>
    <w:rsid w:val="001B13D6"/>
    <w:rsid w:val="001B202A"/>
    <w:rsid w:val="001B218D"/>
    <w:rsid w:val="001B2953"/>
    <w:rsid w:val="001B2C45"/>
    <w:rsid w:val="001B2F0C"/>
    <w:rsid w:val="001B311E"/>
    <w:rsid w:val="001B3EB4"/>
    <w:rsid w:val="001B4371"/>
    <w:rsid w:val="001B467B"/>
    <w:rsid w:val="001B4ED3"/>
    <w:rsid w:val="001B50FA"/>
    <w:rsid w:val="001B7091"/>
    <w:rsid w:val="001B74CF"/>
    <w:rsid w:val="001B7859"/>
    <w:rsid w:val="001B7C00"/>
    <w:rsid w:val="001B7CF1"/>
    <w:rsid w:val="001C00BF"/>
    <w:rsid w:val="001C0307"/>
    <w:rsid w:val="001C0834"/>
    <w:rsid w:val="001C0A86"/>
    <w:rsid w:val="001C0AC7"/>
    <w:rsid w:val="001C28DC"/>
    <w:rsid w:val="001C3744"/>
    <w:rsid w:val="001C4840"/>
    <w:rsid w:val="001C52A3"/>
    <w:rsid w:val="001C5BE2"/>
    <w:rsid w:val="001C6282"/>
    <w:rsid w:val="001C6645"/>
    <w:rsid w:val="001C7476"/>
    <w:rsid w:val="001C75E0"/>
    <w:rsid w:val="001C7785"/>
    <w:rsid w:val="001C799B"/>
    <w:rsid w:val="001C7C5C"/>
    <w:rsid w:val="001D00C6"/>
    <w:rsid w:val="001D0E88"/>
    <w:rsid w:val="001D2654"/>
    <w:rsid w:val="001D27C7"/>
    <w:rsid w:val="001D351E"/>
    <w:rsid w:val="001D4597"/>
    <w:rsid w:val="001D4EB6"/>
    <w:rsid w:val="001D50DB"/>
    <w:rsid w:val="001D543B"/>
    <w:rsid w:val="001D5E80"/>
    <w:rsid w:val="001D6903"/>
    <w:rsid w:val="001D6D73"/>
    <w:rsid w:val="001E0F24"/>
    <w:rsid w:val="001E0FF0"/>
    <w:rsid w:val="001E127D"/>
    <w:rsid w:val="001E12CB"/>
    <w:rsid w:val="001E1A07"/>
    <w:rsid w:val="001E1CEB"/>
    <w:rsid w:val="001E20F5"/>
    <w:rsid w:val="001E21DE"/>
    <w:rsid w:val="001E2D4F"/>
    <w:rsid w:val="001E2F4F"/>
    <w:rsid w:val="001E3B58"/>
    <w:rsid w:val="001E3E9E"/>
    <w:rsid w:val="001E5565"/>
    <w:rsid w:val="001E5ECF"/>
    <w:rsid w:val="001E6A2C"/>
    <w:rsid w:val="001E6A7D"/>
    <w:rsid w:val="001E70E1"/>
    <w:rsid w:val="001E77EF"/>
    <w:rsid w:val="001E7AC8"/>
    <w:rsid w:val="001F0BDE"/>
    <w:rsid w:val="001F0D6C"/>
    <w:rsid w:val="001F0EBA"/>
    <w:rsid w:val="001F0FC3"/>
    <w:rsid w:val="001F164A"/>
    <w:rsid w:val="001F2EF1"/>
    <w:rsid w:val="001F3417"/>
    <w:rsid w:val="001F35DB"/>
    <w:rsid w:val="001F3E6B"/>
    <w:rsid w:val="001F402F"/>
    <w:rsid w:val="001F4A50"/>
    <w:rsid w:val="001F5448"/>
    <w:rsid w:val="001F5712"/>
    <w:rsid w:val="001F609B"/>
    <w:rsid w:val="001F6195"/>
    <w:rsid w:val="001F6235"/>
    <w:rsid w:val="001F6668"/>
    <w:rsid w:val="001F672F"/>
    <w:rsid w:val="001F6BFE"/>
    <w:rsid w:val="001F6D66"/>
    <w:rsid w:val="001F6D6D"/>
    <w:rsid w:val="001F6F14"/>
    <w:rsid w:val="001F7072"/>
    <w:rsid w:val="001F741F"/>
    <w:rsid w:val="001F767A"/>
    <w:rsid w:val="001F7CA9"/>
    <w:rsid w:val="001F7CE1"/>
    <w:rsid w:val="0020014F"/>
    <w:rsid w:val="0020045E"/>
    <w:rsid w:val="00200B60"/>
    <w:rsid w:val="00200D81"/>
    <w:rsid w:val="00201532"/>
    <w:rsid w:val="002015F0"/>
    <w:rsid w:val="00201655"/>
    <w:rsid w:val="002016CF"/>
    <w:rsid w:val="00202016"/>
    <w:rsid w:val="0020223B"/>
    <w:rsid w:val="00202336"/>
    <w:rsid w:val="0020269B"/>
    <w:rsid w:val="00202A58"/>
    <w:rsid w:val="00202CA6"/>
    <w:rsid w:val="002030AB"/>
    <w:rsid w:val="00203275"/>
    <w:rsid w:val="00203A06"/>
    <w:rsid w:val="00203CBC"/>
    <w:rsid w:val="00204823"/>
    <w:rsid w:val="002049B6"/>
    <w:rsid w:val="00204F83"/>
    <w:rsid w:val="00205058"/>
    <w:rsid w:val="0020559E"/>
    <w:rsid w:val="002056A8"/>
    <w:rsid w:val="00205D9D"/>
    <w:rsid w:val="00205E08"/>
    <w:rsid w:val="00205F04"/>
    <w:rsid w:val="00206212"/>
    <w:rsid w:val="0020687A"/>
    <w:rsid w:val="00206EC5"/>
    <w:rsid w:val="0020721C"/>
    <w:rsid w:val="00207A15"/>
    <w:rsid w:val="00207C8D"/>
    <w:rsid w:val="00210015"/>
    <w:rsid w:val="00210565"/>
    <w:rsid w:val="0021084F"/>
    <w:rsid w:val="002109E9"/>
    <w:rsid w:val="00210BAE"/>
    <w:rsid w:val="002113BD"/>
    <w:rsid w:val="00211AE1"/>
    <w:rsid w:val="00211C9E"/>
    <w:rsid w:val="00212470"/>
    <w:rsid w:val="00212CFC"/>
    <w:rsid w:val="002135A2"/>
    <w:rsid w:val="0021409F"/>
    <w:rsid w:val="0021490D"/>
    <w:rsid w:val="00215DA8"/>
    <w:rsid w:val="002160B2"/>
    <w:rsid w:val="0021681F"/>
    <w:rsid w:val="002169A0"/>
    <w:rsid w:val="00216FC7"/>
    <w:rsid w:val="0021783B"/>
    <w:rsid w:val="002201C3"/>
    <w:rsid w:val="00220447"/>
    <w:rsid w:val="0022068B"/>
    <w:rsid w:val="00220D0F"/>
    <w:rsid w:val="00220EC0"/>
    <w:rsid w:val="00221092"/>
    <w:rsid w:val="002215EF"/>
    <w:rsid w:val="00221A3F"/>
    <w:rsid w:val="00222698"/>
    <w:rsid w:val="002229E1"/>
    <w:rsid w:val="00222A67"/>
    <w:rsid w:val="00223896"/>
    <w:rsid w:val="00224020"/>
    <w:rsid w:val="002242E4"/>
    <w:rsid w:val="002244AD"/>
    <w:rsid w:val="0022488E"/>
    <w:rsid w:val="00225097"/>
    <w:rsid w:val="00225BED"/>
    <w:rsid w:val="002260BC"/>
    <w:rsid w:val="00226440"/>
    <w:rsid w:val="00226544"/>
    <w:rsid w:val="00226669"/>
    <w:rsid w:val="002268E5"/>
    <w:rsid w:val="0022709F"/>
    <w:rsid w:val="002271AF"/>
    <w:rsid w:val="00227A82"/>
    <w:rsid w:val="002300EB"/>
    <w:rsid w:val="0023041C"/>
    <w:rsid w:val="002306BF"/>
    <w:rsid w:val="002307AE"/>
    <w:rsid w:val="00230F08"/>
    <w:rsid w:val="00230F9B"/>
    <w:rsid w:val="0023249F"/>
    <w:rsid w:val="00232624"/>
    <w:rsid w:val="0023289D"/>
    <w:rsid w:val="0023291F"/>
    <w:rsid w:val="00233537"/>
    <w:rsid w:val="00233957"/>
    <w:rsid w:val="00235506"/>
    <w:rsid w:val="00235944"/>
    <w:rsid w:val="00235B5D"/>
    <w:rsid w:val="00235F14"/>
    <w:rsid w:val="0023685E"/>
    <w:rsid w:val="00236E1E"/>
    <w:rsid w:val="00236F12"/>
    <w:rsid w:val="0023723E"/>
    <w:rsid w:val="002372FE"/>
    <w:rsid w:val="0023741B"/>
    <w:rsid w:val="00237434"/>
    <w:rsid w:val="00240321"/>
    <w:rsid w:val="00243090"/>
    <w:rsid w:val="002430AE"/>
    <w:rsid w:val="002439F9"/>
    <w:rsid w:val="002440E4"/>
    <w:rsid w:val="00244EF4"/>
    <w:rsid w:val="00245B0F"/>
    <w:rsid w:val="00245D68"/>
    <w:rsid w:val="00245F33"/>
    <w:rsid w:val="0024619A"/>
    <w:rsid w:val="00246605"/>
    <w:rsid w:val="00246F26"/>
    <w:rsid w:val="002470ED"/>
    <w:rsid w:val="00247559"/>
    <w:rsid w:val="00247804"/>
    <w:rsid w:val="0025030B"/>
    <w:rsid w:val="00250662"/>
    <w:rsid w:val="002509AE"/>
    <w:rsid w:val="00250A63"/>
    <w:rsid w:val="00250B11"/>
    <w:rsid w:val="00250CE9"/>
    <w:rsid w:val="00250FD4"/>
    <w:rsid w:val="00251A4F"/>
    <w:rsid w:val="00251FB4"/>
    <w:rsid w:val="00252077"/>
    <w:rsid w:val="002523A2"/>
    <w:rsid w:val="00252877"/>
    <w:rsid w:val="00252907"/>
    <w:rsid w:val="00252F83"/>
    <w:rsid w:val="00253225"/>
    <w:rsid w:val="00253B5C"/>
    <w:rsid w:val="00254093"/>
    <w:rsid w:val="00254364"/>
    <w:rsid w:val="002549BC"/>
    <w:rsid w:val="00255105"/>
    <w:rsid w:val="00255452"/>
    <w:rsid w:val="00255B87"/>
    <w:rsid w:val="00255BB6"/>
    <w:rsid w:val="002560D5"/>
    <w:rsid w:val="002560E2"/>
    <w:rsid w:val="00256136"/>
    <w:rsid w:val="00256612"/>
    <w:rsid w:val="002571B0"/>
    <w:rsid w:val="0025783A"/>
    <w:rsid w:val="00257935"/>
    <w:rsid w:val="00257DC8"/>
    <w:rsid w:val="00260212"/>
    <w:rsid w:val="00260AF5"/>
    <w:rsid w:val="00260B26"/>
    <w:rsid w:val="00262175"/>
    <w:rsid w:val="00262954"/>
    <w:rsid w:val="00262FFA"/>
    <w:rsid w:val="00263D64"/>
    <w:rsid w:val="0026467B"/>
    <w:rsid w:val="00264C75"/>
    <w:rsid w:val="00264FC8"/>
    <w:rsid w:val="00265323"/>
    <w:rsid w:val="00265527"/>
    <w:rsid w:val="002656D5"/>
    <w:rsid w:val="0026623E"/>
    <w:rsid w:val="002671C2"/>
    <w:rsid w:val="00267A8A"/>
    <w:rsid w:val="00267AD9"/>
    <w:rsid w:val="00267D8A"/>
    <w:rsid w:val="00267ECF"/>
    <w:rsid w:val="00270584"/>
    <w:rsid w:val="00270588"/>
    <w:rsid w:val="0027067C"/>
    <w:rsid w:val="00270774"/>
    <w:rsid w:val="00270BC6"/>
    <w:rsid w:val="00270D13"/>
    <w:rsid w:val="00271D08"/>
    <w:rsid w:val="00272238"/>
    <w:rsid w:val="00272759"/>
    <w:rsid w:val="00272BF6"/>
    <w:rsid w:val="00272CC1"/>
    <w:rsid w:val="00272DDD"/>
    <w:rsid w:val="00273080"/>
    <w:rsid w:val="00273408"/>
    <w:rsid w:val="00274E06"/>
    <w:rsid w:val="002757D4"/>
    <w:rsid w:val="00275A5F"/>
    <w:rsid w:val="00275B3A"/>
    <w:rsid w:val="00275C52"/>
    <w:rsid w:val="00275D16"/>
    <w:rsid w:val="0027605B"/>
    <w:rsid w:val="00276096"/>
    <w:rsid w:val="002766FA"/>
    <w:rsid w:val="00276E3C"/>
    <w:rsid w:val="00276E78"/>
    <w:rsid w:val="0027701D"/>
    <w:rsid w:val="00280322"/>
    <w:rsid w:val="00280385"/>
    <w:rsid w:val="0028043B"/>
    <w:rsid w:val="00280795"/>
    <w:rsid w:val="002807C9"/>
    <w:rsid w:val="0028090A"/>
    <w:rsid w:val="00281045"/>
    <w:rsid w:val="00281367"/>
    <w:rsid w:val="00281761"/>
    <w:rsid w:val="00281A7E"/>
    <w:rsid w:val="002824F4"/>
    <w:rsid w:val="00282F14"/>
    <w:rsid w:val="00283542"/>
    <w:rsid w:val="00283CBA"/>
    <w:rsid w:val="00283D58"/>
    <w:rsid w:val="0028412A"/>
    <w:rsid w:val="00284AE3"/>
    <w:rsid w:val="00284C96"/>
    <w:rsid w:val="0028500F"/>
    <w:rsid w:val="002852D2"/>
    <w:rsid w:val="002853CB"/>
    <w:rsid w:val="00285B08"/>
    <w:rsid w:val="00285FA2"/>
    <w:rsid w:val="00286187"/>
    <w:rsid w:val="002868CF"/>
    <w:rsid w:val="002874DB"/>
    <w:rsid w:val="002875A0"/>
    <w:rsid w:val="00290408"/>
    <w:rsid w:val="00290A42"/>
    <w:rsid w:val="00290FD6"/>
    <w:rsid w:val="002910FF"/>
    <w:rsid w:val="00291287"/>
    <w:rsid w:val="0029178E"/>
    <w:rsid w:val="00292359"/>
    <w:rsid w:val="00292518"/>
    <w:rsid w:val="002926D3"/>
    <w:rsid w:val="00292A29"/>
    <w:rsid w:val="00292BE5"/>
    <w:rsid w:val="002936EB"/>
    <w:rsid w:val="00293DDC"/>
    <w:rsid w:val="00293F3C"/>
    <w:rsid w:val="002940F3"/>
    <w:rsid w:val="00294668"/>
    <w:rsid w:val="00294FE6"/>
    <w:rsid w:val="00295761"/>
    <w:rsid w:val="00295FC5"/>
    <w:rsid w:val="00296150"/>
    <w:rsid w:val="002966EA"/>
    <w:rsid w:val="00297151"/>
    <w:rsid w:val="00297372"/>
    <w:rsid w:val="00297E8E"/>
    <w:rsid w:val="002A0AF7"/>
    <w:rsid w:val="002A0B5B"/>
    <w:rsid w:val="002A221C"/>
    <w:rsid w:val="002A22F9"/>
    <w:rsid w:val="002A300C"/>
    <w:rsid w:val="002A3B86"/>
    <w:rsid w:val="002A3DFC"/>
    <w:rsid w:val="002A41DB"/>
    <w:rsid w:val="002A4283"/>
    <w:rsid w:val="002A45A6"/>
    <w:rsid w:val="002A49C5"/>
    <w:rsid w:val="002A4FBA"/>
    <w:rsid w:val="002A5682"/>
    <w:rsid w:val="002A5C12"/>
    <w:rsid w:val="002A628D"/>
    <w:rsid w:val="002A689D"/>
    <w:rsid w:val="002A6DFE"/>
    <w:rsid w:val="002A71FE"/>
    <w:rsid w:val="002A7578"/>
    <w:rsid w:val="002A76E2"/>
    <w:rsid w:val="002A7815"/>
    <w:rsid w:val="002A7F8C"/>
    <w:rsid w:val="002B0541"/>
    <w:rsid w:val="002B0C93"/>
    <w:rsid w:val="002B0F53"/>
    <w:rsid w:val="002B0FBE"/>
    <w:rsid w:val="002B16FD"/>
    <w:rsid w:val="002B1995"/>
    <w:rsid w:val="002B1FFC"/>
    <w:rsid w:val="002B24D5"/>
    <w:rsid w:val="002B26DB"/>
    <w:rsid w:val="002B283A"/>
    <w:rsid w:val="002B2891"/>
    <w:rsid w:val="002B2F26"/>
    <w:rsid w:val="002B3139"/>
    <w:rsid w:val="002B3CE9"/>
    <w:rsid w:val="002B3E96"/>
    <w:rsid w:val="002B49F9"/>
    <w:rsid w:val="002B50F3"/>
    <w:rsid w:val="002B53F2"/>
    <w:rsid w:val="002B5C42"/>
    <w:rsid w:val="002B690E"/>
    <w:rsid w:val="002B6D46"/>
    <w:rsid w:val="002B6EA2"/>
    <w:rsid w:val="002B74BA"/>
    <w:rsid w:val="002C0008"/>
    <w:rsid w:val="002C046F"/>
    <w:rsid w:val="002C0A74"/>
    <w:rsid w:val="002C1211"/>
    <w:rsid w:val="002C13C1"/>
    <w:rsid w:val="002C16DF"/>
    <w:rsid w:val="002C17CE"/>
    <w:rsid w:val="002C1AC8"/>
    <w:rsid w:val="002C1DDB"/>
    <w:rsid w:val="002C26E3"/>
    <w:rsid w:val="002C27F1"/>
    <w:rsid w:val="002C2B70"/>
    <w:rsid w:val="002C2E48"/>
    <w:rsid w:val="002C2F80"/>
    <w:rsid w:val="002C34F8"/>
    <w:rsid w:val="002C3749"/>
    <w:rsid w:val="002C3BCF"/>
    <w:rsid w:val="002C464B"/>
    <w:rsid w:val="002C4CEB"/>
    <w:rsid w:val="002C4CF1"/>
    <w:rsid w:val="002C544D"/>
    <w:rsid w:val="002C591A"/>
    <w:rsid w:val="002C5E71"/>
    <w:rsid w:val="002C6E82"/>
    <w:rsid w:val="002C73C0"/>
    <w:rsid w:val="002C74F7"/>
    <w:rsid w:val="002C78D2"/>
    <w:rsid w:val="002C7CF3"/>
    <w:rsid w:val="002C7F50"/>
    <w:rsid w:val="002D0353"/>
    <w:rsid w:val="002D15E8"/>
    <w:rsid w:val="002D1A97"/>
    <w:rsid w:val="002D1D0B"/>
    <w:rsid w:val="002D3BB6"/>
    <w:rsid w:val="002D3E85"/>
    <w:rsid w:val="002D412D"/>
    <w:rsid w:val="002D4538"/>
    <w:rsid w:val="002D51A8"/>
    <w:rsid w:val="002D5237"/>
    <w:rsid w:val="002D5A4D"/>
    <w:rsid w:val="002D6418"/>
    <w:rsid w:val="002D67EC"/>
    <w:rsid w:val="002D6CC3"/>
    <w:rsid w:val="002D7550"/>
    <w:rsid w:val="002D77E3"/>
    <w:rsid w:val="002D780C"/>
    <w:rsid w:val="002D7C2D"/>
    <w:rsid w:val="002E073D"/>
    <w:rsid w:val="002E0990"/>
    <w:rsid w:val="002E0EE9"/>
    <w:rsid w:val="002E0F5D"/>
    <w:rsid w:val="002E0FB8"/>
    <w:rsid w:val="002E28E4"/>
    <w:rsid w:val="002E2FC9"/>
    <w:rsid w:val="002E356E"/>
    <w:rsid w:val="002E3A40"/>
    <w:rsid w:val="002E4379"/>
    <w:rsid w:val="002E480D"/>
    <w:rsid w:val="002E4D55"/>
    <w:rsid w:val="002E57B8"/>
    <w:rsid w:val="002E5A71"/>
    <w:rsid w:val="002E5FB0"/>
    <w:rsid w:val="002E637F"/>
    <w:rsid w:val="002E65A8"/>
    <w:rsid w:val="002E67F2"/>
    <w:rsid w:val="002E68A5"/>
    <w:rsid w:val="002E6D5E"/>
    <w:rsid w:val="002E6E9F"/>
    <w:rsid w:val="002E71B7"/>
    <w:rsid w:val="002E7488"/>
    <w:rsid w:val="002E74F3"/>
    <w:rsid w:val="002E7F58"/>
    <w:rsid w:val="002F126B"/>
    <w:rsid w:val="002F15A6"/>
    <w:rsid w:val="002F16B7"/>
    <w:rsid w:val="002F1B22"/>
    <w:rsid w:val="002F1E6D"/>
    <w:rsid w:val="002F1E96"/>
    <w:rsid w:val="002F2605"/>
    <w:rsid w:val="002F2893"/>
    <w:rsid w:val="002F3EEB"/>
    <w:rsid w:val="002F3F5D"/>
    <w:rsid w:val="002F3F95"/>
    <w:rsid w:val="002F47C8"/>
    <w:rsid w:val="002F4C72"/>
    <w:rsid w:val="002F4EEA"/>
    <w:rsid w:val="002F528D"/>
    <w:rsid w:val="002F5B21"/>
    <w:rsid w:val="002F6BEF"/>
    <w:rsid w:val="002F74A5"/>
    <w:rsid w:val="002F7FDE"/>
    <w:rsid w:val="0030001B"/>
    <w:rsid w:val="00301677"/>
    <w:rsid w:val="0030268E"/>
    <w:rsid w:val="00302B97"/>
    <w:rsid w:val="003032F3"/>
    <w:rsid w:val="00303673"/>
    <w:rsid w:val="0030370A"/>
    <w:rsid w:val="00303B62"/>
    <w:rsid w:val="00303B6E"/>
    <w:rsid w:val="00305032"/>
    <w:rsid w:val="00306ECD"/>
    <w:rsid w:val="00307114"/>
    <w:rsid w:val="003072B9"/>
    <w:rsid w:val="0030756D"/>
    <w:rsid w:val="00307CC0"/>
    <w:rsid w:val="00307F38"/>
    <w:rsid w:val="00310CA4"/>
    <w:rsid w:val="00311118"/>
    <w:rsid w:val="0031139C"/>
    <w:rsid w:val="00311A53"/>
    <w:rsid w:val="00311ACF"/>
    <w:rsid w:val="00312AEE"/>
    <w:rsid w:val="00312DBD"/>
    <w:rsid w:val="003138BF"/>
    <w:rsid w:val="003139C4"/>
    <w:rsid w:val="00313B39"/>
    <w:rsid w:val="00313F7F"/>
    <w:rsid w:val="003141D2"/>
    <w:rsid w:val="003149E0"/>
    <w:rsid w:val="00314BC6"/>
    <w:rsid w:val="00315F3D"/>
    <w:rsid w:val="0031679C"/>
    <w:rsid w:val="00316E01"/>
    <w:rsid w:val="003172C9"/>
    <w:rsid w:val="00317A37"/>
    <w:rsid w:val="00317ACB"/>
    <w:rsid w:val="003203C0"/>
    <w:rsid w:val="003205D8"/>
    <w:rsid w:val="003206E7"/>
    <w:rsid w:val="00321550"/>
    <w:rsid w:val="00321A1E"/>
    <w:rsid w:val="00321B5D"/>
    <w:rsid w:val="00321C2C"/>
    <w:rsid w:val="00321C6D"/>
    <w:rsid w:val="00322092"/>
    <w:rsid w:val="003220C9"/>
    <w:rsid w:val="0032290A"/>
    <w:rsid w:val="0032314E"/>
    <w:rsid w:val="003231BD"/>
    <w:rsid w:val="00323587"/>
    <w:rsid w:val="003236DE"/>
    <w:rsid w:val="00323914"/>
    <w:rsid w:val="00323A4E"/>
    <w:rsid w:val="00323A59"/>
    <w:rsid w:val="00324B7F"/>
    <w:rsid w:val="00324C2A"/>
    <w:rsid w:val="003255F6"/>
    <w:rsid w:val="00325718"/>
    <w:rsid w:val="00325824"/>
    <w:rsid w:val="00325D51"/>
    <w:rsid w:val="00325F2F"/>
    <w:rsid w:val="00326871"/>
    <w:rsid w:val="003269D2"/>
    <w:rsid w:val="003270D1"/>
    <w:rsid w:val="00327574"/>
    <w:rsid w:val="003276FB"/>
    <w:rsid w:val="003278E4"/>
    <w:rsid w:val="00327D9B"/>
    <w:rsid w:val="00327F6B"/>
    <w:rsid w:val="00330307"/>
    <w:rsid w:val="00330517"/>
    <w:rsid w:val="0033080F"/>
    <w:rsid w:val="0033096F"/>
    <w:rsid w:val="00330BB8"/>
    <w:rsid w:val="00330DE9"/>
    <w:rsid w:val="00330FF9"/>
    <w:rsid w:val="0033114C"/>
    <w:rsid w:val="00331CB7"/>
    <w:rsid w:val="00332CC7"/>
    <w:rsid w:val="00332F3B"/>
    <w:rsid w:val="0033314F"/>
    <w:rsid w:val="00333B6D"/>
    <w:rsid w:val="0033483D"/>
    <w:rsid w:val="0033580A"/>
    <w:rsid w:val="003358E7"/>
    <w:rsid w:val="00335949"/>
    <w:rsid w:val="00335B94"/>
    <w:rsid w:val="0033704A"/>
    <w:rsid w:val="00337160"/>
    <w:rsid w:val="00337985"/>
    <w:rsid w:val="003402CE"/>
    <w:rsid w:val="003402D3"/>
    <w:rsid w:val="003405C7"/>
    <w:rsid w:val="00340608"/>
    <w:rsid w:val="00340781"/>
    <w:rsid w:val="00340B3C"/>
    <w:rsid w:val="00340F03"/>
    <w:rsid w:val="0034123D"/>
    <w:rsid w:val="00341780"/>
    <w:rsid w:val="00341B67"/>
    <w:rsid w:val="0034200A"/>
    <w:rsid w:val="00342369"/>
    <w:rsid w:val="0034242E"/>
    <w:rsid w:val="003428E3"/>
    <w:rsid w:val="0034299A"/>
    <w:rsid w:val="00342ADA"/>
    <w:rsid w:val="00342BFB"/>
    <w:rsid w:val="003447DB"/>
    <w:rsid w:val="00344A56"/>
    <w:rsid w:val="00344C99"/>
    <w:rsid w:val="00344D97"/>
    <w:rsid w:val="003452E8"/>
    <w:rsid w:val="003453F3"/>
    <w:rsid w:val="003454BE"/>
    <w:rsid w:val="0034574F"/>
    <w:rsid w:val="003457B0"/>
    <w:rsid w:val="0034589D"/>
    <w:rsid w:val="00345F92"/>
    <w:rsid w:val="0034633C"/>
    <w:rsid w:val="003466AF"/>
    <w:rsid w:val="003467B0"/>
    <w:rsid w:val="00346AE5"/>
    <w:rsid w:val="0034712D"/>
    <w:rsid w:val="00347564"/>
    <w:rsid w:val="00351078"/>
    <w:rsid w:val="003510F5"/>
    <w:rsid w:val="00351846"/>
    <w:rsid w:val="00351C9A"/>
    <w:rsid w:val="003524A7"/>
    <w:rsid w:val="003525E9"/>
    <w:rsid w:val="00352AD4"/>
    <w:rsid w:val="00352CEB"/>
    <w:rsid w:val="00352E38"/>
    <w:rsid w:val="0035317C"/>
    <w:rsid w:val="003538FF"/>
    <w:rsid w:val="00353BED"/>
    <w:rsid w:val="00353E01"/>
    <w:rsid w:val="00354A57"/>
    <w:rsid w:val="00354E05"/>
    <w:rsid w:val="00355389"/>
    <w:rsid w:val="00355B5B"/>
    <w:rsid w:val="00357261"/>
    <w:rsid w:val="00357826"/>
    <w:rsid w:val="00357CF8"/>
    <w:rsid w:val="00360089"/>
    <w:rsid w:val="0036053E"/>
    <w:rsid w:val="003605AB"/>
    <w:rsid w:val="00360671"/>
    <w:rsid w:val="00360727"/>
    <w:rsid w:val="00360873"/>
    <w:rsid w:val="00360CE4"/>
    <w:rsid w:val="00360EAB"/>
    <w:rsid w:val="003611BA"/>
    <w:rsid w:val="0036136C"/>
    <w:rsid w:val="00361741"/>
    <w:rsid w:val="00361D34"/>
    <w:rsid w:val="0036226E"/>
    <w:rsid w:val="0036354E"/>
    <w:rsid w:val="00363F5A"/>
    <w:rsid w:val="00363FC9"/>
    <w:rsid w:val="00365B23"/>
    <w:rsid w:val="00365F39"/>
    <w:rsid w:val="00365FAB"/>
    <w:rsid w:val="00366078"/>
    <w:rsid w:val="00366804"/>
    <w:rsid w:val="00366AE4"/>
    <w:rsid w:val="00366B29"/>
    <w:rsid w:val="00366C8C"/>
    <w:rsid w:val="00366F44"/>
    <w:rsid w:val="00366FA6"/>
    <w:rsid w:val="00367A73"/>
    <w:rsid w:val="0037006C"/>
    <w:rsid w:val="00370080"/>
    <w:rsid w:val="0037025C"/>
    <w:rsid w:val="003704E6"/>
    <w:rsid w:val="00370B77"/>
    <w:rsid w:val="00371600"/>
    <w:rsid w:val="00371730"/>
    <w:rsid w:val="00371A7E"/>
    <w:rsid w:val="003722E4"/>
    <w:rsid w:val="00372321"/>
    <w:rsid w:val="00372725"/>
    <w:rsid w:val="00372A19"/>
    <w:rsid w:val="00373989"/>
    <w:rsid w:val="00373A85"/>
    <w:rsid w:val="00373AD1"/>
    <w:rsid w:val="003748F1"/>
    <w:rsid w:val="00374BEB"/>
    <w:rsid w:val="003754D8"/>
    <w:rsid w:val="00375796"/>
    <w:rsid w:val="003758D2"/>
    <w:rsid w:val="00375DC2"/>
    <w:rsid w:val="003760D0"/>
    <w:rsid w:val="003765CD"/>
    <w:rsid w:val="00376645"/>
    <w:rsid w:val="0037687A"/>
    <w:rsid w:val="00376B0A"/>
    <w:rsid w:val="003772A3"/>
    <w:rsid w:val="00377523"/>
    <w:rsid w:val="003776AF"/>
    <w:rsid w:val="00377720"/>
    <w:rsid w:val="0037776A"/>
    <w:rsid w:val="0037798B"/>
    <w:rsid w:val="00377B57"/>
    <w:rsid w:val="00380978"/>
    <w:rsid w:val="00381103"/>
    <w:rsid w:val="00381814"/>
    <w:rsid w:val="0038181E"/>
    <w:rsid w:val="00381864"/>
    <w:rsid w:val="003819D8"/>
    <w:rsid w:val="003825EC"/>
    <w:rsid w:val="0038342E"/>
    <w:rsid w:val="00383B01"/>
    <w:rsid w:val="00384226"/>
    <w:rsid w:val="003844B0"/>
    <w:rsid w:val="0038462D"/>
    <w:rsid w:val="00384633"/>
    <w:rsid w:val="003847A7"/>
    <w:rsid w:val="00384905"/>
    <w:rsid w:val="00384B15"/>
    <w:rsid w:val="00384DDA"/>
    <w:rsid w:val="00385595"/>
    <w:rsid w:val="00385DE5"/>
    <w:rsid w:val="00386724"/>
    <w:rsid w:val="00386E09"/>
    <w:rsid w:val="00387FB0"/>
    <w:rsid w:val="003900E3"/>
    <w:rsid w:val="003905BE"/>
    <w:rsid w:val="003907AE"/>
    <w:rsid w:val="003909D6"/>
    <w:rsid w:val="00390AC0"/>
    <w:rsid w:val="00390E8F"/>
    <w:rsid w:val="00391459"/>
    <w:rsid w:val="003916EF"/>
    <w:rsid w:val="00391C9A"/>
    <w:rsid w:val="00392018"/>
    <w:rsid w:val="0039222D"/>
    <w:rsid w:val="00392488"/>
    <w:rsid w:val="0039265C"/>
    <w:rsid w:val="0039281A"/>
    <w:rsid w:val="00392915"/>
    <w:rsid w:val="00392C8E"/>
    <w:rsid w:val="00393055"/>
    <w:rsid w:val="00393683"/>
    <w:rsid w:val="0039380A"/>
    <w:rsid w:val="00393F37"/>
    <w:rsid w:val="0039582F"/>
    <w:rsid w:val="00395D28"/>
    <w:rsid w:val="00397141"/>
    <w:rsid w:val="003973C7"/>
    <w:rsid w:val="003977D6"/>
    <w:rsid w:val="00397A31"/>
    <w:rsid w:val="00397EAF"/>
    <w:rsid w:val="003A0670"/>
    <w:rsid w:val="003A0DF7"/>
    <w:rsid w:val="003A0EA1"/>
    <w:rsid w:val="003A17DC"/>
    <w:rsid w:val="003A1D4E"/>
    <w:rsid w:val="003A2022"/>
    <w:rsid w:val="003A2452"/>
    <w:rsid w:val="003A280E"/>
    <w:rsid w:val="003A2F2F"/>
    <w:rsid w:val="003A3149"/>
    <w:rsid w:val="003A3EEF"/>
    <w:rsid w:val="003A426C"/>
    <w:rsid w:val="003A4439"/>
    <w:rsid w:val="003A4ECA"/>
    <w:rsid w:val="003A54E2"/>
    <w:rsid w:val="003A635D"/>
    <w:rsid w:val="003A641A"/>
    <w:rsid w:val="003A6DE5"/>
    <w:rsid w:val="003A6ECC"/>
    <w:rsid w:val="003A7909"/>
    <w:rsid w:val="003A798E"/>
    <w:rsid w:val="003B02B0"/>
    <w:rsid w:val="003B0D31"/>
    <w:rsid w:val="003B11C4"/>
    <w:rsid w:val="003B1896"/>
    <w:rsid w:val="003B18B4"/>
    <w:rsid w:val="003B2438"/>
    <w:rsid w:val="003B26F5"/>
    <w:rsid w:val="003B2C4B"/>
    <w:rsid w:val="003B2CE6"/>
    <w:rsid w:val="003B2E6B"/>
    <w:rsid w:val="003B2FC8"/>
    <w:rsid w:val="003B3602"/>
    <w:rsid w:val="003B3865"/>
    <w:rsid w:val="003B3ECA"/>
    <w:rsid w:val="003B40C1"/>
    <w:rsid w:val="003B429E"/>
    <w:rsid w:val="003B478D"/>
    <w:rsid w:val="003B4FE7"/>
    <w:rsid w:val="003B524B"/>
    <w:rsid w:val="003B52DE"/>
    <w:rsid w:val="003B621D"/>
    <w:rsid w:val="003B6E59"/>
    <w:rsid w:val="003B704F"/>
    <w:rsid w:val="003B706D"/>
    <w:rsid w:val="003B7589"/>
    <w:rsid w:val="003B7B27"/>
    <w:rsid w:val="003B7BCA"/>
    <w:rsid w:val="003B7BDD"/>
    <w:rsid w:val="003C077D"/>
    <w:rsid w:val="003C0A8C"/>
    <w:rsid w:val="003C0F41"/>
    <w:rsid w:val="003C1240"/>
    <w:rsid w:val="003C145A"/>
    <w:rsid w:val="003C2195"/>
    <w:rsid w:val="003C275F"/>
    <w:rsid w:val="003C568B"/>
    <w:rsid w:val="003C59EF"/>
    <w:rsid w:val="003C5CE4"/>
    <w:rsid w:val="003C5EA3"/>
    <w:rsid w:val="003C64E5"/>
    <w:rsid w:val="003C72E4"/>
    <w:rsid w:val="003C76B8"/>
    <w:rsid w:val="003C7D85"/>
    <w:rsid w:val="003D0054"/>
    <w:rsid w:val="003D0617"/>
    <w:rsid w:val="003D0A81"/>
    <w:rsid w:val="003D194E"/>
    <w:rsid w:val="003D202C"/>
    <w:rsid w:val="003D22D1"/>
    <w:rsid w:val="003D28B1"/>
    <w:rsid w:val="003D31A4"/>
    <w:rsid w:val="003D4318"/>
    <w:rsid w:val="003D44CE"/>
    <w:rsid w:val="003D457E"/>
    <w:rsid w:val="003D45A7"/>
    <w:rsid w:val="003D49D2"/>
    <w:rsid w:val="003D4AB2"/>
    <w:rsid w:val="003D545F"/>
    <w:rsid w:val="003D5AAE"/>
    <w:rsid w:val="003D5B00"/>
    <w:rsid w:val="003D5B42"/>
    <w:rsid w:val="003D5C07"/>
    <w:rsid w:val="003D5D5D"/>
    <w:rsid w:val="003D7764"/>
    <w:rsid w:val="003D7D96"/>
    <w:rsid w:val="003D7EA3"/>
    <w:rsid w:val="003E079D"/>
    <w:rsid w:val="003E095A"/>
    <w:rsid w:val="003E0EA6"/>
    <w:rsid w:val="003E1757"/>
    <w:rsid w:val="003E1B45"/>
    <w:rsid w:val="003E1BBE"/>
    <w:rsid w:val="003E1D71"/>
    <w:rsid w:val="003E292F"/>
    <w:rsid w:val="003E29EC"/>
    <w:rsid w:val="003E2E82"/>
    <w:rsid w:val="003E2F62"/>
    <w:rsid w:val="003E3AFE"/>
    <w:rsid w:val="003E554E"/>
    <w:rsid w:val="003E5593"/>
    <w:rsid w:val="003E56E7"/>
    <w:rsid w:val="003E5B8E"/>
    <w:rsid w:val="003E5B95"/>
    <w:rsid w:val="003E5FF7"/>
    <w:rsid w:val="003E63FF"/>
    <w:rsid w:val="003E6646"/>
    <w:rsid w:val="003E67CF"/>
    <w:rsid w:val="003E6DAA"/>
    <w:rsid w:val="003E71B7"/>
    <w:rsid w:val="003E75B6"/>
    <w:rsid w:val="003E7D1E"/>
    <w:rsid w:val="003F04B8"/>
    <w:rsid w:val="003F06D4"/>
    <w:rsid w:val="003F11FD"/>
    <w:rsid w:val="003F1733"/>
    <w:rsid w:val="003F178C"/>
    <w:rsid w:val="003F1848"/>
    <w:rsid w:val="003F2330"/>
    <w:rsid w:val="003F2378"/>
    <w:rsid w:val="003F243B"/>
    <w:rsid w:val="003F29A2"/>
    <w:rsid w:val="003F358B"/>
    <w:rsid w:val="003F42E5"/>
    <w:rsid w:val="003F46FC"/>
    <w:rsid w:val="003F4B3D"/>
    <w:rsid w:val="003F4BD9"/>
    <w:rsid w:val="003F4DA7"/>
    <w:rsid w:val="003F4E8B"/>
    <w:rsid w:val="003F5551"/>
    <w:rsid w:val="003F6090"/>
    <w:rsid w:val="003F6B8F"/>
    <w:rsid w:val="00400381"/>
    <w:rsid w:val="00400CD8"/>
    <w:rsid w:val="00400D30"/>
    <w:rsid w:val="00401066"/>
    <w:rsid w:val="00401700"/>
    <w:rsid w:val="004018E7"/>
    <w:rsid w:val="004018F8"/>
    <w:rsid w:val="00401E0D"/>
    <w:rsid w:val="00401FB6"/>
    <w:rsid w:val="004022A1"/>
    <w:rsid w:val="004026AE"/>
    <w:rsid w:val="00402990"/>
    <w:rsid w:val="00402F18"/>
    <w:rsid w:val="004034D8"/>
    <w:rsid w:val="0040441C"/>
    <w:rsid w:val="0040493B"/>
    <w:rsid w:val="00405017"/>
    <w:rsid w:val="0040524F"/>
    <w:rsid w:val="0040552A"/>
    <w:rsid w:val="00405F29"/>
    <w:rsid w:val="004060DE"/>
    <w:rsid w:val="00406153"/>
    <w:rsid w:val="004075D6"/>
    <w:rsid w:val="0040795A"/>
    <w:rsid w:val="00407ACF"/>
    <w:rsid w:val="00407BF6"/>
    <w:rsid w:val="004102BA"/>
    <w:rsid w:val="00410491"/>
    <w:rsid w:val="0041062D"/>
    <w:rsid w:val="00410AAE"/>
    <w:rsid w:val="00410F1D"/>
    <w:rsid w:val="00411811"/>
    <w:rsid w:val="00411BFD"/>
    <w:rsid w:val="00411D79"/>
    <w:rsid w:val="0041282A"/>
    <w:rsid w:val="00413443"/>
    <w:rsid w:val="00413CEF"/>
    <w:rsid w:val="004140B6"/>
    <w:rsid w:val="00414149"/>
    <w:rsid w:val="00414BFF"/>
    <w:rsid w:val="00414C85"/>
    <w:rsid w:val="004153CF"/>
    <w:rsid w:val="0041559A"/>
    <w:rsid w:val="00416055"/>
    <w:rsid w:val="004161B8"/>
    <w:rsid w:val="004161DC"/>
    <w:rsid w:val="00417C00"/>
    <w:rsid w:val="00420907"/>
    <w:rsid w:val="004210EF"/>
    <w:rsid w:val="00421532"/>
    <w:rsid w:val="00421D06"/>
    <w:rsid w:val="00422124"/>
    <w:rsid w:val="004221E9"/>
    <w:rsid w:val="004227CF"/>
    <w:rsid w:val="00422E26"/>
    <w:rsid w:val="004235BB"/>
    <w:rsid w:val="0042380A"/>
    <w:rsid w:val="004242DD"/>
    <w:rsid w:val="004245A3"/>
    <w:rsid w:val="00424CAC"/>
    <w:rsid w:val="00424D1D"/>
    <w:rsid w:val="00425058"/>
    <w:rsid w:val="00425079"/>
    <w:rsid w:val="0042552F"/>
    <w:rsid w:val="00425C32"/>
    <w:rsid w:val="00426272"/>
    <w:rsid w:val="0042643B"/>
    <w:rsid w:val="004278FF"/>
    <w:rsid w:val="004279F0"/>
    <w:rsid w:val="00427A2B"/>
    <w:rsid w:val="00430561"/>
    <w:rsid w:val="00430635"/>
    <w:rsid w:val="0043128A"/>
    <w:rsid w:val="00431A23"/>
    <w:rsid w:val="004322CB"/>
    <w:rsid w:val="0043282A"/>
    <w:rsid w:val="00432979"/>
    <w:rsid w:val="004331E2"/>
    <w:rsid w:val="00433679"/>
    <w:rsid w:val="00433C8E"/>
    <w:rsid w:val="00434A3A"/>
    <w:rsid w:val="00435659"/>
    <w:rsid w:val="00435F11"/>
    <w:rsid w:val="00436348"/>
    <w:rsid w:val="00436C55"/>
    <w:rsid w:val="00437020"/>
    <w:rsid w:val="00437347"/>
    <w:rsid w:val="004375BF"/>
    <w:rsid w:val="0043786D"/>
    <w:rsid w:val="004378EA"/>
    <w:rsid w:val="00437987"/>
    <w:rsid w:val="00437D37"/>
    <w:rsid w:val="00437E29"/>
    <w:rsid w:val="004401A7"/>
    <w:rsid w:val="00440485"/>
    <w:rsid w:val="0044090E"/>
    <w:rsid w:val="004409C3"/>
    <w:rsid w:val="00441326"/>
    <w:rsid w:val="00441444"/>
    <w:rsid w:val="00441AAB"/>
    <w:rsid w:val="00441BEF"/>
    <w:rsid w:val="00441D0B"/>
    <w:rsid w:val="004427AD"/>
    <w:rsid w:val="00442D65"/>
    <w:rsid w:val="004432D6"/>
    <w:rsid w:val="00443A1E"/>
    <w:rsid w:val="00443BBD"/>
    <w:rsid w:val="00444D52"/>
    <w:rsid w:val="00446BF3"/>
    <w:rsid w:val="004476D0"/>
    <w:rsid w:val="00451170"/>
    <w:rsid w:val="004516C0"/>
    <w:rsid w:val="00451A8C"/>
    <w:rsid w:val="00451BF4"/>
    <w:rsid w:val="00451F4A"/>
    <w:rsid w:val="00452F05"/>
    <w:rsid w:val="00453407"/>
    <w:rsid w:val="004542B1"/>
    <w:rsid w:val="0045480E"/>
    <w:rsid w:val="004557A0"/>
    <w:rsid w:val="0045591F"/>
    <w:rsid w:val="00456009"/>
    <w:rsid w:val="00456F2C"/>
    <w:rsid w:val="00457CE5"/>
    <w:rsid w:val="00457EA4"/>
    <w:rsid w:val="00460876"/>
    <w:rsid w:val="00460B9D"/>
    <w:rsid w:val="00460D5B"/>
    <w:rsid w:val="0046101E"/>
    <w:rsid w:val="00461527"/>
    <w:rsid w:val="00461BAC"/>
    <w:rsid w:val="0046268E"/>
    <w:rsid w:val="00462EEE"/>
    <w:rsid w:val="00462FBF"/>
    <w:rsid w:val="004630DD"/>
    <w:rsid w:val="004633DE"/>
    <w:rsid w:val="0046340F"/>
    <w:rsid w:val="004639F6"/>
    <w:rsid w:val="00463E88"/>
    <w:rsid w:val="00463F6F"/>
    <w:rsid w:val="00464ABF"/>
    <w:rsid w:val="0046570D"/>
    <w:rsid w:val="004662B0"/>
    <w:rsid w:val="00467170"/>
    <w:rsid w:val="00467C71"/>
    <w:rsid w:val="00467CF0"/>
    <w:rsid w:val="0047003C"/>
    <w:rsid w:val="004703AE"/>
    <w:rsid w:val="00470444"/>
    <w:rsid w:val="004706D4"/>
    <w:rsid w:val="00471171"/>
    <w:rsid w:val="004713BE"/>
    <w:rsid w:val="0047207F"/>
    <w:rsid w:val="00472C9F"/>
    <w:rsid w:val="00472D06"/>
    <w:rsid w:val="0047300C"/>
    <w:rsid w:val="00473B0A"/>
    <w:rsid w:val="00473ECC"/>
    <w:rsid w:val="00474571"/>
    <w:rsid w:val="00474BFA"/>
    <w:rsid w:val="00475085"/>
    <w:rsid w:val="0047528B"/>
    <w:rsid w:val="004755B6"/>
    <w:rsid w:val="00475750"/>
    <w:rsid w:val="0047575A"/>
    <w:rsid w:val="004766F3"/>
    <w:rsid w:val="00476A87"/>
    <w:rsid w:val="004772C2"/>
    <w:rsid w:val="0047746B"/>
    <w:rsid w:val="004774D8"/>
    <w:rsid w:val="00477B42"/>
    <w:rsid w:val="0048020C"/>
    <w:rsid w:val="0048043B"/>
    <w:rsid w:val="00480CFA"/>
    <w:rsid w:val="004810BF"/>
    <w:rsid w:val="00481191"/>
    <w:rsid w:val="00481762"/>
    <w:rsid w:val="00481B28"/>
    <w:rsid w:val="00481E73"/>
    <w:rsid w:val="004822B3"/>
    <w:rsid w:val="00482940"/>
    <w:rsid w:val="00483AD4"/>
    <w:rsid w:val="00483E1A"/>
    <w:rsid w:val="00484426"/>
    <w:rsid w:val="004844CA"/>
    <w:rsid w:val="00484753"/>
    <w:rsid w:val="00484C9B"/>
    <w:rsid w:val="0048540B"/>
    <w:rsid w:val="004857C4"/>
    <w:rsid w:val="004859BC"/>
    <w:rsid w:val="004860F0"/>
    <w:rsid w:val="00486161"/>
    <w:rsid w:val="00486354"/>
    <w:rsid w:val="00486F94"/>
    <w:rsid w:val="0048707E"/>
    <w:rsid w:val="00487919"/>
    <w:rsid w:val="00487A3C"/>
    <w:rsid w:val="00487A62"/>
    <w:rsid w:val="00487B13"/>
    <w:rsid w:val="00487B67"/>
    <w:rsid w:val="00487D9A"/>
    <w:rsid w:val="004903D4"/>
    <w:rsid w:val="004905E1"/>
    <w:rsid w:val="004905F2"/>
    <w:rsid w:val="00490F23"/>
    <w:rsid w:val="004919AF"/>
    <w:rsid w:val="00491ADB"/>
    <w:rsid w:val="00491BB8"/>
    <w:rsid w:val="00492375"/>
    <w:rsid w:val="004926BA"/>
    <w:rsid w:val="00492821"/>
    <w:rsid w:val="00493BC9"/>
    <w:rsid w:val="00493C6A"/>
    <w:rsid w:val="004941EB"/>
    <w:rsid w:val="00494573"/>
    <w:rsid w:val="00495899"/>
    <w:rsid w:val="004959A8"/>
    <w:rsid w:val="00495AF6"/>
    <w:rsid w:val="004960DF"/>
    <w:rsid w:val="004963B7"/>
    <w:rsid w:val="0049645E"/>
    <w:rsid w:val="00496664"/>
    <w:rsid w:val="00496909"/>
    <w:rsid w:val="00496929"/>
    <w:rsid w:val="00496947"/>
    <w:rsid w:val="00496E4E"/>
    <w:rsid w:val="00497476"/>
    <w:rsid w:val="004A0184"/>
    <w:rsid w:val="004A0509"/>
    <w:rsid w:val="004A0BBD"/>
    <w:rsid w:val="004A0CFF"/>
    <w:rsid w:val="004A0DCD"/>
    <w:rsid w:val="004A3AA1"/>
    <w:rsid w:val="004A3EB3"/>
    <w:rsid w:val="004A4269"/>
    <w:rsid w:val="004A4B21"/>
    <w:rsid w:val="004A4B6B"/>
    <w:rsid w:val="004A4B71"/>
    <w:rsid w:val="004A4D20"/>
    <w:rsid w:val="004A4E17"/>
    <w:rsid w:val="004A4F19"/>
    <w:rsid w:val="004A549F"/>
    <w:rsid w:val="004A65AE"/>
    <w:rsid w:val="004A6F32"/>
    <w:rsid w:val="004A732E"/>
    <w:rsid w:val="004A77FB"/>
    <w:rsid w:val="004A7917"/>
    <w:rsid w:val="004A7F55"/>
    <w:rsid w:val="004B05C9"/>
    <w:rsid w:val="004B0C5D"/>
    <w:rsid w:val="004B0D44"/>
    <w:rsid w:val="004B0DAE"/>
    <w:rsid w:val="004B0EF7"/>
    <w:rsid w:val="004B1A49"/>
    <w:rsid w:val="004B2585"/>
    <w:rsid w:val="004B29D8"/>
    <w:rsid w:val="004B2DD9"/>
    <w:rsid w:val="004B34C2"/>
    <w:rsid w:val="004B35CB"/>
    <w:rsid w:val="004B453C"/>
    <w:rsid w:val="004B4AC4"/>
    <w:rsid w:val="004B4BD0"/>
    <w:rsid w:val="004B4EDF"/>
    <w:rsid w:val="004B544C"/>
    <w:rsid w:val="004B5F90"/>
    <w:rsid w:val="004B6055"/>
    <w:rsid w:val="004B6B2F"/>
    <w:rsid w:val="004B6B67"/>
    <w:rsid w:val="004B6C34"/>
    <w:rsid w:val="004B6C67"/>
    <w:rsid w:val="004B7535"/>
    <w:rsid w:val="004B772D"/>
    <w:rsid w:val="004C0365"/>
    <w:rsid w:val="004C05C6"/>
    <w:rsid w:val="004C0822"/>
    <w:rsid w:val="004C0E6A"/>
    <w:rsid w:val="004C10A1"/>
    <w:rsid w:val="004C1937"/>
    <w:rsid w:val="004C1B46"/>
    <w:rsid w:val="004C23B4"/>
    <w:rsid w:val="004C2B47"/>
    <w:rsid w:val="004C2EBB"/>
    <w:rsid w:val="004C360E"/>
    <w:rsid w:val="004C3783"/>
    <w:rsid w:val="004C380F"/>
    <w:rsid w:val="004C3A75"/>
    <w:rsid w:val="004C41F5"/>
    <w:rsid w:val="004C451D"/>
    <w:rsid w:val="004C474F"/>
    <w:rsid w:val="004C4790"/>
    <w:rsid w:val="004C4998"/>
    <w:rsid w:val="004C4CC0"/>
    <w:rsid w:val="004C50E7"/>
    <w:rsid w:val="004C549A"/>
    <w:rsid w:val="004C570D"/>
    <w:rsid w:val="004C5D04"/>
    <w:rsid w:val="004C6B0D"/>
    <w:rsid w:val="004C7108"/>
    <w:rsid w:val="004C74BA"/>
    <w:rsid w:val="004D0293"/>
    <w:rsid w:val="004D0432"/>
    <w:rsid w:val="004D0924"/>
    <w:rsid w:val="004D1398"/>
    <w:rsid w:val="004D13E1"/>
    <w:rsid w:val="004D1414"/>
    <w:rsid w:val="004D1668"/>
    <w:rsid w:val="004D1D2E"/>
    <w:rsid w:val="004D1F25"/>
    <w:rsid w:val="004D2671"/>
    <w:rsid w:val="004D28C1"/>
    <w:rsid w:val="004D2D19"/>
    <w:rsid w:val="004D2FB1"/>
    <w:rsid w:val="004D335E"/>
    <w:rsid w:val="004D3AF2"/>
    <w:rsid w:val="004D3F8F"/>
    <w:rsid w:val="004D420B"/>
    <w:rsid w:val="004D44C2"/>
    <w:rsid w:val="004D4811"/>
    <w:rsid w:val="004D5109"/>
    <w:rsid w:val="004D523C"/>
    <w:rsid w:val="004D524A"/>
    <w:rsid w:val="004D53CB"/>
    <w:rsid w:val="004D53D7"/>
    <w:rsid w:val="004D5737"/>
    <w:rsid w:val="004D58F4"/>
    <w:rsid w:val="004D5C7B"/>
    <w:rsid w:val="004D5DD5"/>
    <w:rsid w:val="004D5FC8"/>
    <w:rsid w:val="004D660A"/>
    <w:rsid w:val="004D694C"/>
    <w:rsid w:val="004D6E6F"/>
    <w:rsid w:val="004D6EB5"/>
    <w:rsid w:val="004D779F"/>
    <w:rsid w:val="004D797F"/>
    <w:rsid w:val="004D799F"/>
    <w:rsid w:val="004D7C83"/>
    <w:rsid w:val="004E011F"/>
    <w:rsid w:val="004E048F"/>
    <w:rsid w:val="004E0DD3"/>
    <w:rsid w:val="004E1592"/>
    <w:rsid w:val="004E15B2"/>
    <w:rsid w:val="004E1904"/>
    <w:rsid w:val="004E1E44"/>
    <w:rsid w:val="004E1FB7"/>
    <w:rsid w:val="004E2008"/>
    <w:rsid w:val="004E22D6"/>
    <w:rsid w:val="004E2957"/>
    <w:rsid w:val="004E29B2"/>
    <w:rsid w:val="004E3EBE"/>
    <w:rsid w:val="004E4B9D"/>
    <w:rsid w:val="004E4D0A"/>
    <w:rsid w:val="004E519A"/>
    <w:rsid w:val="004E51E6"/>
    <w:rsid w:val="004E585C"/>
    <w:rsid w:val="004E6AA1"/>
    <w:rsid w:val="004E6ECB"/>
    <w:rsid w:val="004E701C"/>
    <w:rsid w:val="004E721C"/>
    <w:rsid w:val="004E7A7F"/>
    <w:rsid w:val="004E7E89"/>
    <w:rsid w:val="004E7F22"/>
    <w:rsid w:val="004F015C"/>
    <w:rsid w:val="004F02B4"/>
    <w:rsid w:val="004F02E4"/>
    <w:rsid w:val="004F0434"/>
    <w:rsid w:val="004F0521"/>
    <w:rsid w:val="004F082F"/>
    <w:rsid w:val="004F0B89"/>
    <w:rsid w:val="004F2A58"/>
    <w:rsid w:val="004F38AC"/>
    <w:rsid w:val="004F39D4"/>
    <w:rsid w:val="004F43C0"/>
    <w:rsid w:val="004F459A"/>
    <w:rsid w:val="004F46F9"/>
    <w:rsid w:val="004F473F"/>
    <w:rsid w:val="004F52EC"/>
    <w:rsid w:val="004F53D6"/>
    <w:rsid w:val="004F5713"/>
    <w:rsid w:val="004F59DB"/>
    <w:rsid w:val="004F5BE9"/>
    <w:rsid w:val="004F6384"/>
    <w:rsid w:val="004F6528"/>
    <w:rsid w:val="004F6D4C"/>
    <w:rsid w:val="004F7BD0"/>
    <w:rsid w:val="00500049"/>
    <w:rsid w:val="005001B0"/>
    <w:rsid w:val="005003AB"/>
    <w:rsid w:val="00500DCA"/>
    <w:rsid w:val="005023A7"/>
    <w:rsid w:val="0050295B"/>
    <w:rsid w:val="00502965"/>
    <w:rsid w:val="00503576"/>
    <w:rsid w:val="0050380C"/>
    <w:rsid w:val="00503862"/>
    <w:rsid w:val="00503DAF"/>
    <w:rsid w:val="00503EF6"/>
    <w:rsid w:val="0050415D"/>
    <w:rsid w:val="005042FC"/>
    <w:rsid w:val="00504515"/>
    <w:rsid w:val="0050515D"/>
    <w:rsid w:val="005066B5"/>
    <w:rsid w:val="00507141"/>
    <w:rsid w:val="0050720B"/>
    <w:rsid w:val="00510189"/>
    <w:rsid w:val="005114B4"/>
    <w:rsid w:val="005124E1"/>
    <w:rsid w:val="0051279A"/>
    <w:rsid w:val="0051349F"/>
    <w:rsid w:val="00514010"/>
    <w:rsid w:val="00514299"/>
    <w:rsid w:val="00514329"/>
    <w:rsid w:val="00514453"/>
    <w:rsid w:val="00514B97"/>
    <w:rsid w:val="00514D10"/>
    <w:rsid w:val="00515020"/>
    <w:rsid w:val="00515363"/>
    <w:rsid w:val="005159A2"/>
    <w:rsid w:val="00515FB6"/>
    <w:rsid w:val="005167E8"/>
    <w:rsid w:val="00516C93"/>
    <w:rsid w:val="005175EF"/>
    <w:rsid w:val="00517AC9"/>
    <w:rsid w:val="00517C63"/>
    <w:rsid w:val="00520084"/>
    <w:rsid w:val="005200B4"/>
    <w:rsid w:val="005207DD"/>
    <w:rsid w:val="0052140F"/>
    <w:rsid w:val="005225A3"/>
    <w:rsid w:val="00522725"/>
    <w:rsid w:val="005228C9"/>
    <w:rsid w:val="00522ED6"/>
    <w:rsid w:val="0052303E"/>
    <w:rsid w:val="0052386E"/>
    <w:rsid w:val="00523B62"/>
    <w:rsid w:val="005242FE"/>
    <w:rsid w:val="0052452F"/>
    <w:rsid w:val="0052457F"/>
    <w:rsid w:val="00524C94"/>
    <w:rsid w:val="00524E2D"/>
    <w:rsid w:val="00524FD2"/>
    <w:rsid w:val="005251B9"/>
    <w:rsid w:val="005266ED"/>
    <w:rsid w:val="00527458"/>
    <w:rsid w:val="0052768F"/>
    <w:rsid w:val="00527C9F"/>
    <w:rsid w:val="00530B93"/>
    <w:rsid w:val="005311BD"/>
    <w:rsid w:val="005311E1"/>
    <w:rsid w:val="00531231"/>
    <w:rsid w:val="00531655"/>
    <w:rsid w:val="00531689"/>
    <w:rsid w:val="00531F2C"/>
    <w:rsid w:val="0053210D"/>
    <w:rsid w:val="00532720"/>
    <w:rsid w:val="00532B21"/>
    <w:rsid w:val="00532D31"/>
    <w:rsid w:val="005333C9"/>
    <w:rsid w:val="005336E2"/>
    <w:rsid w:val="005336EB"/>
    <w:rsid w:val="005339C1"/>
    <w:rsid w:val="0053461B"/>
    <w:rsid w:val="00534C3D"/>
    <w:rsid w:val="0053537D"/>
    <w:rsid w:val="005355AD"/>
    <w:rsid w:val="0053595E"/>
    <w:rsid w:val="005361A1"/>
    <w:rsid w:val="005364C3"/>
    <w:rsid w:val="0053669B"/>
    <w:rsid w:val="005367BF"/>
    <w:rsid w:val="00536962"/>
    <w:rsid w:val="005369B2"/>
    <w:rsid w:val="00536BD0"/>
    <w:rsid w:val="005373B7"/>
    <w:rsid w:val="0053787A"/>
    <w:rsid w:val="00537CD0"/>
    <w:rsid w:val="00537E24"/>
    <w:rsid w:val="00540700"/>
    <w:rsid w:val="0054080E"/>
    <w:rsid w:val="00540908"/>
    <w:rsid w:val="005411B8"/>
    <w:rsid w:val="00541236"/>
    <w:rsid w:val="005412FF"/>
    <w:rsid w:val="00542091"/>
    <w:rsid w:val="005422E0"/>
    <w:rsid w:val="00542359"/>
    <w:rsid w:val="00542F48"/>
    <w:rsid w:val="005435C6"/>
    <w:rsid w:val="00543CFF"/>
    <w:rsid w:val="005443E2"/>
    <w:rsid w:val="00544409"/>
    <w:rsid w:val="00544B77"/>
    <w:rsid w:val="00545449"/>
    <w:rsid w:val="00545FC1"/>
    <w:rsid w:val="005460AF"/>
    <w:rsid w:val="00547987"/>
    <w:rsid w:val="00547A0E"/>
    <w:rsid w:val="00547E69"/>
    <w:rsid w:val="005501BF"/>
    <w:rsid w:val="005513E7"/>
    <w:rsid w:val="00551DF9"/>
    <w:rsid w:val="005522EB"/>
    <w:rsid w:val="0055238C"/>
    <w:rsid w:val="00552518"/>
    <w:rsid w:val="00552969"/>
    <w:rsid w:val="00552DB2"/>
    <w:rsid w:val="0055368E"/>
    <w:rsid w:val="00553710"/>
    <w:rsid w:val="00553E21"/>
    <w:rsid w:val="00554874"/>
    <w:rsid w:val="005549B1"/>
    <w:rsid w:val="00554D16"/>
    <w:rsid w:val="00555346"/>
    <w:rsid w:val="00556C33"/>
    <w:rsid w:val="0055776B"/>
    <w:rsid w:val="00557AE9"/>
    <w:rsid w:val="0056072F"/>
    <w:rsid w:val="00560A7D"/>
    <w:rsid w:val="005617D0"/>
    <w:rsid w:val="00561DDD"/>
    <w:rsid w:val="005624B4"/>
    <w:rsid w:val="005624CE"/>
    <w:rsid w:val="00562740"/>
    <w:rsid w:val="00563321"/>
    <w:rsid w:val="00564058"/>
    <w:rsid w:val="00564B4F"/>
    <w:rsid w:val="00564DFE"/>
    <w:rsid w:val="0056530E"/>
    <w:rsid w:val="005658B9"/>
    <w:rsid w:val="00565A8A"/>
    <w:rsid w:val="00565F34"/>
    <w:rsid w:val="0056652E"/>
    <w:rsid w:val="00566E6C"/>
    <w:rsid w:val="00566EDA"/>
    <w:rsid w:val="005675F4"/>
    <w:rsid w:val="00567E3F"/>
    <w:rsid w:val="00567E6D"/>
    <w:rsid w:val="00567FB4"/>
    <w:rsid w:val="0057040A"/>
    <w:rsid w:val="00570A06"/>
    <w:rsid w:val="005713EE"/>
    <w:rsid w:val="00571668"/>
    <w:rsid w:val="005719DA"/>
    <w:rsid w:val="0057283A"/>
    <w:rsid w:val="00572AF9"/>
    <w:rsid w:val="00572EC5"/>
    <w:rsid w:val="00573379"/>
    <w:rsid w:val="0057337C"/>
    <w:rsid w:val="00573B3C"/>
    <w:rsid w:val="005742F9"/>
    <w:rsid w:val="005745C1"/>
    <w:rsid w:val="0057484C"/>
    <w:rsid w:val="00575F9C"/>
    <w:rsid w:val="00576322"/>
    <w:rsid w:val="00576378"/>
    <w:rsid w:val="00576589"/>
    <w:rsid w:val="005767E6"/>
    <w:rsid w:val="00576FA0"/>
    <w:rsid w:val="0057733D"/>
    <w:rsid w:val="005774E7"/>
    <w:rsid w:val="00580207"/>
    <w:rsid w:val="00580759"/>
    <w:rsid w:val="00580EA8"/>
    <w:rsid w:val="00580EFB"/>
    <w:rsid w:val="00581706"/>
    <w:rsid w:val="00581F39"/>
    <w:rsid w:val="00582438"/>
    <w:rsid w:val="005824E4"/>
    <w:rsid w:val="00582F28"/>
    <w:rsid w:val="005830E6"/>
    <w:rsid w:val="005830ED"/>
    <w:rsid w:val="005831A9"/>
    <w:rsid w:val="0058332C"/>
    <w:rsid w:val="0058334D"/>
    <w:rsid w:val="0058377C"/>
    <w:rsid w:val="00584C3F"/>
    <w:rsid w:val="00584E26"/>
    <w:rsid w:val="00584F36"/>
    <w:rsid w:val="00585142"/>
    <w:rsid w:val="00585306"/>
    <w:rsid w:val="0058535F"/>
    <w:rsid w:val="00585847"/>
    <w:rsid w:val="005858C2"/>
    <w:rsid w:val="00585F46"/>
    <w:rsid w:val="0058601B"/>
    <w:rsid w:val="005877BE"/>
    <w:rsid w:val="00587C68"/>
    <w:rsid w:val="00587C70"/>
    <w:rsid w:val="005904AE"/>
    <w:rsid w:val="005904CE"/>
    <w:rsid w:val="005905FE"/>
    <w:rsid w:val="00591328"/>
    <w:rsid w:val="00591816"/>
    <w:rsid w:val="00591EEC"/>
    <w:rsid w:val="00592340"/>
    <w:rsid w:val="005930CB"/>
    <w:rsid w:val="00594195"/>
    <w:rsid w:val="005945B6"/>
    <w:rsid w:val="00594691"/>
    <w:rsid w:val="00595851"/>
    <w:rsid w:val="00595C54"/>
    <w:rsid w:val="00595CFB"/>
    <w:rsid w:val="0059611F"/>
    <w:rsid w:val="00596F60"/>
    <w:rsid w:val="00597073"/>
    <w:rsid w:val="005972D3"/>
    <w:rsid w:val="0059739D"/>
    <w:rsid w:val="005A0445"/>
    <w:rsid w:val="005A09A1"/>
    <w:rsid w:val="005A0CF1"/>
    <w:rsid w:val="005A1047"/>
    <w:rsid w:val="005A1F92"/>
    <w:rsid w:val="005A1FE8"/>
    <w:rsid w:val="005A2594"/>
    <w:rsid w:val="005A2A7E"/>
    <w:rsid w:val="005A2C5D"/>
    <w:rsid w:val="005A36F4"/>
    <w:rsid w:val="005A3E1B"/>
    <w:rsid w:val="005A4012"/>
    <w:rsid w:val="005A40B4"/>
    <w:rsid w:val="005A4353"/>
    <w:rsid w:val="005A4557"/>
    <w:rsid w:val="005A5DAD"/>
    <w:rsid w:val="005A6599"/>
    <w:rsid w:val="005A665C"/>
    <w:rsid w:val="005A666B"/>
    <w:rsid w:val="005A6739"/>
    <w:rsid w:val="005A7641"/>
    <w:rsid w:val="005A7A30"/>
    <w:rsid w:val="005A7CCC"/>
    <w:rsid w:val="005B1043"/>
    <w:rsid w:val="005B179F"/>
    <w:rsid w:val="005B18DF"/>
    <w:rsid w:val="005B235F"/>
    <w:rsid w:val="005B23A5"/>
    <w:rsid w:val="005B29DF"/>
    <w:rsid w:val="005B3892"/>
    <w:rsid w:val="005B43D4"/>
    <w:rsid w:val="005B4B14"/>
    <w:rsid w:val="005B4E76"/>
    <w:rsid w:val="005B4EED"/>
    <w:rsid w:val="005B50F4"/>
    <w:rsid w:val="005B54C4"/>
    <w:rsid w:val="005B58F5"/>
    <w:rsid w:val="005B5E5F"/>
    <w:rsid w:val="005B6181"/>
    <w:rsid w:val="005B61A0"/>
    <w:rsid w:val="005B62DE"/>
    <w:rsid w:val="005B68C9"/>
    <w:rsid w:val="005B6BDD"/>
    <w:rsid w:val="005B6D60"/>
    <w:rsid w:val="005B7145"/>
    <w:rsid w:val="005B72A0"/>
    <w:rsid w:val="005B74DA"/>
    <w:rsid w:val="005B78A8"/>
    <w:rsid w:val="005B7900"/>
    <w:rsid w:val="005B7D82"/>
    <w:rsid w:val="005C0B5E"/>
    <w:rsid w:val="005C0D0B"/>
    <w:rsid w:val="005C136E"/>
    <w:rsid w:val="005C1F8A"/>
    <w:rsid w:val="005C31AE"/>
    <w:rsid w:val="005C3DDC"/>
    <w:rsid w:val="005C3E2A"/>
    <w:rsid w:val="005C3E41"/>
    <w:rsid w:val="005C4238"/>
    <w:rsid w:val="005C4683"/>
    <w:rsid w:val="005C4972"/>
    <w:rsid w:val="005C4AA0"/>
    <w:rsid w:val="005C4D4A"/>
    <w:rsid w:val="005C5727"/>
    <w:rsid w:val="005C614D"/>
    <w:rsid w:val="005C61D7"/>
    <w:rsid w:val="005C68D3"/>
    <w:rsid w:val="005C68E2"/>
    <w:rsid w:val="005C6A89"/>
    <w:rsid w:val="005C6B0C"/>
    <w:rsid w:val="005C6B57"/>
    <w:rsid w:val="005C71AB"/>
    <w:rsid w:val="005D010D"/>
    <w:rsid w:val="005D0EDD"/>
    <w:rsid w:val="005D0F36"/>
    <w:rsid w:val="005D123C"/>
    <w:rsid w:val="005D214D"/>
    <w:rsid w:val="005D26EC"/>
    <w:rsid w:val="005D285F"/>
    <w:rsid w:val="005D2AE7"/>
    <w:rsid w:val="005D2E4E"/>
    <w:rsid w:val="005D30B5"/>
    <w:rsid w:val="005D3159"/>
    <w:rsid w:val="005D462E"/>
    <w:rsid w:val="005D48AE"/>
    <w:rsid w:val="005D4C01"/>
    <w:rsid w:val="005D4C16"/>
    <w:rsid w:val="005D4D89"/>
    <w:rsid w:val="005D5209"/>
    <w:rsid w:val="005D5463"/>
    <w:rsid w:val="005D64B7"/>
    <w:rsid w:val="005D7959"/>
    <w:rsid w:val="005E033C"/>
    <w:rsid w:val="005E094D"/>
    <w:rsid w:val="005E0A13"/>
    <w:rsid w:val="005E0CA0"/>
    <w:rsid w:val="005E12B0"/>
    <w:rsid w:val="005E154C"/>
    <w:rsid w:val="005E175E"/>
    <w:rsid w:val="005E1D82"/>
    <w:rsid w:val="005E1F53"/>
    <w:rsid w:val="005E2EA9"/>
    <w:rsid w:val="005E2F7B"/>
    <w:rsid w:val="005E2F9B"/>
    <w:rsid w:val="005E3479"/>
    <w:rsid w:val="005E38D4"/>
    <w:rsid w:val="005E3EC6"/>
    <w:rsid w:val="005E492F"/>
    <w:rsid w:val="005E4BB7"/>
    <w:rsid w:val="005E4FA3"/>
    <w:rsid w:val="005E4FA7"/>
    <w:rsid w:val="005E5748"/>
    <w:rsid w:val="005E5891"/>
    <w:rsid w:val="005E59B5"/>
    <w:rsid w:val="005E5B23"/>
    <w:rsid w:val="005E5BB6"/>
    <w:rsid w:val="005E6573"/>
    <w:rsid w:val="005E6634"/>
    <w:rsid w:val="005E6A07"/>
    <w:rsid w:val="005E6EDE"/>
    <w:rsid w:val="005E7552"/>
    <w:rsid w:val="005E7E32"/>
    <w:rsid w:val="005E7FEC"/>
    <w:rsid w:val="005F0B74"/>
    <w:rsid w:val="005F1181"/>
    <w:rsid w:val="005F16D8"/>
    <w:rsid w:val="005F3585"/>
    <w:rsid w:val="005F38F2"/>
    <w:rsid w:val="005F52B9"/>
    <w:rsid w:val="005F56AB"/>
    <w:rsid w:val="005F5976"/>
    <w:rsid w:val="005F6251"/>
    <w:rsid w:val="005F63F3"/>
    <w:rsid w:val="005F67FD"/>
    <w:rsid w:val="005F6AD7"/>
    <w:rsid w:val="005F7244"/>
    <w:rsid w:val="006013AD"/>
    <w:rsid w:val="006019CA"/>
    <w:rsid w:val="00601C35"/>
    <w:rsid w:val="006021F3"/>
    <w:rsid w:val="00602209"/>
    <w:rsid w:val="00602492"/>
    <w:rsid w:val="0060249F"/>
    <w:rsid w:val="006028D9"/>
    <w:rsid w:val="00602BCD"/>
    <w:rsid w:val="006034B3"/>
    <w:rsid w:val="00603806"/>
    <w:rsid w:val="00603DA1"/>
    <w:rsid w:val="00604572"/>
    <w:rsid w:val="0060457D"/>
    <w:rsid w:val="0060464C"/>
    <w:rsid w:val="006046B2"/>
    <w:rsid w:val="00604F25"/>
    <w:rsid w:val="00604FB3"/>
    <w:rsid w:val="00605513"/>
    <w:rsid w:val="00605603"/>
    <w:rsid w:val="00605723"/>
    <w:rsid w:val="00605EF5"/>
    <w:rsid w:val="0060614A"/>
    <w:rsid w:val="00606623"/>
    <w:rsid w:val="00606676"/>
    <w:rsid w:val="00606A2F"/>
    <w:rsid w:val="00606C3F"/>
    <w:rsid w:val="00606C63"/>
    <w:rsid w:val="006070DD"/>
    <w:rsid w:val="00607414"/>
    <w:rsid w:val="00607A47"/>
    <w:rsid w:val="00607D6D"/>
    <w:rsid w:val="006104C2"/>
    <w:rsid w:val="006107C7"/>
    <w:rsid w:val="00610893"/>
    <w:rsid w:val="006110DF"/>
    <w:rsid w:val="006111B2"/>
    <w:rsid w:val="00611CCF"/>
    <w:rsid w:val="00611E0F"/>
    <w:rsid w:val="006120C1"/>
    <w:rsid w:val="00613352"/>
    <w:rsid w:val="00613404"/>
    <w:rsid w:val="00613741"/>
    <w:rsid w:val="00614279"/>
    <w:rsid w:val="00614315"/>
    <w:rsid w:val="00614692"/>
    <w:rsid w:val="00614FC3"/>
    <w:rsid w:val="006152DA"/>
    <w:rsid w:val="0061579C"/>
    <w:rsid w:val="00615DF9"/>
    <w:rsid w:val="00616797"/>
    <w:rsid w:val="0061687A"/>
    <w:rsid w:val="00620638"/>
    <w:rsid w:val="006208DE"/>
    <w:rsid w:val="00620B6D"/>
    <w:rsid w:val="00621206"/>
    <w:rsid w:val="006212DE"/>
    <w:rsid w:val="00622352"/>
    <w:rsid w:val="00622848"/>
    <w:rsid w:val="00622FAF"/>
    <w:rsid w:val="00623B8D"/>
    <w:rsid w:val="00623FD0"/>
    <w:rsid w:val="006240CF"/>
    <w:rsid w:val="00624DBB"/>
    <w:rsid w:val="0062594B"/>
    <w:rsid w:val="00626EBF"/>
    <w:rsid w:val="00627417"/>
    <w:rsid w:val="006276E6"/>
    <w:rsid w:val="0063018E"/>
    <w:rsid w:val="00630577"/>
    <w:rsid w:val="006307A2"/>
    <w:rsid w:val="00631334"/>
    <w:rsid w:val="00631A41"/>
    <w:rsid w:val="006328C8"/>
    <w:rsid w:val="006334EB"/>
    <w:rsid w:val="006334F5"/>
    <w:rsid w:val="00633ABD"/>
    <w:rsid w:val="00633E23"/>
    <w:rsid w:val="00633ED4"/>
    <w:rsid w:val="006353B1"/>
    <w:rsid w:val="0063597A"/>
    <w:rsid w:val="006359B6"/>
    <w:rsid w:val="00635A77"/>
    <w:rsid w:val="00635C0D"/>
    <w:rsid w:val="00636056"/>
    <w:rsid w:val="00636628"/>
    <w:rsid w:val="006368C3"/>
    <w:rsid w:val="00636DB3"/>
    <w:rsid w:val="0063795F"/>
    <w:rsid w:val="00637E15"/>
    <w:rsid w:val="00637F4D"/>
    <w:rsid w:val="0064020F"/>
    <w:rsid w:val="0064086A"/>
    <w:rsid w:val="00640C22"/>
    <w:rsid w:val="00640C2D"/>
    <w:rsid w:val="006415F3"/>
    <w:rsid w:val="00641DF9"/>
    <w:rsid w:val="00641F41"/>
    <w:rsid w:val="00642782"/>
    <w:rsid w:val="00642E8E"/>
    <w:rsid w:val="00643A43"/>
    <w:rsid w:val="00643F61"/>
    <w:rsid w:val="00643FE2"/>
    <w:rsid w:val="00644664"/>
    <w:rsid w:val="00644FB2"/>
    <w:rsid w:val="006456B8"/>
    <w:rsid w:val="0064588E"/>
    <w:rsid w:val="00646BAF"/>
    <w:rsid w:val="006476C1"/>
    <w:rsid w:val="006477F2"/>
    <w:rsid w:val="00647F51"/>
    <w:rsid w:val="00650E30"/>
    <w:rsid w:val="00650EA7"/>
    <w:rsid w:val="00650F1D"/>
    <w:rsid w:val="00650FE6"/>
    <w:rsid w:val="00651596"/>
    <w:rsid w:val="0065170A"/>
    <w:rsid w:val="00651C66"/>
    <w:rsid w:val="0065206D"/>
    <w:rsid w:val="00652434"/>
    <w:rsid w:val="006528A4"/>
    <w:rsid w:val="00652AAA"/>
    <w:rsid w:val="00652EA0"/>
    <w:rsid w:val="00653545"/>
    <w:rsid w:val="00653CAF"/>
    <w:rsid w:val="00653E5B"/>
    <w:rsid w:val="006543AD"/>
    <w:rsid w:val="0065441F"/>
    <w:rsid w:val="00654514"/>
    <w:rsid w:val="00654684"/>
    <w:rsid w:val="00654EDD"/>
    <w:rsid w:val="0065535E"/>
    <w:rsid w:val="00655414"/>
    <w:rsid w:val="00655F88"/>
    <w:rsid w:val="006566CD"/>
    <w:rsid w:val="00656A38"/>
    <w:rsid w:val="00656E5E"/>
    <w:rsid w:val="006579CC"/>
    <w:rsid w:val="00657FE2"/>
    <w:rsid w:val="00660060"/>
    <w:rsid w:val="006610A4"/>
    <w:rsid w:val="0066142D"/>
    <w:rsid w:val="006616F4"/>
    <w:rsid w:val="00661B0A"/>
    <w:rsid w:val="00661FC3"/>
    <w:rsid w:val="006625B2"/>
    <w:rsid w:val="0066367D"/>
    <w:rsid w:val="006636DF"/>
    <w:rsid w:val="00663B26"/>
    <w:rsid w:val="00664428"/>
    <w:rsid w:val="006647E0"/>
    <w:rsid w:val="00664D48"/>
    <w:rsid w:val="00666125"/>
    <w:rsid w:val="00666BE9"/>
    <w:rsid w:val="00666BFB"/>
    <w:rsid w:val="00667036"/>
    <w:rsid w:val="00667A3E"/>
    <w:rsid w:val="00667AD8"/>
    <w:rsid w:val="00667EA3"/>
    <w:rsid w:val="00671767"/>
    <w:rsid w:val="00671F13"/>
    <w:rsid w:val="006729DB"/>
    <w:rsid w:val="00672A6D"/>
    <w:rsid w:val="00672E40"/>
    <w:rsid w:val="00673066"/>
    <w:rsid w:val="006730EE"/>
    <w:rsid w:val="0067351A"/>
    <w:rsid w:val="00673DAA"/>
    <w:rsid w:val="00673E81"/>
    <w:rsid w:val="006741FA"/>
    <w:rsid w:val="00674655"/>
    <w:rsid w:val="00674CFB"/>
    <w:rsid w:val="00674DBD"/>
    <w:rsid w:val="00675EC3"/>
    <w:rsid w:val="00676139"/>
    <w:rsid w:val="00676A7B"/>
    <w:rsid w:val="00676AEC"/>
    <w:rsid w:val="0067710A"/>
    <w:rsid w:val="0067712D"/>
    <w:rsid w:val="00677342"/>
    <w:rsid w:val="00677462"/>
    <w:rsid w:val="00677F27"/>
    <w:rsid w:val="00680748"/>
    <w:rsid w:val="006810C1"/>
    <w:rsid w:val="00681C64"/>
    <w:rsid w:val="00681EB3"/>
    <w:rsid w:val="00681FE5"/>
    <w:rsid w:val="00682070"/>
    <w:rsid w:val="006823BB"/>
    <w:rsid w:val="00682641"/>
    <w:rsid w:val="00682955"/>
    <w:rsid w:val="006838A2"/>
    <w:rsid w:val="00683DD8"/>
    <w:rsid w:val="00683E9E"/>
    <w:rsid w:val="006846BE"/>
    <w:rsid w:val="006846CD"/>
    <w:rsid w:val="0068508B"/>
    <w:rsid w:val="00685286"/>
    <w:rsid w:val="00685B65"/>
    <w:rsid w:val="00685CF3"/>
    <w:rsid w:val="00685D4D"/>
    <w:rsid w:val="00685DC9"/>
    <w:rsid w:val="00685FDF"/>
    <w:rsid w:val="00686B8B"/>
    <w:rsid w:val="0068754A"/>
    <w:rsid w:val="00690369"/>
    <w:rsid w:val="00690A45"/>
    <w:rsid w:val="00690A7F"/>
    <w:rsid w:val="00690BFF"/>
    <w:rsid w:val="00691024"/>
    <w:rsid w:val="0069221A"/>
    <w:rsid w:val="00692848"/>
    <w:rsid w:val="00692A1C"/>
    <w:rsid w:val="00693752"/>
    <w:rsid w:val="00693C23"/>
    <w:rsid w:val="00694697"/>
    <w:rsid w:val="0069479B"/>
    <w:rsid w:val="00694981"/>
    <w:rsid w:val="00694B68"/>
    <w:rsid w:val="00694E72"/>
    <w:rsid w:val="00694EF3"/>
    <w:rsid w:val="006955EB"/>
    <w:rsid w:val="0069562B"/>
    <w:rsid w:val="00695631"/>
    <w:rsid w:val="0069566C"/>
    <w:rsid w:val="006957B0"/>
    <w:rsid w:val="00695D77"/>
    <w:rsid w:val="0069749A"/>
    <w:rsid w:val="00697A37"/>
    <w:rsid w:val="006A08F7"/>
    <w:rsid w:val="006A0997"/>
    <w:rsid w:val="006A0AA1"/>
    <w:rsid w:val="006A0B1E"/>
    <w:rsid w:val="006A0B7A"/>
    <w:rsid w:val="006A124D"/>
    <w:rsid w:val="006A1474"/>
    <w:rsid w:val="006A1B0D"/>
    <w:rsid w:val="006A1EA6"/>
    <w:rsid w:val="006A1F97"/>
    <w:rsid w:val="006A214A"/>
    <w:rsid w:val="006A23DD"/>
    <w:rsid w:val="006A25AC"/>
    <w:rsid w:val="006A27C4"/>
    <w:rsid w:val="006A2A75"/>
    <w:rsid w:val="006A2F6C"/>
    <w:rsid w:val="006A3193"/>
    <w:rsid w:val="006A3416"/>
    <w:rsid w:val="006A3F87"/>
    <w:rsid w:val="006A44E0"/>
    <w:rsid w:val="006A44FB"/>
    <w:rsid w:val="006A4656"/>
    <w:rsid w:val="006A496A"/>
    <w:rsid w:val="006A49C1"/>
    <w:rsid w:val="006A4D56"/>
    <w:rsid w:val="006A5DEC"/>
    <w:rsid w:val="006A6E26"/>
    <w:rsid w:val="006A73B6"/>
    <w:rsid w:val="006A777E"/>
    <w:rsid w:val="006A77F9"/>
    <w:rsid w:val="006A7CAA"/>
    <w:rsid w:val="006A7ED5"/>
    <w:rsid w:val="006B04A2"/>
    <w:rsid w:val="006B074A"/>
    <w:rsid w:val="006B0BA4"/>
    <w:rsid w:val="006B0E31"/>
    <w:rsid w:val="006B0F41"/>
    <w:rsid w:val="006B14B9"/>
    <w:rsid w:val="006B15F5"/>
    <w:rsid w:val="006B19E5"/>
    <w:rsid w:val="006B2018"/>
    <w:rsid w:val="006B2432"/>
    <w:rsid w:val="006B2D73"/>
    <w:rsid w:val="006B34CE"/>
    <w:rsid w:val="006B37AD"/>
    <w:rsid w:val="006B3DA5"/>
    <w:rsid w:val="006B40C6"/>
    <w:rsid w:val="006B4417"/>
    <w:rsid w:val="006B59AE"/>
    <w:rsid w:val="006B5C99"/>
    <w:rsid w:val="006B6636"/>
    <w:rsid w:val="006B6BAE"/>
    <w:rsid w:val="006B6E4A"/>
    <w:rsid w:val="006C0DD8"/>
    <w:rsid w:val="006C13AC"/>
    <w:rsid w:val="006C3132"/>
    <w:rsid w:val="006C3438"/>
    <w:rsid w:val="006C377F"/>
    <w:rsid w:val="006C3807"/>
    <w:rsid w:val="006C3840"/>
    <w:rsid w:val="006C3BCF"/>
    <w:rsid w:val="006C45B5"/>
    <w:rsid w:val="006C4725"/>
    <w:rsid w:val="006C48C3"/>
    <w:rsid w:val="006C49C2"/>
    <w:rsid w:val="006C4ACF"/>
    <w:rsid w:val="006C5094"/>
    <w:rsid w:val="006C53E8"/>
    <w:rsid w:val="006C5AD8"/>
    <w:rsid w:val="006C5AFA"/>
    <w:rsid w:val="006C5C0C"/>
    <w:rsid w:val="006C5C95"/>
    <w:rsid w:val="006C612F"/>
    <w:rsid w:val="006C653E"/>
    <w:rsid w:val="006C6C17"/>
    <w:rsid w:val="006D05A0"/>
    <w:rsid w:val="006D0872"/>
    <w:rsid w:val="006D0A57"/>
    <w:rsid w:val="006D1297"/>
    <w:rsid w:val="006D12EE"/>
    <w:rsid w:val="006D156B"/>
    <w:rsid w:val="006D22BA"/>
    <w:rsid w:val="006D25D7"/>
    <w:rsid w:val="006D3146"/>
    <w:rsid w:val="006D3572"/>
    <w:rsid w:val="006D3A22"/>
    <w:rsid w:val="006D3BEC"/>
    <w:rsid w:val="006D4298"/>
    <w:rsid w:val="006D478F"/>
    <w:rsid w:val="006D4AB4"/>
    <w:rsid w:val="006D4ECC"/>
    <w:rsid w:val="006D53A6"/>
    <w:rsid w:val="006D5630"/>
    <w:rsid w:val="006D58B9"/>
    <w:rsid w:val="006D5902"/>
    <w:rsid w:val="006D5EAC"/>
    <w:rsid w:val="006D6760"/>
    <w:rsid w:val="006D7668"/>
    <w:rsid w:val="006D7B63"/>
    <w:rsid w:val="006D7C13"/>
    <w:rsid w:val="006D7D58"/>
    <w:rsid w:val="006E0062"/>
    <w:rsid w:val="006E02F0"/>
    <w:rsid w:val="006E04E8"/>
    <w:rsid w:val="006E0CA9"/>
    <w:rsid w:val="006E12C5"/>
    <w:rsid w:val="006E169A"/>
    <w:rsid w:val="006E19E9"/>
    <w:rsid w:val="006E1C16"/>
    <w:rsid w:val="006E2EEC"/>
    <w:rsid w:val="006E2F4C"/>
    <w:rsid w:val="006E3400"/>
    <w:rsid w:val="006E345C"/>
    <w:rsid w:val="006E4020"/>
    <w:rsid w:val="006E434A"/>
    <w:rsid w:val="006E45FF"/>
    <w:rsid w:val="006E4AE9"/>
    <w:rsid w:val="006E4B9D"/>
    <w:rsid w:val="006E6039"/>
    <w:rsid w:val="006E64CA"/>
    <w:rsid w:val="006E6A24"/>
    <w:rsid w:val="006E6AC6"/>
    <w:rsid w:val="006E71CE"/>
    <w:rsid w:val="006E78EA"/>
    <w:rsid w:val="006E7D96"/>
    <w:rsid w:val="006E7F1F"/>
    <w:rsid w:val="006F0AA3"/>
    <w:rsid w:val="006F0AD7"/>
    <w:rsid w:val="006F0DCF"/>
    <w:rsid w:val="006F0DE5"/>
    <w:rsid w:val="006F0FEE"/>
    <w:rsid w:val="006F1F95"/>
    <w:rsid w:val="006F21D6"/>
    <w:rsid w:val="006F2868"/>
    <w:rsid w:val="006F2AC5"/>
    <w:rsid w:val="006F3771"/>
    <w:rsid w:val="006F398C"/>
    <w:rsid w:val="006F4006"/>
    <w:rsid w:val="006F45F8"/>
    <w:rsid w:val="006F4A11"/>
    <w:rsid w:val="006F4F46"/>
    <w:rsid w:val="006F5257"/>
    <w:rsid w:val="006F52EF"/>
    <w:rsid w:val="006F6238"/>
    <w:rsid w:val="006F6682"/>
    <w:rsid w:val="006F6B08"/>
    <w:rsid w:val="006F6CA2"/>
    <w:rsid w:val="006F6D3F"/>
    <w:rsid w:val="006F72B4"/>
    <w:rsid w:val="006F75F5"/>
    <w:rsid w:val="006F773A"/>
    <w:rsid w:val="006F7857"/>
    <w:rsid w:val="006F79BD"/>
    <w:rsid w:val="00700054"/>
    <w:rsid w:val="007001B2"/>
    <w:rsid w:val="0070031D"/>
    <w:rsid w:val="007003E5"/>
    <w:rsid w:val="00700725"/>
    <w:rsid w:val="00701A35"/>
    <w:rsid w:val="00701D31"/>
    <w:rsid w:val="00701FEA"/>
    <w:rsid w:val="00702050"/>
    <w:rsid w:val="00702399"/>
    <w:rsid w:val="007030DB"/>
    <w:rsid w:val="007035E5"/>
    <w:rsid w:val="00703956"/>
    <w:rsid w:val="007041D0"/>
    <w:rsid w:val="00704B76"/>
    <w:rsid w:val="00704E6A"/>
    <w:rsid w:val="00704F2E"/>
    <w:rsid w:val="00705786"/>
    <w:rsid w:val="00705AB9"/>
    <w:rsid w:val="007064C4"/>
    <w:rsid w:val="00706984"/>
    <w:rsid w:val="007069EC"/>
    <w:rsid w:val="00706A6B"/>
    <w:rsid w:val="00707E40"/>
    <w:rsid w:val="00710A68"/>
    <w:rsid w:val="007118A8"/>
    <w:rsid w:val="00711AC2"/>
    <w:rsid w:val="00711E91"/>
    <w:rsid w:val="00711FC3"/>
    <w:rsid w:val="00712983"/>
    <w:rsid w:val="00713341"/>
    <w:rsid w:val="0071339A"/>
    <w:rsid w:val="00713555"/>
    <w:rsid w:val="0071371E"/>
    <w:rsid w:val="0071377C"/>
    <w:rsid w:val="00715708"/>
    <w:rsid w:val="00715A70"/>
    <w:rsid w:val="00716407"/>
    <w:rsid w:val="007164CF"/>
    <w:rsid w:val="00717161"/>
    <w:rsid w:val="00717400"/>
    <w:rsid w:val="007174E8"/>
    <w:rsid w:val="00717765"/>
    <w:rsid w:val="0072015F"/>
    <w:rsid w:val="00720673"/>
    <w:rsid w:val="00720725"/>
    <w:rsid w:val="0072086B"/>
    <w:rsid w:val="007208DD"/>
    <w:rsid w:val="007209A3"/>
    <w:rsid w:val="00720AA0"/>
    <w:rsid w:val="007210A9"/>
    <w:rsid w:val="00721539"/>
    <w:rsid w:val="007216CB"/>
    <w:rsid w:val="007218D6"/>
    <w:rsid w:val="00721918"/>
    <w:rsid w:val="00721D8F"/>
    <w:rsid w:val="0072210F"/>
    <w:rsid w:val="00722652"/>
    <w:rsid w:val="007226C8"/>
    <w:rsid w:val="00723673"/>
    <w:rsid w:val="007238CF"/>
    <w:rsid w:val="00723E6F"/>
    <w:rsid w:val="00724199"/>
    <w:rsid w:val="0072420D"/>
    <w:rsid w:val="007248E8"/>
    <w:rsid w:val="00724E97"/>
    <w:rsid w:val="00725141"/>
    <w:rsid w:val="00725382"/>
    <w:rsid w:val="007254E0"/>
    <w:rsid w:val="00725EC2"/>
    <w:rsid w:val="00725FCB"/>
    <w:rsid w:val="00726030"/>
    <w:rsid w:val="0072660C"/>
    <w:rsid w:val="00726831"/>
    <w:rsid w:val="00726A6E"/>
    <w:rsid w:val="00726C5E"/>
    <w:rsid w:val="00726E94"/>
    <w:rsid w:val="007271D8"/>
    <w:rsid w:val="0072721D"/>
    <w:rsid w:val="007272DB"/>
    <w:rsid w:val="00727433"/>
    <w:rsid w:val="007278A6"/>
    <w:rsid w:val="00727F37"/>
    <w:rsid w:val="00730225"/>
    <w:rsid w:val="00731D2C"/>
    <w:rsid w:val="007322B8"/>
    <w:rsid w:val="00732523"/>
    <w:rsid w:val="00732F1D"/>
    <w:rsid w:val="00732F78"/>
    <w:rsid w:val="007334E1"/>
    <w:rsid w:val="00734072"/>
    <w:rsid w:val="00734739"/>
    <w:rsid w:val="00734760"/>
    <w:rsid w:val="00735163"/>
    <w:rsid w:val="007354ED"/>
    <w:rsid w:val="00736301"/>
    <w:rsid w:val="007366A6"/>
    <w:rsid w:val="00736832"/>
    <w:rsid w:val="00736834"/>
    <w:rsid w:val="0073703A"/>
    <w:rsid w:val="0073759B"/>
    <w:rsid w:val="007376CB"/>
    <w:rsid w:val="00737C7E"/>
    <w:rsid w:val="0074057F"/>
    <w:rsid w:val="00740CF1"/>
    <w:rsid w:val="00741039"/>
    <w:rsid w:val="00741441"/>
    <w:rsid w:val="007414D3"/>
    <w:rsid w:val="00741EFA"/>
    <w:rsid w:val="00741F36"/>
    <w:rsid w:val="00742286"/>
    <w:rsid w:val="0074315F"/>
    <w:rsid w:val="00744610"/>
    <w:rsid w:val="00744AF7"/>
    <w:rsid w:val="00745267"/>
    <w:rsid w:val="00745361"/>
    <w:rsid w:val="00745FF1"/>
    <w:rsid w:val="00746924"/>
    <w:rsid w:val="00747154"/>
    <w:rsid w:val="00747276"/>
    <w:rsid w:val="007475DC"/>
    <w:rsid w:val="007502BF"/>
    <w:rsid w:val="007503B9"/>
    <w:rsid w:val="00750C8E"/>
    <w:rsid w:val="00750F56"/>
    <w:rsid w:val="0075116E"/>
    <w:rsid w:val="007521CF"/>
    <w:rsid w:val="007527E6"/>
    <w:rsid w:val="0075343D"/>
    <w:rsid w:val="007544F8"/>
    <w:rsid w:val="00754578"/>
    <w:rsid w:val="007545AC"/>
    <w:rsid w:val="00754820"/>
    <w:rsid w:val="00755C98"/>
    <w:rsid w:val="00756357"/>
    <w:rsid w:val="00757460"/>
    <w:rsid w:val="007576A4"/>
    <w:rsid w:val="00757A9B"/>
    <w:rsid w:val="00757D8B"/>
    <w:rsid w:val="007600F1"/>
    <w:rsid w:val="00760B63"/>
    <w:rsid w:val="00760BCB"/>
    <w:rsid w:val="00760E3A"/>
    <w:rsid w:val="00760EE3"/>
    <w:rsid w:val="007611E3"/>
    <w:rsid w:val="00761562"/>
    <w:rsid w:val="00761917"/>
    <w:rsid w:val="0076247E"/>
    <w:rsid w:val="00762A94"/>
    <w:rsid w:val="00762BAA"/>
    <w:rsid w:val="0076347A"/>
    <w:rsid w:val="00763595"/>
    <w:rsid w:val="00764A2A"/>
    <w:rsid w:val="00764D0D"/>
    <w:rsid w:val="00764F6B"/>
    <w:rsid w:val="007651B1"/>
    <w:rsid w:val="007653B4"/>
    <w:rsid w:val="00765712"/>
    <w:rsid w:val="007657BC"/>
    <w:rsid w:val="00765B40"/>
    <w:rsid w:val="00765F92"/>
    <w:rsid w:val="0076634A"/>
    <w:rsid w:val="007671E1"/>
    <w:rsid w:val="00767E01"/>
    <w:rsid w:val="00770433"/>
    <w:rsid w:val="0077058B"/>
    <w:rsid w:val="00770ADB"/>
    <w:rsid w:val="0077170F"/>
    <w:rsid w:val="007717DE"/>
    <w:rsid w:val="00772055"/>
    <w:rsid w:val="00772256"/>
    <w:rsid w:val="00772344"/>
    <w:rsid w:val="007723AF"/>
    <w:rsid w:val="007728A7"/>
    <w:rsid w:val="00772D15"/>
    <w:rsid w:val="007731CB"/>
    <w:rsid w:val="0077327E"/>
    <w:rsid w:val="00773359"/>
    <w:rsid w:val="00773583"/>
    <w:rsid w:val="00773C35"/>
    <w:rsid w:val="00773C9A"/>
    <w:rsid w:val="00773DCA"/>
    <w:rsid w:val="00773E74"/>
    <w:rsid w:val="00774174"/>
    <w:rsid w:val="00774216"/>
    <w:rsid w:val="0077453F"/>
    <w:rsid w:val="00774562"/>
    <w:rsid w:val="00774AF7"/>
    <w:rsid w:val="0077508C"/>
    <w:rsid w:val="00775158"/>
    <w:rsid w:val="00775511"/>
    <w:rsid w:val="007759D0"/>
    <w:rsid w:val="00775D3C"/>
    <w:rsid w:val="00775D4D"/>
    <w:rsid w:val="00776213"/>
    <w:rsid w:val="0077629A"/>
    <w:rsid w:val="00776308"/>
    <w:rsid w:val="00776471"/>
    <w:rsid w:val="0077674D"/>
    <w:rsid w:val="00776B1D"/>
    <w:rsid w:val="00777DE3"/>
    <w:rsid w:val="0078094A"/>
    <w:rsid w:val="00780AF4"/>
    <w:rsid w:val="00780B80"/>
    <w:rsid w:val="00781016"/>
    <w:rsid w:val="0078122E"/>
    <w:rsid w:val="0078142C"/>
    <w:rsid w:val="0078173D"/>
    <w:rsid w:val="00783217"/>
    <w:rsid w:val="0078341A"/>
    <w:rsid w:val="00783CDB"/>
    <w:rsid w:val="0078439A"/>
    <w:rsid w:val="007845DC"/>
    <w:rsid w:val="007847D8"/>
    <w:rsid w:val="007849FD"/>
    <w:rsid w:val="00784A28"/>
    <w:rsid w:val="00784E91"/>
    <w:rsid w:val="007852E4"/>
    <w:rsid w:val="00785C3B"/>
    <w:rsid w:val="0078600F"/>
    <w:rsid w:val="00786331"/>
    <w:rsid w:val="0078648D"/>
    <w:rsid w:val="007869A5"/>
    <w:rsid w:val="00787455"/>
    <w:rsid w:val="00787460"/>
    <w:rsid w:val="00787DAF"/>
    <w:rsid w:val="007913C6"/>
    <w:rsid w:val="00791507"/>
    <w:rsid w:val="0079158E"/>
    <w:rsid w:val="00791E75"/>
    <w:rsid w:val="00792ABC"/>
    <w:rsid w:val="00793580"/>
    <w:rsid w:val="00793C6E"/>
    <w:rsid w:val="0079470D"/>
    <w:rsid w:val="00794C39"/>
    <w:rsid w:val="007959EA"/>
    <w:rsid w:val="00796C6F"/>
    <w:rsid w:val="00796E59"/>
    <w:rsid w:val="007A0416"/>
    <w:rsid w:val="007A068B"/>
    <w:rsid w:val="007A0C8E"/>
    <w:rsid w:val="007A13C5"/>
    <w:rsid w:val="007A16B4"/>
    <w:rsid w:val="007A1E28"/>
    <w:rsid w:val="007A252C"/>
    <w:rsid w:val="007A2663"/>
    <w:rsid w:val="007A28AE"/>
    <w:rsid w:val="007A2B88"/>
    <w:rsid w:val="007A314C"/>
    <w:rsid w:val="007A364F"/>
    <w:rsid w:val="007A377C"/>
    <w:rsid w:val="007A3908"/>
    <w:rsid w:val="007A3DC6"/>
    <w:rsid w:val="007A4306"/>
    <w:rsid w:val="007A459C"/>
    <w:rsid w:val="007A4757"/>
    <w:rsid w:val="007A4928"/>
    <w:rsid w:val="007A4DBF"/>
    <w:rsid w:val="007A4EF5"/>
    <w:rsid w:val="007A5166"/>
    <w:rsid w:val="007A53A4"/>
    <w:rsid w:val="007A5A47"/>
    <w:rsid w:val="007A5D04"/>
    <w:rsid w:val="007A642F"/>
    <w:rsid w:val="007A678C"/>
    <w:rsid w:val="007A6818"/>
    <w:rsid w:val="007A682C"/>
    <w:rsid w:val="007A734F"/>
    <w:rsid w:val="007A76BF"/>
    <w:rsid w:val="007A7FF8"/>
    <w:rsid w:val="007B11A0"/>
    <w:rsid w:val="007B154E"/>
    <w:rsid w:val="007B1A5D"/>
    <w:rsid w:val="007B2012"/>
    <w:rsid w:val="007B21E6"/>
    <w:rsid w:val="007B26CA"/>
    <w:rsid w:val="007B27B9"/>
    <w:rsid w:val="007B284E"/>
    <w:rsid w:val="007B3738"/>
    <w:rsid w:val="007B4310"/>
    <w:rsid w:val="007B4E26"/>
    <w:rsid w:val="007B4F58"/>
    <w:rsid w:val="007B5DDB"/>
    <w:rsid w:val="007B5F49"/>
    <w:rsid w:val="007B64EF"/>
    <w:rsid w:val="007B6BE1"/>
    <w:rsid w:val="007B7C85"/>
    <w:rsid w:val="007B7E56"/>
    <w:rsid w:val="007C080D"/>
    <w:rsid w:val="007C0D89"/>
    <w:rsid w:val="007C0F93"/>
    <w:rsid w:val="007C1D28"/>
    <w:rsid w:val="007C1FC7"/>
    <w:rsid w:val="007C2462"/>
    <w:rsid w:val="007C3006"/>
    <w:rsid w:val="007C303A"/>
    <w:rsid w:val="007C3CA1"/>
    <w:rsid w:val="007C3E34"/>
    <w:rsid w:val="007C4071"/>
    <w:rsid w:val="007C409B"/>
    <w:rsid w:val="007C4463"/>
    <w:rsid w:val="007C451C"/>
    <w:rsid w:val="007C468D"/>
    <w:rsid w:val="007C4934"/>
    <w:rsid w:val="007C4D2E"/>
    <w:rsid w:val="007C5153"/>
    <w:rsid w:val="007C5164"/>
    <w:rsid w:val="007C5371"/>
    <w:rsid w:val="007C563C"/>
    <w:rsid w:val="007C580B"/>
    <w:rsid w:val="007C581C"/>
    <w:rsid w:val="007C5FA7"/>
    <w:rsid w:val="007C63FE"/>
    <w:rsid w:val="007C72B3"/>
    <w:rsid w:val="007C7DF4"/>
    <w:rsid w:val="007C7EC0"/>
    <w:rsid w:val="007D1813"/>
    <w:rsid w:val="007D228C"/>
    <w:rsid w:val="007D2935"/>
    <w:rsid w:val="007D2FE6"/>
    <w:rsid w:val="007D3217"/>
    <w:rsid w:val="007D3282"/>
    <w:rsid w:val="007D3E0D"/>
    <w:rsid w:val="007D423E"/>
    <w:rsid w:val="007D46FE"/>
    <w:rsid w:val="007D49A5"/>
    <w:rsid w:val="007D5D7F"/>
    <w:rsid w:val="007D626F"/>
    <w:rsid w:val="007D66A7"/>
    <w:rsid w:val="007D6E42"/>
    <w:rsid w:val="007D7189"/>
    <w:rsid w:val="007D72E2"/>
    <w:rsid w:val="007E0755"/>
    <w:rsid w:val="007E0BBF"/>
    <w:rsid w:val="007E0D9C"/>
    <w:rsid w:val="007E1374"/>
    <w:rsid w:val="007E169C"/>
    <w:rsid w:val="007E1DA1"/>
    <w:rsid w:val="007E1F2A"/>
    <w:rsid w:val="007E2104"/>
    <w:rsid w:val="007E266C"/>
    <w:rsid w:val="007E2923"/>
    <w:rsid w:val="007E2BB0"/>
    <w:rsid w:val="007E2BE0"/>
    <w:rsid w:val="007E345F"/>
    <w:rsid w:val="007E3E69"/>
    <w:rsid w:val="007E43DD"/>
    <w:rsid w:val="007E474C"/>
    <w:rsid w:val="007E4770"/>
    <w:rsid w:val="007E528A"/>
    <w:rsid w:val="007E54EF"/>
    <w:rsid w:val="007E55DB"/>
    <w:rsid w:val="007E5E29"/>
    <w:rsid w:val="007E5F20"/>
    <w:rsid w:val="007E6344"/>
    <w:rsid w:val="007E63AF"/>
    <w:rsid w:val="007E6C20"/>
    <w:rsid w:val="007E73AF"/>
    <w:rsid w:val="007E76A3"/>
    <w:rsid w:val="007E7903"/>
    <w:rsid w:val="007E799A"/>
    <w:rsid w:val="007F0681"/>
    <w:rsid w:val="007F0795"/>
    <w:rsid w:val="007F0B5A"/>
    <w:rsid w:val="007F0FFF"/>
    <w:rsid w:val="007F1197"/>
    <w:rsid w:val="007F1E45"/>
    <w:rsid w:val="007F2571"/>
    <w:rsid w:val="007F2778"/>
    <w:rsid w:val="007F2BA9"/>
    <w:rsid w:val="007F31DA"/>
    <w:rsid w:val="007F348F"/>
    <w:rsid w:val="007F358E"/>
    <w:rsid w:val="007F37F7"/>
    <w:rsid w:val="007F380B"/>
    <w:rsid w:val="007F38D6"/>
    <w:rsid w:val="007F3DF8"/>
    <w:rsid w:val="007F40D6"/>
    <w:rsid w:val="007F41A4"/>
    <w:rsid w:val="007F4334"/>
    <w:rsid w:val="007F5ACF"/>
    <w:rsid w:val="007F633E"/>
    <w:rsid w:val="007F652C"/>
    <w:rsid w:val="007F70F9"/>
    <w:rsid w:val="007F72FD"/>
    <w:rsid w:val="007F75A8"/>
    <w:rsid w:val="007F7768"/>
    <w:rsid w:val="007F7F56"/>
    <w:rsid w:val="00800447"/>
    <w:rsid w:val="00800695"/>
    <w:rsid w:val="00800F67"/>
    <w:rsid w:val="00801292"/>
    <w:rsid w:val="008014BC"/>
    <w:rsid w:val="008015DE"/>
    <w:rsid w:val="008017EF"/>
    <w:rsid w:val="00801D32"/>
    <w:rsid w:val="00801ECE"/>
    <w:rsid w:val="00801ED5"/>
    <w:rsid w:val="008023FE"/>
    <w:rsid w:val="00802D1C"/>
    <w:rsid w:val="008044F5"/>
    <w:rsid w:val="008048AE"/>
    <w:rsid w:val="00804A43"/>
    <w:rsid w:val="00804E6C"/>
    <w:rsid w:val="0080555B"/>
    <w:rsid w:val="00805624"/>
    <w:rsid w:val="00805DF1"/>
    <w:rsid w:val="00806149"/>
    <w:rsid w:val="00806C69"/>
    <w:rsid w:val="00807044"/>
    <w:rsid w:val="008070E1"/>
    <w:rsid w:val="008072CF"/>
    <w:rsid w:val="00807FF2"/>
    <w:rsid w:val="008100BE"/>
    <w:rsid w:val="00810137"/>
    <w:rsid w:val="00811655"/>
    <w:rsid w:val="008117E9"/>
    <w:rsid w:val="00811CE3"/>
    <w:rsid w:val="00811E12"/>
    <w:rsid w:val="0081279A"/>
    <w:rsid w:val="00813AEB"/>
    <w:rsid w:val="00814A0B"/>
    <w:rsid w:val="00815103"/>
    <w:rsid w:val="00815C97"/>
    <w:rsid w:val="00815F72"/>
    <w:rsid w:val="0081624F"/>
    <w:rsid w:val="00816588"/>
    <w:rsid w:val="00816707"/>
    <w:rsid w:val="00816D2D"/>
    <w:rsid w:val="00816FB9"/>
    <w:rsid w:val="00817701"/>
    <w:rsid w:val="00817938"/>
    <w:rsid w:val="00817AFC"/>
    <w:rsid w:val="00817EC7"/>
    <w:rsid w:val="008203CB"/>
    <w:rsid w:val="00820D6C"/>
    <w:rsid w:val="00821D07"/>
    <w:rsid w:val="00822548"/>
    <w:rsid w:val="00822729"/>
    <w:rsid w:val="00822AD7"/>
    <w:rsid w:val="008230D4"/>
    <w:rsid w:val="008231FC"/>
    <w:rsid w:val="008238A9"/>
    <w:rsid w:val="00823CF8"/>
    <w:rsid w:val="00824964"/>
    <w:rsid w:val="00824A42"/>
    <w:rsid w:val="00825294"/>
    <w:rsid w:val="0082530D"/>
    <w:rsid w:val="00825315"/>
    <w:rsid w:val="0082598F"/>
    <w:rsid w:val="00826055"/>
    <w:rsid w:val="00826853"/>
    <w:rsid w:val="00826F9E"/>
    <w:rsid w:val="00827385"/>
    <w:rsid w:val="00827808"/>
    <w:rsid w:val="008306FA"/>
    <w:rsid w:val="00830946"/>
    <w:rsid w:val="008309F1"/>
    <w:rsid w:val="00830D20"/>
    <w:rsid w:val="00830D40"/>
    <w:rsid w:val="00830D76"/>
    <w:rsid w:val="00830D94"/>
    <w:rsid w:val="00830E60"/>
    <w:rsid w:val="008314C1"/>
    <w:rsid w:val="008317F3"/>
    <w:rsid w:val="00831A40"/>
    <w:rsid w:val="00831C3D"/>
    <w:rsid w:val="00831D96"/>
    <w:rsid w:val="00832C12"/>
    <w:rsid w:val="0083312C"/>
    <w:rsid w:val="00833BBA"/>
    <w:rsid w:val="00833EDB"/>
    <w:rsid w:val="00834899"/>
    <w:rsid w:val="00834D47"/>
    <w:rsid w:val="00834D58"/>
    <w:rsid w:val="00835675"/>
    <w:rsid w:val="0083585F"/>
    <w:rsid w:val="00836721"/>
    <w:rsid w:val="00837621"/>
    <w:rsid w:val="008376FB"/>
    <w:rsid w:val="00837C29"/>
    <w:rsid w:val="008400ED"/>
    <w:rsid w:val="0084076C"/>
    <w:rsid w:val="00840A59"/>
    <w:rsid w:val="00840AC9"/>
    <w:rsid w:val="00840E5F"/>
    <w:rsid w:val="00840EFC"/>
    <w:rsid w:val="00840FB3"/>
    <w:rsid w:val="00841343"/>
    <w:rsid w:val="00842AD7"/>
    <w:rsid w:val="00843E68"/>
    <w:rsid w:val="0084420A"/>
    <w:rsid w:val="00844513"/>
    <w:rsid w:val="00844B1F"/>
    <w:rsid w:val="00844BB5"/>
    <w:rsid w:val="008454BF"/>
    <w:rsid w:val="00845F19"/>
    <w:rsid w:val="00846094"/>
    <w:rsid w:val="00846450"/>
    <w:rsid w:val="008471CD"/>
    <w:rsid w:val="00847528"/>
    <w:rsid w:val="008478D1"/>
    <w:rsid w:val="00850B4B"/>
    <w:rsid w:val="00850D9C"/>
    <w:rsid w:val="00851452"/>
    <w:rsid w:val="0085174B"/>
    <w:rsid w:val="00851C3A"/>
    <w:rsid w:val="00851E35"/>
    <w:rsid w:val="00852C59"/>
    <w:rsid w:val="00853EF1"/>
    <w:rsid w:val="00853FB3"/>
    <w:rsid w:val="008545FC"/>
    <w:rsid w:val="00854D53"/>
    <w:rsid w:val="00855481"/>
    <w:rsid w:val="00855529"/>
    <w:rsid w:val="00855580"/>
    <w:rsid w:val="00855AF7"/>
    <w:rsid w:val="008565E3"/>
    <w:rsid w:val="00856B17"/>
    <w:rsid w:val="00857340"/>
    <w:rsid w:val="00857420"/>
    <w:rsid w:val="0086093D"/>
    <w:rsid w:val="00860975"/>
    <w:rsid w:val="00860C72"/>
    <w:rsid w:val="00860EB0"/>
    <w:rsid w:val="00861153"/>
    <w:rsid w:val="00861371"/>
    <w:rsid w:val="00861640"/>
    <w:rsid w:val="00861A3C"/>
    <w:rsid w:val="00861F59"/>
    <w:rsid w:val="008620E7"/>
    <w:rsid w:val="00862209"/>
    <w:rsid w:val="008627E0"/>
    <w:rsid w:val="00863891"/>
    <w:rsid w:val="00863CCB"/>
    <w:rsid w:val="00863D63"/>
    <w:rsid w:val="00864652"/>
    <w:rsid w:val="0086489F"/>
    <w:rsid w:val="00864B85"/>
    <w:rsid w:val="00864F59"/>
    <w:rsid w:val="00864FA3"/>
    <w:rsid w:val="008652C4"/>
    <w:rsid w:val="008653AD"/>
    <w:rsid w:val="008662A1"/>
    <w:rsid w:val="008667E4"/>
    <w:rsid w:val="00866B4E"/>
    <w:rsid w:val="00866CB5"/>
    <w:rsid w:val="008671C2"/>
    <w:rsid w:val="0086752C"/>
    <w:rsid w:val="008676DA"/>
    <w:rsid w:val="008679BF"/>
    <w:rsid w:val="00867A62"/>
    <w:rsid w:val="0087034E"/>
    <w:rsid w:val="00870E01"/>
    <w:rsid w:val="00871EA9"/>
    <w:rsid w:val="00872196"/>
    <w:rsid w:val="0087223F"/>
    <w:rsid w:val="008729EE"/>
    <w:rsid w:val="00872BB6"/>
    <w:rsid w:val="008736F5"/>
    <w:rsid w:val="008744FC"/>
    <w:rsid w:val="0087465D"/>
    <w:rsid w:val="008750C1"/>
    <w:rsid w:val="008755D5"/>
    <w:rsid w:val="0087626E"/>
    <w:rsid w:val="0087724C"/>
    <w:rsid w:val="008775F9"/>
    <w:rsid w:val="00877C7E"/>
    <w:rsid w:val="00880331"/>
    <w:rsid w:val="008804E0"/>
    <w:rsid w:val="00880C6F"/>
    <w:rsid w:val="00880C9A"/>
    <w:rsid w:val="00881355"/>
    <w:rsid w:val="00881995"/>
    <w:rsid w:val="00881ADF"/>
    <w:rsid w:val="00881CCF"/>
    <w:rsid w:val="00882196"/>
    <w:rsid w:val="00882287"/>
    <w:rsid w:val="0088238C"/>
    <w:rsid w:val="00882498"/>
    <w:rsid w:val="0088282B"/>
    <w:rsid w:val="00883821"/>
    <w:rsid w:val="00884715"/>
    <w:rsid w:val="00884720"/>
    <w:rsid w:val="00884B89"/>
    <w:rsid w:val="0088568A"/>
    <w:rsid w:val="00885838"/>
    <w:rsid w:val="008859A6"/>
    <w:rsid w:val="00886289"/>
    <w:rsid w:val="008865C3"/>
    <w:rsid w:val="008868A9"/>
    <w:rsid w:val="00886B9B"/>
    <w:rsid w:val="008877F5"/>
    <w:rsid w:val="00890758"/>
    <w:rsid w:val="008912C9"/>
    <w:rsid w:val="0089209A"/>
    <w:rsid w:val="0089227D"/>
    <w:rsid w:val="0089247A"/>
    <w:rsid w:val="00892B1D"/>
    <w:rsid w:val="0089309B"/>
    <w:rsid w:val="00893A46"/>
    <w:rsid w:val="00893B6F"/>
    <w:rsid w:val="00893E75"/>
    <w:rsid w:val="0089425E"/>
    <w:rsid w:val="00894DD9"/>
    <w:rsid w:val="00895018"/>
    <w:rsid w:val="00895265"/>
    <w:rsid w:val="0089557B"/>
    <w:rsid w:val="0089596B"/>
    <w:rsid w:val="00895D05"/>
    <w:rsid w:val="00895F73"/>
    <w:rsid w:val="00895FAC"/>
    <w:rsid w:val="00896467"/>
    <w:rsid w:val="00896C96"/>
    <w:rsid w:val="0089733C"/>
    <w:rsid w:val="00897C97"/>
    <w:rsid w:val="00897EB8"/>
    <w:rsid w:val="008A01F9"/>
    <w:rsid w:val="008A02A4"/>
    <w:rsid w:val="008A03A9"/>
    <w:rsid w:val="008A1486"/>
    <w:rsid w:val="008A1652"/>
    <w:rsid w:val="008A1C3C"/>
    <w:rsid w:val="008A1CB5"/>
    <w:rsid w:val="008A2A74"/>
    <w:rsid w:val="008A388A"/>
    <w:rsid w:val="008A38C0"/>
    <w:rsid w:val="008A3B4C"/>
    <w:rsid w:val="008A4180"/>
    <w:rsid w:val="008A4804"/>
    <w:rsid w:val="008A5169"/>
    <w:rsid w:val="008A51F8"/>
    <w:rsid w:val="008A57D8"/>
    <w:rsid w:val="008A58A4"/>
    <w:rsid w:val="008A69F4"/>
    <w:rsid w:val="008A6C18"/>
    <w:rsid w:val="008A6DA2"/>
    <w:rsid w:val="008A79AC"/>
    <w:rsid w:val="008B0198"/>
    <w:rsid w:val="008B04E5"/>
    <w:rsid w:val="008B07F0"/>
    <w:rsid w:val="008B11C3"/>
    <w:rsid w:val="008B136E"/>
    <w:rsid w:val="008B1C14"/>
    <w:rsid w:val="008B2196"/>
    <w:rsid w:val="008B230F"/>
    <w:rsid w:val="008B2424"/>
    <w:rsid w:val="008B25F2"/>
    <w:rsid w:val="008B2E35"/>
    <w:rsid w:val="008B3B78"/>
    <w:rsid w:val="008B3BE7"/>
    <w:rsid w:val="008B4FB5"/>
    <w:rsid w:val="008B51AD"/>
    <w:rsid w:val="008B591F"/>
    <w:rsid w:val="008B5CB5"/>
    <w:rsid w:val="008B5ECF"/>
    <w:rsid w:val="008B5EF0"/>
    <w:rsid w:val="008B5FBE"/>
    <w:rsid w:val="008B67E3"/>
    <w:rsid w:val="008B6A90"/>
    <w:rsid w:val="008B6E1B"/>
    <w:rsid w:val="008B6F61"/>
    <w:rsid w:val="008B7B8A"/>
    <w:rsid w:val="008C0E60"/>
    <w:rsid w:val="008C1093"/>
    <w:rsid w:val="008C15FD"/>
    <w:rsid w:val="008C1B16"/>
    <w:rsid w:val="008C1EAB"/>
    <w:rsid w:val="008C27A0"/>
    <w:rsid w:val="008C28D9"/>
    <w:rsid w:val="008C2A54"/>
    <w:rsid w:val="008C2F1A"/>
    <w:rsid w:val="008C3727"/>
    <w:rsid w:val="008C372F"/>
    <w:rsid w:val="008C3DED"/>
    <w:rsid w:val="008C4085"/>
    <w:rsid w:val="008C449B"/>
    <w:rsid w:val="008C46AE"/>
    <w:rsid w:val="008C480F"/>
    <w:rsid w:val="008C4A3D"/>
    <w:rsid w:val="008C5207"/>
    <w:rsid w:val="008C5520"/>
    <w:rsid w:val="008C5ECF"/>
    <w:rsid w:val="008C6D97"/>
    <w:rsid w:val="008C6F5A"/>
    <w:rsid w:val="008C73FA"/>
    <w:rsid w:val="008C751F"/>
    <w:rsid w:val="008C78D3"/>
    <w:rsid w:val="008D01DB"/>
    <w:rsid w:val="008D0775"/>
    <w:rsid w:val="008D0D84"/>
    <w:rsid w:val="008D12B8"/>
    <w:rsid w:val="008D13DA"/>
    <w:rsid w:val="008D1C4F"/>
    <w:rsid w:val="008D20AB"/>
    <w:rsid w:val="008D3133"/>
    <w:rsid w:val="008D3421"/>
    <w:rsid w:val="008D38AD"/>
    <w:rsid w:val="008D404A"/>
    <w:rsid w:val="008D42D0"/>
    <w:rsid w:val="008D510D"/>
    <w:rsid w:val="008D5232"/>
    <w:rsid w:val="008D5343"/>
    <w:rsid w:val="008D6A3D"/>
    <w:rsid w:val="008D6AD8"/>
    <w:rsid w:val="008D6FBB"/>
    <w:rsid w:val="008D728B"/>
    <w:rsid w:val="008D79A9"/>
    <w:rsid w:val="008E072A"/>
    <w:rsid w:val="008E0A98"/>
    <w:rsid w:val="008E0D54"/>
    <w:rsid w:val="008E0D71"/>
    <w:rsid w:val="008E0E85"/>
    <w:rsid w:val="008E130F"/>
    <w:rsid w:val="008E13ED"/>
    <w:rsid w:val="008E17EB"/>
    <w:rsid w:val="008E23B1"/>
    <w:rsid w:val="008E2577"/>
    <w:rsid w:val="008E35C5"/>
    <w:rsid w:val="008E3E1A"/>
    <w:rsid w:val="008E4D6F"/>
    <w:rsid w:val="008E5644"/>
    <w:rsid w:val="008E5BF7"/>
    <w:rsid w:val="008E64AC"/>
    <w:rsid w:val="008E6BCC"/>
    <w:rsid w:val="008E6FE0"/>
    <w:rsid w:val="008E7302"/>
    <w:rsid w:val="008E73E4"/>
    <w:rsid w:val="008E78EF"/>
    <w:rsid w:val="008E7B3A"/>
    <w:rsid w:val="008E7DA1"/>
    <w:rsid w:val="008F0242"/>
    <w:rsid w:val="008F097F"/>
    <w:rsid w:val="008F2400"/>
    <w:rsid w:val="008F269B"/>
    <w:rsid w:val="008F29C2"/>
    <w:rsid w:val="008F30F4"/>
    <w:rsid w:val="008F3AFD"/>
    <w:rsid w:val="008F3CBE"/>
    <w:rsid w:val="008F429D"/>
    <w:rsid w:val="008F46AD"/>
    <w:rsid w:val="008F4930"/>
    <w:rsid w:val="008F5F3D"/>
    <w:rsid w:val="008F6285"/>
    <w:rsid w:val="008F68A3"/>
    <w:rsid w:val="008F6D9B"/>
    <w:rsid w:val="008F6F49"/>
    <w:rsid w:val="008F7E26"/>
    <w:rsid w:val="00900365"/>
    <w:rsid w:val="00901181"/>
    <w:rsid w:val="0090118F"/>
    <w:rsid w:val="00901838"/>
    <w:rsid w:val="00901C89"/>
    <w:rsid w:val="009022D8"/>
    <w:rsid w:val="00902799"/>
    <w:rsid w:val="00902864"/>
    <w:rsid w:val="00902C76"/>
    <w:rsid w:val="00904284"/>
    <w:rsid w:val="00904803"/>
    <w:rsid w:val="00904957"/>
    <w:rsid w:val="00904B81"/>
    <w:rsid w:val="00904BEF"/>
    <w:rsid w:val="00904EBA"/>
    <w:rsid w:val="009051F4"/>
    <w:rsid w:val="00905C9E"/>
    <w:rsid w:val="00905D7A"/>
    <w:rsid w:val="009066D7"/>
    <w:rsid w:val="00906BB7"/>
    <w:rsid w:val="00907276"/>
    <w:rsid w:val="0090748A"/>
    <w:rsid w:val="0091047C"/>
    <w:rsid w:val="00910497"/>
    <w:rsid w:val="00910859"/>
    <w:rsid w:val="00910A31"/>
    <w:rsid w:val="00910AE2"/>
    <w:rsid w:val="00910F4C"/>
    <w:rsid w:val="009110A2"/>
    <w:rsid w:val="0091154B"/>
    <w:rsid w:val="00911826"/>
    <w:rsid w:val="00911D14"/>
    <w:rsid w:val="00911F1F"/>
    <w:rsid w:val="00912D04"/>
    <w:rsid w:val="00912E56"/>
    <w:rsid w:val="00913C7E"/>
    <w:rsid w:val="009140D1"/>
    <w:rsid w:val="009145B1"/>
    <w:rsid w:val="009149FE"/>
    <w:rsid w:val="00915066"/>
    <w:rsid w:val="0091602D"/>
    <w:rsid w:val="009160C1"/>
    <w:rsid w:val="00917D10"/>
    <w:rsid w:val="00920433"/>
    <w:rsid w:val="009204D5"/>
    <w:rsid w:val="00920B5F"/>
    <w:rsid w:val="0092106E"/>
    <w:rsid w:val="00921154"/>
    <w:rsid w:val="00921925"/>
    <w:rsid w:val="00921C89"/>
    <w:rsid w:val="00921DC8"/>
    <w:rsid w:val="009224AD"/>
    <w:rsid w:val="00922A26"/>
    <w:rsid w:val="00922A38"/>
    <w:rsid w:val="00922DA5"/>
    <w:rsid w:val="0092330A"/>
    <w:rsid w:val="009234F4"/>
    <w:rsid w:val="00923A46"/>
    <w:rsid w:val="009243ED"/>
    <w:rsid w:val="00924470"/>
    <w:rsid w:val="00924527"/>
    <w:rsid w:val="00925441"/>
    <w:rsid w:val="0092571F"/>
    <w:rsid w:val="00925933"/>
    <w:rsid w:val="0092637C"/>
    <w:rsid w:val="00927341"/>
    <w:rsid w:val="009273F8"/>
    <w:rsid w:val="00927621"/>
    <w:rsid w:val="00927832"/>
    <w:rsid w:val="009278EC"/>
    <w:rsid w:val="00927E0E"/>
    <w:rsid w:val="009315D3"/>
    <w:rsid w:val="00931A51"/>
    <w:rsid w:val="009320F2"/>
    <w:rsid w:val="009322E6"/>
    <w:rsid w:val="00933307"/>
    <w:rsid w:val="00933385"/>
    <w:rsid w:val="00933BF9"/>
    <w:rsid w:val="00933CBF"/>
    <w:rsid w:val="00933D2B"/>
    <w:rsid w:val="00934638"/>
    <w:rsid w:val="00934F37"/>
    <w:rsid w:val="009355D2"/>
    <w:rsid w:val="009357CC"/>
    <w:rsid w:val="00935E1E"/>
    <w:rsid w:val="0093673A"/>
    <w:rsid w:val="00936D88"/>
    <w:rsid w:val="00936FC6"/>
    <w:rsid w:val="0093753E"/>
    <w:rsid w:val="009402D7"/>
    <w:rsid w:val="00940356"/>
    <w:rsid w:val="00940864"/>
    <w:rsid w:val="00940970"/>
    <w:rsid w:val="00940C3E"/>
    <w:rsid w:val="00940D0B"/>
    <w:rsid w:val="00940E93"/>
    <w:rsid w:val="00940F71"/>
    <w:rsid w:val="00941B21"/>
    <w:rsid w:val="00941B3F"/>
    <w:rsid w:val="009420B6"/>
    <w:rsid w:val="009427BC"/>
    <w:rsid w:val="00943D7E"/>
    <w:rsid w:val="00944C64"/>
    <w:rsid w:val="00944E65"/>
    <w:rsid w:val="00944F52"/>
    <w:rsid w:val="0094547F"/>
    <w:rsid w:val="0094585E"/>
    <w:rsid w:val="00945FFE"/>
    <w:rsid w:val="00946269"/>
    <w:rsid w:val="0094746C"/>
    <w:rsid w:val="00947955"/>
    <w:rsid w:val="00947A51"/>
    <w:rsid w:val="009503A5"/>
    <w:rsid w:val="009503E4"/>
    <w:rsid w:val="00951AD9"/>
    <w:rsid w:val="009521E1"/>
    <w:rsid w:val="0095235C"/>
    <w:rsid w:val="009534AB"/>
    <w:rsid w:val="009536E8"/>
    <w:rsid w:val="009550C3"/>
    <w:rsid w:val="00955A85"/>
    <w:rsid w:val="00956097"/>
    <w:rsid w:val="00956D5C"/>
    <w:rsid w:val="00957398"/>
    <w:rsid w:val="00957BB5"/>
    <w:rsid w:val="00957EBE"/>
    <w:rsid w:val="00960E1E"/>
    <w:rsid w:val="00961ED0"/>
    <w:rsid w:val="00961F09"/>
    <w:rsid w:val="009621F2"/>
    <w:rsid w:val="00962419"/>
    <w:rsid w:val="009625B9"/>
    <w:rsid w:val="0096277F"/>
    <w:rsid w:val="00962AD0"/>
    <w:rsid w:val="009635DD"/>
    <w:rsid w:val="00963A48"/>
    <w:rsid w:val="00963C02"/>
    <w:rsid w:val="00963D56"/>
    <w:rsid w:val="00964182"/>
    <w:rsid w:val="009642C2"/>
    <w:rsid w:val="00964548"/>
    <w:rsid w:val="0096498E"/>
    <w:rsid w:val="00964F74"/>
    <w:rsid w:val="00965989"/>
    <w:rsid w:val="0096624F"/>
    <w:rsid w:val="0096686E"/>
    <w:rsid w:val="009676BE"/>
    <w:rsid w:val="00967A0B"/>
    <w:rsid w:val="00967BB1"/>
    <w:rsid w:val="009700BB"/>
    <w:rsid w:val="00970255"/>
    <w:rsid w:val="0097040A"/>
    <w:rsid w:val="00970516"/>
    <w:rsid w:val="00970B83"/>
    <w:rsid w:val="00971764"/>
    <w:rsid w:val="00971B52"/>
    <w:rsid w:val="0097243A"/>
    <w:rsid w:val="00972973"/>
    <w:rsid w:val="00972B73"/>
    <w:rsid w:val="00972E7C"/>
    <w:rsid w:val="00972FB0"/>
    <w:rsid w:val="00973394"/>
    <w:rsid w:val="00973B57"/>
    <w:rsid w:val="00973DB5"/>
    <w:rsid w:val="00974419"/>
    <w:rsid w:val="00974E57"/>
    <w:rsid w:val="00975547"/>
    <w:rsid w:val="009756CD"/>
    <w:rsid w:val="0097579B"/>
    <w:rsid w:val="00975EF4"/>
    <w:rsid w:val="009762F2"/>
    <w:rsid w:val="009766DF"/>
    <w:rsid w:val="00976F16"/>
    <w:rsid w:val="009774FE"/>
    <w:rsid w:val="0097765F"/>
    <w:rsid w:val="00977BE2"/>
    <w:rsid w:val="00977C81"/>
    <w:rsid w:val="00981CFC"/>
    <w:rsid w:val="00981D0F"/>
    <w:rsid w:val="00982FC0"/>
    <w:rsid w:val="0098392B"/>
    <w:rsid w:val="00983F03"/>
    <w:rsid w:val="00984612"/>
    <w:rsid w:val="009849CE"/>
    <w:rsid w:val="009849ED"/>
    <w:rsid w:val="00984B11"/>
    <w:rsid w:val="00984FB7"/>
    <w:rsid w:val="00985602"/>
    <w:rsid w:val="00986312"/>
    <w:rsid w:val="009869AF"/>
    <w:rsid w:val="00986C2C"/>
    <w:rsid w:val="00986F52"/>
    <w:rsid w:val="00987026"/>
    <w:rsid w:val="00987739"/>
    <w:rsid w:val="00987B7E"/>
    <w:rsid w:val="00990249"/>
    <w:rsid w:val="00990322"/>
    <w:rsid w:val="009903C1"/>
    <w:rsid w:val="009906BD"/>
    <w:rsid w:val="00991593"/>
    <w:rsid w:val="009917F2"/>
    <w:rsid w:val="00991B82"/>
    <w:rsid w:val="00991BD7"/>
    <w:rsid w:val="00992572"/>
    <w:rsid w:val="009926BF"/>
    <w:rsid w:val="00992D84"/>
    <w:rsid w:val="00992F10"/>
    <w:rsid w:val="00994968"/>
    <w:rsid w:val="009953E4"/>
    <w:rsid w:val="00996517"/>
    <w:rsid w:val="009967CF"/>
    <w:rsid w:val="00996D78"/>
    <w:rsid w:val="009974B2"/>
    <w:rsid w:val="00997766"/>
    <w:rsid w:val="00997B5B"/>
    <w:rsid w:val="009A00A9"/>
    <w:rsid w:val="009A020B"/>
    <w:rsid w:val="009A03CD"/>
    <w:rsid w:val="009A06AA"/>
    <w:rsid w:val="009A094B"/>
    <w:rsid w:val="009A0B85"/>
    <w:rsid w:val="009A118F"/>
    <w:rsid w:val="009A18A0"/>
    <w:rsid w:val="009A1B7C"/>
    <w:rsid w:val="009A1BFF"/>
    <w:rsid w:val="009A200F"/>
    <w:rsid w:val="009A230E"/>
    <w:rsid w:val="009A2881"/>
    <w:rsid w:val="009A2E99"/>
    <w:rsid w:val="009A2FBC"/>
    <w:rsid w:val="009A2FE3"/>
    <w:rsid w:val="009A3665"/>
    <w:rsid w:val="009A3C12"/>
    <w:rsid w:val="009A3DB8"/>
    <w:rsid w:val="009A4106"/>
    <w:rsid w:val="009A42BB"/>
    <w:rsid w:val="009A4520"/>
    <w:rsid w:val="009A465A"/>
    <w:rsid w:val="009A5015"/>
    <w:rsid w:val="009A5955"/>
    <w:rsid w:val="009A5CF8"/>
    <w:rsid w:val="009A6826"/>
    <w:rsid w:val="009A68AD"/>
    <w:rsid w:val="009A756E"/>
    <w:rsid w:val="009A776E"/>
    <w:rsid w:val="009B02CD"/>
    <w:rsid w:val="009B08D9"/>
    <w:rsid w:val="009B0C06"/>
    <w:rsid w:val="009B11CD"/>
    <w:rsid w:val="009B129F"/>
    <w:rsid w:val="009B15CE"/>
    <w:rsid w:val="009B1782"/>
    <w:rsid w:val="009B297F"/>
    <w:rsid w:val="009B3284"/>
    <w:rsid w:val="009B382B"/>
    <w:rsid w:val="009B4A46"/>
    <w:rsid w:val="009B4FA5"/>
    <w:rsid w:val="009B512E"/>
    <w:rsid w:val="009B54CF"/>
    <w:rsid w:val="009B5514"/>
    <w:rsid w:val="009B594B"/>
    <w:rsid w:val="009B5D7B"/>
    <w:rsid w:val="009B5EF5"/>
    <w:rsid w:val="009B62AE"/>
    <w:rsid w:val="009B65B4"/>
    <w:rsid w:val="009B66A9"/>
    <w:rsid w:val="009B703B"/>
    <w:rsid w:val="009B7170"/>
    <w:rsid w:val="009B73FE"/>
    <w:rsid w:val="009B7BB7"/>
    <w:rsid w:val="009C0048"/>
    <w:rsid w:val="009C009F"/>
    <w:rsid w:val="009C02F3"/>
    <w:rsid w:val="009C0C46"/>
    <w:rsid w:val="009C12E8"/>
    <w:rsid w:val="009C144F"/>
    <w:rsid w:val="009C195A"/>
    <w:rsid w:val="009C24DF"/>
    <w:rsid w:val="009C282E"/>
    <w:rsid w:val="009C320F"/>
    <w:rsid w:val="009C35F7"/>
    <w:rsid w:val="009C43D5"/>
    <w:rsid w:val="009C494C"/>
    <w:rsid w:val="009C4C8A"/>
    <w:rsid w:val="009C512A"/>
    <w:rsid w:val="009C5285"/>
    <w:rsid w:val="009C5661"/>
    <w:rsid w:val="009C57C0"/>
    <w:rsid w:val="009C6915"/>
    <w:rsid w:val="009C7347"/>
    <w:rsid w:val="009C73CB"/>
    <w:rsid w:val="009C796B"/>
    <w:rsid w:val="009C7B9D"/>
    <w:rsid w:val="009C7EB7"/>
    <w:rsid w:val="009D0042"/>
    <w:rsid w:val="009D005F"/>
    <w:rsid w:val="009D017F"/>
    <w:rsid w:val="009D02BF"/>
    <w:rsid w:val="009D1253"/>
    <w:rsid w:val="009D137F"/>
    <w:rsid w:val="009D1804"/>
    <w:rsid w:val="009D2604"/>
    <w:rsid w:val="009D32DF"/>
    <w:rsid w:val="009D377C"/>
    <w:rsid w:val="009D3924"/>
    <w:rsid w:val="009D3937"/>
    <w:rsid w:val="009D3E77"/>
    <w:rsid w:val="009D42AB"/>
    <w:rsid w:val="009D4303"/>
    <w:rsid w:val="009D46F5"/>
    <w:rsid w:val="009D48DB"/>
    <w:rsid w:val="009D4975"/>
    <w:rsid w:val="009D4980"/>
    <w:rsid w:val="009D4A73"/>
    <w:rsid w:val="009D4AB3"/>
    <w:rsid w:val="009D509B"/>
    <w:rsid w:val="009D5272"/>
    <w:rsid w:val="009D562B"/>
    <w:rsid w:val="009D5A60"/>
    <w:rsid w:val="009D5E9A"/>
    <w:rsid w:val="009D6586"/>
    <w:rsid w:val="009D65AB"/>
    <w:rsid w:val="009D6627"/>
    <w:rsid w:val="009D771E"/>
    <w:rsid w:val="009D7B97"/>
    <w:rsid w:val="009E0800"/>
    <w:rsid w:val="009E0AEE"/>
    <w:rsid w:val="009E18BB"/>
    <w:rsid w:val="009E1BB8"/>
    <w:rsid w:val="009E204B"/>
    <w:rsid w:val="009E20F7"/>
    <w:rsid w:val="009E3269"/>
    <w:rsid w:val="009E3A2B"/>
    <w:rsid w:val="009E471B"/>
    <w:rsid w:val="009E491E"/>
    <w:rsid w:val="009E4BA7"/>
    <w:rsid w:val="009E5161"/>
    <w:rsid w:val="009E5DCD"/>
    <w:rsid w:val="009E639B"/>
    <w:rsid w:val="009E65D4"/>
    <w:rsid w:val="009E6600"/>
    <w:rsid w:val="009E71A1"/>
    <w:rsid w:val="009E76BF"/>
    <w:rsid w:val="009E779C"/>
    <w:rsid w:val="009F03F2"/>
    <w:rsid w:val="009F097D"/>
    <w:rsid w:val="009F0F87"/>
    <w:rsid w:val="009F10EC"/>
    <w:rsid w:val="009F1556"/>
    <w:rsid w:val="009F156C"/>
    <w:rsid w:val="009F161B"/>
    <w:rsid w:val="009F19A8"/>
    <w:rsid w:val="009F1B7F"/>
    <w:rsid w:val="009F2265"/>
    <w:rsid w:val="009F339A"/>
    <w:rsid w:val="009F33EE"/>
    <w:rsid w:val="009F3C43"/>
    <w:rsid w:val="009F3C99"/>
    <w:rsid w:val="009F3CFB"/>
    <w:rsid w:val="009F4179"/>
    <w:rsid w:val="009F42AD"/>
    <w:rsid w:val="009F4461"/>
    <w:rsid w:val="009F456F"/>
    <w:rsid w:val="009F4700"/>
    <w:rsid w:val="009F4846"/>
    <w:rsid w:val="009F4E08"/>
    <w:rsid w:val="009F4EAC"/>
    <w:rsid w:val="009F5383"/>
    <w:rsid w:val="009F5C42"/>
    <w:rsid w:val="009F5F95"/>
    <w:rsid w:val="009F6FD1"/>
    <w:rsid w:val="00A0011A"/>
    <w:rsid w:val="00A0046A"/>
    <w:rsid w:val="00A00672"/>
    <w:rsid w:val="00A010F1"/>
    <w:rsid w:val="00A01FBF"/>
    <w:rsid w:val="00A01FFE"/>
    <w:rsid w:val="00A02AD4"/>
    <w:rsid w:val="00A02D08"/>
    <w:rsid w:val="00A03117"/>
    <w:rsid w:val="00A0322F"/>
    <w:rsid w:val="00A03919"/>
    <w:rsid w:val="00A03C06"/>
    <w:rsid w:val="00A04AFF"/>
    <w:rsid w:val="00A04B0E"/>
    <w:rsid w:val="00A04EC0"/>
    <w:rsid w:val="00A052E0"/>
    <w:rsid w:val="00A05D57"/>
    <w:rsid w:val="00A05D96"/>
    <w:rsid w:val="00A064A5"/>
    <w:rsid w:val="00A0754A"/>
    <w:rsid w:val="00A07CC5"/>
    <w:rsid w:val="00A103E1"/>
    <w:rsid w:val="00A1053E"/>
    <w:rsid w:val="00A108A3"/>
    <w:rsid w:val="00A10B06"/>
    <w:rsid w:val="00A111CB"/>
    <w:rsid w:val="00A11CE1"/>
    <w:rsid w:val="00A11EE3"/>
    <w:rsid w:val="00A12220"/>
    <w:rsid w:val="00A12886"/>
    <w:rsid w:val="00A12C26"/>
    <w:rsid w:val="00A1327C"/>
    <w:rsid w:val="00A13B08"/>
    <w:rsid w:val="00A146EA"/>
    <w:rsid w:val="00A14AB3"/>
    <w:rsid w:val="00A15052"/>
    <w:rsid w:val="00A150DF"/>
    <w:rsid w:val="00A15D2F"/>
    <w:rsid w:val="00A167FE"/>
    <w:rsid w:val="00A169B2"/>
    <w:rsid w:val="00A16C63"/>
    <w:rsid w:val="00A17A28"/>
    <w:rsid w:val="00A2047E"/>
    <w:rsid w:val="00A20609"/>
    <w:rsid w:val="00A20C3E"/>
    <w:rsid w:val="00A21A1F"/>
    <w:rsid w:val="00A22296"/>
    <w:rsid w:val="00A22BFD"/>
    <w:rsid w:val="00A22EDA"/>
    <w:rsid w:val="00A22FF2"/>
    <w:rsid w:val="00A242A2"/>
    <w:rsid w:val="00A2433F"/>
    <w:rsid w:val="00A243EB"/>
    <w:rsid w:val="00A24C63"/>
    <w:rsid w:val="00A24DA4"/>
    <w:rsid w:val="00A25B8C"/>
    <w:rsid w:val="00A25BEB"/>
    <w:rsid w:val="00A26953"/>
    <w:rsid w:val="00A26E1C"/>
    <w:rsid w:val="00A270F7"/>
    <w:rsid w:val="00A27106"/>
    <w:rsid w:val="00A2736A"/>
    <w:rsid w:val="00A27B37"/>
    <w:rsid w:val="00A3008D"/>
    <w:rsid w:val="00A30791"/>
    <w:rsid w:val="00A31349"/>
    <w:rsid w:val="00A316A2"/>
    <w:rsid w:val="00A316B7"/>
    <w:rsid w:val="00A3192C"/>
    <w:rsid w:val="00A31A3D"/>
    <w:rsid w:val="00A31B7F"/>
    <w:rsid w:val="00A31F17"/>
    <w:rsid w:val="00A32037"/>
    <w:rsid w:val="00A3230D"/>
    <w:rsid w:val="00A32D5B"/>
    <w:rsid w:val="00A33E9E"/>
    <w:rsid w:val="00A350E2"/>
    <w:rsid w:val="00A35448"/>
    <w:rsid w:val="00A357C7"/>
    <w:rsid w:val="00A369BD"/>
    <w:rsid w:val="00A36CDD"/>
    <w:rsid w:val="00A370D3"/>
    <w:rsid w:val="00A37651"/>
    <w:rsid w:val="00A40A5C"/>
    <w:rsid w:val="00A41A4B"/>
    <w:rsid w:val="00A4206E"/>
    <w:rsid w:val="00A42C1B"/>
    <w:rsid w:val="00A431A3"/>
    <w:rsid w:val="00A43B3A"/>
    <w:rsid w:val="00A44051"/>
    <w:rsid w:val="00A447DB"/>
    <w:rsid w:val="00A448FE"/>
    <w:rsid w:val="00A45B50"/>
    <w:rsid w:val="00A45CE8"/>
    <w:rsid w:val="00A46333"/>
    <w:rsid w:val="00A46A09"/>
    <w:rsid w:val="00A46E20"/>
    <w:rsid w:val="00A474AC"/>
    <w:rsid w:val="00A476FB"/>
    <w:rsid w:val="00A479F1"/>
    <w:rsid w:val="00A47A39"/>
    <w:rsid w:val="00A50871"/>
    <w:rsid w:val="00A50C22"/>
    <w:rsid w:val="00A510F5"/>
    <w:rsid w:val="00A51168"/>
    <w:rsid w:val="00A51380"/>
    <w:rsid w:val="00A515F5"/>
    <w:rsid w:val="00A51AAA"/>
    <w:rsid w:val="00A52034"/>
    <w:rsid w:val="00A531D4"/>
    <w:rsid w:val="00A5379D"/>
    <w:rsid w:val="00A54080"/>
    <w:rsid w:val="00A543DE"/>
    <w:rsid w:val="00A54C18"/>
    <w:rsid w:val="00A54DD3"/>
    <w:rsid w:val="00A54F38"/>
    <w:rsid w:val="00A56418"/>
    <w:rsid w:val="00A567DB"/>
    <w:rsid w:val="00A57785"/>
    <w:rsid w:val="00A5790B"/>
    <w:rsid w:val="00A60823"/>
    <w:rsid w:val="00A60870"/>
    <w:rsid w:val="00A60984"/>
    <w:rsid w:val="00A60BFC"/>
    <w:rsid w:val="00A60C3E"/>
    <w:rsid w:val="00A6105C"/>
    <w:rsid w:val="00A61155"/>
    <w:rsid w:val="00A61C75"/>
    <w:rsid w:val="00A62952"/>
    <w:rsid w:val="00A62B2D"/>
    <w:rsid w:val="00A62B68"/>
    <w:rsid w:val="00A63252"/>
    <w:rsid w:val="00A6350A"/>
    <w:rsid w:val="00A63D2E"/>
    <w:rsid w:val="00A63E7B"/>
    <w:rsid w:val="00A63E9E"/>
    <w:rsid w:val="00A64205"/>
    <w:rsid w:val="00A64A65"/>
    <w:rsid w:val="00A64AA1"/>
    <w:rsid w:val="00A64B5B"/>
    <w:rsid w:val="00A64BED"/>
    <w:rsid w:val="00A6518D"/>
    <w:rsid w:val="00A65476"/>
    <w:rsid w:val="00A65CF5"/>
    <w:rsid w:val="00A66107"/>
    <w:rsid w:val="00A6695C"/>
    <w:rsid w:val="00A66A6B"/>
    <w:rsid w:val="00A67969"/>
    <w:rsid w:val="00A7125F"/>
    <w:rsid w:val="00A71503"/>
    <w:rsid w:val="00A71795"/>
    <w:rsid w:val="00A71CBB"/>
    <w:rsid w:val="00A72036"/>
    <w:rsid w:val="00A72372"/>
    <w:rsid w:val="00A7238B"/>
    <w:rsid w:val="00A723B9"/>
    <w:rsid w:val="00A727C2"/>
    <w:rsid w:val="00A72D8C"/>
    <w:rsid w:val="00A734C5"/>
    <w:rsid w:val="00A73648"/>
    <w:rsid w:val="00A73BA0"/>
    <w:rsid w:val="00A7427C"/>
    <w:rsid w:val="00A74B1D"/>
    <w:rsid w:val="00A74B6C"/>
    <w:rsid w:val="00A74BDF"/>
    <w:rsid w:val="00A752F2"/>
    <w:rsid w:val="00A75454"/>
    <w:rsid w:val="00A7565E"/>
    <w:rsid w:val="00A769F1"/>
    <w:rsid w:val="00A76D98"/>
    <w:rsid w:val="00A77AEA"/>
    <w:rsid w:val="00A81B34"/>
    <w:rsid w:val="00A8219B"/>
    <w:rsid w:val="00A82289"/>
    <w:rsid w:val="00A8280A"/>
    <w:rsid w:val="00A82C17"/>
    <w:rsid w:val="00A83B89"/>
    <w:rsid w:val="00A8400C"/>
    <w:rsid w:val="00A84B4D"/>
    <w:rsid w:val="00A85A98"/>
    <w:rsid w:val="00A85D56"/>
    <w:rsid w:val="00A86030"/>
    <w:rsid w:val="00A8641D"/>
    <w:rsid w:val="00A86C19"/>
    <w:rsid w:val="00A8730E"/>
    <w:rsid w:val="00A87817"/>
    <w:rsid w:val="00A900A0"/>
    <w:rsid w:val="00A9042D"/>
    <w:rsid w:val="00A906E9"/>
    <w:rsid w:val="00A92DF8"/>
    <w:rsid w:val="00A93282"/>
    <w:rsid w:val="00A93997"/>
    <w:rsid w:val="00A939C5"/>
    <w:rsid w:val="00A93C0B"/>
    <w:rsid w:val="00A93EBC"/>
    <w:rsid w:val="00A94374"/>
    <w:rsid w:val="00A944E6"/>
    <w:rsid w:val="00A94750"/>
    <w:rsid w:val="00A9489E"/>
    <w:rsid w:val="00A95196"/>
    <w:rsid w:val="00A955B2"/>
    <w:rsid w:val="00A95B2D"/>
    <w:rsid w:val="00A95C6C"/>
    <w:rsid w:val="00A95D4E"/>
    <w:rsid w:val="00A96039"/>
    <w:rsid w:val="00A96778"/>
    <w:rsid w:val="00A96FA7"/>
    <w:rsid w:val="00A9751E"/>
    <w:rsid w:val="00A97A60"/>
    <w:rsid w:val="00A97FEA"/>
    <w:rsid w:val="00AA1478"/>
    <w:rsid w:val="00AA1B80"/>
    <w:rsid w:val="00AA2542"/>
    <w:rsid w:val="00AA25E5"/>
    <w:rsid w:val="00AA3145"/>
    <w:rsid w:val="00AA33C1"/>
    <w:rsid w:val="00AA3982"/>
    <w:rsid w:val="00AA3D0F"/>
    <w:rsid w:val="00AA478E"/>
    <w:rsid w:val="00AA4C49"/>
    <w:rsid w:val="00AA4CDA"/>
    <w:rsid w:val="00AA4E46"/>
    <w:rsid w:val="00AA5103"/>
    <w:rsid w:val="00AA540A"/>
    <w:rsid w:val="00AA54C2"/>
    <w:rsid w:val="00AA56AD"/>
    <w:rsid w:val="00AA5B78"/>
    <w:rsid w:val="00AA5BC3"/>
    <w:rsid w:val="00AA5E53"/>
    <w:rsid w:val="00AA5ED4"/>
    <w:rsid w:val="00AA654B"/>
    <w:rsid w:val="00AA6CB0"/>
    <w:rsid w:val="00AA748F"/>
    <w:rsid w:val="00AA7576"/>
    <w:rsid w:val="00AA7A00"/>
    <w:rsid w:val="00AB085D"/>
    <w:rsid w:val="00AB0DE1"/>
    <w:rsid w:val="00AB0FAE"/>
    <w:rsid w:val="00AB0FF9"/>
    <w:rsid w:val="00AB1C7B"/>
    <w:rsid w:val="00AB1ED2"/>
    <w:rsid w:val="00AB1EFE"/>
    <w:rsid w:val="00AB26CC"/>
    <w:rsid w:val="00AB28E2"/>
    <w:rsid w:val="00AB2C3A"/>
    <w:rsid w:val="00AB2DAE"/>
    <w:rsid w:val="00AB2FA5"/>
    <w:rsid w:val="00AB3272"/>
    <w:rsid w:val="00AB32F8"/>
    <w:rsid w:val="00AB3495"/>
    <w:rsid w:val="00AB3AC3"/>
    <w:rsid w:val="00AB3B56"/>
    <w:rsid w:val="00AB48AE"/>
    <w:rsid w:val="00AB4996"/>
    <w:rsid w:val="00AB4A3F"/>
    <w:rsid w:val="00AB4BB5"/>
    <w:rsid w:val="00AB4C66"/>
    <w:rsid w:val="00AB4C9A"/>
    <w:rsid w:val="00AB54C3"/>
    <w:rsid w:val="00AB6153"/>
    <w:rsid w:val="00AB63C0"/>
    <w:rsid w:val="00AB6401"/>
    <w:rsid w:val="00AB6995"/>
    <w:rsid w:val="00AB6EB4"/>
    <w:rsid w:val="00AB7279"/>
    <w:rsid w:val="00AB7319"/>
    <w:rsid w:val="00AB79B8"/>
    <w:rsid w:val="00AB7F68"/>
    <w:rsid w:val="00AC0493"/>
    <w:rsid w:val="00AC0649"/>
    <w:rsid w:val="00AC0843"/>
    <w:rsid w:val="00AC0F30"/>
    <w:rsid w:val="00AC0F5E"/>
    <w:rsid w:val="00AC11F9"/>
    <w:rsid w:val="00AC1208"/>
    <w:rsid w:val="00AC12CF"/>
    <w:rsid w:val="00AC1BDF"/>
    <w:rsid w:val="00AC1F93"/>
    <w:rsid w:val="00AC36BD"/>
    <w:rsid w:val="00AC37C3"/>
    <w:rsid w:val="00AC3840"/>
    <w:rsid w:val="00AC3976"/>
    <w:rsid w:val="00AC3B22"/>
    <w:rsid w:val="00AC3E69"/>
    <w:rsid w:val="00AC465C"/>
    <w:rsid w:val="00AC484B"/>
    <w:rsid w:val="00AC489F"/>
    <w:rsid w:val="00AC4B0A"/>
    <w:rsid w:val="00AC5C7F"/>
    <w:rsid w:val="00AC5EEC"/>
    <w:rsid w:val="00AC6193"/>
    <w:rsid w:val="00AC66DE"/>
    <w:rsid w:val="00AC6864"/>
    <w:rsid w:val="00AC7B7A"/>
    <w:rsid w:val="00AD099C"/>
    <w:rsid w:val="00AD0DA1"/>
    <w:rsid w:val="00AD1047"/>
    <w:rsid w:val="00AD1517"/>
    <w:rsid w:val="00AD1D09"/>
    <w:rsid w:val="00AD2288"/>
    <w:rsid w:val="00AD23F7"/>
    <w:rsid w:val="00AD2489"/>
    <w:rsid w:val="00AD25BC"/>
    <w:rsid w:val="00AD3715"/>
    <w:rsid w:val="00AD3C46"/>
    <w:rsid w:val="00AD420F"/>
    <w:rsid w:val="00AD4DDC"/>
    <w:rsid w:val="00AD5283"/>
    <w:rsid w:val="00AD58F4"/>
    <w:rsid w:val="00AD5D5D"/>
    <w:rsid w:val="00AD6BF2"/>
    <w:rsid w:val="00AD757B"/>
    <w:rsid w:val="00AD7DFA"/>
    <w:rsid w:val="00AE0122"/>
    <w:rsid w:val="00AE02B7"/>
    <w:rsid w:val="00AE0751"/>
    <w:rsid w:val="00AE0989"/>
    <w:rsid w:val="00AE18DF"/>
    <w:rsid w:val="00AE1D09"/>
    <w:rsid w:val="00AE219E"/>
    <w:rsid w:val="00AE23D7"/>
    <w:rsid w:val="00AE2926"/>
    <w:rsid w:val="00AE2A6C"/>
    <w:rsid w:val="00AE3771"/>
    <w:rsid w:val="00AE38A7"/>
    <w:rsid w:val="00AE3927"/>
    <w:rsid w:val="00AE4336"/>
    <w:rsid w:val="00AE46C9"/>
    <w:rsid w:val="00AE4F40"/>
    <w:rsid w:val="00AE528F"/>
    <w:rsid w:val="00AE5614"/>
    <w:rsid w:val="00AE56D3"/>
    <w:rsid w:val="00AE57C4"/>
    <w:rsid w:val="00AE5ED8"/>
    <w:rsid w:val="00AE604E"/>
    <w:rsid w:val="00AE6646"/>
    <w:rsid w:val="00AE669D"/>
    <w:rsid w:val="00AE6A7B"/>
    <w:rsid w:val="00AE6AC1"/>
    <w:rsid w:val="00AE6BA3"/>
    <w:rsid w:val="00AE74C9"/>
    <w:rsid w:val="00AE7C06"/>
    <w:rsid w:val="00AE7DF1"/>
    <w:rsid w:val="00AE7EB4"/>
    <w:rsid w:val="00AF0742"/>
    <w:rsid w:val="00AF0A9F"/>
    <w:rsid w:val="00AF100A"/>
    <w:rsid w:val="00AF119B"/>
    <w:rsid w:val="00AF1B87"/>
    <w:rsid w:val="00AF2551"/>
    <w:rsid w:val="00AF2616"/>
    <w:rsid w:val="00AF3987"/>
    <w:rsid w:val="00AF3E82"/>
    <w:rsid w:val="00AF400A"/>
    <w:rsid w:val="00AF5532"/>
    <w:rsid w:val="00AF5A5E"/>
    <w:rsid w:val="00AF5D81"/>
    <w:rsid w:val="00AF5ECF"/>
    <w:rsid w:val="00AF5F8B"/>
    <w:rsid w:val="00AF6260"/>
    <w:rsid w:val="00AF65D0"/>
    <w:rsid w:val="00AF697F"/>
    <w:rsid w:val="00AF7280"/>
    <w:rsid w:val="00AF749A"/>
    <w:rsid w:val="00B000A8"/>
    <w:rsid w:val="00B00257"/>
    <w:rsid w:val="00B00A4F"/>
    <w:rsid w:val="00B014CF"/>
    <w:rsid w:val="00B01633"/>
    <w:rsid w:val="00B0244F"/>
    <w:rsid w:val="00B02A08"/>
    <w:rsid w:val="00B02A51"/>
    <w:rsid w:val="00B0333E"/>
    <w:rsid w:val="00B03415"/>
    <w:rsid w:val="00B03BE3"/>
    <w:rsid w:val="00B03C4A"/>
    <w:rsid w:val="00B03D68"/>
    <w:rsid w:val="00B03EB5"/>
    <w:rsid w:val="00B0437D"/>
    <w:rsid w:val="00B04563"/>
    <w:rsid w:val="00B047C6"/>
    <w:rsid w:val="00B04F56"/>
    <w:rsid w:val="00B0527F"/>
    <w:rsid w:val="00B0555E"/>
    <w:rsid w:val="00B05BD4"/>
    <w:rsid w:val="00B064FB"/>
    <w:rsid w:val="00B068C3"/>
    <w:rsid w:val="00B07011"/>
    <w:rsid w:val="00B0756B"/>
    <w:rsid w:val="00B07858"/>
    <w:rsid w:val="00B07A34"/>
    <w:rsid w:val="00B07C9C"/>
    <w:rsid w:val="00B10013"/>
    <w:rsid w:val="00B103C4"/>
    <w:rsid w:val="00B103D3"/>
    <w:rsid w:val="00B10520"/>
    <w:rsid w:val="00B1095E"/>
    <w:rsid w:val="00B110CD"/>
    <w:rsid w:val="00B11B82"/>
    <w:rsid w:val="00B1201D"/>
    <w:rsid w:val="00B124E7"/>
    <w:rsid w:val="00B127DB"/>
    <w:rsid w:val="00B13C43"/>
    <w:rsid w:val="00B13F6D"/>
    <w:rsid w:val="00B1465D"/>
    <w:rsid w:val="00B146CE"/>
    <w:rsid w:val="00B1474F"/>
    <w:rsid w:val="00B14983"/>
    <w:rsid w:val="00B15145"/>
    <w:rsid w:val="00B15ECA"/>
    <w:rsid w:val="00B163CB"/>
    <w:rsid w:val="00B167BE"/>
    <w:rsid w:val="00B173B2"/>
    <w:rsid w:val="00B178E4"/>
    <w:rsid w:val="00B20329"/>
    <w:rsid w:val="00B20A7F"/>
    <w:rsid w:val="00B20D7B"/>
    <w:rsid w:val="00B211E8"/>
    <w:rsid w:val="00B2185E"/>
    <w:rsid w:val="00B21A39"/>
    <w:rsid w:val="00B22036"/>
    <w:rsid w:val="00B237E3"/>
    <w:rsid w:val="00B2393E"/>
    <w:rsid w:val="00B23D33"/>
    <w:rsid w:val="00B23DA3"/>
    <w:rsid w:val="00B23F87"/>
    <w:rsid w:val="00B23FED"/>
    <w:rsid w:val="00B2412B"/>
    <w:rsid w:val="00B249BF"/>
    <w:rsid w:val="00B24BBC"/>
    <w:rsid w:val="00B2505D"/>
    <w:rsid w:val="00B2509C"/>
    <w:rsid w:val="00B250CD"/>
    <w:rsid w:val="00B25440"/>
    <w:rsid w:val="00B266CA"/>
    <w:rsid w:val="00B269C4"/>
    <w:rsid w:val="00B270E6"/>
    <w:rsid w:val="00B27360"/>
    <w:rsid w:val="00B2741E"/>
    <w:rsid w:val="00B27790"/>
    <w:rsid w:val="00B27A3D"/>
    <w:rsid w:val="00B27D2D"/>
    <w:rsid w:val="00B27FE8"/>
    <w:rsid w:val="00B301BE"/>
    <w:rsid w:val="00B30295"/>
    <w:rsid w:val="00B302D1"/>
    <w:rsid w:val="00B306F7"/>
    <w:rsid w:val="00B31292"/>
    <w:rsid w:val="00B31C42"/>
    <w:rsid w:val="00B31F08"/>
    <w:rsid w:val="00B3229F"/>
    <w:rsid w:val="00B32481"/>
    <w:rsid w:val="00B32486"/>
    <w:rsid w:val="00B32D63"/>
    <w:rsid w:val="00B32F35"/>
    <w:rsid w:val="00B33431"/>
    <w:rsid w:val="00B339C8"/>
    <w:rsid w:val="00B33A23"/>
    <w:rsid w:val="00B3420C"/>
    <w:rsid w:val="00B3430E"/>
    <w:rsid w:val="00B34B7F"/>
    <w:rsid w:val="00B35140"/>
    <w:rsid w:val="00B3538C"/>
    <w:rsid w:val="00B3586D"/>
    <w:rsid w:val="00B359A8"/>
    <w:rsid w:val="00B366F6"/>
    <w:rsid w:val="00B36820"/>
    <w:rsid w:val="00B3693B"/>
    <w:rsid w:val="00B37544"/>
    <w:rsid w:val="00B3784D"/>
    <w:rsid w:val="00B37BE0"/>
    <w:rsid w:val="00B40CC4"/>
    <w:rsid w:val="00B4107D"/>
    <w:rsid w:val="00B415C3"/>
    <w:rsid w:val="00B41EDC"/>
    <w:rsid w:val="00B42E14"/>
    <w:rsid w:val="00B43139"/>
    <w:rsid w:val="00B43160"/>
    <w:rsid w:val="00B438B3"/>
    <w:rsid w:val="00B43CD2"/>
    <w:rsid w:val="00B43E94"/>
    <w:rsid w:val="00B44BB2"/>
    <w:rsid w:val="00B44CB3"/>
    <w:rsid w:val="00B44F81"/>
    <w:rsid w:val="00B456C7"/>
    <w:rsid w:val="00B45A23"/>
    <w:rsid w:val="00B45A52"/>
    <w:rsid w:val="00B461B9"/>
    <w:rsid w:val="00B4630E"/>
    <w:rsid w:val="00B467E6"/>
    <w:rsid w:val="00B46E7D"/>
    <w:rsid w:val="00B47722"/>
    <w:rsid w:val="00B4779D"/>
    <w:rsid w:val="00B478E1"/>
    <w:rsid w:val="00B47915"/>
    <w:rsid w:val="00B47F37"/>
    <w:rsid w:val="00B47F5E"/>
    <w:rsid w:val="00B5011D"/>
    <w:rsid w:val="00B50458"/>
    <w:rsid w:val="00B50897"/>
    <w:rsid w:val="00B51664"/>
    <w:rsid w:val="00B51682"/>
    <w:rsid w:val="00B51D31"/>
    <w:rsid w:val="00B51E87"/>
    <w:rsid w:val="00B52791"/>
    <w:rsid w:val="00B53B28"/>
    <w:rsid w:val="00B547B1"/>
    <w:rsid w:val="00B54F7F"/>
    <w:rsid w:val="00B555AB"/>
    <w:rsid w:val="00B5561F"/>
    <w:rsid w:val="00B55C79"/>
    <w:rsid w:val="00B56170"/>
    <w:rsid w:val="00B561A2"/>
    <w:rsid w:val="00B56245"/>
    <w:rsid w:val="00B56654"/>
    <w:rsid w:val="00B56AE1"/>
    <w:rsid w:val="00B57383"/>
    <w:rsid w:val="00B57883"/>
    <w:rsid w:val="00B578E5"/>
    <w:rsid w:val="00B57AAF"/>
    <w:rsid w:val="00B60000"/>
    <w:rsid w:val="00B60358"/>
    <w:rsid w:val="00B60FDB"/>
    <w:rsid w:val="00B6104B"/>
    <w:rsid w:val="00B61186"/>
    <w:rsid w:val="00B61877"/>
    <w:rsid w:val="00B61EDD"/>
    <w:rsid w:val="00B625BC"/>
    <w:rsid w:val="00B62B4F"/>
    <w:rsid w:val="00B62D2F"/>
    <w:rsid w:val="00B62F56"/>
    <w:rsid w:val="00B6350E"/>
    <w:rsid w:val="00B63BE2"/>
    <w:rsid w:val="00B649EA"/>
    <w:rsid w:val="00B64A5C"/>
    <w:rsid w:val="00B65044"/>
    <w:rsid w:val="00B65C39"/>
    <w:rsid w:val="00B65D5A"/>
    <w:rsid w:val="00B66744"/>
    <w:rsid w:val="00B66B27"/>
    <w:rsid w:val="00B66E7F"/>
    <w:rsid w:val="00B67A81"/>
    <w:rsid w:val="00B67BE1"/>
    <w:rsid w:val="00B702AE"/>
    <w:rsid w:val="00B711A0"/>
    <w:rsid w:val="00B721FB"/>
    <w:rsid w:val="00B74360"/>
    <w:rsid w:val="00B747C4"/>
    <w:rsid w:val="00B7509F"/>
    <w:rsid w:val="00B7532F"/>
    <w:rsid w:val="00B756F5"/>
    <w:rsid w:val="00B7579F"/>
    <w:rsid w:val="00B76258"/>
    <w:rsid w:val="00B762AA"/>
    <w:rsid w:val="00B765BA"/>
    <w:rsid w:val="00B769C4"/>
    <w:rsid w:val="00B76E46"/>
    <w:rsid w:val="00B77345"/>
    <w:rsid w:val="00B77570"/>
    <w:rsid w:val="00B7776B"/>
    <w:rsid w:val="00B77905"/>
    <w:rsid w:val="00B77E90"/>
    <w:rsid w:val="00B77EEA"/>
    <w:rsid w:val="00B8019B"/>
    <w:rsid w:val="00B80DF7"/>
    <w:rsid w:val="00B80F35"/>
    <w:rsid w:val="00B80F70"/>
    <w:rsid w:val="00B8158B"/>
    <w:rsid w:val="00B81F50"/>
    <w:rsid w:val="00B8210A"/>
    <w:rsid w:val="00B82BAC"/>
    <w:rsid w:val="00B82C7B"/>
    <w:rsid w:val="00B83184"/>
    <w:rsid w:val="00B834AA"/>
    <w:rsid w:val="00B83654"/>
    <w:rsid w:val="00B83E2B"/>
    <w:rsid w:val="00B83F1B"/>
    <w:rsid w:val="00B840A6"/>
    <w:rsid w:val="00B846FC"/>
    <w:rsid w:val="00B84DFB"/>
    <w:rsid w:val="00B86222"/>
    <w:rsid w:val="00B875CE"/>
    <w:rsid w:val="00B90117"/>
    <w:rsid w:val="00B90D81"/>
    <w:rsid w:val="00B91081"/>
    <w:rsid w:val="00B91F1F"/>
    <w:rsid w:val="00B93722"/>
    <w:rsid w:val="00B939AC"/>
    <w:rsid w:val="00B93DED"/>
    <w:rsid w:val="00B956CD"/>
    <w:rsid w:val="00B962EE"/>
    <w:rsid w:val="00B96431"/>
    <w:rsid w:val="00B96820"/>
    <w:rsid w:val="00B96B6C"/>
    <w:rsid w:val="00B96FF3"/>
    <w:rsid w:val="00BA226A"/>
    <w:rsid w:val="00BA2465"/>
    <w:rsid w:val="00BA2840"/>
    <w:rsid w:val="00BA2AD1"/>
    <w:rsid w:val="00BA33D9"/>
    <w:rsid w:val="00BA3642"/>
    <w:rsid w:val="00BA38BF"/>
    <w:rsid w:val="00BA3D8B"/>
    <w:rsid w:val="00BA3E24"/>
    <w:rsid w:val="00BA420D"/>
    <w:rsid w:val="00BA487A"/>
    <w:rsid w:val="00BA4A82"/>
    <w:rsid w:val="00BA5044"/>
    <w:rsid w:val="00BA555E"/>
    <w:rsid w:val="00BA572E"/>
    <w:rsid w:val="00BA577D"/>
    <w:rsid w:val="00BA5C1A"/>
    <w:rsid w:val="00BA6193"/>
    <w:rsid w:val="00BA6AE5"/>
    <w:rsid w:val="00BA6BF8"/>
    <w:rsid w:val="00BA70BB"/>
    <w:rsid w:val="00BA734F"/>
    <w:rsid w:val="00BA7FE4"/>
    <w:rsid w:val="00BB0090"/>
    <w:rsid w:val="00BB0415"/>
    <w:rsid w:val="00BB279C"/>
    <w:rsid w:val="00BB2CCD"/>
    <w:rsid w:val="00BB2F4C"/>
    <w:rsid w:val="00BB2F53"/>
    <w:rsid w:val="00BB325C"/>
    <w:rsid w:val="00BB33DE"/>
    <w:rsid w:val="00BB37BC"/>
    <w:rsid w:val="00BB393D"/>
    <w:rsid w:val="00BB43E3"/>
    <w:rsid w:val="00BB486A"/>
    <w:rsid w:val="00BB5A23"/>
    <w:rsid w:val="00BB5A50"/>
    <w:rsid w:val="00BB5F60"/>
    <w:rsid w:val="00BB6213"/>
    <w:rsid w:val="00BB671A"/>
    <w:rsid w:val="00BB7150"/>
    <w:rsid w:val="00BB7666"/>
    <w:rsid w:val="00BB773D"/>
    <w:rsid w:val="00BB78CA"/>
    <w:rsid w:val="00BB796A"/>
    <w:rsid w:val="00BB7B56"/>
    <w:rsid w:val="00BB7BE6"/>
    <w:rsid w:val="00BC0106"/>
    <w:rsid w:val="00BC060E"/>
    <w:rsid w:val="00BC0730"/>
    <w:rsid w:val="00BC0939"/>
    <w:rsid w:val="00BC0BE3"/>
    <w:rsid w:val="00BC1066"/>
    <w:rsid w:val="00BC1780"/>
    <w:rsid w:val="00BC19BD"/>
    <w:rsid w:val="00BC3240"/>
    <w:rsid w:val="00BC32BD"/>
    <w:rsid w:val="00BC3787"/>
    <w:rsid w:val="00BC3E34"/>
    <w:rsid w:val="00BC40AD"/>
    <w:rsid w:val="00BC4E4C"/>
    <w:rsid w:val="00BC4F73"/>
    <w:rsid w:val="00BC4FEA"/>
    <w:rsid w:val="00BC50C9"/>
    <w:rsid w:val="00BC5A2C"/>
    <w:rsid w:val="00BC5D35"/>
    <w:rsid w:val="00BC7505"/>
    <w:rsid w:val="00BC786E"/>
    <w:rsid w:val="00BC7A95"/>
    <w:rsid w:val="00BC7C04"/>
    <w:rsid w:val="00BC7C18"/>
    <w:rsid w:val="00BD076A"/>
    <w:rsid w:val="00BD0995"/>
    <w:rsid w:val="00BD16B4"/>
    <w:rsid w:val="00BD1A59"/>
    <w:rsid w:val="00BD1FB4"/>
    <w:rsid w:val="00BD261A"/>
    <w:rsid w:val="00BD2AD2"/>
    <w:rsid w:val="00BD2B07"/>
    <w:rsid w:val="00BD3056"/>
    <w:rsid w:val="00BD30E7"/>
    <w:rsid w:val="00BD3304"/>
    <w:rsid w:val="00BD345E"/>
    <w:rsid w:val="00BD3547"/>
    <w:rsid w:val="00BD4188"/>
    <w:rsid w:val="00BD4745"/>
    <w:rsid w:val="00BD4B1F"/>
    <w:rsid w:val="00BD4C7F"/>
    <w:rsid w:val="00BD56D3"/>
    <w:rsid w:val="00BD5F4A"/>
    <w:rsid w:val="00BD61EB"/>
    <w:rsid w:val="00BD6729"/>
    <w:rsid w:val="00BD682A"/>
    <w:rsid w:val="00BD6CF0"/>
    <w:rsid w:val="00BD726A"/>
    <w:rsid w:val="00BD7615"/>
    <w:rsid w:val="00BD7A97"/>
    <w:rsid w:val="00BE047E"/>
    <w:rsid w:val="00BE08AD"/>
    <w:rsid w:val="00BE0A9C"/>
    <w:rsid w:val="00BE0D87"/>
    <w:rsid w:val="00BE12B0"/>
    <w:rsid w:val="00BE228C"/>
    <w:rsid w:val="00BE399B"/>
    <w:rsid w:val="00BE45FC"/>
    <w:rsid w:val="00BE46AE"/>
    <w:rsid w:val="00BE484A"/>
    <w:rsid w:val="00BE55CB"/>
    <w:rsid w:val="00BE574C"/>
    <w:rsid w:val="00BE57D3"/>
    <w:rsid w:val="00BE595A"/>
    <w:rsid w:val="00BE5FD4"/>
    <w:rsid w:val="00BE67CC"/>
    <w:rsid w:val="00BE788C"/>
    <w:rsid w:val="00BE7A96"/>
    <w:rsid w:val="00BF00C1"/>
    <w:rsid w:val="00BF1190"/>
    <w:rsid w:val="00BF1518"/>
    <w:rsid w:val="00BF1DA7"/>
    <w:rsid w:val="00BF217E"/>
    <w:rsid w:val="00BF25C8"/>
    <w:rsid w:val="00BF27B0"/>
    <w:rsid w:val="00BF31AB"/>
    <w:rsid w:val="00BF3AC9"/>
    <w:rsid w:val="00BF3C0F"/>
    <w:rsid w:val="00BF3D59"/>
    <w:rsid w:val="00BF3DC3"/>
    <w:rsid w:val="00BF4183"/>
    <w:rsid w:val="00BF4819"/>
    <w:rsid w:val="00BF5148"/>
    <w:rsid w:val="00BF51C0"/>
    <w:rsid w:val="00BF5347"/>
    <w:rsid w:val="00BF59FB"/>
    <w:rsid w:val="00BF5C41"/>
    <w:rsid w:val="00BF5CD1"/>
    <w:rsid w:val="00BF608D"/>
    <w:rsid w:val="00BF621C"/>
    <w:rsid w:val="00BF6DAE"/>
    <w:rsid w:val="00BF6E15"/>
    <w:rsid w:val="00BF7276"/>
    <w:rsid w:val="00BF7394"/>
    <w:rsid w:val="00BF775A"/>
    <w:rsid w:val="00BF7838"/>
    <w:rsid w:val="00BF7DB6"/>
    <w:rsid w:val="00C00196"/>
    <w:rsid w:val="00C00781"/>
    <w:rsid w:val="00C00A57"/>
    <w:rsid w:val="00C00F65"/>
    <w:rsid w:val="00C010D4"/>
    <w:rsid w:val="00C01240"/>
    <w:rsid w:val="00C014BA"/>
    <w:rsid w:val="00C019A8"/>
    <w:rsid w:val="00C01FDA"/>
    <w:rsid w:val="00C028A9"/>
    <w:rsid w:val="00C0302B"/>
    <w:rsid w:val="00C038A5"/>
    <w:rsid w:val="00C038A8"/>
    <w:rsid w:val="00C03A4E"/>
    <w:rsid w:val="00C03E16"/>
    <w:rsid w:val="00C041CB"/>
    <w:rsid w:val="00C04C0B"/>
    <w:rsid w:val="00C04D6D"/>
    <w:rsid w:val="00C04DC8"/>
    <w:rsid w:val="00C05B32"/>
    <w:rsid w:val="00C05B4C"/>
    <w:rsid w:val="00C066E7"/>
    <w:rsid w:val="00C070E6"/>
    <w:rsid w:val="00C07964"/>
    <w:rsid w:val="00C07A3F"/>
    <w:rsid w:val="00C106E5"/>
    <w:rsid w:val="00C108F7"/>
    <w:rsid w:val="00C10FF5"/>
    <w:rsid w:val="00C1224E"/>
    <w:rsid w:val="00C12476"/>
    <w:rsid w:val="00C12703"/>
    <w:rsid w:val="00C13535"/>
    <w:rsid w:val="00C13985"/>
    <w:rsid w:val="00C13A11"/>
    <w:rsid w:val="00C14152"/>
    <w:rsid w:val="00C14226"/>
    <w:rsid w:val="00C14263"/>
    <w:rsid w:val="00C142B5"/>
    <w:rsid w:val="00C14636"/>
    <w:rsid w:val="00C146FF"/>
    <w:rsid w:val="00C15004"/>
    <w:rsid w:val="00C1513A"/>
    <w:rsid w:val="00C1562C"/>
    <w:rsid w:val="00C161C7"/>
    <w:rsid w:val="00C16255"/>
    <w:rsid w:val="00C164CC"/>
    <w:rsid w:val="00C171B4"/>
    <w:rsid w:val="00C17342"/>
    <w:rsid w:val="00C1735F"/>
    <w:rsid w:val="00C176B6"/>
    <w:rsid w:val="00C20DA8"/>
    <w:rsid w:val="00C2112E"/>
    <w:rsid w:val="00C21247"/>
    <w:rsid w:val="00C2135D"/>
    <w:rsid w:val="00C2172F"/>
    <w:rsid w:val="00C22100"/>
    <w:rsid w:val="00C22309"/>
    <w:rsid w:val="00C22657"/>
    <w:rsid w:val="00C23693"/>
    <w:rsid w:val="00C23EC4"/>
    <w:rsid w:val="00C2436E"/>
    <w:rsid w:val="00C24C44"/>
    <w:rsid w:val="00C24E02"/>
    <w:rsid w:val="00C258B8"/>
    <w:rsid w:val="00C25BB9"/>
    <w:rsid w:val="00C25EB3"/>
    <w:rsid w:val="00C25FED"/>
    <w:rsid w:val="00C2677F"/>
    <w:rsid w:val="00C27803"/>
    <w:rsid w:val="00C27E3C"/>
    <w:rsid w:val="00C310A4"/>
    <w:rsid w:val="00C316AC"/>
    <w:rsid w:val="00C31977"/>
    <w:rsid w:val="00C31B66"/>
    <w:rsid w:val="00C31BCD"/>
    <w:rsid w:val="00C3231D"/>
    <w:rsid w:val="00C32430"/>
    <w:rsid w:val="00C32731"/>
    <w:rsid w:val="00C32C05"/>
    <w:rsid w:val="00C32DF8"/>
    <w:rsid w:val="00C338C8"/>
    <w:rsid w:val="00C34144"/>
    <w:rsid w:val="00C343D2"/>
    <w:rsid w:val="00C344DC"/>
    <w:rsid w:val="00C3476B"/>
    <w:rsid w:val="00C34AC3"/>
    <w:rsid w:val="00C34B11"/>
    <w:rsid w:val="00C35E31"/>
    <w:rsid w:val="00C37C68"/>
    <w:rsid w:val="00C37DD2"/>
    <w:rsid w:val="00C406F2"/>
    <w:rsid w:val="00C40AEF"/>
    <w:rsid w:val="00C40CBD"/>
    <w:rsid w:val="00C40F35"/>
    <w:rsid w:val="00C411A0"/>
    <w:rsid w:val="00C41336"/>
    <w:rsid w:val="00C41373"/>
    <w:rsid w:val="00C42053"/>
    <w:rsid w:val="00C42101"/>
    <w:rsid w:val="00C421D4"/>
    <w:rsid w:val="00C42721"/>
    <w:rsid w:val="00C43348"/>
    <w:rsid w:val="00C436AE"/>
    <w:rsid w:val="00C44EB6"/>
    <w:rsid w:val="00C45054"/>
    <w:rsid w:val="00C455AF"/>
    <w:rsid w:val="00C4579A"/>
    <w:rsid w:val="00C45A65"/>
    <w:rsid w:val="00C45BE2"/>
    <w:rsid w:val="00C45CCC"/>
    <w:rsid w:val="00C45D3E"/>
    <w:rsid w:val="00C460BA"/>
    <w:rsid w:val="00C46435"/>
    <w:rsid w:val="00C469FC"/>
    <w:rsid w:val="00C46CC7"/>
    <w:rsid w:val="00C47086"/>
    <w:rsid w:val="00C473CB"/>
    <w:rsid w:val="00C478D3"/>
    <w:rsid w:val="00C508A5"/>
    <w:rsid w:val="00C50DD6"/>
    <w:rsid w:val="00C50F20"/>
    <w:rsid w:val="00C516FB"/>
    <w:rsid w:val="00C51819"/>
    <w:rsid w:val="00C51C5C"/>
    <w:rsid w:val="00C52933"/>
    <w:rsid w:val="00C52A91"/>
    <w:rsid w:val="00C53382"/>
    <w:rsid w:val="00C5351B"/>
    <w:rsid w:val="00C5355E"/>
    <w:rsid w:val="00C5393B"/>
    <w:rsid w:val="00C53C9C"/>
    <w:rsid w:val="00C53EEE"/>
    <w:rsid w:val="00C53F6A"/>
    <w:rsid w:val="00C54716"/>
    <w:rsid w:val="00C5504A"/>
    <w:rsid w:val="00C55B8D"/>
    <w:rsid w:val="00C55D80"/>
    <w:rsid w:val="00C560BB"/>
    <w:rsid w:val="00C560EA"/>
    <w:rsid w:val="00C5676B"/>
    <w:rsid w:val="00C57025"/>
    <w:rsid w:val="00C6060D"/>
    <w:rsid w:val="00C607E9"/>
    <w:rsid w:val="00C60C48"/>
    <w:rsid w:val="00C61472"/>
    <w:rsid w:val="00C617FD"/>
    <w:rsid w:val="00C62276"/>
    <w:rsid w:val="00C62672"/>
    <w:rsid w:val="00C62D5C"/>
    <w:rsid w:val="00C6329D"/>
    <w:rsid w:val="00C632DC"/>
    <w:rsid w:val="00C63AF3"/>
    <w:rsid w:val="00C63B02"/>
    <w:rsid w:val="00C6431A"/>
    <w:rsid w:val="00C64815"/>
    <w:rsid w:val="00C64CD6"/>
    <w:rsid w:val="00C6500E"/>
    <w:rsid w:val="00C653DF"/>
    <w:rsid w:val="00C655D7"/>
    <w:rsid w:val="00C6649C"/>
    <w:rsid w:val="00C66673"/>
    <w:rsid w:val="00C66C63"/>
    <w:rsid w:val="00C66FC4"/>
    <w:rsid w:val="00C6701D"/>
    <w:rsid w:val="00C671E1"/>
    <w:rsid w:val="00C674A9"/>
    <w:rsid w:val="00C67B5A"/>
    <w:rsid w:val="00C67EEC"/>
    <w:rsid w:val="00C70D89"/>
    <w:rsid w:val="00C70F9E"/>
    <w:rsid w:val="00C7118C"/>
    <w:rsid w:val="00C714B7"/>
    <w:rsid w:val="00C71775"/>
    <w:rsid w:val="00C7189B"/>
    <w:rsid w:val="00C72705"/>
    <w:rsid w:val="00C72C5D"/>
    <w:rsid w:val="00C73CD3"/>
    <w:rsid w:val="00C73FD9"/>
    <w:rsid w:val="00C74797"/>
    <w:rsid w:val="00C74C04"/>
    <w:rsid w:val="00C753EE"/>
    <w:rsid w:val="00C758C0"/>
    <w:rsid w:val="00C759AA"/>
    <w:rsid w:val="00C75ACD"/>
    <w:rsid w:val="00C76284"/>
    <w:rsid w:val="00C7677D"/>
    <w:rsid w:val="00C77197"/>
    <w:rsid w:val="00C7797A"/>
    <w:rsid w:val="00C77D0D"/>
    <w:rsid w:val="00C80626"/>
    <w:rsid w:val="00C806BB"/>
    <w:rsid w:val="00C80975"/>
    <w:rsid w:val="00C80F4D"/>
    <w:rsid w:val="00C81242"/>
    <w:rsid w:val="00C817FA"/>
    <w:rsid w:val="00C81B97"/>
    <w:rsid w:val="00C82048"/>
    <w:rsid w:val="00C82AE1"/>
    <w:rsid w:val="00C8302B"/>
    <w:rsid w:val="00C8317E"/>
    <w:rsid w:val="00C831E7"/>
    <w:rsid w:val="00C83640"/>
    <w:rsid w:val="00C8385B"/>
    <w:rsid w:val="00C83924"/>
    <w:rsid w:val="00C83CED"/>
    <w:rsid w:val="00C84485"/>
    <w:rsid w:val="00C85000"/>
    <w:rsid w:val="00C85726"/>
    <w:rsid w:val="00C86F42"/>
    <w:rsid w:val="00C87177"/>
    <w:rsid w:val="00C87EC5"/>
    <w:rsid w:val="00C90223"/>
    <w:rsid w:val="00C905A9"/>
    <w:rsid w:val="00C9099E"/>
    <w:rsid w:val="00C912A1"/>
    <w:rsid w:val="00C914AA"/>
    <w:rsid w:val="00C9157E"/>
    <w:rsid w:val="00C91F1B"/>
    <w:rsid w:val="00C923B6"/>
    <w:rsid w:val="00C92713"/>
    <w:rsid w:val="00C92746"/>
    <w:rsid w:val="00C930FC"/>
    <w:rsid w:val="00C93715"/>
    <w:rsid w:val="00C93BC3"/>
    <w:rsid w:val="00C93C34"/>
    <w:rsid w:val="00C93EF3"/>
    <w:rsid w:val="00C941CA"/>
    <w:rsid w:val="00C9538D"/>
    <w:rsid w:val="00C95473"/>
    <w:rsid w:val="00C95990"/>
    <w:rsid w:val="00C95C50"/>
    <w:rsid w:val="00C9609B"/>
    <w:rsid w:val="00C96BB0"/>
    <w:rsid w:val="00C97951"/>
    <w:rsid w:val="00C97CBD"/>
    <w:rsid w:val="00CA014E"/>
    <w:rsid w:val="00CA03A8"/>
    <w:rsid w:val="00CA06B6"/>
    <w:rsid w:val="00CA0C3B"/>
    <w:rsid w:val="00CA0D82"/>
    <w:rsid w:val="00CA1BD5"/>
    <w:rsid w:val="00CA1D47"/>
    <w:rsid w:val="00CA21B0"/>
    <w:rsid w:val="00CA2263"/>
    <w:rsid w:val="00CA23BB"/>
    <w:rsid w:val="00CA2556"/>
    <w:rsid w:val="00CA287F"/>
    <w:rsid w:val="00CA2BAF"/>
    <w:rsid w:val="00CA3100"/>
    <w:rsid w:val="00CA3CC9"/>
    <w:rsid w:val="00CA3D27"/>
    <w:rsid w:val="00CA4776"/>
    <w:rsid w:val="00CA61FC"/>
    <w:rsid w:val="00CA68C9"/>
    <w:rsid w:val="00CA6E9B"/>
    <w:rsid w:val="00CA77CC"/>
    <w:rsid w:val="00CA7CA0"/>
    <w:rsid w:val="00CB02D0"/>
    <w:rsid w:val="00CB0717"/>
    <w:rsid w:val="00CB0861"/>
    <w:rsid w:val="00CB0F17"/>
    <w:rsid w:val="00CB1569"/>
    <w:rsid w:val="00CB1772"/>
    <w:rsid w:val="00CB1802"/>
    <w:rsid w:val="00CB26BD"/>
    <w:rsid w:val="00CB2AE7"/>
    <w:rsid w:val="00CB30D3"/>
    <w:rsid w:val="00CB3181"/>
    <w:rsid w:val="00CB3BCB"/>
    <w:rsid w:val="00CB4218"/>
    <w:rsid w:val="00CB4ABF"/>
    <w:rsid w:val="00CB4BA5"/>
    <w:rsid w:val="00CB4C58"/>
    <w:rsid w:val="00CB4EF5"/>
    <w:rsid w:val="00CB51A8"/>
    <w:rsid w:val="00CB5217"/>
    <w:rsid w:val="00CB5324"/>
    <w:rsid w:val="00CB5D93"/>
    <w:rsid w:val="00CB5F62"/>
    <w:rsid w:val="00CB62F1"/>
    <w:rsid w:val="00CB6814"/>
    <w:rsid w:val="00CB6B3C"/>
    <w:rsid w:val="00CC008A"/>
    <w:rsid w:val="00CC0581"/>
    <w:rsid w:val="00CC05D8"/>
    <w:rsid w:val="00CC0A48"/>
    <w:rsid w:val="00CC0FE7"/>
    <w:rsid w:val="00CC1036"/>
    <w:rsid w:val="00CC10D3"/>
    <w:rsid w:val="00CC14DC"/>
    <w:rsid w:val="00CC15BB"/>
    <w:rsid w:val="00CC18B7"/>
    <w:rsid w:val="00CC1F09"/>
    <w:rsid w:val="00CC2242"/>
    <w:rsid w:val="00CC2475"/>
    <w:rsid w:val="00CC2BAA"/>
    <w:rsid w:val="00CC2D4D"/>
    <w:rsid w:val="00CC34BD"/>
    <w:rsid w:val="00CC3986"/>
    <w:rsid w:val="00CC3B24"/>
    <w:rsid w:val="00CC47AD"/>
    <w:rsid w:val="00CC4AEC"/>
    <w:rsid w:val="00CC4B25"/>
    <w:rsid w:val="00CC5381"/>
    <w:rsid w:val="00CC5413"/>
    <w:rsid w:val="00CC545A"/>
    <w:rsid w:val="00CC55A6"/>
    <w:rsid w:val="00CC5A6C"/>
    <w:rsid w:val="00CC5DE2"/>
    <w:rsid w:val="00CC5F34"/>
    <w:rsid w:val="00CC64CC"/>
    <w:rsid w:val="00CC6A69"/>
    <w:rsid w:val="00CC6D6B"/>
    <w:rsid w:val="00CC6E37"/>
    <w:rsid w:val="00CC7A1B"/>
    <w:rsid w:val="00CD0235"/>
    <w:rsid w:val="00CD0A05"/>
    <w:rsid w:val="00CD1157"/>
    <w:rsid w:val="00CD175E"/>
    <w:rsid w:val="00CD3248"/>
    <w:rsid w:val="00CD337D"/>
    <w:rsid w:val="00CD3FEF"/>
    <w:rsid w:val="00CD43BB"/>
    <w:rsid w:val="00CD46EA"/>
    <w:rsid w:val="00CD4C12"/>
    <w:rsid w:val="00CD4E12"/>
    <w:rsid w:val="00CD6221"/>
    <w:rsid w:val="00CD6313"/>
    <w:rsid w:val="00CD65FB"/>
    <w:rsid w:val="00CD6999"/>
    <w:rsid w:val="00CD795E"/>
    <w:rsid w:val="00CE0313"/>
    <w:rsid w:val="00CE05AE"/>
    <w:rsid w:val="00CE067E"/>
    <w:rsid w:val="00CE0F08"/>
    <w:rsid w:val="00CE1B90"/>
    <w:rsid w:val="00CE1E97"/>
    <w:rsid w:val="00CE303D"/>
    <w:rsid w:val="00CE3047"/>
    <w:rsid w:val="00CE309E"/>
    <w:rsid w:val="00CE3756"/>
    <w:rsid w:val="00CE3909"/>
    <w:rsid w:val="00CE39F5"/>
    <w:rsid w:val="00CE3CF6"/>
    <w:rsid w:val="00CE3ED2"/>
    <w:rsid w:val="00CE45AF"/>
    <w:rsid w:val="00CE4E2A"/>
    <w:rsid w:val="00CE4E43"/>
    <w:rsid w:val="00CE5272"/>
    <w:rsid w:val="00CE5D11"/>
    <w:rsid w:val="00CE5EEC"/>
    <w:rsid w:val="00CE6C9D"/>
    <w:rsid w:val="00CE6D60"/>
    <w:rsid w:val="00CE717A"/>
    <w:rsid w:val="00CF06AA"/>
    <w:rsid w:val="00CF08A0"/>
    <w:rsid w:val="00CF11B8"/>
    <w:rsid w:val="00CF190A"/>
    <w:rsid w:val="00CF1AD6"/>
    <w:rsid w:val="00CF1CAD"/>
    <w:rsid w:val="00CF2325"/>
    <w:rsid w:val="00CF280D"/>
    <w:rsid w:val="00CF2881"/>
    <w:rsid w:val="00CF2C6F"/>
    <w:rsid w:val="00CF2E64"/>
    <w:rsid w:val="00CF2E8B"/>
    <w:rsid w:val="00CF2E9A"/>
    <w:rsid w:val="00CF386E"/>
    <w:rsid w:val="00CF39E9"/>
    <w:rsid w:val="00CF3E7E"/>
    <w:rsid w:val="00CF3F27"/>
    <w:rsid w:val="00CF40AE"/>
    <w:rsid w:val="00CF410D"/>
    <w:rsid w:val="00CF4EF7"/>
    <w:rsid w:val="00CF6C9E"/>
    <w:rsid w:val="00CF6E4D"/>
    <w:rsid w:val="00CF7D2D"/>
    <w:rsid w:val="00D00399"/>
    <w:rsid w:val="00D00570"/>
    <w:rsid w:val="00D00EAF"/>
    <w:rsid w:val="00D01C9B"/>
    <w:rsid w:val="00D02CAB"/>
    <w:rsid w:val="00D0396E"/>
    <w:rsid w:val="00D04033"/>
    <w:rsid w:val="00D04284"/>
    <w:rsid w:val="00D0466B"/>
    <w:rsid w:val="00D048CB"/>
    <w:rsid w:val="00D04D35"/>
    <w:rsid w:val="00D05380"/>
    <w:rsid w:val="00D05A47"/>
    <w:rsid w:val="00D0609D"/>
    <w:rsid w:val="00D06520"/>
    <w:rsid w:val="00D06E09"/>
    <w:rsid w:val="00D071BF"/>
    <w:rsid w:val="00D075D9"/>
    <w:rsid w:val="00D10151"/>
    <w:rsid w:val="00D101ED"/>
    <w:rsid w:val="00D10555"/>
    <w:rsid w:val="00D10A28"/>
    <w:rsid w:val="00D10F02"/>
    <w:rsid w:val="00D11115"/>
    <w:rsid w:val="00D1166C"/>
    <w:rsid w:val="00D11876"/>
    <w:rsid w:val="00D124A4"/>
    <w:rsid w:val="00D13195"/>
    <w:rsid w:val="00D13310"/>
    <w:rsid w:val="00D13557"/>
    <w:rsid w:val="00D138C6"/>
    <w:rsid w:val="00D13D16"/>
    <w:rsid w:val="00D13F06"/>
    <w:rsid w:val="00D13FA2"/>
    <w:rsid w:val="00D144C7"/>
    <w:rsid w:val="00D14669"/>
    <w:rsid w:val="00D149EE"/>
    <w:rsid w:val="00D14A8B"/>
    <w:rsid w:val="00D1547E"/>
    <w:rsid w:val="00D1549A"/>
    <w:rsid w:val="00D1563F"/>
    <w:rsid w:val="00D15869"/>
    <w:rsid w:val="00D15D22"/>
    <w:rsid w:val="00D15DF1"/>
    <w:rsid w:val="00D1658A"/>
    <w:rsid w:val="00D16682"/>
    <w:rsid w:val="00D16B42"/>
    <w:rsid w:val="00D16BB2"/>
    <w:rsid w:val="00D177D7"/>
    <w:rsid w:val="00D17CDF"/>
    <w:rsid w:val="00D20475"/>
    <w:rsid w:val="00D205E0"/>
    <w:rsid w:val="00D207DD"/>
    <w:rsid w:val="00D209AF"/>
    <w:rsid w:val="00D20B84"/>
    <w:rsid w:val="00D21F12"/>
    <w:rsid w:val="00D22091"/>
    <w:rsid w:val="00D22BB7"/>
    <w:rsid w:val="00D22E3C"/>
    <w:rsid w:val="00D2331F"/>
    <w:rsid w:val="00D24990"/>
    <w:rsid w:val="00D255FE"/>
    <w:rsid w:val="00D26779"/>
    <w:rsid w:val="00D2707A"/>
    <w:rsid w:val="00D27C69"/>
    <w:rsid w:val="00D27D84"/>
    <w:rsid w:val="00D3036F"/>
    <w:rsid w:val="00D307C2"/>
    <w:rsid w:val="00D3086D"/>
    <w:rsid w:val="00D31112"/>
    <w:rsid w:val="00D31F2B"/>
    <w:rsid w:val="00D32B52"/>
    <w:rsid w:val="00D32BD4"/>
    <w:rsid w:val="00D32C01"/>
    <w:rsid w:val="00D32C08"/>
    <w:rsid w:val="00D33AD6"/>
    <w:rsid w:val="00D33B01"/>
    <w:rsid w:val="00D33CE4"/>
    <w:rsid w:val="00D34D6E"/>
    <w:rsid w:val="00D352F2"/>
    <w:rsid w:val="00D3530C"/>
    <w:rsid w:val="00D35ACF"/>
    <w:rsid w:val="00D36F7C"/>
    <w:rsid w:val="00D37004"/>
    <w:rsid w:val="00D378C2"/>
    <w:rsid w:val="00D40038"/>
    <w:rsid w:val="00D41573"/>
    <w:rsid w:val="00D41BC9"/>
    <w:rsid w:val="00D42081"/>
    <w:rsid w:val="00D4228C"/>
    <w:rsid w:val="00D43095"/>
    <w:rsid w:val="00D43376"/>
    <w:rsid w:val="00D43533"/>
    <w:rsid w:val="00D439C2"/>
    <w:rsid w:val="00D43CC3"/>
    <w:rsid w:val="00D44340"/>
    <w:rsid w:val="00D44CD7"/>
    <w:rsid w:val="00D45346"/>
    <w:rsid w:val="00D4575C"/>
    <w:rsid w:val="00D46239"/>
    <w:rsid w:val="00D46B6D"/>
    <w:rsid w:val="00D47013"/>
    <w:rsid w:val="00D47727"/>
    <w:rsid w:val="00D50E34"/>
    <w:rsid w:val="00D51128"/>
    <w:rsid w:val="00D5132E"/>
    <w:rsid w:val="00D52082"/>
    <w:rsid w:val="00D52E5E"/>
    <w:rsid w:val="00D5375B"/>
    <w:rsid w:val="00D53A0B"/>
    <w:rsid w:val="00D54144"/>
    <w:rsid w:val="00D544A3"/>
    <w:rsid w:val="00D54E28"/>
    <w:rsid w:val="00D54EA5"/>
    <w:rsid w:val="00D562EE"/>
    <w:rsid w:val="00D56413"/>
    <w:rsid w:val="00D5652F"/>
    <w:rsid w:val="00D569CD"/>
    <w:rsid w:val="00D56ED9"/>
    <w:rsid w:val="00D57056"/>
    <w:rsid w:val="00D57171"/>
    <w:rsid w:val="00D573FC"/>
    <w:rsid w:val="00D575BA"/>
    <w:rsid w:val="00D6005C"/>
    <w:rsid w:val="00D6018E"/>
    <w:rsid w:val="00D601CA"/>
    <w:rsid w:val="00D608CA"/>
    <w:rsid w:val="00D60E6C"/>
    <w:rsid w:val="00D61006"/>
    <w:rsid w:val="00D6145D"/>
    <w:rsid w:val="00D61758"/>
    <w:rsid w:val="00D61D6C"/>
    <w:rsid w:val="00D6224C"/>
    <w:rsid w:val="00D62353"/>
    <w:rsid w:val="00D62986"/>
    <w:rsid w:val="00D62ADF"/>
    <w:rsid w:val="00D63089"/>
    <w:rsid w:val="00D649F1"/>
    <w:rsid w:val="00D64AB7"/>
    <w:rsid w:val="00D64BC2"/>
    <w:rsid w:val="00D64E00"/>
    <w:rsid w:val="00D65345"/>
    <w:rsid w:val="00D656B1"/>
    <w:rsid w:val="00D65B6F"/>
    <w:rsid w:val="00D661A7"/>
    <w:rsid w:val="00D66E98"/>
    <w:rsid w:val="00D67060"/>
    <w:rsid w:val="00D67AAE"/>
    <w:rsid w:val="00D700CC"/>
    <w:rsid w:val="00D709F0"/>
    <w:rsid w:val="00D71BCA"/>
    <w:rsid w:val="00D71C26"/>
    <w:rsid w:val="00D71CF1"/>
    <w:rsid w:val="00D72059"/>
    <w:rsid w:val="00D72296"/>
    <w:rsid w:val="00D72418"/>
    <w:rsid w:val="00D730ED"/>
    <w:rsid w:val="00D73268"/>
    <w:rsid w:val="00D7356C"/>
    <w:rsid w:val="00D737CD"/>
    <w:rsid w:val="00D73B87"/>
    <w:rsid w:val="00D73B96"/>
    <w:rsid w:val="00D73DF0"/>
    <w:rsid w:val="00D74EA1"/>
    <w:rsid w:val="00D761D5"/>
    <w:rsid w:val="00D7682F"/>
    <w:rsid w:val="00D76FC9"/>
    <w:rsid w:val="00D774D9"/>
    <w:rsid w:val="00D803DB"/>
    <w:rsid w:val="00D8165C"/>
    <w:rsid w:val="00D82156"/>
    <w:rsid w:val="00D8277C"/>
    <w:rsid w:val="00D82B82"/>
    <w:rsid w:val="00D83D54"/>
    <w:rsid w:val="00D84113"/>
    <w:rsid w:val="00D84F20"/>
    <w:rsid w:val="00D85CB2"/>
    <w:rsid w:val="00D86185"/>
    <w:rsid w:val="00D879A0"/>
    <w:rsid w:val="00D90111"/>
    <w:rsid w:val="00D907FA"/>
    <w:rsid w:val="00D90897"/>
    <w:rsid w:val="00D909C2"/>
    <w:rsid w:val="00D90A3D"/>
    <w:rsid w:val="00D910FC"/>
    <w:rsid w:val="00D9124F"/>
    <w:rsid w:val="00D91437"/>
    <w:rsid w:val="00D9151A"/>
    <w:rsid w:val="00D919C8"/>
    <w:rsid w:val="00D92686"/>
    <w:rsid w:val="00D92FE7"/>
    <w:rsid w:val="00D9343C"/>
    <w:rsid w:val="00D93BA9"/>
    <w:rsid w:val="00D93F24"/>
    <w:rsid w:val="00D940DF"/>
    <w:rsid w:val="00D942A9"/>
    <w:rsid w:val="00D945F1"/>
    <w:rsid w:val="00D948E1"/>
    <w:rsid w:val="00D951F7"/>
    <w:rsid w:val="00D956B0"/>
    <w:rsid w:val="00D967B5"/>
    <w:rsid w:val="00D96845"/>
    <w:rsid w:val="00D9743F"/>
    <w:rsid w:val="00D974F3"/>
    <w:rsid w:val="00DA00A1"/>
    <w:rsid w:val="00DA0D6F"/>
    <w:rsid w:val="00DA12ED"/>
    <w:rsid w:val="00DA139F"/>
    <w:rsid w:val="00DA2805"/>
    <w:rsid w:val="00DA2806"/>
    <w:rsid w:val="00DA2831"/>
    <w:rsid w:val="00DA3472"/>
    <w:rsid w:val="00DA3BDF"/>
    <w:rsid w:val="00DA435E"/>
    <w:rsid w:val="00DA4FBD"/>
    <w:rsid w:val="00DA536E"/>
    <w:rsid w:val="00DA7932"/>
    <w:rsid w:val="00DB01FC"/>
    <w:rsid w:val="00DB05AA"/>
    <w:rsid w:val="00DB09F5"/>
    <w:rsid w:val="00DB0B9C"/>
    <w:rsid w:val="00DB0C89"/>
    <w:rsid w:val="00DB0C9C"/>
    <w:rsid w:val="00DB1F9F"/>
    <w:rsid w:val="00DB2885"/>
    <w:rsid w:val="00DB3075"/>
    <w:rsid w:val="00DB3588"/>
    <w:rsid w:val="00DB428B"/>
    <w:rsid w:val="00DB4CFF"/>
    <w:rsid w:val="00DB4DC1"/>
    <w:rsid w:val="00DB5338"/>
    <w:rsid w:val="00DB5AAA"/>
    <w:rsid w:val="00DB5E2E"/>
    <w:rsid w:val="00DB7013"/>
    <w:rsid w:val="00DB70A1"/>
    <w:rsid w:val="00DB7ACB"/>
    <w:rsid w:val="00DB7E6B"/>
    <w:rsid w:val="00DC03BD"/>
    <w:rsid w:val="00DC064D"/>
    <w:rsid w:val="00DC0F65"/>
    <w:rsid w:val="00DC16F8"/>
    <w:rsid w:val="00DC2360"/>
    <w:rsid w:val="00DC3059"/>
    <w:rsid w:val="00DC3B82"/>
    <w:rsid w:val="00DC3DBB"/>
    <w:rsid w:val="00DC4422"/>
    <w:rsid w:val="00DC4C3F"/>
    <w:rsid w:val="00DC554E"/>
    <w:rsid w:val="00DC6A2A"/>
    <w:rsid w:val="00DC7459"/>
    <w:rsid w:val="00DC778B"/>
    <w:rsid w:val="00DC784C"/>
    <w:rsid w:val="00DD09A4"/>
    <w:rsid w:val="00DD0BE7"/>
    <w:rsid w:val="00DD15C3"/>
    <w:rsid w:val="00DD173D"/>
    <w:rsid w:val="00DD21AD"/>
    <w:rsid w:val="00DD2B07"/>
    <w:rsid w:val="00DD3250"/>
    <w:rsid w:val="00DD385A"/>
    <w:rsid w:val="00DD3BC4"/>
    <w:rsid w:val="00DD40F2"/>
    <w:rsid w:val="00DD4512"/>
    <w:rsid w:val="00DD4850"/>
    <w:rsid w:val="00DD4A45"/>
    <w:rsid w:val="00DD4E17"/>
    <w:rsid w:val="00DD5076"/>
    <w:rsid w:val="00DD52AA"/>
    <w:rsid w:val="00DD54E5"/>
    <w:rsid w:val="00DD58B7"/>
    <w:rsid w:val="00DD5907"/>
    <w:rsid w:val="00DD5F76"/>
    <w:rsid w:val="00DD6018"/>
    <w:rsid w:val="00DD6E56"/>
    <w:rsid w:val="00DD70B0"/>
    <w:rsid w:val="00DD7618"/>
    <w:rsid w:val="00DD7AB7"/>
    <w:rsid w:val="00DD7BEC"/>
    <w:rsid w:val="00DD7DEE"/>
    <w:rsid w:val="00DE0136"/>
    <w:rsid w:val="00DE03EA"/>
    <w:rsid w:val="00DE0A7A"/>
    <w:rsid w:val="00DE0DE3"/>
    <w:rsid w:val="00DE1354"/>
    <w:rsid w:val="00DE1A45"/>
    <w:rsid w:val="00DE266C"/>
    <w:rsid w:val="00DE26BD"/>
    <w:rsid w:val="00DE2B4B"/>
    <w:rsid w:val="00DE2C36"/>
    <w:rsid w:val="00DE3045"/>
    <w:rsid w:val="00DE3692"/>
    <w:rsid w:val="00DE39E3"/>
    <w:rsid w:val="00DE3B28"/>
    <w:rsid w:val="00DE440E"/>
    <w:rsid w:val="00DE4536"/>
    <w:rsid w:val="00DE46AD"/>
    <w:rsid w:val="00DE4936"/>
    <w:rsid w:val="00DE4B7B"/>
    <w:rsid w:val="00DE552C"/>
    <w:rsid w:val="00DE5736"/>
    <w:rsid w:val="00DE6007"/>
    <w:rsid w:val="00DE60AF"/>
    <w:rsid w:val="00DE60EA"/>
    <w:rsid w:val="00DE670F"/>
    <w:rsid w:val="00DE6895"/>
    <w:rsid w:val="00DE7920"/>
    <w:rsid w:val="00DF0490"/>
    <w:rsid w:val="00DF0A6B"/>
    <w:rsid w:val="00DF1043"/>
    <w:rsid w:val="00DF10BE"/>
    <w:rsid w:val="00DF1CEF"/>
    <w:rsid w:val="00DF2116"/>
    <w:rsid w:val="00DF24EB"/>
    <w:rsid w:val="00DF2F62"/>
    <w:rsid w:val="00DF2FAC"/>
    <w:rsid w:val="00DF31F5"/>
    <w:rsid w:val="00DF34FE"/>
    <w:rsid w:val="00DF527C"/>
    <w:rsid w:val="00DF59EA"/>
    <w:rsid w:val="00DF5C0C"/>
    <w:rsid w:val="00DF6309"/>
    <w:rsid w:val="00DF6C4F"/>
    <w:rsid w:val="00DF7506"/>
    <w:rsid w:val="00DF7A35"/>
    <w:rsid w:val="00DF7BA4"/>
    <w:rsid w:val="00DF7EED"/>
    <w:rsid w:val="00E0010B"/>
    <w:rsid w:val="00E00558"/>
    <w:rsid w:val="00E00AFF"/>
    <w:rsid w:val="00E01041"/>
    <w:rsid w:val="00E01178"/>
    <w:rsid w:val="00E01C78"/>
    <w:rsid w:val="00E01DBA"/>
    <w:rsid w:val="00E02009"/>
    <w:rsid w:val="00E0216E"/>
    <w:rsid w:val="00E02C43"/>
    <w:rsid w:val="00E02D18"/>
    <w:rsid w:val="00E032C4"/>
    <w:rsid w:val="00E041DC"/>
    <w:rsid w:val="00E048FA"/>
    <w:rsid w:val="00E05033"/>
    <w:rsid w:val="00E06155"/>
    <w:rsid w:val="00E065D9"/>
    <w:rsid w:val="00E07254"/>
    <w:rsid w:val="00E0779D"/>
    <w:rsid w:val="00E077A0"/>
    <w:rsid w:val="00E077E2"/>
    <w:rsid w:val="00E1013A"/>
    <w:rsid w:val="00E1089E"/>
    <w:rsid w:val="00E10BB8"/>
    <w:rsid w:val="00E112BC"/>
    <w:rsid w:val="00E112E6"/>
    <w:rsid w:val="00E11674"/>
    <w:rsid w:val="00E11C81"/>
    <w:rsid w:val="00E11D2E"/>
    <w:rsid w:val="00E122C7"/>
    <w:rsid w:val="00E123E3"/>
    <w:rsid w:val="00E12823"/>
    <w:rsid w:val="00E130C0"/>
    <w:rsid w:val="00E136F9"/>
    <w:rsid w:val="00E13D00"/>
    <w:rsid w:val="00E14223"/>
    <w:rsid w:val="00E165D8"/>
    <w:rsid w:val="00E16D12"/>
    <w:rsid w:val="00E16EB3"/>
    <w:rsid w:val="00E16FA2"/>
    <w:rsid w:val="00E17EAE"/>
    <w:rsid w:val="00E2013E"/>
    <w:rsid w:val="00E20941"/>
    <w:rsid w:val="00E20A93"/>
    <w:rsid w:val="00E20C53"/>
    <w:rsid w:val="00E2153E"/>
    <w:rsid w:val="00E216D6"/>
    <w:rsid w:val="00E21B5A"/>
    <w:rsid w:val="00E21C72"/>
    <w:rsid w:val="00E21F3B"/>
    <w:rsid w:val="00E21F9C"/>
    <w:rsid w:val="00E23B19"/>
    <w:rsid w:val="00E23C71"/>
    <w:rsid w:val="00E25372"/>
    <w:rsid w:val="00E259E5"/>
    <w:rsid w:val="00E25DC2"/>
    <w:rsid w:val="00E25FE2"/>
    <w:rsid w:val="00E26204"/>
    <w:rsid w:val="00E26582"/>
    <w:rsid w:val="00E26A0F"/>
    <w:rsid w:val="00E26B16"/>
    <w:rsid w:val="00E26CAD"/>
    <w:rsid w:val="00E27198"/>
    <w:rsid w:val="00E27868"/>
    <w:rsid w:val="00E27A35"/>
    <w:rsid w:val="00E30347"/>
    <w:rsid w:val="00E30359"/>
    <w:rsid w:val="00E30804"/>
    <w:rsid w:val="00E32568"/>
    <w:rsid w:val="00E32D4E"/>
    <w:rsid w:val="00E333E9"/>
    <w:rsid w:val="00E33454"/>
    <w:rsid w:val="00E338AD"/>
    <w:rsid w:val="00E33902"/>
    <w:rsid w:val="00E33F4A"/>
    <w:rsid w:val="00E344F4"/>
    <w:rsid w:val="00E3456B"/>
    <w:rsid w:val="00E347F4"/>
    <w:rsid w:val="00E34BC0"/>
    <w:rsid w:val="00E35507"/>
    <w:rsid w:val="00E35BCB"/>
    <w:rsid w:val="00E362B8"/>
    <w:rsid w:val="00E36632"/>
    <w:rsid w:val="00E366C5"/>
    <w:rsid w:val="00E367F0"/>
    <w:rsid w:val="00E368D9"/>
    <w:rsid w:val="00E370A7"/>
    <w:rsid w:val="00E370B7"/>
    <w:rsid w:val="00E37A81"/>
    <w:rsid w:val="00E40093"/>
    <w:rsid w:val="00E40333"/>
    <w:rsid w:val="00E40418"/>
    <w:rsid w:val="00E4045B"/>
    <w:rsid w:val="00E4051A"/>
    <w:rsid w:val="00E40B79"/>
    <w:rsid w:val="00E40B9A"/>
    <w:rsid w:val="00E40CBC"/>
    <w:rsid w:val="00E40FC5"/>
    <w:rsid w:val="00E41095"/>
    <w:rsid w:val="00E411D3"/>
    <w:rsid w:val="00E4170E"/>
    <w:rsid w:val="00E41E80"/>
    <w:rsid w:val="00E424A7"/>
    <w:rsid w:val="00E433F3"/>
    <w:rsid w:val="00E43E69"/>
    <w:rsid w:val="00E44107"/>
    <w:rsid w:val="00E447F5"/>
    <w:rsid w:val="00E45367"/>
    <w:rsid w:val="00E453AA"/>
    <w:rsid w:val="00E453E5"/>
    <w:rsid w:val="00E47352"/>
    <w:rsid w:val="00E4735D"/>
    <w:rsid w:val="00E47615"/>
    <w:rsid w:val="00E50353"/>
    <w:rsid w:val="00E50422"/>
    <w:rsid w:val="00E504F8"/>
    <w:rsid w:val="00E50848"/>
    <w:rsid w:val="00E51F46"/>
    <w:rsid w:val="00E52289"/>
    <w:rsid w:val="00E5251E"/>
    <w:rsid w:val="00E52599"/>
    <w:rsid w:val="00E52E5C"/>
    <w:rsid w:val="00E5341A"/>
    <w:rsid w:val="00E53C20"/>
    <w:rsid w:val="00E544E3"/>
    <w:rsid w:val="00E54734"/>
    <w:rsid w:val="00E54B62"/>
    <w:rsid w:val="00E550E9"/>
    <w:rsid w:val="00E55447"/>
    <w:rsid w:val="00E55CCB"/>
    <w:rsid w:val="00E56BB8"/>
    <w:rsid w:val="00E56C04"/>
    <w:rsid w:val="00E57D72"/>
    <w:rsid w:val="00E57D7A"/>
    <w:rsid w:val="00E57F96"/>
    <w:rsid w:val="00E60307"/>
    <w:rsid w:val="00E607C8"/>
    <w:rsid w:val="00E61130"/>
    <w:rsid w:val="00E617DD"/>
    <w:rsid w:val="00E627CF"/>
    <w:rsid w:val="00E629D6"/>
    <w:rsid w:val="00E62AD8"/>
    <w:rsid w:val="00E63AFF"/>
    <w:rsid w:val="00E63E1B"/>
    <w:rsid w:val="00E64AD9"/>
    <w:rsid w:val="00E65501"/>
    <w:rsid w:val="00E65DE3"/>
    <w:rsid w:val="00E669CC"/>
    <w:rsid w:val="00E66FDE"/>
    <w:rsid w:val="00E67003"/>
    <w:rsid w:val="00E67185"/>
    <w:rsid w:val="00E675F1"/>
    <w:rsid w:val="00E67D31"/>
    <w:rsid w:val="00E67FFB"/>
    <w:rsid w:val="00E7068B"/>
    <w:rsid w:val="00E71251"/>
    <w:rsid w:val="00E714FE"/>
    <w:rsid w:val="00E716AF"/>
    <w:rsid w:val="00E71CDF"/>
    <w:rsid w:val="00E71E01"/>
    <w:rsid w:val="00E72428"/>
    <w:rsid w:val="00E72506"/>
    <w:rsid w:val="00E737AB"/>
    <w:rsid w:val="00E7383C"/>
    <w:rsid w:val="00E73BEF"/>
    <w:rsid w:val="00E74C85"/>
    <w:rsid w:val="00E74F56"/>
    <w:rsid w:val="00E7552F"/>
    <w:rsid w:val="00E75658"/>
    <w:rsid w:val="00E75754"/>
    <w:rsid w:val="00E75BAE"/>
    <w:rsid w:val="00E75C13"/>
    <w:rsid w:val="00E75CA3"/>
    <w:rsid w:val="00E75F9D"/>
    <w:rsid w:val="00E7636A"/>
    <w:rsid w:val="00E76A05"/>
    <w:rsid w:val="00E76AC8"/>
    <w:rsid w:val="00E76EDF"/>
    <w:rsid w:val="00E77267"/>
    <w:rsid w:val="00E772EC"/>
    <w:rsid w:val="00E772FE"/>
    <w:rsid w:val="00E774F5"/>
    <w:rsid w:val="00E77999"/>
    <w:rsid w:val="00E77CF1"/>
    <w:rsid w:val="00E80099"/>
    <w:rsid w:val="00E8068E"/>
    <w:rsid w:val="00E80871"/>
    <w:rsid w:val="00E80D7C"/>
    <w:rsid w:val="00E80F03"/>
    <w:rsid w:val="00E81878"/>
    <w:rsid w:val="00E81A20"/>
    <w:rsid w:val="00E826CA"/>
    <w:rsid w:val="00E828FD"/>
    <w:rsid w:val="00E82EF3"/>
    <w:rsid w:val="00E834F2"/>
    <w:rsid w:val="00E83ADD"/>
    <w:rsid w:val="00E84004"/>
    <w:rsid w:val="00E84DEF"/>
    <w:rsid w:val="00E85A91"/>
    <w:rsid w:val="00E87177"/>
    <w:rsid w:val="00E871D2"/>
    <w:rsid w:val="00E87389"/>
    <w:rsid w:val="00E8765A"/>
    <w:rsid w:val="00E876D3"/>
    <w:rsid w:val="00E87AF5"/>
    <w:rsid w:val="00E87F3D"/>
    <w:rsid w:val="00E90600"/>
    <w:rsid w:val="00E90BBB"/>
    <w:rsid w:val="00E90BFF"/>
    <w:rsid w:val="00E90D3C"/>
    <w:rsid w:val="00E9122C"/>
    <w:rsid w:val="00E913DF"/>
    <w:rsid w:val="00E9158C"/>
    <w:rsid w:val="00E920C8"/>
    <w:rsid w:val="00E931BD"/>
    <w:rsid w:val="00E935B4"/>
    <w:rsid w:val="00E93E41"/>
    <w:rsid w:val="00E943CC"/>
    <w:rsid w:val="00E94BEB"/>
    <w:rsid w:val="00E94D8F"/>
    <w:rsid w:val="00E94F05"/>
    <w:rsid w:val="00E957BD"/>
    <w:rsid w:val="00E9591B"/>
    <w:rsid w:val="00E960C0"/>
    <w:rsid w:val="00E964C6"/>
    <w:rsid w:val="00E96E85"/>
    <w:rsid w:val="00E96FF9"/>
    <w:rsid w:val="00E97088"/>
    <w:rsid w:val="00E97620"/>
    <w:rsid w:val="00E97AB9"/>
    <w:rsid w:val="00E97BB0"/>
    <w:rsid w:val="00E97BDD"/>
    <w:rsid w:val="00E97E2C"/>
    <w:rsid w:val="00EA04E8"/>
    <w:rsid w:val="00EA0656"/>
    <w:rsid w:val="00EA0711"/>
    <w:rsid w:val="00EA0EFF"/>
    <w:rsid w:val="00EA0FC5"/>
    <w:rsid w:val="00EA193C"/>
    <w:rsid w:val="00EA19AC"/>
    <w:rsid w:val="00EA1EA2"/>
    <w:rsid w:val="00EA2E7A"/>
    <w:rsid w:val="00EA31C5"/>
    <w:rsid w:val="00EA3672"/>
    <w:rsid w:val="00EA38C3"/>
    <w:rsid w:val="00EA4098"/>
    <w:rsid w:val="00EA41B8"/>
    <w:rsid w:val="00EA4834"/>
    <w:rsid w:val="00EA5F73"/>
    <w:rsid w:val="00EA6023"/>
    <w:rsid w:val="00EA6226"/>
    <w:rsid w:val="00EA7F87"/>
    <w:rsid w:val="00EB067A"/>
    <w:rsid w:val="00EB0A76"/>
    <w:rsid w:val="00EB0B67"/>
    <w:rsid w:val="00EB0EFF"/>
    <w:rsid w:val="00EB13F3"/>
    <w:rsid w:val="00EB15AB"/>
    <w:rsid w:val="00EB230E"/>
    <w:rsid w:val="00EB2B0C"/>
    <w:rsid w:val="00EB2E42"/>
    <w:rsid w:val="00EB2EA3"/>
    <w:rsid w:val="00EB2EFE"/>
    <w:rsid w:val="00EB3325"/>
    <w:rsid w:val="00EB3352"/>
    <w:rsid w:val="00EB3A55"/>
    <w:rsid w:val="00EB43AA"/>
    <w:rsid w:val="00EB46B1"/>
    <w:rsid w:val="00EB4819"/>
    <w:rsid w:val="00EB4AAF"/>
    <w:rsid w:val="00EB53BE"/>
    <w:rsid w:val="00EB567C"/>
    <w:rsid w:val="00EB618F"/>
    <w:rsid w:val="00EB624A"/>
    <w:rsid w:val="00EB63FA"/>
    <w:rsid w:val="00EB6456"/>
    <w:rsid w:val="00EB6804"/>
    <w:rsid w:val="00EB6A40"/>
    <w:rsid w:val="00EB7698"/>
    <w:rsid w:val="00EB7E42"/>
    <w:rsid w:val="00EB7E57"/>
    <w:rsid w:val="00EC0239"/>
    <w:rsid w:val="00EC06D8"/>
    <w:rsid w:val="00EC0751"/>
    <w:rsid w:val="00EC0D26"/>
    <w:rsid w:val="00EC1197"/>
    <w:rsid w:val="00EC17CD"/>
    <w:rsid w:val="00EC1F5D"/>
    <w:rsid w:val="00EC1F8C"/>
    <w:rsid w:val="00EC288F"/>
    <w:rsid w:val="00EC345F"/>
    <w:rsid w:val="00EC3A14"/>
    <w:rsid w:val="00EC4A48"/>
    <w:rsid w:val="00EC524C"/>
    <w:rsid w:val="00EC5829"/>
    <w:rsid w:val="00EC60B2"/>
    <w:rsid w:val="00EC6122"/>
    <w:rsid w:val="00EC6C1C"/>
    <w:rsid w:val="00EC7C14"/>
    <w:rsid w:val="00EC7CC4"/>
    <w:rsid w:val="00EC7DD5"/>
    <w:rsid w:val="00ED03B6"/>
    <w:rsid w:val="00ED06CD"/>
    <w:rsid w:val="00ED088D"/>
    <w:rsid w:val="00ED0B49"/>
    <w:rsid w:val="00ED0B79"/>
    <w:rsid w:val="00ED0C06"/>
    <w:rsid w:val="00ED240C"/>
    <w:rsid w:val="00ED24CA"/>
    <w:rsid w:val="00ED2990"/>
    <w:rsid w:val="00ED362D"/>
    <w:rsid w:val="00ED3749"/>
    <w:rsid w:val="00ED3ACE"/>
    <w:rsid w:val="00ED3F93"/>
    <w:rsid w:val="00ED3FC9"/>
    <w:rsid w:val="00ED416B"/>
    <w:rsid w:val="00ED440C"/>
    <w:rsid w:val="00ED47B7"/>
    <w:rsid w:val="00ED4DF1"/>
    <w:rsid w:val="00ED5188"/>
    <w:rsid w:val="00ED5232"/>
    <w:rsid w:val="00ED5F16"/>
    <w:rsid w:val="00ED60C4"/>
    <w:rsid w:val="00ED64CF"/>
    <w:rsid w:val="00ED657E"/>
    <w:rsid w:val="00ED6946"/>
    <w:rsid w:val="00ED6990"/>
    <w:rsid w:val="00ED6CE7"/>
    <w:rsid w:val="00ED706A"/>
    <w:rsid w:val="00ED70DF"/>
    <w:rsid w:val="00ED71D1"/>
    <w:rsid w:val="00ED738E"/>
    <w:rsid w:val="00ED73CE"/>
    <w:rsid w:val="00ED7D8F"/>
    <w:rsid w:val="00EE0AAB"/>
    <w:rsid w:val="00EE0CCD"/>
    <w:rsid w:val="00EE1496"/>
    <w:rsid w:val="00EE15FA"/>
    <w:rsid w:val="00EE1AE5"/>
    <w:rsid w:val="00EE1BB0"/>
    <w:rsid w:val="00EE1D58"/>
    <w:rsid w:val="00EE238C"/>
    <w:rsid w:val="00EE272E"/>
    <w:rsid w:val="00EE331A"/>
    <w:rsid w:val="00EE370E"/>
    <w:rsid w:val="00EE3938"/>
    <w:rsid w:val="00EE39FE"/>
    <w:rsid w:val="00EE3AE1"/>
    <w:rsid w:val="00EE3D21"/>
    <w:rsid w:val="00EE4007"/>
    <w:rsid w:val="00EE432B"/>
    <w:rsid w:val="00EE446F"/>
    <w:rsid w:val="00EE4740"/>
    <w:rsid w:val="00EE481B"/>
    <w:rsid w:val="00EE4D32"/>
    <w:rsid w:val="00EE4F09"/>
    <w:rsid w:val="00EE5753"/>
    <w:rsid w:val="00EE5C91"/>
    <w:rsid w:val="00EE67DE"/>
    <w:rsid w:val="00EE755F"/>
    <w:rsid w:val="00EF0140"/>
    <w:rsid w:val="00EF048E"/>
    <w:rsid w:val="00EF0764"/>
    <w:rsid w:val="00EF1B0F"/>
    <w:rsid w:val="00EF1FF2"/>
    <w:rsid w:val="00EF278E"/>
    <w:rsid w:val="00EF34E0"/>
    <w:rsid w:val="00EF3BB5"/>
    <w:rsid w:val="00EF449D"/>
    <w:rsid w:val="00EF5078"/>
    <w:rsid w:val="00EF54FC"/>
    <w:rsid w:val="00EF5D5B"/>
    <w:rsid w:val="00EF65C7"/>
    <w:rsid w:val="00EF7A66"/>
    <w:rsid w:val="00F004E7"/>
    <w:rsid w:val="00F007CA"/>
    <w:rsid w:val="00F008E2"/>
    <w:rsid w:val="00F00B10"/>
    <w:rsid w:val="00F01875"/>
    <w:rsid w:val="00F01FA7"/>
    <w:rsid w:val="00F021A4"/>
    <w:rsid w:val="00F021DC"/>
    <w:rsid w:val="00F03BA8"/>
    <w:rsid w:val="00F046DF"/>
    <w:rsid w:val="00F04BBA"/>
    <w:rsid w:val="00F04F64"/>
    <w:rsid w:val="00F04F8D"/>
    <w:rsid w:val="00F05573"/>
    <w:rsid w:val="00F05D3C"/>
    <w:rsid w:val="00F06018"/>
    <w:rsid w:val="00F06613"/>
    <w:rsid w:val="00F0746A"/>
    <w:rsid w:val="00F0793F"/>
    <w:rsid w:val="00F07A03"/>
    <w:rsid w:val="00F101AE"/>
    <w:rsid w:val="00F10A0F"/>
    <w:rsid w:val="00F10FC1"/>
    <w:rsid w:val="00F111ED"/>
    <w:rsid w:val="00F1135D"/>
    <w:rsid w:val="00F117A7"/>
    <w:rsid w:val="00F11855"/>
    <w:rsid w:val="00F11CE3"/>
    <w:rsid w:val="00F11EC1"/>
    <w:rsid w:val="00F13223"/>
    <w:rsid w:val="00F136C4"/>
    <w:rsid w:val="00F13922"/>
    <w:rsid w:val="00F13974"/>
    <w:rsid w:val="00F14D2D"/>
    <w:rsid w:val="00F154C3"/>
    <w:rsid w:val="00F15DA5"/>
    <w:rsid w:val="00F16531"/>
    <w:rsid w:val="00F16541"/>
    <w:rsid w:val="00F16959"/>
    <w:rsid w:val="00F16A8B"/>
    <w:rsid w:val="00F16A95"/>
    <w:rsid w:val="00F16E66"/>
    <w:rsid w:val="00F179F7"/>
    <w:rsid w:val="00F17DB6"/>
    <w:rsid w:val="00F2012F"/>
    <w:rsid w:val="00F20BD2"/>
    <w:rsid w:val="00F20DE2"/>
    <w:rsid w:val="00F2109E"/>
    <w:rsid w:val="00F21694"/>
    <w:rsid w:val="00F21969"/>
    <w:rsid w:val="00F2267D"/>
    <w:rsid w:val="00F226B1"/>
    <w:rsid w:val="00F22ECA"/>
    <w:rsid w:val="00F2313D"/>
    <w:rsid w:val="00F231D8"/>
    <w:rsid w:val="00F2354C"/>
    <w:rsid w:val="00F239CD"/>
    <w:rsid w:val="00F23E13"/>
    <w:rsid w:val="00F23FCB"/>
    <w:rsid w:val="00F24653"/>
    <w:rsid w:val="00F26407"/>
    <w:rsid w:val="00F2670A"/>
    <w:rsid w:val="00F273EC"/>
    <w:rsid w:val="00F27C31"/>
    <w:rsid w:val="00F27ED2"/>
    <w:rsid w:val="00F3015B"/>
    <w:rsid w:val="00F30B4C"/>
    <w:rsid w:val="00F30C2C"/>
    <w:rsid w:val="00F31028"/>
    <w:rsid w:val="00F33015"/>
    <w:rsid w:val="00F335CD"/>
    <w:rsid w:val="00F343D9"/>
    <w:rsid w:val="00F35AFB"/>
    <w:rsid w:val="00F35C5C"/>
    <w:rsid w:val="00F35DBC"/>
    <w:rsid w:val="00F36B58"/>
    <w:rsid w:val="00F36BD4"/>
    <w:rsid w:val="00F36F11"/>
    <w:rsid w:val="00F371B5"/>
    <w:rsid w:val="00F372E6"/>
    <w:rsid w:val="00F37455"/>
    <w:rsid w:val="00F37D5C"/>
    <w:rsid w:val="00F40090"/>
    <w:rsid w:val="00F4175B"/>
    <w:rsid w:val="00F418CB"/>
    <w:rsid w:val="00F41EE1"/>
    <w:rsid w:val="00F41F19"/>
    <w:rsid w:val="00F432D8"/>
    <w:rsid w:val="00F43476"/>
    <w:rsid w:val="00F43D58"/>
    <w:rsid w:val="00F4406B"/>
    <w:rsid w:val="00F44710"/>
    <w:rsid w:val="00F44888"/>
    <w:rsid w:val="00F44A29"/>
    <w:rsid w:val="00F44EDC"/>
    <w:rsid w:val="00F44F19"/>
    <w:rsid w:val="00F46B72"/>
    <w:rsid w:val="00F46C59"/>
    <w:rsid w:val="00F47DCA"/>
    <w:rsid w:val="00F5014D"/>
    <w:rsid w:val="00F503B3"/>
    <w:rsid w:val="00F50565"/>
    <w:rsid w:val="00F50A8C"/>
    <w:rsid w:val="00F50B83"/>
    <w:rsid w:val="00F50E66"/>
    <w:rsid w:val="00F515CC"/>
    <w:rsid w:val="00F51C59"/>
    <w:rsid w:val="00F51E52"/>
    <w:rsid w:val="00F52057"/>
    <w:rsid w:val="00F52FEF"/>
    <w:rsid w:val="00F5305D"/>
    <w:rsid w:val="00F539C0"/>
    <w:rsid w:val="00F53E6E"/>
    <w:rsid w:val="00F540F9"/>
    <w:rsid w:val="00F546E4"/>
    <w:rsid w:val="00F559E7"/>
    <w:rsid w:val="00F5687B"/>
    <w:rsid w:val="00F56F28"/>
    <w:rsid w:val="00F56FD7"/>
    <w:rsid w:val="00F57817"/>
    <w:rsid w:val="00F60438"/>
    <w:rsid w:val="00F60521"/>
    <w:rsid w:val="00F6222A"/>
    <w:rsid w:val="00F62821"/>
    <w:rsid w:val="00F63118"/>
    <w:rsid w:val="00F6319B"/>
    <w:rsid w:val="00F634AB"/>
    <w:rsid w:val="00F63D4D"/>
    <w:rsid w:val="00F63E92"/>
    <w:rsid w:val="00F64092"/>
    <w:rsid w:val="00F640F5"/>
    <w:rsid w:val="00F64499"/>
    <w:rsid w:val="00F64835"/>
    <w:rsid w:val="00F64BA2"/>
    <w:rsid w:val="00F64C8F"/>
    <w:rsid w:val="00F64E59"/>
    <w:rsid w:val="00F65324"/>
    <w:rsid w:val="00F654C7"/>
    <w:rsid w:val="00F654E6"/>
    <w:rsid w:val="00F6588C"/>
    <w:rsid w:val="00F659B1"/>
    <w:rsid w:val="00F659EA"/>
    <w:rsid w:val="00F66578"/>
    <w:rsid w:val="00F66788"/>
    <w:rsid w:val="00F66C9A"/>
    <w:rsid w:val="00F66D3E"/>
    <w:rsid w:val="00F67042"/>
    <w:rsid w:val="00F677C3"/>
    <w:rsid w:val="00F67DC6"/>
    <w:rsid w:val="00F7014B"/>
    <w:rsid w:val="00F7079C"/>
    <w:rsid w:val="00F70C3D"/>
    <w:rsid w:val="00F7164A"/>
    <w:rsid w:val="00F719BD"/>
    <w:rsid w:val="00F71B2C"/>
    <w:rsid w:val="00F71FED"/>
    <w:rsid w:val="00F723C7"/>
    <w:rsid w:val="00F728BE"/>
    <w:rsid w:val="00F72926"/>
    <w:rsid w:val="00F7295B"/>
    <w:rsid w:val="00F737D1"/>
    <w:rsid w:val="00F74617"/>
    <w:rsid w:val="00F748BA"/>
    <w:rsid w:val="00F74F3D"/>
    <w:rsid w:val="00F75330"/>
    <w:rsid w:val="00F75CB6"/>
    <w:rsid w:val="00F75E70"/>
    <w:rsid w:val="00F76600"/>
    <w:rsid w:val="00F76695"/>
    <w:rsid w:val="00F7696E"/>
    <w:rsid w:val="00F76BC9"/>
    <w:rsid w:val="00F76C6B"/>
    <w:rsid w:val="00F77F64"/>
    <w:rsid w:val="00F77FAF"/>
    <w:rsid w:val="00F80004"/>
    <w:rsid w:val="00F8009B"/>
    <w:rsid w:val="00F806B5"/>
    <w:rsid w:val="00F80A7E"/>
    <w:rsid w:val="00F81083"/>
    <w:rsid w:val="00F81984"/>
    <w:rsid w:val="00F81A6D"/>
    <w:rsid w:val="00F829C7"/>
    <w:rsid w:val="00F82D63"/>
    <w:rsid w:val="00F82EAE"/>
    <w:rsid w:val="00F834FB"/>
    <w:rsid w:val="00F83736"/>
    <w:rsid w:val="00F8373E"/>
    <w:rsid w:val="00F8383C"/>
    <w:rsid w:val="00F83E63"/>
    <w:rsid w:val="00F842A1"/>
    <w:rsid w:val="00F84316"/>
    <w:rsid w:val="00F84493"/>
    <w:rsid w:val="00F8459B"/>
    <w:rsid w:val="00F845A4"/>
    <w:rsid w:val="00F84D60"/>
    <w:rsid w:val="00F85113"/>
    <w:rsid w:val="00F857CF"/>
    <w:rsid w:val="00F858C5"/>
    <w:rsid w:val="00F85A22"/>
    <w:rsid w:val="00F8605F"/>
    <w:rsid w:val="00F86133"/>
    <w:rsid w:val="00F8636B"/>
    <w:rsid w:val="00F86B4A"/>
    <w:rsid w:val="00F86DCF"/>
    <w:rsid w:val="00F871D4"/>
    <w:rsid w:val="00F878E1"/>
    <w:rsid w:val="00F87AF2"/>
    <w:rsid w:val="00F90260"/>
    <w:rsid w:val="00F90E5C"/>
    <w:rsid w:val="00F90EA0"/>
    <w:rsid w:val="00F90F6A"/>
    <w:rsid w:val="00F9116A"/>
    <w:rsid w:val="00F9184A"/>
    <w:rsid w:val="00F91E2A"/>
    <w:rsid w:val="00F92213"/>
    <w:rsid w:val="00F92777"/>
    <w:rsid w:val="00F92C17"/>
    <w:rsid w:val="00F92ECD"/>
    <w:rsid w:val="00F9372E"/>
    <w:rsid w:val="00F93AD1"/>
    <w:rsid w:val="00F93EB7"/>
    <w:rsid w:val="00F942F6"/>
    <w:rsid w:val="00F94457"/>
    <w:rsid w:val="00F948A8"/>
    <w:rsid w:val="00F94C81"/>
    <w:rsid w:val="00F94EEF"/>
    <w:rsid w:val="00F94F9B"/>
    <w:rsid w:val="00F95321"/>
    <w:rsid w:val="00F9587C"/>
    <w:rsid w:val="00F9699C"/>
    <w:rsid w:val="00F969FD"/>
    <w:rsid w:val="00FA0AE5"/>
    <w:rsid w:val="00FA17FD"/>
    <w:rsid w:val="00FA256C"/>
    <w:rsid w:val="00FA2BE4"/>
    <w:rsid w:val="00FA3503"/>
    <w:rsid w:val="00FA396A"/>
    <w:rsid w:val="00FA3D6F"/>
    <w:rsid w:val="00FA4409"/>
    <w:rsid w:val="00FA469A"/>
    <w:rsid w:val="00FA4907"/>
    <w:rsid w:val="00FA4A6C"/>
    <w:rsid w:val="00FA524D"/>
    <w:rsid w:val="00FA557B"/>
    <w:rsid w:val="00FA5809"/>
    <w:rsid w:val="00FA5D07"/>
    <w:rsid w:val="00FA5D26"/>
    <w:rsid w:val="00FA624D"/>
    <w:rsid w:val="00FA62ED"/>
    <w:rsid w:val="00FA6D7D"/>
    <w:rsid w:val="00FA7891"/>
    <w:rsid w:val="00FA79F0"/>
    <w:rsid w:val="00FA7EDC"/>
    <w:rsid w:val="00FA7F7F"/>
    <w:rsid w:val="00FB037C"/>
    <w:rsid w:val="00FB1CB8"/>
    <w:rsid w:val="00FB1EF4"/>
    <w:rsid w:val="00FB20CB"/>
    <w:rsid w:val="00FB21E2"/>
    <w:rsid w:val="00FB2270"/>
    <w:rsid w:val="00FB3042"/>
    <w:rsid w:val="00FB567D"/>
    <w:rsid w:val="00FB5D78"/>
    <w:rsid w:val="00FB61D7"/>
    <w:rsid w:val="00FB65F6"/>
    <w:rsid w:val="00FB661D"/>
    <w:rsid w:val="00FB77D1"/>
    <w:rsid w:val="00FB78E9"/>
    <w:rsid w:val="00FC02CE"/>
    <w:rsid w:val="00FC0BD4"/>
    <w:rsid w:val="00FC121A"/>
    <w:rsid w:val="00FC1704"/>
    <w:rsid w:val="00FC1936"/>
    <w:rsid w:val="00FC1E54"/>
    <w:rsid w:val="00FC25E9"/>
    <w:rsid w:val="00FC3E89"/>
    <w:rsid w:val="00FC4D1F"/>
    <w:rsid w:val="00FC5209"/>
    <w:rsid w:val="00FC57E7"/>
    <w:rsid w:val="00FC5CD7"/>
    <w:rsid w:val="00FC5DEE"/>
    <w:rsid w:val="00FC5F69"/>
    <w:rsid w:val="00FC60FA"/>
    <w:rsid w:val="00FC67AB"/>
    <w:rsid w:val="00FC68EF"/>
    <w:rsid w:val="00FC6D9E"/>
    <w:rsid w:val="00FC6E32"/>
    <w:rsid w:val="00FC760B"/>
    <w:rsid w:val="00FC76C8"/>
    <w:rsid w:val="00FC7A6D"/>
    <w:rsid w:val="00FD117B"/>
    <w:rsid w:val="00FD1218"/>
    <w:rsid w:val="00FD1285"/>
    <w:rsid w:val="00FD132C"/>
    <w:rsid w:val="00FD13E8"/>
    <w:rsid w:val="00FD1708"/>
    <w:rsid w:val="00FD1806"/>
    <w:rsid w:val="00FD2276"/>
    <w:rsid w:val="00FD2639"/>
    <w:rsid w:val="00FD38B2"/>
    <w:rsid w:val="00FD3A13"/>
    <w:rsid w:val="00FD4193"/>
    <w:rsid w:val="00FD43CB"/>
    <w:rsid w:val="00FD4A3D"/>
    <w:rsid w:val="00FD4CE2"/>
    <w:rsid w:val="00FD4F4B"/>
    <w:rsid w:val="00FD553D"/>
    <w:rsid w:val="00FD5AF6"/>
    <w:rsid w:val="00FD5C8D"/>
    <w:rsid w:val="00FD5D0E"/>
    <w:rsid w:val="00FD6B2F"/>
    <w:rsid w:val="00FD7788"/>
    <w:rsid w:val="00FE043A"/>
    <w:rsid w:val="00FE0727"/>
    <w:rsid w:val="00FE0772"/>
    <w:rsid w:val="00FE09F9"/>
    <w:rsid w:val="00FE11B1"/>
    <w:rsid w:val="00FE253A"/>
    <w:rsid w:val="00FE327F"/>
    <w:rsid w:val="00FE442C"/>
    <w:rsid w:val="00FE4A33"/>
    <w:rsid w:val="00FE4EE4"/>
    <w:rsid w:val="00FE4FA1"/>
    <w:rsid w:val="00FE51A2"/>
    <w:rsid w:val="00FE5295"/>
    <w:rsid w:val="00FE5C58"/>
    <w:rsid w:val="00FE6449"/>
    <w:rsid w:val="00FE64F0"/>
    <w:rsid w:val="00FE6C2C"/>
    <w:rsid w:val="00FE72D7"/>
    <w:rsid w:val="00FE7546"/>
    <w:rsid w:val="00FE79AB"/>
    <w:rsid w:val="00FE79BD"/>
    <w:rsid w:val="00FF078E"/>
    <w:rsid w:val="00FF08E9"/>
    <w:rsid w:val="00FF0D82"/>
    <w:rsid w:val="00FF15D7"/>
    <w:rsid w:val="00FF18BD"/>
    <w:rsid w:val="00FF3768"/>
    <w:rsid w:val="00FF398C"/>
    <w:rsid w:val="00FF3F70"/>
    <w:rsid w:val="00FF5374"/>
    <w:rsid w:val="00FF56D9"/>
    <w:rsid w:val="00FF5AE1"/>
    <w:rsid w:val="00FF6EA4"/>
    <w:rsid w:val="00FF72FE"/>
    <w:rsid w:val="00FF7CC0"/>
    <w:rsid w:val="01BD17A4"/>
    <w:rsid w:val="0286BF86"/>
    <w:rsid w:val="0286E416"/>
    <w:rsid w:val="02E9EAFB"/>
    <w:rsid w:val="02FEA8C9"/>
    <w:rsid w:val="054D77C9"/>
    <w:rsid w:val="05938795"/>
    <w:rsid w:val="06243A3D"/>
    <w:rsid w:val="062F47A6"/>
    <w:rsid w:val="06BE11E8"/>
    <w:rsid w:val="070178CF"/>
    <w:rsid w:val="086FA258"/>
    <w:rsid w:val="08C1E5F7"/>
    <w:rsid w:val="09E7E56C"/>
    <w:rsid w:val="0B5596F0"/>
    <w:rsid w:val="0B82A652"/>
    <w:rsid w:val="0C772527"/>
    <w:rsid w:val="0C9C4223"/>
    <w:rsid w:val="0D495E39"/>
    <w:rsid w:val="0D550213"/>
    <w:rsid w:val="0E13C061"/>
    <w:rsid w:val="0E36B47A"/>
    <w:rsid w:val="0ECD63EE"/>
    <w:rsid w:val="0FB2AF0B"/>
    <w:rsid w:val="10A5CD10"/>
    <w:rsid w:val="1160DF5F"/>
    <w:rsid w:val="1172F4B8"/>
    <w:rsid w:val="125B557F"/>
    <w:rsid w:val="136DCC9A"/>
    <w:rsid w:val="14A64EFB"/>
    <w:rsid w:val="1509C647"/>
    <w:rsid w:val="15B2F9E3"/>
    <w:rsid w:val="166E2957"/>
    <w:rsid w:val="171788CA"/>
    <w:rsid w:val="179F1250"/>
    <w:rsid w:val="1828CA03"/>
    <w:rsid w:val="19452118"/>
    <w:rsid w:val="1D41102A"/>
    <w:rsid w:val="1D951560"/>
    <w:rsid w:val="1E3BB819"/>
    <w:rsid w:val="1EB4DF26"/>
    <w:rsid w:val="20421137"/>
    <w:rsid w:val="2081E8B1"/>
    <w:rsid w:val="2126EAC7"/>
    <w:rsid w:val="226A28DC"/>
    <w:rsid w:val="22A7D017"/>
    <w:rsid w:val="22BDF405"/>
    <w:rsid w:val="22D711D7"/>
    <w:rsid w:val="22E4FD0A"/>
    <w:rsid w:val="23229ECD"/>
    <w:rsid w:val="2348D362"/>
    <w:rsid w:val="24016B35"/>
    <w:rsid w:val="2468A37A"/>
    <w:rsid w:val="24A15807"/>
    <w:rsid w:val="24B8E03D"/>
    <w:rsid w:val="2606C713"/>
    <w:rsid w:val="260B8970"/>
    <w:rsid w:val="26215AB2"/>
    <w:rsid w:val="264A73A1"/>
    <w:rsid w:val="26FDC0CB"/>
    <w:rsid w:val="280189BE"/>
    <w:rsid w:val="2A4A9AAD"/>
    <w:rsid w:val="2AD9D536"/>
    <w:rsid w:val="2B00C6C5"/>
    <w:rsid w:val="2B233CDF"/>
    <w:rsid w:val="2D0892CD"/>
    <w:rsid w:val="2D482167"/>
    <w:rsid w:val="2D6D914F"/>
    <w:rsid w:val="2DD3F9EC"/>
    <w:rsid w:val="2EEECBDA"/>
    <w:rsid w:val="2F9334AC"/>
    <w:rsid w:val="30B83BF5"/>
    <w:rsid w:val="31F3515C"/>
    <w:rsid w:val="32B492C8"/>
    <w:rsid w:val="32EBCD35"/>
    <w:rsid w:val="34834D0E"/>
    <w:rsid w:val="365BEBEB"/>
    <w:rsid w:val="370E94B4"/>
    <w:rsid w:val="37D7BAD1"/>
    <w:rsid w:val="3ABCE51E"/>
    <w:rsid w:val="3B3CF93F"/>
    <w:rsid w:val="3B4C8299"/>
    <w:rsid w:val="3B889A51"/>
    <w:rsid w:val="3BAA748D"/>
    <w:rsid w:val="3CA26C73"/>
    <w:rsid w:val="3D66A058"/>
    <w:rsid w:val="3E19D6F0"/>
    <w:rsid w:val="3EC52807"/>
    <w:rsid w:val="3FFA768D"/>
    <w:rsid w:val="402A294A"/>
    <w:rsid w:val="41210538"/>
    <w:rsid w:val="44928B7D"/>
    <w:rsid w:val="453D3FAD"/>
    <w:rsid w:val="45655CA6"/>
    <w:rsid w:val="45D7983E"/>
    <w:rsid w:val="460B87F2"/>
    <w:rsid w:val="47F2D7D5"/>
    <w:rsid w:val="490375B6"/>
    <w:rsid w:val="4915C7DB"/>
    <w:rsid w:val="493543C6"/>
    <w:rsid w:val="4A2F8B0F"/>
    <w:rsid w:val="4C238D18"/>
    <w:rsid w:val="4C341FB1"/>
    <w:rsid w:val="4D1B71E4"/>
    <w:rsid w:val="4E78CAAF"/>
    <w:rsid w:val="4EA62612"/>
    <w:rsid w:val="4F7CF38B"/>
    <w:rsid w:val="50C9DD11"/>
    <w:rsid w:val="51057E5E"/>
    <w:rsid w:val="5185874D"/>
    <w:rsid w:val="523AE51E"/>
    <w:rsid w:val="5250AE18"/>
    <w:rsid w:val="52A6D4CF"/>
    <w:rsid w:val="52A86646"/>
    <w:rsid w:val="545EA789"/>
    <w:rsid w:val="54B34211"/>
    <w:rsid w:val="550FA4EA"/>
    <w:rsid w:val="55B02AE1"/>
    <w:rsid w:val="55BB15CC"/>
    <w:rsid w:val="560E88FB"/>
    <w:rsid w:val="5626A255"/>
    <w:rsid w:val="56B5346F"/>
    <w:rsid w:val="56C928A9"/>
    <w:rsid w:val="5765461E"/>
    <w:rsid w:val="579DD05D"/>
    <w:rsid w:val="57AE0A2E"/>
    <w:rsid w:val="57D9DD6E"/>
    <w:rsid w:val="58C8D8E1"/>
    <w:rsid w:val="58F5D327"/>
    <w:rsid w:val="5C6664B4"/>
    <w:rsid w:val="5CE28855"/>
    <w:rsid w:val="5D01EB54"/>
    <w:rsid w:val="5D04161C"/>
    <w:rsid w:val="5D0BE145"/>
    <w:rsid w:val="5D5A160E"/>
    <w:rsid w:val="5D63E480"/>
    <w:rsid w:val="5DEAB93D"/>
    <w:rsid w:val="5EDE64BA"/>
    <w:rsid w:val="5F84DBC7"/>
    <w:rsid w:val="5FD1BB79"/>
    <w:rsid w:val="607CD30F"/>
    <w:rsid w:val="607D209A"/>
    <w:rsid w:val="623CF77C"/>
    <w:rsid w:val="626C9A67"/>
    <w:rsid w:val="62EF83FA"/>
    <w:rsid w:val="6492F12F"/>
    <w:rsid w:val="65ACE126"/>
    <w:rsid w:val="66E837E4"/>
    <w:rsid w:val="6708C143"/>
    <w:rsid w:val="67ED02DC"/>
    <w:rsid w:val="6800FB93"/>
    <w:rsid w:val="686B28E6"/>
    <w:rsid w:val="699F7BFD"/>
    <w:rsid w:val="6A66B5C6"/>
    <w:rsid w:val="6A93F1FF"/>
    <w:rsid w:val="6AA409E6"/>
    <w:rsid w:val="6B6912FA"/>
    <w:rsid w:val="6B99D0E9"/>
    <w:rsid w:val="6BB8D6CC"/>
    <w:rsid w:val="6BE111F3"/>
    <w:rsid w:val="6C186112"/>
    <w:rsid w:val="6D76D1E7"/>
    <w:rsid w:val="6DF2819D"/>
    <w:rsid w:val="6EB4D37D"/>
    <w:rsid w:val="7014EF62"/>
    <w:rsid w:val="70C80612"/>
    <w:rsid w:val="71357459"/>
    <w:rsid w:val="716094DA"/>
    <w:rsid w:val="7226DB21"/>
    <w:rsid w:val="74322C95"/>
    <w:rsid w:val="74454E7B"/>
    <w:rsid w:val="76C455AA"/>
    <w:rsid w:val="77591094"/>
    <w:rsid w:val="7897BC52"/>
    <w:rsid w:val="78DFD68F"/>
    <w:rsid w:val="79CFE597"/>
    <w:rsid w:val="79D3150B"/>
    <w:rsid w:val="79DC7E95"/>
    <w:rsid w:val="79F9E18E"/>
    <w:rsid w:val="7A8A9C4A"/>
    <w:rsid w:val="7AAEE5DE"/>
    <w:rsid w:val="7ABEF890"/>
    <w:rsid w:val="7B3022DB"/>
    <w:rsid w:val="7D638125"/>
    <w:rsid w:val="7F496A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500F"/>
  <w15:chartTrackingRefBased/>
  <w15:docId w15:val="{E8AE6A4E-24BF-4CF1-83E3-9A646545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F9"/>
    <w:pPr>
      <w:spacing w:after="0" w:line="240" w:lineRule="auto"/>
    </w:pPr>
    <w:rPr>
      <w:rFonts w:ascii="Calibri" w:eastAsia="Times New Roman" w:hAnsi="Calibri" w:cs="Times New Roman"/>
      <w:sz w:val="20"/>
      <w:szCs w:val="20"/>
      <w:lang w:eastAsia="en-GB"/>
    </w:rPr>
  </w:style>
  <w:style w:type="paragraph" w:styleId="Heading1">
    <w:name w:val="heading 1"/>
    <w:basedOn w:val="Normal"/>
    <w:next w:val="Normal"/>
    <w:link w:val="Heading1Char"/>
    <w:uiPriority w:val="9"/>
    <w:qFormat/>
    <w:rsid w:val="00C7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36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B69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18C"/>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C74C04"/>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4F38AC"/>
    <w:rPr>
      <w:color w:val="0563C1" w:themeColor="hyperlink"/>
      <w:u w:val="single"/>
    </w:rPr>
  </w:style>
  <w:style w:type="character" w:styleId="UnresolvedMention">
    <w:name w:val="Unresolved Mention"/>
    <w:basedOn w:val="DefaultParagraphFont"/>
    <w:uiPriority w:val="99"/>
    <w:semiHidden/>
    <w:unhideWhenUsed/>
    <w:rsid w:val="004F38AC"/>
    <w:rPr>
      <w:color w:val="605E5C"/>
      <w:shd w:val="clear" w:color="auto" w:fill="E1DFDD"/>
    </w:rPr>
  </w:style>
  <w:style w:type="character" w:customStyle="1" w:styleId="vlallmargin1">
    <w:name w:val="vlallmargin1"/>
    <w:basedOn w:val="DefaultParagraphFont"/>
    <w:rsid w:val="00EB46B1"/>
    <w:rPr>
      <w:b w:val="0"/>
      <w:bCs w:val="0"/>
      <w:i/>
      <w:iCs/>
      <w:color w:val="FF0000"/>
    </w:rPr>
  </w:style>
  <w:style w:type="character" w:customStyle="1" w:styleId="vlall1">
    <w:name w:val="vlall1"/>
    <w:basedOn w:val="DefaultParagraphFont"/>
    <w:rsid w:val="00EB46B1"/>
    <w:rPr>
      <w:b/>
      <w:bCs/>
    </w:rPr>
  </w:style>
  <w:style w:type="paragraph" w:customStyle="1" w:styleId="vlnormal">
    <w:name w:val="vlnormal"/>
    <w:rsid w:val="00A243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indent">
    <w:name w:val="vlchindent"/>
    <w:uiPriority w:val="99"/>
    <w:rsid w:val="00D43CC3"/>
    <w:rPr>
      <w:rFonts w:ascii="Gill Sans MT" w:hAnsi="Gill Sans MT" w:cs="Gill Sans MT"/>
    </w:rPr>
  </w:style>
  <w:style w:type="paragraph" w:customStyle="1" w:styleId="vlall">
    <w:name w:val="vlall"/>
    <w:basedOn w:val="vlnormal"/>
    <w:rsid w:val="007F2571"/>
    <w:pPr>
      <w:tabs>
        <w:tab w:val="clear" w:pos="2831"/>
        <w:tab w:val="clear" w:pos="3114"/>
        <w:tab w:val="clear" w:pos="3397"/>
        <w:tab w:val="clear" w:pos="3680"/>
        <w:tab w:val="clear" w:pos="3963"/>
      </w:tabs>
    </w:pPr>
    <w:rPr>
      <w:rFonts w:eastAsia="Times New Roman"/>
      <w:b/>
      <w:bCs/>
      <w:lang w:eastAsia="en-GB"/>
    </w:rPr>
  </w:style>
  <w:style w:type="character" w:styleId="FollowedHyperlink">
    <w:name w:val="FollowedHyperlink"/>
    <w:basedOn w:val="DefaultParagraphFont"/>
    <w:uiPriority w:val="99"/>
    <w:semiHidden/>
    <w:unhideWhenUsed/>
    <w:rsid w:val="008676DA"/>
    <w:rPr>
      <w:color w:val="954F72" w:themeColor="followedHyperlink"/>
      <w:u w:val="single"/>
    </w:rPr>
  </w:style>
  <w:style w:type="character" w:styleId="Emphasis">
    <w:name w:val="Emphasis"/>
    <w:basedOn w:val="DefaultParagraphFont"/>
    <w:uiPriority w:val="20"/>
    <w:qFormat/>
    <w:rsid w:val="005435C6"/>
    <w:rPr>
      <w:i/>
      <w:iCs/>
    </w:rPr>
  </w:style>
  <w:style w:type="character" w:styleId="Strong">
    <w:name w:val="Strong"/>
    <w:basedOn w:val="DefaultParagraphFont"/>
    <w:uiPriority w:val="22"/>
    <w:qFormat/>
    <w:rsid w:val="005435C6"/>
    <w:rPr>
      <w:b/>
      <w:bCs/>
    </w:rPr>
  </w:style>
  <w:style w:type="character" w:customStyle="1" w:styleId="vlchallmargin">
    <w:name w:val="vlchallmargin"/>
    <w:rsid w:val="00B547B1"/>
    <w:rPr>
      <w:rFonts w:ascii="Gill Sans MT" w:hAnsi="Gill Sans MT" w:cs="Gill Sans MT"/>
      <w:i/>
      <w:iCs/>
      <w:color w:val="FF0000"/>
    </w:rPr>
  </w:style>
  <w:style w:type="paragraph" w:customStyle="1" w:styleId="ve1">
    <w:name w:val="ve1"/>
    <w:basedOn w:val="Normal"/>
    <w:rsid w:val="00827808"/>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934F37"/>
    <w:pPr>
      <w:numPr>
        <w:numId w:val="1"/>
      </w:numPr>
      <w:contextualSpacing/>
    </w:pPr>
  </w:style>
  <w:style w:type="table" w:styleId="TableGrid">
    <w:name w:val="Table Grid"/>
    <w:basedOn w:val="TableNormal"/>
    <w:uiPriority w:val="39"/>
    <w:rsid w:val="0026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B690E"/>
    <w:rPr>
      <w:rFonts w:asciiTheme="majorHAnsi" w:eastAsiaTheme="majorEastAsia" w:hAnsiTheme="majorHAnsi" w:cstheme="majorBidi"/>
      <w:color w:val="2F5496" w:themeColor="accent1" w:themeShade="BF"/>
      <w:sz w:val="20"/>
      <w:szCs w:val="20"/>
      <w:lang w:eastAsia="en-GB"/>
    </w:rPr>
  </w:style>
  <w:style w:type="paragraph" w:customStyle="1" w:styleId="vlparaheading">
    <w:name w:val="vlparaheading"/>
    <w:uiPriority w:val="99"/>
    <w:rsid w:val="00057E4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Heading3Char">
    <w:name w:val="Heading 3 Char"/>
    <w:basedOn w:val="DefaultParagraphFont"/>
    <w:link w:val="Heading3"/>
    <w:uiPriority w:val="9"/>
    <w:semiHidden/>
    <w:rsid w:val="000436E0"/>
    <w:rPr>
      <w:rFonts w:asciiTheme="majorHAnsi" w:eastAsiaTheme="majorEastAsia" w:hAnsiTheme="majorHAnsi" w:cstheme="majorBidi"/>
      <w:color w:val="1F3763" w:themeColor="accent1" w:themeShade="7F"/>
      <w:sz w:val="24"/>
      <w:szCs w:val="24"/>
      <w:lang w:eastAsia="en-GB"/>
    </w:rPr>
  </w:style>
  <w:style w:type="paragraph" w:styleId="Header">
    <w:name w:val="header"/>
    <w:basedOn w:val="Normal"/>
    <w:link w:val="HeaderChar"/>
    <w:uiPriority w:val="99"/>
    <w:unhideWhenUsed/>
    <w:rsid w:val="00D24990"/>
    <w:pPr>
      <w:tabs>
        <w:tab w:val="center" w:pos="4513"/>
        <w:tab w:val="right" w:pos="9026"/>
      </w:tabs>
    </w:pPr>
  </w:style>
  <w:style w:type="character" w:customStyle="1" w:styleId="HeaderChar">
    <w:name w:val="Header Char"/>
    <w:basedOn w:val="DefaultParagraphFont"/>
    <w:link w:val="Header"/>
    <w:uiPriority w:val="99"/>
    <w:rsid w:val="00D24990"/>
    <w:rPr>
      <w:rFonts w:ascii="Calibri" w:eastAsia="Times New Roman" w:hAnsi="Calibri" w:cs="Times New Roman"/>
      <w:sz w:val="20"/>
      <w:szCs w:val="20"/>
      <w:lang w:eastAsia="en-GB"/>
    </w:rPr>
  </w:style>
  <w:style w:type="paragraph" w:styleId="Footer">
    <w:name w:val="footer"/>
    <w:basedOn w:val="Normal"/>
    <w:link w:val="FooterChar"/>
    <w:uiPriority w:val="99"/>
    <w:unhideWhenUsed/>
    <w:rsid w:val="00D24990"/>
    <w:pPr>
      <w:tabs>
        <w:tab w:val="center" w:pos="4513"/>
        <w:tab w:val="right" w:pos="9026"/>
      </w:tabs>
    </w:pPr>
  </w:style>
  <w:style w:type="character" w:customStyle="1" w:styleId="FooterChar">
    <w:name w:val="Footer Char"/>
    <w:basedOn w:val="DefaultParagraphFont"/>
    <w:link w:val="Footer"/>
    <w:uiPriority w:val="99"/>
    <w:rsid w:val="00D24990"/>
    <w:rPr>
      <w:rFonts w:ascii="Calibri" w:eastAsia="Times New Roman" w:hAnsi="Calibri" w:cs="Times New Roman"/>
      <w:sz w:val="20"/>
      <w:szCs w:val="20"/>
      <w:lang w:eastAsia="en-GB"/>
    </w:rPr>
  </w:style>
  <w:style w:type="paragraph" w:styleId="ListParagraph">
    <w:name w:val="List Paragraph"/>
    <w:basedOn w:val="Normal"/>
    <w:uiPriority w:val="34"/>
    <w:qFormat/>
    <w:rsid w:val="00FC2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638">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3873366">
      <w:bodyDiv w:val="1"/>
      <w:marLeft w:val="0"/>
      <w:marRight w:val="0"/>
      <w:marTop w:val="0"/>
      <w:marBottom w:val="0"/>
      <w:divBdr>
        <w:top w:val="none" w:sz="0" w:space="0" w:color="auto"/>
        <w:left w:val="none" w:sz="0" w:space="0" w:color="auto"/>
        <w:bottom w:val="none" w:sz="0" w:space="0" w:color="auto"/>
        <w:right w:val="none" w:sz="0" w:space="0" w:color="auto"/>
      </w:divBdr>
    </w:div>
    <w:div w:id="32653379">
      <w:bodyDiv w:val="1"/>
      <w:marLeft w:val="0"/>
      <w:marRight w:val="0"/>
      <w:marTop w:val="0"/>
      <w:marBottom w:val="0"/>
      <w:divBdr>
        <w:top w:val="none" w:sz="0" w:space="0" w:color="auto"/>
        <w:left w:val="none" w:sz="0" w:space="0" w:color="auto"/>
        <w:bottom w:val="none" w:sz="0" w:space="0" w:color="auto"/>
        <w:right w:val="none" w:sz="0" w:space="0" w:color="auto"/>
      </w:divBdr>
    </w:div>
    <w:div w:id="60952305">
      <w:bodyDiv w:val="1"/>
      <w:marLeft w:val="0"/>
      <w:marRight w:val="0"/>
      <w:marTop w:val="0"/>
      <w:marBottom w:val="0"/>
      <w:divBdr>
        <w:top w:val="none" w:sz="0" w:space="0" w:color="auto"/>
        <w:left w:val="none" w:sz="0" w:space="0" w:color="auto"/>
        <w:bottom w:val="none" w:sz="0" w:space="0" w:color="auto"/>
        <w:right w:val="none" w:sz="0" w:space="0" w:color="auto"/>
      </w:divBdr>
    </w:div>
    <w:div w:id="75251030">
      <w:bodyDiv w:val="1"/>
      <w:marLeft w:val="0"/>
      <w:marRight w:val="0"/>
      <w:marTop w:val="0"/>
      <w:marBottom w:val="0"/>
      <w:divBdr>
        <w:top w:val="none" w:sz="0" w:space="0" w:color="auto"/>
        <w:left w:val="none" w:sz="0" w:space="0" w:color="auto"/>
        <w:bottom w:val="none" w:sz="0" w:space="0" w:color="auto"/>
        <w:right w:val="none" w:sz="0" w:space="0" w:color="auto"/>
      </w:divBdr>
    </w:div>
    <w:div w:id="90053214">
      <w:bodyDiv w:val="1"/>
      <w:marLeft w:val="0"/>
      <w:marRight w:val="0"/>
      <w:marTop w:val="0"/>
      <w:marBottom w:val="0"/>
      <w:divBdr>
        <w:top w:val="none" w:sz="0" w:space="0" w:color="auto"/>
        <w:left w:val="none" w:sz="0" w:space="0" w:color="auto"/>
        <w:bottom w:val="none" w:sz="0" w:space="0" w:color="auto"/>
        <w:right w:val="none" w:sz="0" w:space="0" w:color="auto"/>
      </w:divBdr>
    </w:div>
    <w:div w:id="101650377">
      <w:bodyDiv w:val="1"/>
      <w:marLeft w:val="0"/>
      <w:marRight w:val="0"/>
      <w:marTop w:val="0"/>
      <w:marBottom w:val="0"/>
      <w:divBdr>
        <w:top w:val="none" w:sz="0" w:space="0" w:color="auto"/>
        <w:left w:val="none" w:sz="0" w:space="0" w:color="auto"/>
        <w:bottom w:val="none" w:sz="0" w:space="0" w:color="auto"/>
        <w:right w:val="none" w:sz="0" w:space="0" w:color="auto"/>
      </w:divBdr>
    </w:div>
    <w:div w:id="168328434">
      <w:bodyDiv w:val="1"/>
      <w:marLeft w:val="0"/>
      <w:marRight w:val="0"/>
      <w:marTop w:val="0"/>
      <w:marBottom w:val="0"/>
      <w:divBdr>
        <w:top w:val="none" w:sz="0" w:space="0" w:color="auto"/>
        <w:left w:val="none" w:sz="0" w:space="0" w:color="auto"/>
        <w:bottom w:val="none" w:sz="0" w:space="0" w:color="auto"/>
        <w:right w:val="none" w:sz="0" w:space="0" w:color="auto"/>
      </w:divBdr>
    </w:div>
    <w:div w:id="176120836">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sChild>
        <w:div w:id="172185940">
          <w:marLeft w:val="0"/>
          <w:marRight w:val="0"/>
          <w:marTop w:val="720"/>
          <w:marBottom w:val="720"/>
          <w:divBdr>
            <w:top w:val="none" w:sz="0" w:space="0" w:color="auto"/>
            <w:left w:val="none" w:sz="0" w:space="0" w:color="auto"/>
            <w:bottom w:val="none" w:sz="0" w:space="0" w:color="auto"/>
            <w:right w:val="none" w:sz="0" w:space="0" w:color="auto"/>
          </w:divBdr>
          <w:divsChild>
            <w:div w:id="414592547">
              <w:marLeft w:val="0"/>
              <w:marRight w:val="0"/>
              <w:marTop w:val="0"/>
              <w:marBottom w:val="0"/>
              <w:divBdr>
                <w:top w:val="none" w:sz="0" w:space="0" w:color="auto"/>
                <w:left w:val="none" w:sz="0" w:space="0" w:color="auto"/>
                <w:bottom w:val="none" w:sz="0" w:space="0" w:color="auto"/>
                <w:right w:val="none" w:sz="0" w:space="0" w:color="auto"/>
              </w:divBdr>
              <w:divsChild>
                <w:div w:id="570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010">
      <w:bodyDiv w:val="1"/>
      <w:marLeft w:val="0"/>
      <w:marRight w:val="0"/>
      <w:marTop w:val="0"/>
      <w:marBottom w:val="0"/>
      <w:divBdr>
        <w:top w:val="none" w:sz="0" w:space="0" w:color="auto"/>
        <w:left w:val="none" w:sz="0" w:space="0" w:color="auto"/>
        <w:bottom w:val="none" w:sz="0" w:space="0" w:color="auto"/>
        <w:right w:val="none" w:sz="0" w:space="0" w:color="auto"/>
      </w:divBdr>
    </w:div>
    <w:div w:id="196505050">
      <w:bodyDiv w:val="1"/>
      <w:marLeft w:val="0"/>
      <w:marRight w:val="0"/>
      <w:marTop w:val="0"/>
      <w:marBottom w:val="0"/>
      <w:divBdr>
        <w:top w:val="none" w:sz="0" w:space="0" w:color="auto"/>
        <w:left w:val="none" w:sz="0" w:space="0" w:color="auto"/>
        <w:bottom w:val="none" w:sz="0" w:space="0" w:color="auto"/>
        <w:right w:val="none" w:sz="0" w:space="0" w:color="auto"/>
      </w:divBdr>
    </w:div>
    <w:div w:id="220361478">
      <w:bodyDiv w:val="1"/>
      <w:marLeft w:val="0"/>
      <w:marRight w:val="0"/>
      <w:marTop w:val="0"/>
      <w:marBottom w:val="0"/>
      <w:divBdr>
        <w:top w:val="none" w:sz="0" w:space="0" w:color="auto"/>
        <w:left w:val="none" w:sz="0" w:space="0" w:color="auto"/>
        <w:bottom w:val="none" w:sz="0" w:space="0" w:color="auto"/>
        <w:right w:val="none" w:sz="0" w:space="0" w:color="auto"/>
      </w:divBdr>
    </w:div>
    <w:div w:id="247277925">
      <w:bodyDiv w:val="1"/>
      <w:marLeft w:val="0"/>
      <w:marRight w:val="0"/>
      <w:marTop w:val="0"/>
      <w:marBottom w:val="0"/>
      <w:divBdr>
        <w:top w:val="none" w:sz="0" w:space="0" w:color="auto"/>
        <w:left w:val="none" w:sz="0" w:space="0" w:color="auto"/>
        <w:bottom w:val="none" w:sz="0" w:space="0" w:color="auto"/>
        <w:right w:val="none" w:sz="0" w:space="0" w:color="auto"/>
      </w:divBdr>
    </w:div>
    <w:div w:id="256254935">
      <w:bodyDiv w:val="1"/>
      <w:marLeft w:val="0"/>
      <w:marRight w:val="0"/>
      <w:marTop w:val="0"/>
      <w:marBottom w:val="0"/>
      <w:divBdr>
        <w:top w:val="none" w:sz="0" w:space="0" w:color="auto"/>
        <w:left w:val="none" w:sz="0" w:space="0" w:color="auto"/>
        <w:bottom w:val="none" w:sz="0" w:space="0" w:color="auto"/>
        <w:right w:val="none" w:sz="0" w:space="0" w:color="auto"/>
      </w:divBdr>
    </w:div>
    <w:div w:id="308442519">
      <w:bodyDiv w:val="1"/>
      <w:marLeft w:val="0"/>
      <w:marRight w:val="0"/>
      <w:marTop w:val="0"/>
      <w:marBottom w:val="0"/>
      <w:divBdr>
        <w:top w:val="none" w:sz="0" w:space="0" w:color="auto"/>
        <w:left w:val="none" w:sz="0" w:space="0" w:color="auto"/>
        <w:bottom w:val="none" w:sz="0" w:space="0" w:color="auto"/>
        <w:right w:val="none" w:sz="0" w:space="0" w:color="auto"/>
      </w:divBdr>
    </w:div>
    <w:div w:id="324628002">
      <w:bodyDiv w:val="1"/>
      <w:marLeft w:val="0"/>
      <w:marRight w:val="0"/>
      <w:marTop w:val="0"/>
      <w:marBottom w:val="0"/>
      <w:divBdr>
        <w:top w:val="none" w:sz="0" w:space="0" w:color="auto"/>
        <w:left w:val="none" w:sz="0" w:space="0" w:color="auto"/>
        <w:bottom w:val="none" w:sz="0" w:space="0" w:color="auto"/>
        <w:right w:val="none" w:sz="0" w:space="0" w:color="auto"/>
      </w:divBdr>
    </w:div>
    <w:div w:id="327098163">
      <w:bodyDiv w:val="1"/>
      <w:marLeft w:val="0"/>
      <w:marRight w:val="0"/>
      <w:marTop w:val="0"/>
      <w:marBottom w:val="0"/>
      <w:divBdr>
        <w:top w:val="none" w:sz="0" w:space="0" w:color="auto"/>
        <w:left w:val="none" w:sz="0" w:space="0" w:color="auto"/>
        <w:bottom w:val="none" w:sz="0" w:space="0" w:color="auto"/>
        <w:right w:val="none" w:sz="0" w:space="0" w:color="auto"/>
      </w:divBdr>
    </w:div>
    <w:div w:id="336662819">
      <w:bodyDiv w:val="1"/>
      <w:marLeft w:val="0"/>
      <w:marRight w:val="0"/>
      <w:marTop w:val="0"/>
      <w:marBottom w:val="0"/>
      <w:divBdr>
        <w:top w:val="none" w:sz="0" w:space="0" w:color="auto"/>
        <w:left w:val="none" w:sz="0" w:space="0" w:color="auto"/>
        <w:bottom w:val="none" w:sz="0" w:space="0" w:color="auto"/>
        <w:right w:val="none" w:sz="0" w:space="0" w:color="auto"/>
      </w:divBdr>
    </w:div>
    <w:div w:id="339817033">
      <w:bodyDiv w:val="1"/>
      <w:marLeft w:val="0"/>
      <w:marRight w:val="0"/>
      <w:marTop w:val="0"/>
      <w:marBottom w:val="0"/>
      <w:divBdr>
        <w:top w:val="none" w:sz="0" w:space="0" w:color="auto"/>
        <w:left w:val="none" w:sz="0" w:space="0" w:color="auto"/>
        <w:bottom w:val="none" w:sz="0" w:space="0" w:color="auto"/>
        <w:right w:val="none" w:sz="0" w:space="0" w:color="auto"/>
      </w:divBdr>
    </w:div>
    <w:div w:id="378748217">
      <w:bodyDiv w:val="1"/>
      <w:marLeft w:val="0"/>
      <w:marRight w:val="0"/>
      <w:marTop w:val="0"/>
      <w:marBottom w:val="0"/>
      <w:divBdr>
        <w:top w:val="none" w:sz="0" w:space="0" w:color="auto"/>
        <w:left w:val="none" w:sz="0" w:space="0" w:color="auto"/>
        <w:bottom w:val="none" w:sz="0" w:space="0" w:color="auto"/>
        <w:right w:val="none" w:sz="0" w:space="0" w:color="auto"/>
      </w:divBdr>
    </w:div>
    <w:div w:id="465903007">
      <w:bodyDiv w:val="1"/>
      <w:marLeft w:val="0"/>
      <w:marRight w:val="0"/>
      <w:marTop w:val="0"/>
      <w:marBottom w:val="0"/>
      <w:divBdr>
        <w:top w:val="none" w:sz="0" w:space="0" w:color="auto"/>
        <w:left w:val="none" w:sz="0" w:space="0" w:color="auto"/>
        <w:bottom w:val="none" w:sz="0" w:space="0" w:color="auto"/>
        <w:right w:val="none" w:sz="0" w:space="0" w:color="auto"/>
      </w:divBdr>
    </w:div>
    <w:div w:id="475924557">
      <w:bodyDiv w:val="1"/>
      <w:marLeft w:val="0"/>
      <w:marRight w:val="0"/>
      <w:marTop w:val="0"/>
      <w:marBottom w:val="0"/>
      <w:divBdr>
        <w:top w:val="none" w:sz="0" w:space="0" w:color="auto"/>
        <w:left w:val="none" w:sz="0" w:space="0" w:color="auto"/>
        <w:bottom w:val="none" w:sz="0" w:space="0" w:color="auto"/>
        <w:right w:val="none" w:sz="0" w:space="0" w:color="auto"/>
      </w:divBdr>
    </w:div>
    <w:div w:id="476729540">
      <w:bodyDiv w:val="1"/>
      <w:marLeft w:val="0"/>
      <w:marRight w:val="0"/>
      <w:marTop w:val="0"/>
      <w:marBottom w:val="0"/>
      <w:divBdr>
        <w:top w:val="none" w:sz="0" w:space="0" w:color="auto"/>
        <w:left w:val="none" w:sz="0" w:space="0" w:color="auto"/>
        <w:bottom w:val="none" w:sz="0" w:space="0" w:color="auto"/>
        <w:right w:val="none" w:sz="0" w:space="0" w:color="auto"/>
      </w:divBdr>
    </w:div>
    <w:div w:id="508451803">
      <w:bodyDiv w:val="1"/>
      <w:marLeft w:val="0"/>
      <w:marRight w:val="0"/>
      <w:marTop w:val="0"/>
      <w:marBottom w:val="0"/>
      <w:divBdr>
        <w:top w:val="none" w:sz="0" w:space="0" w:color="auto"/>
        <w:left w:val="none" w:sz="0" w:space="0" w:color="auto"/>
        <w:bottom w:val="none" w:sz="0" w:space="0" w:color="auto"/>
        <w:right w:val="none" w:sz="0" w:space="0" w:color="auto"/>
      </w:divBdr>
    </w:div>
    <w:div w:id="524179037">
      <w:bodyDiv w:val="1"/>
      <w:marLeft w:val="0"/>
      <w:marRight w:val="0"/>
      <w:marTop w:val="0"/>
      <w:marBottom w:val="0"/>
      <w:divBdr>
        <w:top w:val="none" w:sz="0" w:space="0" w:color="auto"/>
        <w:left w:val="none" w:sz="0" w:space="0" w:color="auto"/>
        <w:bottom w:val="none" w:sz="0" w:space="0" w:color="auto"/>
        <w:right w:val="none" w:sz="0" w:space="0" w:color="auto"/>
      </w:divBdr>
    </w:div>
    <w:div w:id="528300995">
      <w:bodyDiv w:val="1"/>
      <w:marLeft w:val="0"/>
      <w:marRight w:val="0"/>
      <w:marTop w:val="0"/>
      <w:marBottom w:val="0"/>
      <w:divBdr>
        <w:top w:val="none" w:sz="0" w:space="0" w:color="auto"/>
        <w:left w:val="none" w:sz="0" w:space="0" w:color="auto"/>
        <w:bottom w:val="none" w:sz="0" w:space="0" w:color="auto"/>
        <w:right w:val="none" w:sz="0" w:space="0" w:color="auto"/>
      </w:divBdr>
    </w:div>
    <w:div w:id="529609194">
      <w:bodyDiv w:val="1"/>
      <w:marLeft w:val="0"/>
      <w:marRight w:val="0"/>
      <w:marTop w:val="0"/>
      <w:marBottom w:val="0"/>
      <w:divBdr>
        <w:top w:val="none" w:sz="0" w:space="0" w:color="auto"/>
        <w:left w:val="none" w:sz="0" w:space="0" w:color="auto"/>
        <w:bottom w:val="none" w:sz="0" w:space="0" w:color="auto"/>
        <w:right w:val="none" w:sz="0" w:space="0" w:color="auto"/>
      </w:divBdr>
    </w:div>
    <w:div w:id="533081246">
      <w:bodyDiv w:val="1"/>
      <w:marLeft w:val="0"/>
      <w:marRight w:val="0"/>
      <w:marTop w:val="0"/>
      <w:marBottom w:val="0"/>
      <w:divBdr>
        <w:top w:val="none" w:sz="0" w:space="0" w:color="auto"/>
        <w:left w:val="none" w:sz="0" w:space="0" w:color="auto"/>
        <w:bottom w:val="none" w:sz="0" w:space="0" w:color="auto"/>
        <w:right w:val="none" w:sz="0" w:space="0" w:color="auto"/>
      </w:divBdr>
    </w:div>
    <w:div w:id="557935609">
      <w:bodyDiv w:val="1"/>
      <w:marLeft w:val="0"/>
      <w:marRight w:val="0"/>
      <w:marTop w:val="0"/>
      <w:marBottom w:val="0"/>
      <w:divBdr>
        <w:top w:val="none" w:sz="0" w:space="0" w:color="auto"/>
        <w:left w:val="none" w:sz="0" w:space="0" w:color="auto"/>
        <w:bottom w:val="none" w:sz="0" w:space="0" w:color="auto"/>
        <w:right w:val="none" w:sz="0" w:space="0" w:color="auto"/>
      </w:divBdr>
    </w:div>
    <w:div w:id="590698198">
      <w:bodyDiv w:val="1"/>
      <w:marLeft w:val="0"/>
      <w:marRight w:val="0"/>
      <w:marTop w:val="0"/>
      <w:marBottom w:val="0"/>
      <w:divBdr>
        <w:top w:val="none" w:sz="0" w:space="0" w:color="auto"/>
        <w:left w:val="none" w:sz="0" w:space="0" w:color="auto"/>
        <w:bottom w:val="none" w:sz="0" w:space="0" w:color="auto"/>
        <w:right w:val="none" w:sz="0" w:space="0" w:color="auto"/>
      </w:divBdr>
    </w:div>
    <w:div w:id="594872998">
      <w:bodyDiv w:val="1"/>
      <w:marLeft w:val="0"/>
      <w:marRight w:val="0"/>
      <w:marTop w:val="0"/>
      <w:marBottom w:val="0"/>
      <w:divBdr>
        <w:top w:val="none" w:sz="0" w:space="0" w:color="auto"/>
        <w:left w:val="none" w:sz="0" w:space="0" w:color="auto"/>
        <w:bottom w:val="none" w:sz="0" w:space="0" w:color="auto"/>
        <w:right w:val="none" w:sz="0" w:space="0" w:color="auto"/>
      </w:divBdr>
    </w:div>
    <w:div w:id="605817325">
      <w:bodyDiv w:val="1"/>
      <w:marLeft w:val="0"/>
      <w:marRight w:val="0"/>
      <w:marTop w:val="0"/>
      <w:marBottom w:val="0"/>
      <w:divBdr>
        <w:top w:val="none" w:sz="0" w:space="0" w:color="auto"/>
        <w:left w:val="none" w:sz="0" w:space="0" w:color="auto"/>
        <w:bottom w:val="none" w:sz="0" w:space="0" w:color="auto"/>
        <w:right w:val="none" w:sz="0" w:space="0" w:color="auto"/>
      </w:divBdr>
    </w:div>
    <w:div w:id="623661886">
      <w:bodyDiv w:val="1"/>
      <w:marLeft w:val="0"/>
      <w:marRight w:val="0"/>
      <w:marTop w:val="0"/>
      <w:marBottom w:val="0"/>
      <w:divBdr>
        <w:top w:val="none" w:sz="0" w:space="0" w:color="auto"/>
        <w:left w:val="none" w:sz="0" w:space="0" w:color="auto"/>
        <w:bottom w:val="none" w:sz="0" w:space="0" w:color="auto"/>
        <w:right w:val="none" w:sz="0" w:space="0" w:color="auto"/>
      </w:divBdr>
    </w:div>
    <w:div w:id="656610726">
      <w:bodyDiv w:val="1"/>
      <w:marLeft w:val="0"/>
      <w:marRight w:val="0"/>
      <w:marTop w:val="0"/>
      <w:marBottom w:val="0"/>
      <w:divBdr>
        <w:top w:val="none" w:sz="0" w:space="0" w:color="auto"/>
        <w:left w:val="none" w:sz="0" w:space="0" w:color="auto"/>
        <w:bottom w:val="none" w:sz="0" w:space="0" w:color="auto"/>
        <w:right w:val="none" w:sz="0" w:space="0" w:color="auto"/>
      </w:divBdr>
    </w:div>
    <w:div w:id="674039414">
      <w:bodyDiv w:val="1"/>
      <w:marLeft w:val="0"/>
      <w:marRight w:val="0"/>
      <w:marTop w:val="0"/>
      <w:marBottom w:val="0"/>
      <w:divBdr>
        <w:top w:val="none" w:sz="0" w:space="0" w:color="auto"/>
        <w:left w:val="none" w:sz="0" w:space="0" w:color="auto"/>
        <w:bottom w:val="none" w:sz="0" w:space="0" w:color="auto"/>
        <w:right w:val="none" w:sz="0" w:space="0" w:color="auto"/>
      </w:divBdr>
    </w:div>
    <w:div w:id="712729557">
      <w:bodyDiv w:val="1"/>
      <w:marLeft w:val="0"/>
      <w:marRight w:val="0"/>
      <w:marTop w:val="0"/>
      <w:marBottom w:val="0"/>
      <w:divBdr>
        <w:top w:val="none" w:sz="0" w:space="0" w:color="auto"/>
        <w:left w:val="none" w:sz="0" w:space="0" w:color="auto"/>
        <w:bottom w:val="none" w:sz="0" w:space="0" w:color="auto"/>
        <w:right w:val="none" w:sz="0" w:space="0" w:color="auto"/>
      </w:divBdr>
    </w:div>
    <w:div w:id="737484993">
      <w:bodyDiv w:val="1"/>
      <w:marLeft w:val="0"/>
      <w:marRight w:val="0"/>
      <w:marTop w:val="0"/>
      <w:marBottom w:val="0"/>
      <w:divBdr>
        <w:top w:val="none" w:sz="0" w:space="0" w:color="auto"/>
        <w:left w:val="none" w:sz="0" w:space="0" w:color="auto"/>
        <w:bottom w:val="none" w:sz="0" w:space="0" w:color="auto"/>
        <w:right w:val="none" w:sz="0" w:space="0" w:color="auto"/>
      </w:divBdr>
    </w:div>
    <w:div w:id="771360073">
      <w:bodyDiv w:val="1"/>
      <w:marLeft w:val="0"/>
      <w:marRight w:val="0"/>
      <w:marTop w:val="0"/>
      <w:marBottom w:val="0"/>
      <w:divBdr>
        <w:top w:val="none" w:sz="0" w:space="0" w:color="auto"/>
        <w:left w:val="none" w:sz="0" w:space="0" w:color="auto"/>
        <w:bottom w:val="none" w:sz="0" w:space="0" w:color="auto"/>
        <w:right w:val="none" w:sz="0" w:space="0" w:color="auto"/>
      </w:divBdr>
    </w:div>
    <w:div w:id="771783031">
      <w:bodyDiv w:val="1"/>
      <w:marLeft w:val="0"/>
      <w:marRight w:val="0"/>
      <w:marTop w:val="0"/>
      <w:marBottom w:val="0"/>
      <w:divBdr>
        <w:top w:val="none" w:sz="0" w:space="0" w:color="auto"/>
        <w:left w:val="none" w:sz="0" w:space="0" w:color="auto"/>
        <w:bottom w:val="none" w:sz="0" w:space="0" w:color="auto"/>
        <w:right w:val="none" w:sz="0" w:space="0" w:color="auto"/>
      </w:divBdr>
    </w:div>
    <w:div w:id="772094814">
      <w:bodyDiv w:val="1"/>
      <w:marLeft w:val="0"/>
      <w:marRight w:val="0"/>
      <w:marTop w:val="0"/>
      <w:marBottom w:val="0"/>
      <w:divBdr>
        <w:top w:val="none" w:sz="0" w:space="0" w:color="auto"/>
        <w:left w:val="none" w:sz="0" w:space="0" w:color="auto"/>
        <w:bottom w:val="none" w:sz="0" w:space="0" w:color="auto"/>
        <w:right w:val="none" w:sz="0" w:space="0" w:color="auto"/>
      </w:divBdr>
    </w:div>
    <w:div w:id="790511444">
      <w:bodyDiv w:val="1"/>
      <w:marLeft w:val="0"/>
      <w:marRight w:val="0"/>
      <w:marTop w:val="0"/>
      <w:marBottom w:val="0"/>
      <w:divBdr>
        <w:top w:val="none" w:sz="0" w:space="0" w:color="auto"/>
        <w:left w:val="none" w:sz="0" w:space="0" w:color="auto"/>
        <w:bottom w:val="none" w:sz="0" w:space="0" w:color="auto"/>
        <w:right w:val="none" w:sz="0" w:space="0" w:color="auto"/>
      </w:divBdr>
    </w:div>
    <w:div w:id="823745094">
      <w:bodyDiv w:val="1"/>
      <w:marLeft w:val="0"/>
      <w:marRight w:val="0"/>
      <w:marTop w:val="0"/>
      <w:marBottom w:val="0"/>
      <w:divBdr>
        <w:top w:val="none" w:sz="0" w:space="0" w:color="auto"/>
        <w:left w:val="none" w:sz="0" w:space="0" w:color="auto"/>
        <w:bottom w:val="none" w:sz="0" w:space="0" w:color="auto"/>
        <w:right w:val="none" w:sz="0" w:space="0" w:color="auto"/>
      </w:divBdr>
    </w:div>
    <w:div w:id="829717131">
      <w:bodyDiv w:val="1"/>
      <w:marLeft w:val="0"/>
      <w:marRight w:val="0"/>
      <w:marTop w:val="0"/>
      <w:marBottom w:val="0"/>
      <w:divBdr>
        <w:top w:val="none" w:sz="0" w:space="0" w:color="auto"/>
        <w:left w:val="none" w:sz="0" w:space="0" w:color="auto"/>
        <w:bottom w:val="none" w:sz="0" w:space="0" w:color="auto"/>
        <w:right w:val="none" w:sz="0" w:space="0" w:color="auto"/>
      </w:divBdr>
    </w:div>
    <w:div w:id="831340056">
      <w:bodyDiv w:val="1"/>
      <w:marLeft w:val="0"/>
      <w:marRight w:val="0"/>
      <w:marTop w:val="0"/>
      <w:marBottom w:val="0"/>
      <w:divBdr>
        <w:top w:val="none" w:sz="0" w:space="0" w:color="auto"/>
        <w:left w:val="none" w:sz="0" w:space="0" w:color="auto"/>
        <w:bottom w:val="none" w:sz="0" w:space="0" w:color="auto"/>
        <w:right w:val="none" w:sz="0" w:space="0" w:color="auto"/>
      </w:divBdr>
    </w:div>
    <w:div w:id="833573208">
      <w:bodyDiv w:val="1"/>
      <w:marLeft w:val="0"/>
      <w:marRight w:val="0"/>
      <w:marTop w:val="0"/>
      <w:marBottom w:val="0"/>
      <w:divBdr>
        <w:top w:val="none" w:sz="0" w:space="0" w:color="auto"/>
        <w:left w:val="none" w:sz="0" w:space="0" w:color="auto"/>
        <w:bottom w:val="none" w:sz="0" w:space="0" w:color="auto"/>
        <w:right w:val="none" w:sz="0" w:space="0" w:color="auto"/>
      </w:divBdr>
    </w:div>
    <w:div w:id="849102044">
      <w:bodyDiv w:val="1"/>
      <w:marLeft w:val="0"/>
      <w:marRight w:val="0"/>
      <w:marTop w:val="0"/>
      <w:marBottom w:val="0"/>
      <w:divBdr>
        <w:top w:val="none" w:sz="0" w:space="0" w:color="auto"/>
        <w:left w:val="none" w:sz="0" w:space="0" w:color="auto"/>
        <w:bottom w:val="none" w:sz="0" w:space="0" w:color="auto"/>
        <w:right w:val="none" w:sz="0" w:space="0" w:color="auto"/>
      </w:divBdr>
      <w:divsChild>
        <w:div w:id="300497905">
          <w:marLeft w:val="0"/>
          <w:marRight w:val="0"/>
          <w:marTop w:val="0"/>
          <w:marBottom w:val="0"/>
          <w:divBdr>
            <w:top w:val="none" w:sz="0" w:space="0" w:color="auto"/>
            <w:left w:val="none" w:sz="0" w:space="0" w:color="auto"/>
            <w:bottom w:val="none" w:sz="0" w:space="0" w:color="auto"/>
            <w:right w:val="none" w:sz="0" w:space="0" w:color="auto"/>
          </w:divBdr>
        </w:div>
      </w:divsChild>
    </w:div>
    <w:div w:id="959263028">
      <w:bodyDiv w:val="1"/>
      <w:marLeft w:val="0"/>
      <w:marRight w:val="0"/>
      <w:marTop w:val="0"/>
      <w:marBottom w:val="0"/>
      <w:divBdr>
        <w:top w:val="none" w:sz="0" w:space="0" w:color="auto"/>
        <w:left w:val="none" w:sz="0" w:space="0" w:color="auto"/>
        <w:bottom w:val="none" w:sz="0" w:space="0" w:color="auto"/>
        <w:right w:val="none" w:sz="0" w:space="0" w:color="auto"/>
      </w:divBdr>
    </w:div>
    <w:div w:id="1015693169">
      <w:bodyDiv w:val="1"/>
      <w:marLeft w:val="0"/>
      <w:marRight w:val="0"/>
      <w:marTop w:val="0"/>
      <w:marBottom w:val="0"/>
      <w:divBdr>
        <w:top w:val="none" w:sz="0" w:space="0" w:color="auto"/>
        <w:left w:val="none" w:sz="0" w:space="0" w:color="auto"/>
        <w:bottom w:val="none" w:sz="0" w:space="0" w:color="auto"/>
        <w:right w:val="none" w:sz="0" w:space="0" w:color="auto"/>
      </w:divBdr>
    </w:div>
    <w:div w:id="1041629521">
      <w:bodyDiv w:val="1"/>
      <w:marLeft w:val="0"/>
      <w:marRight w:val="0"/>
      <w:marTop w:val="0"/>
      <w:marBottom w:val="0"/>
      <w:divBdr>
        <w:top w:val="none" w:sz="0" w:space="0" w:color="auto"/>
        <w:left w:val="none" w:sz="0" w:space="0" w:color="auto"/>
        <w:bottom w:val="none" w:sz="0" w:space="0" w:color="auto"/>
        <w:right w:val="none" w:sz="0" w:space="0" w:color="auto"/>
      </w:divBdr>
    </w:div>
    <w:div w:id="1080558860">
      <w:bodyDiv w:val="1"/>
      <w:marLeft w:val="0"/>
      <w:marRight w:val="0"/>
      <w:marTop w:val="0"/>
      <w:marBottom w:val="0"/>
      <w:divBdr>
        <w:top w:val="none" w:sz="0" w:space="0" w:color="auto"/>
        <w:left w:val="none" w:sz="0" w:space="0" w:color="auto"/>
        <w:bottom w:val="none" w:sz="0" w:space="0" w:color="auto"/>
        <w:right w:val="none" w:sz="0" w:space="0" w:color="auto"/>
      </w:divBdr>
    </w:div>
    <w:div w:id="1087384665">
      <w:bodyDiv w:val="1"/>
      <w:marLeft w:val="0"/>
      <w:marRight w:val="0"/>
      <w:marTop w:val="0"/>
      <w:marBottom w:val="0"/>
      <w:divBdr>
        <w:top w:val="none" w:sz="0" w:space="0" w:color="auto"/>
        <w:left w:val="none" w:sz="0" w:space="0" w:color="auto"/>
        <w:bottom w:val="none" w:sz="0" w:space="0" w:color="auto"/>
        <w:right w:val="none" w:sz="0" w:space="0" w:color="auto"/>
      </w:divBdr>
    </w:div>
    <w:div w:id="1087772511">
      <w:bodyDiv w:val="1"/>
      <w:marLeft w:val="0"/>
      <w:marRight w:val="0"/>
      <w:marTop w:val="0"/>
      <w:marBottom w:val="0"/>
      <w:divBdr>
        <w:top w:val="none" w:sz="0" w:space="0" w:color="auto"/>
        <w:left w:val="none" w:sz="0" w:space="0" w:color="auto"/>
        <w:bottom w:val="none" w:sz="0" w:space="0" w:color="auto"/>
        <w:right w:val="none" w:sz="0" w:space="0" w:color="auto"/>
      </w:divBdr>
    </w:div>
    <w:div w:id="1125583785">
      <w:bodyDiv w:val="1"/>
      <w:marLeft w:val="0"/>
      <w:marRight w:val="0"/>
      <w:marTop w:val="0"/>
      <w:marBottom w:val="0"/>
      <w:divBdr>
        <w:top w:val="none" w:sz="0" w:space="0" w:color="auto"/>
        <w:left w:val="none" w:sz="0" w:space="0" w:color="auto"/>
        <w:bottom w:val="none" w:sz="0" w:space="0" w:color="auto"/>
        <w:right w:val="none" w:sz="0" w:space="0" w:color="auto"/>
      </w:divBdr>
    </w:div>
    <w:div w:id="1127623937">
      <w:bodyDiv w:val="1"/>
      <w:marLeft w:val="0"/>
      <w:marRight w:val="0"/>
      <w:marTop w:val="0"/>
      <w:marBottom w:val="0"/>
      <w:divBdr>
        <w:top w:val="none" w:sz="0" w:space="0" w:color="auto"/>
        <w:left w:val="none" w:sz="0" w:space="0" w:color="auto"/>
        <w:bottom w:val="none" w:sz="0" w:space="0" w:color="auto"/>
        <w:right w:val="none" w:sz="0" w:space="0" w:color="auto"/>
      </w:divBdr>
      <w:divsChild>
        <w:div w:id="624584750">
          <w:marLeft w:val="0"/>
          <w:marRight w:val="0"/>
          <w:marTop w:val="720"/>
          <w:marBottom w:val="720"/>
          <w:divBdr>
            <w:top w:val="none" w:sz="0" w:space="0" w:color="auto"/>
            <w:left w:val="none" w:sz="0" w:space="0" w:color="auto"/>
            <w:bottom w:val="none" w:sz="0" w:space="0" w:color="auto"/>
            <w:right w:val="none" w:sz="0" w:space="0" w:color="auto"/>
          </w:divBdr>
          <w:divsChild>
            <w:div w:id="1189029438">
              <w:marLeft w:val="0"/>
              <w:marRight w:val="0"/>
              <w:marTop w:val="0"/>
              <w:marBottom w:val="0"/>
              <w:divBdr>
                <w:top w:val="none" w:sz="0" w:space="0" w:color="auto"/>
                <w:left w:val="none" w:sz="0" w:space="0" w:color="auto"/>
                <w:bottom w:val="none" w:sz="0" w:space="0" w:color="auto"/>
                <w:right w:val="none" w:sz="0" w:space="0" w:color="auto"/>
              </w:divBdr>
              <w:divsChild>
                <w:div w:id="1237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631">
      <w:bodyDiv w:val="1"/>
      <w:marLeft w:val="0"/>
      <w:marRight w:val="0"/>
      <w:marTop w:val="0"/>
      <w:marBottom w:val="0"/>
      <w:divBdr>
        <w:top w:val="none" w:sz="0" w:space="0" w:color="auto"/>
        <w:left w:val="none" w:sz="0" w:space="0" w:color="auto"/>
        <w:bottom w:val="none" w:sz="0" w:space="0" w:color="auto"/>
        <w:right w:val="none" w:sz="0" w:space="0" w:color="auto"/>
      </w:divBdr>
    </w:div>
    <w:div w:id="1156996418">
      <w:bodyDiv w:val="1"/>
      <w:marLeft w:val="0"/>
      <w:marRight w:val="0"/>
      <w:marTop w:val="0"/>
      <w:marBottom w:val="0"/>
      <w:divBdr>
        <w:top w:val="none" w:sz="0" w:space="0" w:color="auto"/>
        <w:left w:val="none" w:sz="0" w:space="0" w:color="auto"/>
        <w:bottom w:val="none" w:sz="0" w:space="0" w:color="auto"/>
        <w:right w:val="none" w:sz="0" w:space="0" w:color="auto"/>
      </w:divBdr>
    </w:div>
    <w:div w:id="1167135489">
      <w:bodyDiv w:val="1"/>
      <w:marLeft w:val="0"/>
      <w:marRight w:val="0"/>
      <w:marTop w:val="0"/>
      <w:marBottom w:val="0"/>
      <w:divBdr>
        <w:top w:val="none" w:sz="0" w:space="0" w:color="auto"/>
        <w:left w:val="none" w:sz="0" w:space="0" w:color="auto"/>
        <w:bottom w:val="none" w:sz="0" w:space="0" w:color="auto"/>
        <w:right w:val="none" w:sz="0" w:space="0" w:color="auto"/>
      </w:divBdr>
    </w:div>
    <w:div w:id="1176967655">
      <w:bodyDiv w:val="1"/>
      <w:marLeft w:val="0"/>
      <w:marRight w:val="0"/>
      <w:marTop w:val="0"/>
      <w:marBottom w:val="0"/>
      <w:divBdr>
        <w:top w:val="none" w:sz="0" w:space="0" w:color="auto"/>
        <w:left w:val="none" w:sz="0" w:space="0" w:color="auto"/>
        <w:bottom w:val="none" w:sz="0" w:space="0" w:color="auto"/>
        <w:right w:val="none" w:sz="0" w:space="0" w:color="auto"/>
      </w:divBdr>
    </w:div>
    <w:div w:id="1230769639">
      <w:bodyDiv w:val="1"/>
      <w:marLeft w:val="0"/>
      <w:marRight w:val="0"/>
      <w:marTop w:val="0"/>
      <w:marBottom w:val="0"/>
      <w:divBdr>
        <w:top w:val="none" w:sz="0" w:space="0" w:color="auto"/>
        <w:left w:val="none" w:sz="0" w:space="0" w:color="auto"/>
        <w:bottom w:val="none" w:sz="0" w:space="0" w:color="auto"/>
        <w:right w:val="none" w:sz="0" w:space="0" w:color="auto"/>
      </w:divBdr>
    </w:div>
    <w:div w:id="1256137901">
      <w:bodyDiv w:val="1"/>
      <w:marLeft w:val="0"/>
      <w:marRight w:val="0"/>
      <w:marTop w:val="0"/>
      <w:marBottom w:val="0"/>
      <w:divBdr>
        <w:top w:val="none" w:sz="0" w:space="0" w:color="auto"/>
        <w:left w:val="none" w:sz="0" w:space="0" w:color="auto"/>
        <w:bottom w:val="none" w:sz="0" w:space="0" w:color="auto"/>
        <w:right w:val="none" w:sz="0" w:space="0" w:color="auto"/>
      </w:divBdr>
    </w:div>
    <w:div w:id="1277836232">
      <w:bodyDiv w:val="1"/>
      <w:marLeft w:val="0"/>
      <w:marRight w:val="0"/>
      <w:marTop w:val="0"/>
      <w:marBottom w:val="0"/>
      <w:divBdr>
        <w:top w:val="none" w:sz="0" w:space="0" w:color="auto"/>
        <w:left w:val="none" w:sz="0" w:space="0" w:color="auto"/>
        <w:bottom w:val="none" w:sz="0" w:space="0" w:color="auto"/>
        <w:right w:val="none" w:sz="0" w:space="0" w:color="auto"/>
      </w:divBdr>
    </w:div>
    <w:div w:id="1308048694">
      <w:bodyDiv w:val="1"/>
      <w:marLeft w:val="0"/>
      <w:marRight w:val="0"/>
      <w:marTop w:val="0"/>
      <w:marBottom w:val="0"/>
      <w:divBdr>
        <w:top w:val="none" w:sz="0" w:space="0" w:color="auto"/>
        <w:left w:val="none" w:sz="0" w:space="0" w:color="auto"/>
        <w:bottom w:val="none" w:sz="0" w:space="0" w:color="auto"/>
        <w:right w:val="none" w:sz="0" w:space="0" w:color="auto"/>
      </w:divBdr>
    </w:div>
    <w:div w:id="1392344134">
      <w:bodyDiv w:val="1"/>
      <w:marLeft w:val="0"/>
      <w:marRight w:val="0"/>
      <w:marTop w:val="0"/>
      <w:marBottom w:val="0"/>
      <w:divBdr>
        <w:top w:val="none" w:sz="0" w:space="0" w:color="auto"/>
        <w:left w:val="none" w:sz="0" w:space="0" w:color="auto"/>
        <w:bottom w:val="none" w:sz="0" w:space="0" w:color="auto"/>
        <w:right w:val="none" w:sz="0" w:space="0" w:color="auto"/>
      </w:divBdr>
    </w:div>
    <w:div w:id="1444223193">
      <w:bodyDiv w:val="1"/>
      <w:marLeft w:val="0"/>
      <w:marRight w:val="0"/>
      <w:marTop w:val="0"/>
      <w:marBottom w:val="0"/>
      <w:divBdr>
        <w:top w:val="none" w:sz="0" w:space="0" w:color="auto"/>
        <w:left w:val="none" w:sz="0" w:space="0" w:color="auto"/>
        <w:bottom w:val="none" w:sz="0" w:space="0" w:color="auto"/>
        <w:right w:val="none" w:sz="0" w:space="0" w:color="auto"/>
      </w:divBdr>
    </w:div>
    <w:div w:id="1451777677">
      <w:bodyDiv w:val="1"/>
      <w:marLeft w:val="0"/>
      <w:marRight w:val="0"/>
      <w:marTop w:val="0"/>
      <w:marBottom w:val="0"/>
      <w:divBdr>
        <w:top w:val="none" w:sz="0" w:space="0" w:color="auto"/>
        <w:left w:val="none" w:sz="0" w:space="0" w:color="auto"/>
        <w:bottom w:val="none" w:sz="0" w:space="0" w:color="auto"/>
        <w:right w:val="none" w:sz="0" w:space="0" w:color="auto"/>
      </w:divBdr>
    </w:div>
    <w:div w:id="1510412511">
      <w:bodyDiv w:val="1"/>
      <w:marLeft w:val="0"/>
      <w:marRight w:val="0"/>
      <w:marTop w:val="0"/>
      <w:marBottom w:val="0"/>
      <w:divBdr>
        <w:top w:val="none" w:sz="0" w:space="0" w:color="auto"/>
        <w:left w:val="none" w:sz="0" w:space="0" w:color="auto"/>
        <w:bottom w:val="none" w:sz="0" w:space="0" w:color="auto"/>
        <w:right w:val="none" w:sz="0" w:space="0" w:color="auto"/>
      </w:divBdr>
    </w:div>
    <w:div w:id="1514759825">
      <w:bodyDiv w:val="1"/>
      <w:marLeft w:val="0"/>
      <w:marRight w:val="0"/>
      <w:marTop w:val="0"/>
      <w:marBottom w:val="0"/>
      <w:divBdr>
        <w:top w:val="none" w:sz="0" w:space="0" w:color="auto"/>
        <w:left w:val="none" w:sz="0" w:space="0" w:color="auto"/>
        <w:bottom w:val="none" w:sz="0" w:space="0" w:color="auto"/>
        <w:right w:val="none" w:sz="0" w:space="0" w:color="auto"/>
      </w:divBdr>
    </w:div>
    <w:div w:id="1516842535">
      <w:bodyDiv w:val="1"/>
      <w:marLeft w:val="0"/>
      <w:marRight w:val="0"/>
      <w:marTop w:val="0"/>
      <w:marBottom w:val="0"/>
      <w:divBdr>
        <w:top w:val="none" w:sz="0" w:space="0" w:color="auto"/>
        <w:left w:val="none" w:sz="0" w:space="0" w:color="auto"/>
        <w:bottom w:val="none" w:sz="0" w:space="0" w:color="auto"/>
        <w:right w:val="none" w:sz="0" w:space="0" w:color="auto"/>
      </w:divBdr>
    </w:div>
    <w:div w:id="1522162042">
      <w:bodyDiv w:val="1"/>
      <w:marLeft w:val="0"/>
      <w:marRight w:val="0"/>
      <w:marTop w:val="0"/>
      <w:marBottom w:val="0"/>
      <w:divBdr>
        <w:top w:val="none" w:sz="0" w:space="0" w:color="auto"/>
        <w:left w:val="none" w:sz="0" w:space="0" w:color="auto"/>
        <w:bottom w:val="none" w:sz="0" w:space="0" w:color="auto"/>
        <w:right w:val="none" w:sz="0" w:space="0" w:color="auto"/>
      </w:divBdr>
    </w:div>
    <w:div w:id="1524587352">
      <w:bodyDiv w:val="1"/>
      <w:marLeft w:val="0"/>
      <w:marRight w:val="0"/>
      <w:marTop w:val="0"/>
      <w:marBottom w:val="0"/>
      <w:divBdr>
        <w:top w:val="none" w:sz="0" w:space="0" w:color="auto"/>
        <w:left w:val="none" w:sz="0" w:space="0" w:color="auto"/>
        <w:bottom w:val="none" w:sz="0" w:space="0" w:color="auto"/>
        <w:right w:val="none" w:sz="0" w:space="0" w:color="auto"/>
      </w:divBdr>
    </w:div>
    <w:div w:id="1527206423">
      <w:bodyDiv w:val="1"/>
      <w:marLeft w:val="0"/>
      <w:marRight w:val="0"/>
      <w:marTop w:val="0"/>
      <w:marBottom w:val="0"/>
      <w:divBdr>
        <w:top w:val="none" w:sz="0" w:space="0" w:color="auto"/>
        <w:left w:val="none" w:sz="0" w:space="0" w:color="auto"/>
        <w:bottom w:val="none" w:sz="0" w:space="0" w:color="auto"/>
        <w:right w:val="none" w:sz="0" w:space="0" w:color="auto"/>
      </w:divBdr>
    </w:div>
    <w:div w:id="1546020594">
      <w:bodyDiv w:val="1"/>
      <w:marLeft w:val="0"/>
      <w:marRight w:val="0"/>
      <w:marTop w:val="0"/>
      <w:marBottom w:val="0"/>
      <w:divBdr>
        <w:top w:val="none" w:sz="0" w:space="0" w:color="auto"/>
        <w:left w:val="none" w:sz="0" w:space="0" w:color="auto"/>
        <w:bottom w:val="none" w:sz="0" w:space="0" w:color="auto"/>
        <w:right w:val="none" w:sz="0" w:space="0" w:color="auto"/>
      </w:divBdr>
    </w:div>
    <w:div w:id="1554074547">
      <w:bodyDiv w:val="1"/>
      <w:marLeft w:val="0"/>
      <w:marRight w:val="0"/>
      <w:marTop w:val="0"/>
      <w:marBottom w:val="0"/>
      <w:divBdr>
        <w:top w:val="none" w:sz="0" w:space="0" w:color="auto"/>
        <w:left w:val="none" w:sz="0" w:space="0" w:color="auto"/>
        <w:bottom w:val="none" w:sz="0" w:space="0" w:color="auto"/>
        <w:right w:val="none" w:sz="0" w:space="0" w:color="auto"/>
      </w:divBdr>
    </w:div>
    <w:div w:id="1609391750">
      <w:bodyDiv w:val="1"/>
      <w:marLeft w:val="0"/>
      <w:marRight w:val="0"/>
      <w:marTop w:val="0"/>
      <w:marBottom w:val="0"/>
      <w:divBdr>
        <w:top w:val="none" w:sz="0" w:space="0" w:color="auto"/>
        <w:left w:val="none" w:sz="0" w:space="0" w:color="auto"/>
        <w:bottom w:val="none" w:sz="0" w:space="0" w:color="auto"/>
        <w:right w:val="none" w:sz="0" w:space="0" w:color="auto"/>
      </w:divBdr>
    </w:div>
    <w:div w:id="1621494388">
      <w:bodyDiv w:val="1"/>
      <w:marLeft w:val="0"/>
      <w:marRight w:val="0"/>
      <w:marTop w:val="0"/>
      <w:marBottom w:val="0"/>
      <w:divBdr>
        <w:top w:val="none" w:sz="0" w:space="0" w:color="auto"/>
        <w:left w:val="none" w:sz="0" w:space="0" w:color="auto"/>
        <w:bottom w:val="none" w:sz="0" w:space="0" w:color="auto"/>
        <w:right w:val="none" w:sz="0" w:space="0" w:color="auto"/>
      </w:divBdr>
    </w:div>
    <w:div w:id="1622220886">
      <w:bodyDiv w:val="1"/>
      <w:marLeft w:val="0"/>
      <w:marRight w:val="0"/>
      <w:marTop w:val="0"/>
      <w:marBottom w:val="0"/>
      <w:divBdr>
        <w:top w:val="none" w:sz="0" w:space="0" w:color="auto"/>
        <w:left w:val="none" w:sz="0" w:space="0" w:color="auto"/>
        <w:bottom w:val="none" w:sz="0" w:space="0" w:color="auto"/>
        <w:right w:val="none" w:sz="0" w:space="0" w:color="auto"/>
      </w:divBdr>
    </w:div>
    <w:div w:id="1632325725">
      <w:bodyDiv w:val="1"/>
      <w:marLeft w:val="0"/>
      <w:marRight w:val="0"/>
      <w:marTop w:val="0"/>
      <w:marBottom w:val="0"/>
      <w:divBdr>
        <w:top w:val="none" w:sz="0" w:space="0" w:color="auto"/>
        <w:left w:val="none" w:sz="0" w:space="0" w:color="auto"/>
        <w:bottom w:val="none" w:sz="0" w:space="0" w:color="auto"/>
        <w:right w:val="none" w:sz="0" w:space="0" w:color="auto"/>
      </w:divBdr>
    </w:div>
    <w:div w:id="1649362385">
      <w:bodyDiv w:val="1"/>
      <w:marLeft w:val="0"/>
      <w:marRight w:val="0"/>
      <w:marTop w:val="0"/>
      <w:marBottom w:val="0"/>
      <w:divBdr>
        <w:top w:val="none" w:sz="0" w:space="0" w:color="auto"/>
        <w:left w:val="none" w:sz="0" w:space="0" w:color="auto"/>
        <w:bottom w:val="none" w:sz="0" w:space="0" w:color="auto"/>
        <w:right w:val="none" w:sz="0" w:space="0" w:color="auto"/>
      </w:divBdr>
    </w:div>
    <w:div w:id="1657110092">
      <w:bodyDiv w:val="1"/>
      <w:marLeft w:val="0"/>
      <w:marRight w:val="0"/>
      <w:marTop w:val="0"/>
      <w:marBottom w:val="0"/>
      <w:divBdr>
        <w:top w:val="none" w:sz="0" w:space="0" w:color="auto"/>
        <w:left w:val="none" w:sz="0" w:space="0" w:color="auto"/>
        <w:bottom w:val="none" w:sz="0" w:space="0" w:color="auto"/>
        <w:right w:val="none" w:sz="0" w:space="0" w:color="auto"/>
      </w:divBdr>
    </w:div>
    <w:div w:id="1659265353">
      <w:bodyDiv w:val="1"/>
      <w:marLeft w:val="0"/>
      <w:marRight w:val="0"/>
      <w:marTop w:val="0"/>
      <w:marBottom w:val="0"/>
      <w:divBdr>
        <w:top w:val="none" w:sz="0" w:space="0" w:color="auto"/>
        <w:left w:val="none" w:sz="0" w:space="0" w:color="auto"/>
        <w:bottom w:val="none" w:sz="0" w:space="0" w:color="auto"/>
        <w:right w:val="none" w:sz="0" w:space="0" w:color="auto"/>
      </w:divBdr>
    </w:div>
    <w:div w:id="1669752951">
      <w:bodyDiv w:val="1"/>
      <w:marLeft w:val="0"/>
      <w:marRight w:val="0"/>
      <w:marTop w:val="0"/>
      <w:marBottom w:val="0"/>
      <w:divBdr>
        <w:top w:val="none" w:sz="0" w:space="0" w:color="auto"/>
        <w:left w:val="none" w:sz="0" w:space="0" w:color="auto"/>
        <w:bottom w:val="none" w:sz="0" w:space="0" w:color="auto"/>
        <w:right w:val="none" w:sz="0" w:space="0" w:color="auto"/>
      </w:divBdr>
    </w:div>
    <w:div w:id="1679038503">
      <w:bodyDiv w:val="1"/>
      <w:marLeft w:val="0"/>
      <w:marRight w:val="0"/>
      <w:marTop w:val="0"/>
      <w:marBottom w:val="0"/>
      <w:divBdr>
        <w:top w:val="none" w:sz="0" w:space="0" w:color="auto"/>
        <w:left w:val="none" w:sz="0" w:space="0" w:color="auto"/>
        <w:bottom w:val="none" w:sz="0" w:space="0" w:color="auto"/>
        <w:right w:val="none" w:sz="0" w:space="0" w:color="auto"/>
      </w:divBdr>
    </w:div>
    <w:div w:id="1681548360">
      <w:bodyDiv w:val="1"/>
      <w:marLeft w:val="0"/>
      <w:marRight w:val="0"/>
      <w:marTop w:val="0"/>
      <w:marBottom w:val="0"/>
      <w:divBdr>
        <w:top w:val="none" w:sz="0" w:space="0" w:color="auto"/>
        <w:left w:val="none" w:sz="0" w:space="0" w:color="auto"/>
        <w:bottom w:val="none" w:sz="0" w:space="0" w:color="auto"/>
        <w:right w:val="none" w:sz="0" w:space="0" w:color="auto"/>
      </w:divBdr>
    </w:div>
    <w:div w:id="1700426644">
      <w:bodyDiv w:val="1"/>
      <w:marLeft w:val="0"/>
      <w:marRight w:val="0"/>
      <w:marTop w:val="0"/>
      <w:marBottom w:val="0"/>
      <w:divBdr>
        <w:top w:val="none" w:sz="0" w:space="0" w:color="auto"/>
        <w:left w:val="none" w:sz="0" w:space="0" w:color="auto"/>
        <w:bottom w:val="none" w:sz="0" w:space="0" w:color="auto"/>
        <w:right w:val="none" w:sz="0" w:space="0" w:color="auto"/>
      </w:divBdr>
    </w:div>
    <w:div w:id="1741948039">
      <w:bodyDiv w:val="1"/>
      <w:marLeft w:val="0"/>
      <w:marRight w:val="0"/>
      <w:marTop w:val="0"/>
      <w:marBottom w:val="0"/>
      <w:divBdr>
        <w:top w:val="none" w:sz="0" w:space="0" w:color="auto"/>
        <w:left w:val="none" w:sz="0" w:space="0" w:color="auto"/>
        <w:bottom w:val="none" w:sz="0" w:space="0" w:color="auto"/>
        <w:right w:val="none" w:sz="0" w:space="0" w:color="auto"/>
      </w:divBdr>
    </w:div>
    <w:div w:id="1788889689">
      <w:bodyDiv w:val="1"/>
      <w:marLeft w:val="0"/>
      <w:marRight w:val="0"/>
      <w:marTop w:val="0"/>
      <w:marBottom w:val="0"/>
      <w:divBdr>
        <w:top w:val="none" w:sz="0" w:space="0" w:color="auto"/>
        <w:left w:val="none" w:sz="0" w:space="0" w:color="auto"/>
        <w:bottom w:val="none" w:sz="0" w:space="0" w:color="auto"/>
        <w:right w:val="none" w:sz="0" w:space="0" w:color="auto"/>
      </w:divBdr>
    </w:div>
    <w:div w:id="1798989494">
      <w:bodyDiv w:val="1"/>
      <w:marLeft w:val="0"/>
      <w:marRight w:val="0"/>
      <w:marTop w:val="0"/>
      <w:marBottom w:val="0"/>
      <w:divBdr>
        <w:top w:val="none" w:sz="0" w:space="0" w:color="auto"/>
        <w:left w:val="none" w:sz="0" w:space="0" w:color="auto"/>
        <w:bottom w:val="none" w:sz="0" w:space="0" w:color="auto"/>
        <w:right w:val="none" w:sz="0" w:space="0" w:color="auto"/>
      </w:divBdr>
    </w:div>
    <w:div w:id="1833910189">
      <w:bodyDiv w:val="1"/>
      <w:marLeft w:val="0"/>
      <w:marRight w:val="0"/>
      <w:marTop w:val="0"/>
      <w:marBottom w:val="0"/>
      <w:divBdr>
        <w:top w:val="none" w:sz="0" w:space="0" w:color="auto"/>
        <w:left w:val="none" w:sz="0" w:space="0" w:color="auto"/>
        <w:bottom w:val="none" w:sz="0" w:space="0" w:color="auto"/>
        <w:right w:val="none" w:sz="0" w:space="0" w:color="auto"/>
      </w:divBdr>
    </w:div>
    <w:div w:id="1834182025">
      <w:bodyDiv w:val="1"/>
      <w:marLeft w:val="0"/>
      <w:marRight w:val="0"/>
      <w:marTop w:val="0"/>
      <w:marBottom w:val="0"/>
      <w:divBdr>
        <w:top w:val="none" w:sz="0" w:space="0" w:color="auto"/>
        <w:left w:val="none" w:sz="0" w:space="0" w:color="auto"/>
        <w:bottom w:val="none" w:sz="0" w:space="0" w:color="auto"/>
        <w:right w:val="none" w:sz="0" w:space="0" w:color="auto"/>
      </w:divBdr>
    </w:div>
    <w:div w:id="1839538208">
      <w:bodyDiv w:val="1"/>
      <w:marLeft w:val="0"/>
      <w:marRight w:val="0"/>
      <w:marTop w:val="0"/>
      <w:marBottom w:val="0"/>
      <w:divBdr>
        <w:top w:val="none" w:sz="0" w:space="0" w:color="auto"/>
        <w:left w:val="none" w:sz="0" w:space="0" w:color="auto"/>
        <w:bottom w:val="none" w:sz="0" w:space="0" w:color="auto"/>
        <w:right w:val="none" w:sz="0" w:space="0" w:color="auto"/>
      </w:divBdr>
    </w:div>
    <w:div w:id="1880774884">
      <w:bodyDiv w:val="1"/>
      <w:marLeft w:val="0"/>
      <w:marRight w:val="0"/>
      <w:marTop w:val="0"/>
      <w:marBottom w:val="0"/>
      <w:divBdr>
        <w:top w:val="none" w:sz="0" w:space="0" w:color="auto"/>
        <w:left w:val="none" w:sz="0" w:space="0" w:color="auto"/>
        <w:bottom w:val="none" w:sz="0" w:space="0" w:color="auto"/>
        <w:right w:val="none" w:sz="0" w:space="0" w:color="auto"/>
      </w:divBdr>
    </w:div>
    <w:div w:id="1980839621">
      <w:bodyDiv w:val="1"/>
      <w:marLeft w:val="0"/>
      <w:marRight w:val="0"/>
      <w:marTop w:val="0"/>
      <w:marBottom w:val="0"/>
      <w:divBdr>
        <w:top w:val="none" w:sz="0" w:space="0" w:color="auto"/>
        <w:left w:val="none" w:sz="0" w:space="0" w:color="auto"/>
        <w:bottom w:val="none" w:sz="0" w:space="0" w:color="auto"/>
        <w:right w:val="none" w:sz="0" w:space="0" w:color="auto"/>
      </w:divBdr>
    </w:div>
    <w:div w:id="1981955079">
      <w:bodyDiv w:val="1"/>
      <w:marLeft w:val="0"/>
      <w:marRight w:val="0"/>
      <w:marTop w:val="0"/>
      <w:marBottom w:val="0"/>
      <w:divBdr>
        <w:top w:val="none" w:sz="0" w:space="0" w:color="auto"/>
        <w:left w:val="none" w:sz="0" w:space="0" w:color="auto"/>
        <w:bottom w:val="none" w:sz="0" w:space="0" w:color="auto"/>
        <w:right w:val="none" w:sz="0" w:space="0" w:color="auto"/>
      </w:divBdr>
    </w:div>
    <w:div w:id="2007705286">
      <w:bodyDiv w:val="1"/>
      <w:marLeft w:val="0"/>
      <w:marRight w:val="0"/>
      <w:marTop w:val="0"/>
      <w:marBottom w:val="0"/>
      <w:divBdr>
        <w:top w:val="none" w:sz="0" w:space="0" w:color="auto"/>
        <w:left w:val="none" w:sz="0" w:space="0" w:color="auto"/>
        <w:bottom w:val="none" w:sz="0" w:space="0" w:color="auto"/>
        <w:right w:val="none" w:sz="0" w:space="0" w:color="auto"/>
      </w:divBdr>
    </w:div>
    <w:div w:id="2023848840">
      <w:bodyDiv w:val="1"/>
      <w:marLeft w:val="0"/>
      <w:marRight w:val="0"/>
      <w:marTop w:val="0"/>
      <w:marBottom w:val="0"/>
      <w:divBdr>
        <w:top w:val="none" w:sz="0" w:space="0" w:color="auto"/>
        <w:left w:val="none" w:sz="0" w:space="0" w:color="auto"/>
        <w:bottom w:val="none" w:sz="0" w:space="0" w:color="auto"/>
        <w:right w:val="none" w:sz="0" w:space="0" w:color="auto"/>
      </w:divBdr>
    </w:div>
    <w:div w:id="2043944625">
      <w:bodyDiv w:val="1"/>
      <w:marLeft w:val="0"/>
      <w:marRight w:val="0"/>
      <w:marTop w:val="0"/>
      <w:marBottom w:val="0"/>
      <w:divBdr>
        <w:top w:val="none" w:sz="0" w:space="0" w:color="auto"/>
        <w:left w:val="none" w:sz="0" w:space="0" w:color="auto"/>
        <w:bottom w:val="none" w:sz="0" w:space="0" w:color="auto"/>
        <w:right w:val="none" w:sz="0" w:space="0" w:color="auto"/>
      </w:divBdr>
    </w:div>
    <w:div w:id="2046368676">
      <w:bodyDiv w:val="1"/>
      <w:marLeft w:val="0"/>
      <w:marRight w:val="0"/>
      <w:marTop w:val="0"/>
      <w:marBottom w:val="0"/>
      <w:divBdr>
        <w:top w:val="none" w:sz="0" w:space="0" w:color="auto"/>
        <w:left w:val="none" w:sz="0" w:space="0" w:color="auto"/>
        <w:bottom w:val="none" w:sz="0" w:space="0" w:color="auto"/>
        <w:right w:val="none" w:sz="0" w:space="0" w:color="auto"/>
      </w:divBdr>
    </w:div>
    <w:div w:id="2053534705">
      <w:bodyDiv w:val="1"/>
      <w:marLeft w:val="0"/>
      <w:marRight w:val="0"/>
      <w:marTop w:val="0"/>
      <w:marBottom w:val="0"/>
      <w:divBdr>
        <w:top w:val="none" w:sz="0" w:space="0" w:color="auto"/>
        <w:left w:val="none" w:sz="0" w:space="0" w:color="auto"/>
        <w:bottom w:val="none" w:sz="0" w:space="0" w:color="auto"/>
        <w:right w:val="none" w:sz="0" w:space="0" w:color="auto"/>
      </w:divBdr>
    </w:div>
    <w:div w:id="2054766139">
      <w:bodyDiv w:val="1"/>
      <w:marLeft w:val="0"/>
      <w:marRight w:val="0"/>
      <w:marTop w:val="0"/>
      <w:marBottom w:val="0"/>
      <w:divBdr>
        <w:top w:val="none" w:sz="0" w:space="0" w:color="auto"/>
        <w:left w:val="none" w:sz="0" w:space="0" w:color="auto"/>
        <w:bottom w:val="none" w:sz="0" w:space="0" w:color="auto"/>
        <w:right w:val="none" w:sz="0" w:space="0" w:color="auto"/>
      </w:divBdr>
    </w:div>
    <w:div w:id="2059352506">
      <w:bodyDiv w:val="1"/>
      <w:marLeft w:val="0"/>
      <w:marRight w:val="0"/>
      <w:marTop w:val="0"/>
      <w:marBottom w:val="0"/>
      <w:divBdr>
        <w:top w:val="none" w:sz="0" w:space="0" w:color="auto"/>
        <w:left w:val="none" w:sz="0" w:space="0" w:color="auto"/>
        <w:bottom w:val="none" w:sz="0" w:space="0" w:color="auto"/>
        <w:right w:val="none" w:sz="0" w:space="0" w:color="auto"/>
      </w:divBdr>
    </w:div>
    <w:div w:id="2070759409">
      <w:bodyDiv w:val="1"/>
      <w:marLeft w:val="0"/>
      <w:marRight w:val="0"/>
      <w:marTop w:val="0"/>
      <w:marBottom w:val="0"/>
      <w:divBdr>
        <w:top w:val="none" w:sz="0" w:space="0" w:color="auto"/>
        <w:left w:val="none" w:sz="0" w:space="0" w:color="auto"/>
        <w:bottom w:val="none" w:sz="0" w:space="0" w:color="auto"/>
        <w:right w:val="none" w:sz="0" w:space="0" w:color="auto"/>
      </w:divBdr>
    </w:div>
    <w:div w:id="20852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rvalleyrector@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brice@dioceseofnorwi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dioceseofnorwic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cd6484-b5fa-419d-a9a0-f4b84334f336">
      <Terms xmlns="http://schemas.microsoft.com/office/infopath/2007/PartnerControls"/>
    </lcf76f155ced4ddcb4097134ff3c332f>
    <TaxCatchAll xmlns="263da4b5-42f9-48d1-adec-bf6c192893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4CBFE1666214CA9B02E5B4FD875CA" ma:contentTypeVersion="13" ma:contentTypeDescription="Create a new document." ma:contentTypeScope="" ma:versionID="f98d2ffd33a6445bf24a9fdce364602d">
  <xsd:schema xmlns:xsd="http://www.w3.org/2001/XMLSchema" xmlns:xs="http://www.w3.org/2001/XMLSchema" xmlns:p="http://schemas.microsoft.com/office/2006/metadata/properties" xmlns:ns2="dacd6484-b5fa-419d-a9a0-f4b84334f336" xmlns:ns3="263da4b5-42f9-48d1-adec-bf6c192893c2" targetNamespace="http://schemas.microsoft.com/office/2006/metadata/properties" ma:root="true" ma:fieldsID="8e9bb988429731e8852ead58fe1fefd1" ns2:_="" ns3:_="">
    <xsd:import namespace="dacd6484-b5fa-419d-a9a0-f4b84334f336"/>
    <xsd:import namespace="263da4b5-42f9-48d1-adec-bf6c192893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d6484-b5fa-419d-a9a0-f4b84334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3a11cd-38fc-499b-8521-2e5c7e7efb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a4b5-42f9-48d1-adec-bf6c192893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a093a2-a0c7-470f-92d4-fe22ab2f5769}" ma:internalName="TaxCatchAll" ma:showField="CatchAllData" ma:web="263da4b5-42f9-48d1-adec-bf6c19289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AA132-2D62-4F4B-BDCF-0CEB307475D7}">
  <ds:schemaRefs>
    <ds:schemaRef ds:uri="http://schemas.openxmlformats.org/officeDocument/2006/bibliography"/>
  </ds:schemaRefs>
</ds:datastoreItem>
</file>

<file path=customXml/itemProps2.xml><?xml version="1.0" encoding="utf-8"?>
<ds:datastoreItem xmlns:ds="http://schemas.openxmlformats.org/officeDocument/2006/customXml" ds:itemID="{5B0DE2AB-EB3B-4336-A51D-7137AF82DE7D}">
  <ds:schemaRefs>
    <ds:schemaRef ds:uri="http://schemas.microsoft.com/office/2006/metadata/properties"/>
    <ds:schemaRef ds:uri="http://schemas.microsoft.com/office/infopath/2007/PartnerControls"/>
    <ds:schemaRef ds:uri="dacd6484-b5fa-419d-a9a0-f4b84334f336"/>
    <ds:schemaRef ds:uri="263da4b5-42f9-48d1-adec-bf6c192893c2"/>
  </ds:schemaRefs>
</ds:datastoreItem>
</file>

<file path=customXml/itemProps3.xml><?xml version="1.0" encoding="utf-8"?>
<ds:datastoreItem xmlns:ds="http://schemas.openxmlformats.org/officeDocument/2006/customXml" ds:itemID="{3A35BEFD-9609-4CB3-96DF-DD252D3974D7}">
  <ds:schemaRefs>
    <ds:schemaRef ds:uri="http://schemas.microsoft.com/sharepoint/v3/contenttype/forms"/>
  </ds:schemaRefs>
</ds:datastoreItem>
</file>

<file path=customXml/itemProps4.xml><?xml version="1.0" encoding="utf-8"?>
<ds:datastoreItem xmlns:ds="http://schemas.openxmlformats.org/officeDocument/2006/customXml" ds:itemID="{C3ABFA7C-84D1-4E8B-9517-D836B54C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d6484-b5fa-419d-a9a0-f4b84334f336"/>
    <ds:schemaRef ds:uri="263da4b5-42f9-48d1-adec-bf6c19289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Links>
    <vt:vector size="30" baseType="variant">
      <vt:variant>
        <vt:i4>6750313</vt:i4>
      </vt:variant>
      <vt:variant>
        <vt:i4>12</vt:i4>
      </vt:variant>
      <vt:variant>
        <vt:i4>0</vt:i4>
      </vt:variant>
      <vt:variant>
        <vt:i4>5</vt:i4>
      </vt:variant>
      <vt:variant>
        <vt:lpwstr>https://drovessolarfarm.co.uk/</vt:lpwstr>
      </vt:variant>
      <vt:variant>
        <vt:lpwstr/>
      </vt:variant>
      <vt:variant>
        <vt:i4>7602185</vt:i4>
      </vt:variant>
      <vt:variant>
        <vt:i4>9</vt:i4>
      </vt:variant>
      <vt:variant>
        <vt:i4>0</vt:i4>
      </vt:variant>
      <vt:variant>
        <vt:i4>5</vt:i4>
      </vt:variant>
      <vt:variant>
        <vt:lpwstr>mailto:info@drovessolarfarm.co.uk</vt:lpwstr>
      </vt:variant>
      <vt:variant>
        <vt:lpwstr/>
      </vt:variant>
      <vt:variant>
        <vt:i4>5373988</vt:i4>
      </vt:variant>
      <vt:variant>
        <vt:i4>6</vt:i4>
      </vt:variant>
      <vt:variant>
        <vt:i4>0</vt:i4>
      </vt:variant>
      <vt:variant>
        <vt:i4>5</vt:i4>
      </vt:variant>
      <vt:variant>
        <vt:lpwstr>mailto:enquiries@littleabbyfarm.co.uk</vt:lpwstr>
      </vt:variant>
      <vt:variant>
        <vt:lpwstr/>
      </vt:variant>
      <vt:variant>
        <vt:i4>6422607</vt:i4>
      </vt:variant>
      <vt:variant>
        <vt:i4>3</vt:i4>
      </vt:variant>
      <vt:variant>
        <vt:i4>0</vt:i4>
      </vt:variant>
      <vt:variant>
        <vt:i4>5</vt:i4>
      </vt:variant>
      <vt:variant>
        <vt:lpwstr>mailto:narvalleygroupoffice@gmail.com</vt:lpwstr>
      </vt:variant>
      <vt:variant>
        <vt:lpwstr/>
      </vt:variant>
      <vt:variant>
        <vt:i4>7733312</vt:i4>
      </vt:variant>
      <vt:variant>
        <vt:i4>0</vt:i4>
      </vt:variant>
      <vt:variant>
        <vt:i4>0</vt:i4>
      </vt:variant>
      <vt:variant>
        <vt:i4>5</vt:i4>
      </vt:variant>
      <vt:variant>
        <vt:lpwstr>mailto:narvalleyrecto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airn</dc:creator>
  <cp:keywords/>
  <dc:description/>
  <cp:lastModifiedBy>Angela Hammett</cp:lastModifiedBy>
  <cp:revision>54</cp:revision>
  <cp:lastPrinted>2026-02-28T22:23:00Z</cp:lastPrinted>
  <dcterms:created xsi:type="dcterms:W3CDTF">2026-03-07T20:42:00Z</dcterms:created>
  <dcterms:modified xsi:type="dcterms:W3CDTF">2026-03-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4CBFE1666214CA9B02E5B4FD875CA</vt:lpwstr>
  </property>
  <property fmtid="{D5CDD505-2E9C-101B-9397-08002B2CF9AE}" pid="3" name="MediaServiceImageTags">
    <vt:lpwstr/>
  </property>
</Properties>
</file>